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FB9F6D" w14:textId="77777777" w:rsidR="003B19D4" w:rsidRPr="00732E53" w:rsidRDefault="001E34C6" w:rsidP="001E34C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32E53">
        <w:rPr>
          <w:rFonts w:ascii="Arial" w:hAnsi="Arial" w:cs="Arial"/>
          <w:b/>
          <w:sz w:val="20"/>
          <w:szCs w:val="20"/>
        </w:rPr>
        <w:t>REPUBLIKA HRVATSKA</w:t>
      </w:r>
    </w:p>
    <w:p w14:paraId="7D1FD968" w14:textId="77777777" w:rsidR="001E34C6" w:rsidRPr="00732E53" w:rsidRDefault="001E34C6" w:rsidP="001E34C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32E53">
        <w:rPr>
          <w:rFonts w:ascii="Arial" w:hAnsi="Arial" w:cs="Arial"/>
          <w:b/>
          <w:sz w:val="20"/>
          <w:szCs w:val="20"/>
        </w:rPr>
        <w:t>ZAGREBAČKA ŽUPANIJA</w:t>
      </w:r>
    </w:p>
    <w:p w14:paraId="49E46F8E" w14:textId="77777777" w:rsidR="00AA165A" w:rsidRPr="00B301AB" w:rsidRDefault="00FC3561" w:rsidP="001E34C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PĆINA RAKOVEC</w:t>
      </w:r>
      <w:r w:rsidR="001E34C6">
        <w:rPr>
          <w:rFonts w:ascii="Arial" w:hAnsi="Arial" w:cs="Arial"/>
          <w:sz w:val="20"/>
          <w:szCs w:val="20"/>
        </w:rPr>
        <w:tab/>
      </w:r>
      <w:r w:rsidR="001E34C6">
        <w:rPr>
          <w:rFonts w:ascii="Arial" w:hAnsi="Arial" w:cs="Arial"/>
          <w:sz w:val="20"/>
          <w:szCs w:val="20"/>
        </w:rPr>
        <w:tab/>
      </w:r>
      <w:r w:rsidR="001E34C6">
        <w:rPr>
          <w:rFonts w:ascii="Arial" w:hAnsi="Arial" w:cs="Arial"/>
          <w:sz w:val="20"/>
          <w:szCs w:val="20"/>
        </w:rPr>
        <w:tab/>
      </w:r>
      <w:r w:rsidR="001E34C6">
        <w:rPr>
          <w:rFonts w:ascii="Arial" w:hAnsi="Arial" w:cs="Arial"/>
          <w:sz w:val="20"/>
          <w:szCs w:val="20"/>
        </w:rPr>
        <w:tab/>
      </w:r>
      <w:r w:rsidR="001E34C6">
        <w:rPr>
          <w:rFonts w:ascii="Arial" w:hAnsi="Arial" w:cs="Arial"/>
          <w:sz w:val="20"/>
          <w:szCs w:val="20"/>
        </w:rPr>
        <w:tab/>
      </w:r>
      <w:r w:rsidR="001E34C6">
        <w:rPr>
          <w:rFonts w:ascii="Arial" w:hAnsi="Arial" w:cs="Arial"/>
          <w:sz w:val="20"/>
          <w:szCs w:val="20"/>
        </w:rPr>
        <w:tab/>
      </w:r>
      <w:r w:rsidR="001E34C6">
        <w:rPr>
          <w:rFonts w:ascii="Arial" w:hAnsi="Arial" w:cs="Arial"/>
          <w:sz w:val="20"/>
          <w:szCs w:val="20"/>
        </w:rPr>
        <w:tab/>
      </w:r>
      <w:r w:rsidR="00AA165A">
        <w:rPr>
          <w:rFonts w:ascii="Arial" w:hAnsi="Arial" w:cs="Arial"/>
          <w:sz w:val="20"/>
          <w:szCs w:val="20"/>
        </w:rPr>
        <w:tab/>
      </w:r>
      <w:r w:rsidR="00AA165A">
        <w:rPr>
          <w:rFonts w:ascii="Arial" w:hAnsi="Arial" w:cs="Arial"/>
          <w:sz w:val="20"/>
          <w:szCs w:val="20"/>
        </w:rPr>
        <w:tab/>
      </w:r>
      <w:r w:rsidR="00AA165A">
        <w:rPr>
          <w:rFonts w:ascii="Arial" w:hAnsi="Arial" w:cs="Arial"/>
          <w:sz w:val="20"/>
          <w:szCs w:val="20"/>
        </w:rPr>
        <w:tab/>
      </w:r>
      <w:r w:rsidR="00AA165A">
        <w:rPr>
          <w:rFonts w:ascii="Arial" w:hAnsi="Arial" w:cs="Arial"/>
          <w:sz w:val="20"/>
          <w:szCs w:val="20"/>
        </w:rPr>
        <w:tab/>
      </w:r>
      <w:r w:rsidR="00AA165A">
        <w:rPr>
          <w:rFonts w:ascii="Arial" w:hAnsi="Arial" w:cs="Arial"/>
          <w:sz w:val="20"/>
          <w:szCs w:val="20"/>
        </w:rPr>
        <w:tab/>
      </w:r>
      <w:r w:rsidR="00AA165A">
        <w:rPr>
          <w:rFonts w:ascii="Arial" w:hAnsi="Arial" w:cs="Arial"/>
          <w:sz w:val="20"/>
          <w:szCs w:val="20"/>
        </w:rPr>
        <w:tab/>
      </w:r>
    </w:p>
    <w:p w14:paraId="5B986F54" w14:textId="5062BA80" w:rsidR="001E34C6" w:rsidRDefault="00CE6AC1" w:rsidP="00732E53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meljem članka 110. s</w:t>
      </w:r>
      <w:r w:rsidR="001E34C6">
        <w:rPr>
          <w:rFonts w:ascii="Arial" w:hAnsi="Arial" w:cs="Arial"/>
          <w:sz w:val="20"/>
          <w:szCs w:val="20"/>
        </w:rPr>
        <w:t>tavka 1. Zakona o prorač</w:t>
      </w:r>
      <w:r w:rsidR="00AA165A">
        <w:rPr>
          <w:rFonts w:ascii="Arial" w:hAnsi="Arial" w:cs="Arial"/>
          <w:sz w:val="20"/>
          <w:szCs w:val="20"/>
        </w:rPr>
        <w:t>unu (NN 87/08, 136/12 i 15/15),</w:t>
      </w:r>
      <w:r>
        <w:rPr>
          <w:rFonts w:ascii="Arial" w:hAnsi="Arial" w:cs="Arial"/>
          <w:sz w:val="20"/>
          <w:szCs w:val="20"/>
        </w:rPr>
        <w:t xml:space="preserve"> članka 16</w:t>
      </w:r>
      <w:r w:rsidR="001E34C6">
        <w:rPr>
          <w:rFonts w:ascii="Arial" w:hAnsi="Arial" w:cs="Arial"/>
          <w:sz w:val="20"/>
          <w:szCs w:val="20"/>
        </w:rPr>
        <w:t xml:space="preserve">. Pravilnika o polugodišnjem i godišnjem izvještaju o </w:t>
      </w:r>
      <w:r w:rsidR="00BE0CF0">
        <w:rPr>
          <w:rFonts w:ascii="Arial" w:hAnsi="Arial" w:cs="Arial"/>
          <w:sz w:val="20"/>
          <w:szCs w:val="20"/>
        </w:rPr>
        <w:t xml:space="preserve">izvršenju proračuna (NN 24/13, </w:t>
      </w:r>
      <w:r w:rsidR="001E34C6">
        <w:rPr>
          <w:rFonts w:ascii="Arial" w:hAnsi="Arial" w:cs="Arial"/>
          <w:sz w:val="20"/>
          <w:szCs w:val="20"/>
        </w:rPr>
        <w:t>102/17</w:t>
      </w:r>
      <w:r w:rsidR="00BE0CF0">
        <w:rPr>
          <w:rFonts w:ascii="Arial" w:hAnsi="Arial" w:cs="Arial"/>
          <w:sz w:val="20"/>
          <w:szCs w:val="20"/>
        </w:rPr>
        <w:t xml:space="preserve"> i 1/20</w:t>
      </w:r>
      <w:r w:rsidR="001E34C6">
        <w:rPr>
          <w:rFonts w:ascii="Arial" w:hAnsi="Arial" w:cs="Arial"/>
          <w:sz w:val="20"/>
          <w:szCs w:val="20"/>
        </w:rPr>
        <w:t>)</w:t>
      </w:r>
      <w:r w:rsidR="00AA165A">
        <w:rPr>
          <w:rFonts w:ascii="Arial" w:hAnsi="Arial" w:cs="Arial"/>
          <w:sz w:val="20"/>
          <w:szCs w:val="20"/>
        </w:rPr>
        <w:t xml:space="preserve">, te članka </w:t>
      </w:r>
      <w:r w:rsidR="00650DFD">
        <w:rPr>
          <w:rFonts w:ascii="Arial" w:hAnsi="Arial" w:cs="Arial"/>
          <w:sz w:val="20"/>
          <w:szCs w:val="20"/>
        </w:rPr>
        <w:t>18.</w:t>
      </w:r>
      <w:r w:rsidR="0047170A">
        <w:rPr>
          <w:rFonts w:ascii="Arial" w:hAnsi="Arial" w:cs="Arial"/>
          <w:sz w:val="20"/>
          <w:szCs w:val="20"/>
        </w:rPr>
        <w:t xml:space="preserve"> Statuta Općine Rakove</w:t>
      </w:r>
      <w:r w:rsidR="00A66B5D">
        <w:rPr>
          <w:rFonts w:ascii="Arial" w:hAnsi="Arial" w:cs="Arial"/>
          <w:sz w:val="20"/>
          <w:szCs w:val="20"/>
        </w:rPr>
        <w:t>c</w:t>
      </w:r>
      <w:r w:rsidR="00AA165A">
        <w:rPr>
          <w:rFonts w:ascii="Arial" w:hAnsi="Arial" w:cs="Arial"/>
          <w:sz w:val="20"/>
          <w:szCs w:val="20"/>
        </w:rPr>
        <w:t xml:space="preserve"> („Glasnik Zagrebačke županije“ broj </w:t>
      </w:r>
      <w:r w:rsidR="00650DFD">
        <w:rPr>
          <w:rFonts w:ascii="Arial" w:hAnsi="Arial" w:cs="Arial"/>
          <w:sz w:val="20"/>
          <w:szCs w:val="20"/>
        </w:rPr>
        <w:t>7/20</w:t>
      </w:r>
      <w:r w:rsidR="004B26E6">
        <w:rPr>
          <w:rFonts w:ascii="Arial" w:hAnsi="Arial" w:cs="Arial"/>
          <w:sz w:val="20"/>
          <w:szCs w:val="20"/>
        </w:rPr>
        <w:t>) Općin</w:t>
      </w:r>
      <w:r w:rsidR="006D5DF1">
        <w:rPr>
          <w:rFonts w:ascii="Arial" w:hAnsi="Arial" w:cs="Arial"/>
          <w:sz w:val="20"/>
          <w:szCs w:val="20"/>
        </w:rPr>
        <w:t>sko vijeće dana 10.03.</w:t>
      </w:r>
      <w:r w:rsidR="00BE0CF0">
        <w:rPr>
          <w:rFonts w:ascii="Arial" w:hAnsi="Arial" w:cs="Arial"/>
          <w:sz w:val="20"/>
          <w:szCs w:val="20"/>
        </w:rPr>
        <w:t>202</w:t>
      </w:r>
      <w:r w:rsidR="006D5DF1">
        <w:rPr>
          <w:rFonts w:ascii="Arial" w:hAnsi="Arial" w:cs="Arial"/>
          <w:sz w:val="20"/>
          <w:szCs w:val="20"/>
        </w:rPr>
        <w:t>1</w:t>
      </w:r>
      <w:r w:rsidR="00A66B5D">
        <w:rPr>
          <w:rFonts w:ascii="Arial" w:hAnsi="Arial" w:cs="Arial"/>
          <w:sz w:val="20"/>
          <w:szCs w:val="20"/>
        </w:rPr>
        <w:t xml:space="preserve">. godine na svojoj </w:t>
      </w:r>
      <w:r w:rsidR="00650DFD">
        <w:rPr>
          <w:rFonts w:ascii="Arial" w:hAnsi="Arial" w:cs="Arial"/>
          <w:sz w:val="20"/>
          <w:szCs w:val="20"/>
        </w:rPr>
        <w:t>39</w:t>
      </w:r>
      <w:r w:rsidR="00AA165A">
        <w:rPr>
          <w:rFonts w:ascii="Arial" w:hAnsi="Arial" w:cs="Arial"/>
          <w:sz w:val="20"/>
          <w:szCs w:val="20"/>
        </w:rPr>
        <w:t xml:space="preserve">. sjednici </w:t>
      </w:r>
      <w:r w:rsidR="00AA165A" w:rsidRPr="00732E53">
        <w:rPr>
          <w:rFonts w:ascii="Arial" w:hAnsi="Arial" w:cs="Arial"/>
          <w:i/>
          <w:sz w:val="20"/>
          <w:szCs w:val="20"/>
        </w:rPr>
        <w:t>donosi</w:t>
      </w:r>
      <w:r w:rsidR="001E34C6" w:rsidRPr="00732E53">
        <w:rPr>
          <w:rFonts w:ascii="Arial" w:hAnsi="Arial" w:cs="Arial"/>
          <w:i/>
          <w:sz w:val="20"/>
          <w:szCs w:val="20"/>
        </w:rPr>
        <w:t xml:space="preserve"> </w:t>
      </w:r>
    </w:p>
    <w:p w14:paraId="01F3D411" w14:textId="77777777" w:rsidR="001E34C6" w:rsidRDefault="001E34C6" w:rsidP="001E34C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1B4EE5" w14:textId="77777777" w:rsidR="001E34C6" w:rsidRPr="00003E11" w:rsidRDefault="001E34C6" w:rsidP="00003E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1395D">
        <w:rPr>
          <w:rFonts w:ascii="Arial" w:hAnsi="Arial" w:cs="Arial"/>
          <w:b/>
          <w:sz w:val="24"/>
          <w:szCs w:val="24"/>
        </w:rPr>
        <w:t xml:space="preserve">GODIŠNJI IZVJEŠTAJ O IZVRŠENJU PRORAČUNA </w:t>
      </w:r>
      <w:r w:rsidR="0047170A">
        <w:rPr>
          <w:rFonts w:ascii="Arial" w:hAnsi="Arial" w:cs="Arial"/>
          <w:b/>
          <w:sz w:val="24"/>
          <w:szCs w:val="24"/>
        </w:rPr>
        <w:t>OPĆINE RAKOVE</w:t>
      </w:r>
      <w:r w:rsidR="00A66B5D">
        <w:rPr>
          <w:rFonts w:ascii="Arial" w:hAnsi="Arial" w:cs="Arial"/>
          <w:b/>
          <w:sz w:val="24"/>
          <w:szCs w:val="24"/>
        </w:rPr>
        <w:t>C</w:t>
      </w:r>
      <w:r w:rsidR="006D5DF1">
        <w:rPr>
          <w:rFonts w:ascii="Arial" w:hAnsi="Arial" w:cs="Arial"/>
          <w:b/>
          <w:sz w:val="24"/>
          <w:szCs w:val="24"/>
        </w:rPr>
        <w:t xml:space="preserve"> ZA RAZDOBLJE 01.01.2020</w:t>
      </w:r>
      <w:r w:rsidR="00CE6AC1">
        <w:rPr>
          <w:rFonts w:ascii="Arial" w:hAnsi="Arial" w:cs="Arial"/>
          <w:b/>
          <w:sz w:val="24"/>
          <w:szCs w:val="24"/>
        </w:rPr>
        <w:t>. do 31.12</w:t>
      </w:r>
      <w:r w:rsidR="006D5DF1">
        <w:rPr>
          <w:rFonts w:ascii="Arial" w:hAnsi="Arial" w:cs="Arial"/>
          <w:b/>
          <w:sz w:val="24"/>
          <w:szCs w:val="24"/>
        </w:rPr>
        <w:t>.2020</w:t>
      </w:r>
      <w:r w:rsidRPr="0071395D">
        <w:rPr>
          <w:rFonts w:ascii="Arial" w:hAnsi="Arial" w:cs="Arial"/>
          <w:b/>
          <w:sz w:val="24"/>
          <w:szCs w:val="24"/>
        </w:rPr>
        <w:t>. GODINE</w:t>
      </w:r>
    </w:p>
    <w:p w14:paraId="6CAE5BF1" w14:textId="77777777" w:rsidR="001E34C6" w:rsidRDefault="001E34C6" w:rsidP="001E34C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80A1897" w14:textId="77777777" w:rsidR="001E34C6" w:rsidRPr="004C59E5" w:rsidRDefault="001E34C6" w:rsidP="00AA165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C59E5">
        <w:rPr>
          <w:rFonts w:ascii="Arial" w:hAnsi="Arial" w:cs="Arial"/>
          <w:b/>
          <w:sz w:val="24"/>
          <w:szCs w:val="24"/>
        </w:rPr>
        <w:t>I.OPĆI DIO</w:t>
      </w:r>
    </w:p>
    <w:p w14:paraId="365E4EB8" w14:textId="77777777" w:rsidR="001E34C6" w:rsidRDefault="001E34C6" w:rsidP="001E34C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FEB80B" w14:textId="77777777" w:rsidR="001E34C6" w:rsidRPr="00003E11" w:rsidRDefault="001E34C6" w:rsidP="00003E1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A165A">
        <w:rPr>
          <w:rFonts w:ascii="Arial" w:hAnsi="Arial" w:cs="Arial"/>
          <w:b/>
          <w:sz w:val="20"/>
          <w:szCs w:val="20"/>
        </w:rPr>
        <w:t>Članak 1.</w:t>
      </w:r>
    </w:p>
    <w:p w14:paraId="78E7579B" w14:textId="77777777" w:rsidR="001E34C6" w:rsidRDefault="00CE6AC1" w:rsidP="001E34C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="001E34C6">
        <w:rPr>
          <w:rFonts w:ascii="Arial" w:hAnsi="Arial" w:cs="Arial"/>
          <w:sz w:val="20"/>
          <w:szCs w:val="20"/>
        </w:rPr>
        <w:t>odišnji izvještaj o izvršenju proračuna sadrži:</w:t>
      </w:r>
    </w:p>
    <w:p w14:paraId="5E18DECD" w14:textId="77777777" w:rsidR="001E34C6" w:rsidRDefault="001E34C6" w:rsidP="001E34C6">
      <w:pPr>
        <w:pStyle w:val="Odlomakpopisa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ći dio proračuna koji čini Račun</w:t>
      </w:r>
      <w:r w:rsidR="00AA165A">
        <w:rPr>
          <w:rFonts w:ascii="Arial" w:hAnsi="Arial" w:cs="Arial"/>
          <w:sz w:val="20"/>
          <w:szCs w:val="20"/>
        </w:rPr>
        <w:t xml:space="preserve"> prihoda i rashoda i račun financiranja</w:t>
      </w:r>
    </w:p>
    <w:p w14:paraId="7B28444C" w14:textId="77777777" w:rsidR="00AA165A" w:rsidRDefault="00AA165A" w:rsidP="001E34C6">
      <w:pPr>
        <w:pStyle w:val="Odlomakpopisa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razloženje ostvarenja prihoda i primitaka, te rashoda i izdataka</w:t>
      </w:r>
    </w:p>
    <w:p w14:paraId="52D1120B" w14:textId="77777777" w:rsidR="00AA165A" w:rsidRDefault="00AA165A" w:rsidP="001E34C6">
      <w:pPr>
        <w:pStyle w:val="Odlomakpopisa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vještaj o zaduživanju i danim jamstvima</w:t>
      </w:r>
    </w:p>
    <w:p w14:paraId="39AE0258" w14:textId="77777777" w:rsidR="00AA165A" w:rsidRDefault="00AA165A" w:rsidP="001E34C6">
      <w:pPr>
        <w:pStyle w:val="Odlomakpopisa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vještaj o korištenju proračunske zalihe</w:t>
      </w:r>
    </w:p>
    <w:p w14:paraId="639CB558" w14:textId="77777777" w:rsidR="00AA165A" w:rsidRPr="002E25B1" w:rsidRDefault="00AA165A" w:rsidP="00AA165A">
      <w:pPr>
        <w:pStyle w:val="Odlomakpopisa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ebni dio proračuna</w:t>
      </w:r>
    </w:p>
    <w:p w14:paraId="0DE5E6D6" w14:textId="6BE118A3" w:rsidR="002E25B1" w:rsidRPr="002E25B1" w:rsidRDefault="0047170A" w:rsidP="00AA165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račun Općine Rakove</w:t>
      </w:r>
      <w:r w:rsidR="00A66B5D">
        <w:rPr>
          <w:rFonts w:ascii="Arial" w:hAnsi="Arial" w:cs="Arial"/>
          <w:sz w:val="20"/>
          <w:szCs w:val="20"/>
        </w:rPr>
        <w:t>c („Glasnik Zagrebačke županije“ broj</w:t>
      </w:r>
      <w:r w:rsidR="00D45CF2">
        <w:rPr>
          <w:rFonts w:ascii="Arial" w:hAnsi="Arial" w:cs="Arial"/>
          <w:sz w:val="20"/>
          <w:szCs w:val="20"/>
        </w:rPr>
        <w:t xml:space="preserve"> 46//19,</w:t>
      </w:r>
      <w:r w:rsidR="00A66B5D">
        <w:rPr>
          <w:rFonts w:ascii="Arial" w:hAnsi="Arial" w:cs="Arial"/>
          <w:sz w:val="20"/>
          <w:szCs w:val="20"/>
        </w:rPr>
        <w:t xml:space="preserve"> </w:t>
      </w:r>
      <w:r w:rsidR="00D45CF2">
        <w:rPr>
          <w:rFonts w:ascii="Arial" w:hAnsi="Arial" w:cs="Arial"/>
          <w:sz w:val="20"/>
          <w:szCs w:val="20"/>
        </w:rPr>
        <w:t>28/20, 49/20</w:t>
      </w:r>
      <w:r w:rsidR="00AA165A">
        <w:rPr>
          <w:rFonts w:ascii="Arial" w:hAnsi="Arial" w:cs="Arial"/>
          <w:sz w:val="20"/>
          <w:szCs w:val="20"/>
        </w:rPr>
        <w:t>) z</w:t>
      </w:r>
      <w:r w:rsidR="006D5DF1">
        <w:rPr>
          <w:rFonts w:ascii="Arial" w:hAnsi="Arial" w:cs="Arial"/>
          <w:sz w:val="20"/>
          <w:szCs w:val="20"/>
        </w:rPr>
        <w:t>a razdoblje 01.01.2020</w:t>
      </w:r>
      <w:r w:rsidR="00CE6AC1">
        <w:rPr>
          <w:rFonts w:ascii="Arial" w:hAnsi="Arial" w:cs="Arial"/>
          <w:sz w:val="20"/>
          <w:szCs w:val="20"/>
        </w:rPr>
        <w:t>. do 31.12</w:t>
      </w:r>
      <w:r w:rsidR="006D5DF1">
        <w:rPr>
          <w:rFonts w:ascii="Arial" w:hAnsi="Arial" w:cs="Arial"/>
          <w:sz w:val="20"/>
          <w:szCs w:val="20"/>
        </w:rPr>
        <w:t>.2020</w:t>
      </w:r>
      <w:r w:rsidR="00AA165A">
        <w:rPr>
          <w:rFonts w:ascii="Arial" w:hAnsi="Arial" w:cs="Arial"/>
          <w:sz w:val="20"/>
          <w:szCs w:val="20"/>
        </w:rPr>
        <w:t>. ostvaren je kako slijedi:</w:t>
      </w:r>
      <w:r w:rsidR="00290E53">
        <w:fldChar w:fldCharType="begin"/>
      </w:r>
      <w:r w:rsidR="002E25B1">
        <w:instrText xml:space="preserve"> LINK Excel.Sheet.8 "C:\\Users\\ljpetanjek\\Documents\\Petanjek Ljiljana\\Rakovec\\GO 2019\\Ispis izvršenja proračuna.xls" "Izvještaj o izvršenju proračuna!R14C1:R30C22" \a \f 4 \h </w:instrText>
      </w:r>
      <w:r w:rsidR="00290E53">
        <w:fldChar w:fldCharType="separate"/>
      </w:r>
    </w:p>
    <w:p w14:paraId="47D54881" w14:textId="77777777" w:rsidR="006916DC" w:rsidRDefault="00290E53" w:rsidP="00AA165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end"/>
      </w:r>
      <w:r w:rsidR="002E2E33" w:rsidRPr="00290E53">
        <w:rPr>
          <w:rFonts w:ascii="Arial" w:hAnsi="Arial" w:cs="Arial"/>
          <w:sz w:val="20"/>
          <w:szCs w:val="20"/>
        </w:rPr>
        <w:fldChar w:fldCharType="begin"/>
      </w:r>
      <w:r w:rsidR="002E2E33" w:rsidRPr="00290E53">
        <w:rPr>
          <w:rFonts w:ascii="Arial" w:hAnsi="Arial" w:cs="Arial"/>
          <w:sz w:val="20"/>
          <w:szCs w:val="20"/>
        </w:rPr>
        <w:instrText xml:space="preserve"> LINK Excel.Sheet.8 "C:\\Users\\ljpetanjek\\Documents\\Petanjek Ljiljana\\Rakovec\\GO 2020\\Ispis izvršenja proračuna.xls!Izvještaj o izvršenju proračuna!R14C1:R30C22" "" \a \p </w:instrText>
      </w:r>
      <w:r w:rsidR="002E2E33" w:rsidRPr="00290E53">
        <w:rPr>
          <w:rFonts w:ascii="Arial" w:hAnsi="Arial" w:cs="Arial"/>
          <w:sz w:val="20"/>
          <w:szCs w:val="20"/>
        </w:rPr>
        <w:fldChar w:fldCharType="separate"/>
      </w:r>
      <w:r w:rsidR="00D45CF2">
        <w:rPr>
          <w:rFonts w:ascii="Arial" w:hAnsi="Arial" w:cs="Arial"/>
          <w:sz w:val="20"/>
          <w:szCs w:val="20"/>
        </w:rPr>
        <w:object w:dxaOrig="14777" w:dyaOrig="4221" w14:anchorId="2F6E66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8.75pt;height:210.75pt" o:ole="">
            <v:imagedata r:id="rId8" o:title=""/>
          </v:shape>
        </w:object>
      </w:r>
      <w:r w:rsidR="002E2E33" w:rsidRPr="00290E53">
        <w:rPr>
          <w:rFonts w:ascii="Arial" w:hAnsi="Arial" w:cs="Arial"/>
          <w:sz w:val="20"/>
          <w:szCs w:val="20"/>
        </w:rPr>
        <w:fldChar w:fldCharType="end"/>
      </w:r>
    </w:p>
    <w:p w14:paraId="5C4B4F82" w14:textId="77777777" w:rsidR="006916DC" w:rsidRDefault="006916DC" w:rsidP="00732E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U razdoblju 01.01.-3</w:t>
      </w:r>
      <w:r w:rsidR="00003E11">
        <w:rPr>
          <w:rFonts w:ascii="Arial" w:hAnsi="Arial" w:cs="Arial"/>
          <w:sz w:val="20"/>
          <w:szCs w:val="20"/>
        </w:rPr>
        <w:t>1.12</w:t>
      </w:r>
      <w:r w:rsidR="00B301AB">
        <w:rPr>
          <w:rFonts w:ascii="Arial" w:hAnsi="Arial" w:cs="Arial"/>
          <w:sz w:val="20"/>
          <w:szCs w:val="20"/>
        </w:rPr>
        <w:t>.2020</w:t>
      </w:r>
      <w:r>
        <w:rPr>
          <w:rFonts w:ascii="Arial" w:hAnsi="Arial" w:cs="Arial"/>
          <w:sz w:val="20"/>
          <w:szCs w:val="20"/>
        </w:rPr>
        <w:t>. godine ostvareni prihod</w:t>
      </w:r>
      <w:r w:rsidR="002E25B1">
        <w:rPr>
          <w:rFonts w:ascii="Arial" w:hAnsi="Arial" w:cs="Arial"/>
          <w:sz w:val="20"/>
          <w:szCs w:val="20"/>
        </w:rPr>
        <w:t xml:space="preserve">i proračuna iznose </w:t>
      </w:r>
      <w:r w:rsidR="00E446E1">
        <w:rPr>
          <w:rFonts w:ascii="Arial" w:hAnsi="Arial" w:cs="Arial"/>
          <w:b/>
          <w:sz w:val="20"/>
          <w:szCs w:val="20"/>
        </w:rPr>
        <w:t>4.221.953,48</w:t>
      </w:r>
      <w:r w:rsidR="00C119D1" w:rsidRPr="002E25B1">
        <w:rPr>
          <w:rFonts w:ascii="Arial" w:hAnsi="Arial" w:cs="Arial"/>
          <w:b/>
          <w:sz w:val="20"/>
          <w:szCs w:val="20"/>
        </w:rPr>
        <w:t xml:space="preserve"> Kn što </w:t>
      </w:r>
      <w:r w:rsidR="00E446E1">
        <w:rPr>
          <w:rFonts w:ascii="Arial" w:hAnsi="Arial" w:cs="Arial"/>
          <w:b/>
          <w:sz w:val="20"/>
          <w:szCs w:val="20"/>
        </w:rPr>
        <w:t>iznosi 108</w:t>
      </w:r>
      <w:r w:rsidRPr="002E25B1">
        <w:rPr>
          <w:rFonts w:ascii="Arial" w:hAnsi="Arial" w:cs="Arial"/>
          <w:b/>
          <w:sz w:val="20"/>
          <w:szCs w:val="20"/>
        </w:rPr>
        <w:t>% u odnosu na plan t</w:t>
      </w:r>
      <w:r w:rsidR="00654E65" w:rsidRPr="002E25B1">
        <w:rPr>
          <w:rFonts w:ascii="Arial" w:hAnsi="Arial" w:cs="Arial"/>
          <w:b/>
          <w:sz w:val="20"/>
          <w:szCs w:val="20"/>
        </w:rPr>
        <w:t xml:space="preserve">e </w:t>
      </w:r>
      <w:r w:rsidR="00E446E1">
        <w:rPr>
          <w:rFonts w:ascii="Arial" w:hAnsi="Arial" w:cs="Arial"/>
          <w:b/>
          <w:sz w:val="20"/>
          <w:szCs w:val="20"/>
        </w:rPr>
        <w:t>10</w:t>
      </w:r>
      <w:r w:rsidR="002E25B1" w:rsidRPr="002E25B1">
        <w:rPr>
          <w:rFonts w:ascii="Arial" w:hAnsi="Arial" w:cs="Arial"/>
          <w:b/>
          <w:sz w:val="20"/>
          <w:szCs w:val="20"/>
        </w:rPr>
        <w:t>%</w:t>
      </w:r>
      <w:r w:rsidR="002E25B1">
        <w:rPr>
          <w:rFonts w:ascii="Arial" w:hAnsi="Arial" w:cs="Arial"/>
          <w:sz w:val="20"/>
          <w:szCs w:val="20"/>
        </w:rPr>
        <w:t xml:space="preserve"> </w:t>
      </w:r>
      <w:r w:rsidR="00E446E1">
        <w:rPr>
          <w:rFonts w:ascii="Arial" w:hAnsi="Arial" w:cs="Arial"/>
          <w:b/>
          <w:sz w:val="20"/>
          <w:szCs w:val="20"/>
        </w:rPr>
        <w:t>manj</w:t>
      </w:r>
      <w:r w:rsidR="00C119D1" w:rsidRPr="002E25B1">
        <w:rPr>
          <w:rFonts w:ascii="Arial" w:hAnsi="Arial" w:cs="Arial"/>
          <w:b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u odnosu na prethodnu godinu, a ras</w:t>
      </w:r>
      <w:r w:rsidR="00654E65">
        <w:rPr>
          <w:rFonts w:ascii="Arial" w:hAnsi="Arial" w:cs="Arial"/>
          <w:sz w:val="20"/>
          <w:szCs w:val="20"/>
        </w:rPr>
        <w:t>hodi su os</w:t>
      </w:r>
      <w:r w:rsidR="002E25B1">
        <w:rPr>
          <w:rFonts w:ascii="Arial" w:hAnsi="Arial" w:cs="Arial"/>
          <w:sz w:val="20"/>
          <w:szCs w:val="20"/>
        </w:rPr>
        <w:t xml:space="preserve">tvareni u iznosu od </w:t>
      </w:r>
      <w:r w:rsidR="00E446E1">
        <w:rPr>
          <w:rFonts w:ascii="Arial" w:hAnsi="Arial" w:cs="Arial"/>
          <w:b/>
          <w:sz w:val="20"/>
          <w:szCs w:val="20"/>
        </w:rPr>
        <w:t>4.266.013,09</w:t>
      </w:r>
      <w:r w:rsidR="00654E65" w:rsidRPr="002E25B1">
        <w:rPr>
          <w:rFonts w:ascii="Arial" w:hAnsi="Arial" w:cs="Arial"/>
          <w:b/>
          <w:sz w:val="20"/>
          <w:szCs w:val="20"/>
        </w:rPr>
        <w:t xml:space="preserve"> Kn odnosn</w:t>
      </w:r>
      <w:r w:rsidR="00E446E1">
        <w:rPr>
          <w:rFonts w:ascii="Arial" w:hAnsi="Arial" w:cs="Arial"/>
          <w:b/>
          <w:sz w:val="20"/>
          <w:szCs w:val="20"/>
        </w:rPr>
        <w:t>o 63</w:t>
      </w:r>
      <w:r w:rsidR="009B65C5" w:rsidRPr="002E25B1">
        <w:rPr>
          <w:rFonts w:ascii="Arial" w:hAnsi="Arial" w:cs="Arial"/>
          <w:b/>
          <w:sz w:val="20"/>
          <w:szCs w:val="20"/>
        </w:rPr>
        <w:t xml:space="preserve">% u odnosu na plan a </w:t>
      </w:r>
      <w:r w:rsidR="00E446E1">
        <w:rPr>
          <w:rFonts w:ascii="Arial" w:hAnsi="Arial" w:cs="Arial"/>
          <w:b/>
          <w:sz w:val="20"/>
          <w:szCs w:val="20"/>
        </w:rPr>
        <w:t>30</w:t>
      </w:r>
      <w:r w:rsidR="00C119D1" w:rsidRPr="002E25B1">
        <w:rPr>
          <w:rFonts w:ascii="Arial" w:hAnsi="Arial" w:cs="Arial"/>
          <w:b/>
          <w:sz w:val="20"/>
          <w:szCs w:val="20"/>
        </w:rPr>
        <w:t xml:space="preserve">% </w:t>
      </w:r>
      <w:r w:rsidR="00E446E1">
        <w:rPr>
          <w:rFonts w:ascii="Arial" w:hAnsi="Arial" w:cs="Arial"/>
          <w:b/>
          <w:sz w:val="20"/>
          <w:szCs w:val="20"/>
        </w:rPr>
        <w:t>viš</w:t>
      </w:r>
      <w:r w:rsidR="002E25B1">
        <w:rPr>
          <w:rFonts w:ascii="Arial" w:hAnsi="Arial" w:cs="Arial"/>
          <w:b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nego u prethodnoj godini.</w:t>
      </w:r>
    </w:p>
    <w:p w14:paraId="5036157A" w14:textId="77777777" w:rsidR="006916DC" w:rsidRPr="002E25B1" w:rsidRDefault="00E446E1" w:rsidP="00732E5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ja</w:t>
      </w:r>
      <w:r w:rsidR="002E25B1">
        <w:rPr>
          <w:rFonts w:ascii="Arial" w:hAnsi="Arial" w:cs="Arial"/>
          <w:sz w:val="20"/>
          <w:szCs w:val="20"/>
        </w:rPr>
        <w:t>k</w:t>
      </w:r>
      <w:r w:rsidR="006916DC">
        <w:rPr>
          <w:rFonts w:ascii="Arial" w:hAnsi="Arial" w:cs="Arial"/>
          <w:sz w:val="20"/>
          <w:szCs w:val="20"/>
        </w:rPr>
        <w:t xml:space="preserve"> prihoda n</w:t>
      </w:r>
      <w:r w:rsidR="009B65C5">
        <w:rPr>
          <w:rFonts w:ascii="Arial" w:hAnsi="Arial" w:cs="Arial"/>
          <w:sz w:val="20"/>
          <w:szCs w:val="20"/>
        </w:rPr>
        <w:t xml:space="preserve">ad rashodima iznosi </w:t>
      </w:r>
      <w:r w:rsidR="003D7B36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>44.059,61</w:t>
      </w:r>
      <w:r w:rsidR="00C119D1" w:rsidRPr="002E25B1">
        <w:rPr>
          <w:rFonts w:ascii="Arial" w:hAnsi="Arial" w:cs="Arial"/>
          <w:b/>
          <w:sz w:val="20"/>
          <w:szCs w:val="20"/>
        </w:rPr>
        <w:t xml:space="preserve"> Kn</w:t>
      </w:r>
      <w:r w:rsidR="00C119D1">
        <w:rPr>
          <w:rFonts w:ascii="Arial" w:hAnsi="Arial" w:cs="Arial"/>
          <w:sz w:val="20"/>
          <w:szCs w:val="20"/>
        </w:rPr>
        <w:t>.</w:t>
      </w:r>
      <w:r w:rsidR="006916D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ačun financiranja je u višku u iznosu od </w:t>
      </w:r>
      <w:r w:rsidRPr="003D7B36">
        <w:rPr>
          <w:rFonts w:ascii="Arial" w:hAnsi="Arial" w:cs="Arial"/>
          <w:b/>
          <w:sz w:val="20"/>
          <w:szCs w:val="20"/>
        </w:rPr>
        <w:t>164.336,92</w:t>
      </w:r>
      <w:r>
        <w:rPr>
          <w:rFonts w:ascii="Arial" w:hAnsi="Arial" w:cs="Arial"/>
          <w:sz w:val="20"/>
          <w:szCs w:val="20"/>
        </w:rPr>
        <w:t xml:space="preserve"> temeljem beskamatnog kratkoročnog zaduživanja unutar opće države, p</w:t>
      </w:r>
      <w:r w:rsidR="002E64B2">
        <w:rPr>
          <w:rFonts w:ascii="Arial" w:hAnsi="Arial" w:cs="Arial"/>
          <w:sz w:val="20"/>
          <w:szCs w:val="20"/>
        </w:rPr>
        <w:t>reneseni viš</w:t>
      </w:r>
      <w:r w:rsidR="00732E53">
        <w:rPr>
          <w:rFonts w:ascii="Arial" w:hAnsi="Arial" w:cs="Arial"/>
          <w:sz w:val="20"/>
          <w:szCs w:val="20"/>
        </w:rPr>
        <w:t>ak iz preth</w:t>
      </w:r>
      <w:r w:rsidR="002E25B1">
        <w:rPr>
          <w:rFonts w:ascii="Arial" w:hAnsi="Arial" w:cs="Arial"/>
          <w:sz w:val="20"/>
          <w:szCs w:val="20"/>
        </w:rPr>
        <w:t xml:space="preserve">odnih godina iznosi </w:t>
      </w:r>
      <w:r>
        <w:rPr>
          <w:rFonts w:ascii="Arial" w:hAnsi="Arial" w:cs="Arial"/>
          <w:b/>
          <w:sz w:val="20"/>
          <w:szCs w:val="20"/>
        </w:rPr>
        <w:t>2.694.714,59</w:t>
      </w:r>
      <w:r w:rsidR="00732E53" w:rsidRPr="002E25B1">
        <w:rPr>
          <w:rFonts w:ascii="Arial" w:hAnsi="Arial" w:cs="Arial"/>
          <w:b/>
          <w:sz w:val="20"/>
          <w:szCs w:val="20"/>
        </w:rPr>
        <w:t xml:space="preserve"> Kn</w:t>
      </w:r>
      <w:r w:rsidR="002E64B2">
        <w:rPr>
          <w:rFonts w:ascii="Arial" w:hAnsi="Arial" w:cs="Arial"/>
          <w:sz w:val="20"/>
          <w:szCs w:val="20"/>
        </w:rPr>
        <w:t>, pa sveukup</w:t>
      </w:r>
      <w:r w:rsidR="009B65C5">
        <w:rPr>
          <w:rFonts w:ascii="Arial" w:hAnsi="Arial" w:cs="Arial"/>
          <w:sz w:val="20"/>
          <w:szCs w:val="20"/>
        </w:rPr>
        <w:t xml:space="preserve">ni rezultat iznosi višak od </w:t>
      </w:r>
      <w:r>
        <w:rPr>
          <w:rFonts w:ascii="Arial" w:hAnsi="Arial" w:cs="Arial"/>
          <w:b/>
          <w:sz w:val="20"/>
          <w:szCs w:val="20"/>
        </w:rPr>
        <w:t>2.814.991,90</w:t>
      </w:r>
      <w:r w:rsidR="002E64B2" w:rsidRPr="002E25B1">
        <w:rPr>
          <w:rFonts w:ascii="Arial" w:hAnsi="Arial" w:cs="Arial"/>
          <w:b/>
          <w:sz w:val="20"/>
          <w:szCs w:val="20"/>
        </w:rPr>
        <w:t xml:space="preserve"> Kn</w:t>
      </w:r>
      <w:r w:rsidR="00732E53" w:rsidRPr="002E25B1">
        <w:rPr>
          <w:rFonts w:ascii="Arial" w:hAnsi="Arial" w:cs="Arial"/>
          <w:b/>
          <w:sz w:val="20"/>
          <w:szCs w:val="20"/>
        </w:rPr>
        <w:t xml:space="preserve">. </w:t>
      </w:r>
    </w:p>
    <w:p w14:paraId="45E2CEB3" w14:textId="77777777" w:rsidR="00732E53" w:rsidRDefault="00732E53" w:rsidP="00732E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92079A7" w14:textId="77777777" w:rsidR="005C2093" w:rsidRDefault="005C2093" w:rsidP="00732E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DE7C03A" w14:textId="77777777" w:rsidR="005C2093" w:rsidRDefault="005C2093" w:rsidP="005C209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C2093">
        <w:rPr>
          <w:rFonts w:ascii="Arial" w:hAnsi="Arial" w:cs="Arial"/>
          <w:b/>
          <w:sz w:val="20"/>
          <w:szCs w:val="20"/>
        </w:rPr>
        <w:t>Članak 2.</w:t>
      </w:r>
    </w:p>
    <w:p w14:paraId="1EC652A1" w14:textId="77777777" w:rsidR="005C2093" w:rsidRDefault="005C2093" w:rsidP="005C209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95CB0FF" w14:textId="77777777" w:rsidR="005C2093" w:rsidRPr="0043683D" w:rsidRDefault="005C2093" w:rsidP="0043683D">
      <w:pPr>
        <w:pStyle w:val="Odlomakpopisa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3683D">
        <w:rPr>
          <w:rFonts w:ascii="Arial" w:hAnsi="Arial" w:cs="Arial"/>
          <w:sz w:val="20"/>
          <w:szCs w:val="20"/>
        </w:rPr>
        <w:t>Račun prihoda i rashoda iskazuje se u sljedećim prikazima:</w:t>
      </w:r>
    </w:p>
    <w:p w14:paraId="33FEFD8E" w14:textId="77777777" w:rsidR="005C2093" w:rsidRDefault="005C2093" w:rsidP="005C2093">
      <w:pPr>
        <w:pStyle w:val="Odlomakpopisa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hodi i rashodi prema ekonomskoj klasifikaciji</w:t>
      </w:r>
    </w:p>
    <w:p w14:paraId="5851FF09" w14:textId="77777777" w:rsidR="005C2093" w:rsidRDefault="005C2093" w:rsidP="005C2093">
      <w:pPr>
        <w:pStyle w:val="Odlomakpopisa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hodi i rashodi prema izvorima financiranja</w:t>
      </w:r>
    </w:p>
    <w:p w14:paraId="5CB1DCED" w14:textId="77777777" w:rsidR="005C2093" w:rsidRDefault="005C2093" w:rsidP="005C2093">
      <w:pPr>
        <w:pStyle w:val="Odlomakpopisa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shodi prema funkcijskoj klasifikaciji</w:t>
      </w:r>
    </w:p>
    <w:p w14:paraId="2E755614" w14:textId="77777777" w:rsidR="005C2093" w:rsidRDefault="005C2093" w:rsidP="005C209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73F8E8" w14:textId="77777777" w:rsidR="005C2093" w:rsidRPr="0043683D" w:rsidRDefault="005C2093" w:rsidP="0043683D">
      <w:pPr>
        <w:pStyle w:val="Odlomakpopisa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3683D">
        <w:rPr>
          <w:rFonts w:ascii="Arial" w:hAnsi="Arial" w:cs="Arial"/>
          <w:sz w:val="20"/>
          <w:szCs w:val="20"/>
        </w:rPr>
        <w:t>Račun financiranja iskazuje se u sljedećim prikazima:</w:t>
      </w:r>
    </w:p>
    <w:p w14:paraId="0A20CC9A" w14:textId="77777777" w:rsidR="005C2093" w:rsidRDefault="005C2093" w:rsidP="005C2093">
      <w:pPr>
        <w:pStyle w:val="Odlomakpopisa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čun financiranja prema ekonomskoj klasifikaciji</w:t>
      </w:r>
    </w:p>
    <w:p w14:paraId="2755EE23" w14:textId="77777777" w:rsidR="005C2093" w:rsidRDefault="005C2093" w:rsidP="005C2093">
      <w:pPr>
        <w:pStyle w:val="Odlomakpopisa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čun financiranja prema izvorima financiranja</w:t>
      </w:r>
    </w:p>
    <w:p w14:paraId="269D856A" w14:textId="77777777" w:rsidR="005C2093" w:rsidRDefault="005C2093" w:rsidP="005C209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13FF0A" w14:textId="77777777" w:rsidR="0043683D" w:rsidRDefault="0043683D" w:rsidP="005C209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E2BD9B5" w14:textId="77777777" w:rsidR="0043683D" w:rsidRPr="0043683D" w:rsidRDefault="0043683D" w:rsidP="0043683D">
      <w:pPr>
        <w:pStyle w:val="Odlomakpopisa"/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AČUN PRIHODA I RASHODA</w:t>
      </w:r>
    </w:p>
    <w:p w14:paraId="434BBBA3" w14:textId="77777777" w:rsidR="0043683D" w:rsidRDefault="0043683D" w:rsidP="005C209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B6A2F9C" w14:textId="77777777" w:rsidR="005C2093" w:rsidRDefault="005C2093" w:rsidP="005C209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C2093">
        <w:rPr>
          <w:rFonts w:ascii="Arial" w:hAnsi="Arial" w:cs="Arial"/>
          <w:b/>
          <w:sz w:val="20"/>
          <w:szCs w:val="20"/>
        </w:rPr>
        <w:t>Prihodi i rashodi prema ekonomskoj klasifikaciji</w:t>
      </w:r>
    </w:p>
    <w:p w14:paraId="43B153E1" w14:textId="77777777" w:rsidR="00CC1D44" w:rsidRDefault="00CC1D44" w:rsidP="005C209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4EBC146" w14:textId="77777777" w:rsidR="00B301AB" w:rsidRDefault="00290E53" w:rsidP="000F1FC5">
      <w:pPr>
        <w:spacing w:after="0" w:line="240" w:lineRule="auto"/>
      </w:pPr>
      <w:r>
        <w:fldChar w:fldCharType="begin"/>
      </w:r>
      <w:r w:rsidR="00B301AB">
        <w:instrText xml:space="preserve"> LINK </w:instrText>
      </w:r>
      <w:r w:rsidR="009F1223">
        <w:instrText xml:space="preserve">Excel.Sheet.8 "C:\\Users\\ljpetanjek\\Documents\\Petanjek Ljiljana\\Rakovec\\GO 2020\\Ispis izvršenja proračuna.xls" "Prihodi i rashodi prema ekonoms!R14C1:R142C22" </w:instrText>
      </w:r>
      <w:r w:rsidR="00B301AB">
        <w:instrText xml:space="preserve">\a \f 4 \h </w:instrText>
      </w:r>
      <w:r>
        <w:fldChar w:fldCharType="separate"/>
      </w:r>
    </w:p>
    <w:tbl>
      <w:tblPr>
        <w:tblW w:w="14034" w:type="dxa"/>
        <w:tblInd w:w="93" w:type="dxa"/>
        <w:tblLook w:val="04A0" w:firstRow="1" w:lastRow="0" w:firstColumn="1" w:lastColumn="0" w:noHBand="0" w:noVBand="1"/>
      </w:tblPr>
      <w:tblGrid>
        <w:gridCol w:w="7605"/>
        <w:gridCol w:w="1517"/>
        <w:gridCol w:w="1517"/>
        <w:gridCol w:w="1415"/>
        <w:gridCol w:w="1006"/>
        <w:gridCol w:w="1006"/>
      </w:tblGrid>
      <w:tr w:rsidR="00B301AB" w:rsidRPr="00B301AB" w14:paraId="005658A1" w14:textId="77777777" w:rsidTr="00B301AB">
        <w:trPr>
          <w:trHeight w:val="255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362486F" w14:textId="77777777" w:rsidR="00B301AB" w:rsidRPr="00B301AB" w:rsidRDefault="00B301AB" w:rsidP="00B30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čun / opis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C81B865" w14:textId="77777777" w:rsidR="00B301AB" w:rsidRPr="00B301AB" w:rsidRDefault="00B301AB" w:rsidP="00B30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 2019.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78BCE03" w14:textId="77777777" w:rsidR="00B301AB" w:rsidRPr="00B301AB" w:rsidRDefault="00B301AB" w:rsidP="00B30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ni plan 2020.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96B2255" w14:textId="77777777" w:rsidR="00B301AB" w:rsidRPr="00B301AB" w:rsidRDefault="00B301AB" w:rsidP="00B30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 2020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E10D72A" w14:textId="77777777" w:rsidR="00B301AB" w:rsidRPr="00B301AB" w:rsidRDefault="00B301AB" w:rsidP="00B30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  3/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71B609E" w14:textId="77777777" w:rsidR="00B301AB" w:rsidRPr="00B301AB" w:rsidRDefault="00B301AB" w:rsidP="00B30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  3/2</w:t>
            </w:r>
          </w:p>
        </w:tc>
      </w:tr>
      <w:tr w:rsidR="00B301AB" w:rsidRPr="00B301AB" w14:paraId="60CBEB4D" w14:textId="77777777" w:rsidTr="00B301AB">
        <w:trPr>
          <w:trHeight w:val="255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B92DA0E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A. RAČUN PRIHODA I RASHODA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BC3FC18" w14:textId="77777777" w:rsidR="00B301AB" w:rsidRPr="00B301AB" w:rsidRDefault="00B301AB" w:rsidP="00B30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8AADEA1" w14:textId="77777777" w:rsidR="00B301AB" w:rsidRPr="00B301AB" w:rsidRDefault="00B301AB" w:rsidP="00B30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E2BA0BD" w14:textId="77777777" w:rsidR="00B301AB" w:rsidRPr="00B301AB" w:rsidRDefault="00B301AB" w:rsidP="00B30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AC25783" w14:textId="77777777" w:rsidR="00B301AB" w:rsidRPr="00B301AB" w:rsidRDefault="00B301AB" w:rsidP="00B30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CA4292A" w14:textId="77777777" w:rsidR="00B301AB" w:rsidRPr="00B301AB" w:rsidRDefault="00B301AB" w:rsidP="00B30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</w:t>
            </w:r>
          </w:p>
        </w:tc>
      </w:tr>
      <w:tr w:rsidR="00B301AB" w:rsidRPr="00B301AB" w14:paraId="506C6943" w14:textId="77777777" w:rsidTr="00B301AB">
        <w:trPr>
          <w:trHeight w:val="255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EC7E9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6 Prihodi poslovanja                                                                                  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7EE70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685.551,93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332C0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865.166,11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ED787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188.503,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F1F79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9,39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73F18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8,37%</w:t>
            </w:r>
          </w:p>
        </w:tc>
      </w:tr>
      <w:tr w:rsidR="00B301AB" w:rsidRPr="00B301AB" w14:paraId="2CD4F9EA" w14:textId="77777777" w:rsidTr="00B301AB">
        <w:trPr>
          <w:trHeight w:val="255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F1E9B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61 Prihodi od poreza                                                                                   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61665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456.436,83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604B9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56.71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FF37E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506.403,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CEAC9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2,03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7FBD5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1,86%</w:t>
            </w:r>
          </w:p>
        </w:tc>
      </w:tr>
      <w:tr w:rsidR="00B301AB" w:rsidRPr="00B301AB" w14:paraId="1408C355" w14:textId="77777777" w:rsidTr="00B301AB">
        <w:trPr>
          <w:trHeight w:val="255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45031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611 Porez i prirez na dohodak                                                                           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51488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372.169,27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1901A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952.60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233ED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399.917,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ED5F3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1,17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2B6BA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2,91%</w:t>
            </w:r>
          </w:p>
        </w:tc>
      </w:tr>
      <w:tr w:rsidR="00B301AB" w:rsidRPr="00B301AB" w14:paraId="2A3A38A1" w14:textId="77777777" w:rsidTr="00B301AB">
        <w:trPr>
          <w:trHeight w:val="255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A4B7A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6111 Porez i prirez na dohodak od nesamostalnog rada                                                     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E589E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443.227,2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A8250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5F388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510.986,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C7249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,77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9381C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301AB" w:rsidRPr="00B301AB" w14:paraId="0DA3342E" w14:textId="77777777" w:rsidTr="00B301AB">
        <w:trPr>
          <w:trHeight w:val="255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B43A5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6117 Povrat poreza i prireza na dohodak po godišnjoj prijavi                                             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ECB89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71.057,93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32241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60F7F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111.068,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D6CF4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6,31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9A31C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301AB" w:rsidRPr="00B301AB" w14:paraId="36AC24A4" w14:textId="77777777" w:rsidTr="00B301AB">
        <w:trPr>
          <w:trHeight w:val="255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5755E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613 Porezi na imovinu                                                                                   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47AE0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8.371,83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ADA82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36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DA615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2.545,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97362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0,84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C44E7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2,18%</w:t>
            </w:r>
          </w:p>
        </w:tc>
      </w:tr>
      <w:tr w:rsidR="00B301AB" w:rsidRPr="00B301AB" w14:paraId="0FBF76A1" w14:textId="77777777" w:rsidTr="00B301AB">
        <w:trPr>
          <w:trHeight w:val="255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66F70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6131 Stalni porezi na nepokretnu imovinu (zemlju, zgrade, kuće i ostalo)                                 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DD694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004,77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DE320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F2A07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277,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C1B7F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3,02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79F85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301AB" w:rsidRPr="00B301AB" w14:paraId="65D0DAC1" w14:textId="77777777" w:rsidTr="00B301AB">
        <w:trPr>
          <w:trHeight w:val="255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6B2A4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6134 Povremeni porezi na imovinu                                                                         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0013D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9.367,06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C5BD3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B7F40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3.268,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D8CAB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4,46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A74D5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301AB" w:rsidRPr="00B301AB" w14:paraId="2C86890B" w14:textId="77777777" w:rsidTr="00B301AB">
        <w:trPr>
          <w:trHeight w:val="255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513FA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614 Porezi na robu i usluge                                                                             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C2CF1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895,73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5128F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75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5DF46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940,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36CC7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,84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0DACB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5,08%</w:t>
            </w:r>
          </w:p>
        </w:tc>
      </w:tr>
      <w:tr w:rsidR="00B301AB" w:rsidRPr="00B301AB" w14:paraId="2223A9CC" w14:textId="77777777" w:rsidTr="00B301AB">
        <w:trPr>
          <w:trHeight w:val="255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44908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6142 Porez na promet                                                                                     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2902D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895,73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1C0C6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D4F22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940,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1B813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,84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F79E1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301AB" w:rsidRPr="00B301AB" w14:paraId="6540FD6E" w14:textId="77777777" w:rsidTr="00B301AB">
        <w:trPr>
          <w:trHeight w:val="255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5B0BB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3 Pomoći iz inozemstva i od subjekata unutar općeg proračuna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9C390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986.979,8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025AF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87.505,41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27127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458.165,3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BE96B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3,39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67846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1,85%</w:t>
            </w:r>
          </w:p>
        </w:tc>
      </w:tr>
      <w:tr w:rsidR="00B301AB" w:rsidRPr="00B301AB" w14:paraId="4C2CC388" w14:textId="77777777" w:rsidTr="00B301AB">
        <w:trPr>
          <w:trHeight w:val="255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7434D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633 Pomoći proračunu iz drugih proračuna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D8863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979.275,2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60645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47.505,41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B69C5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418.165,3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58933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1,65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D532C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1,64%</w:t>
            </w:r>
          </w:p>
        </w:tc>
      </w:tr>
      <w:tr w:rsidR="00B301AB" w:rsidRPr="00B301AB" w14:paraId="2D3D9A0A" w14:textId="77777777" w:rsidTr="00B301AB">
        <w:trPr>
          <w:trHeight w:val="255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61EAE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31 Tekuće pomoći proračunu iz drugih proračuna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3F717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0.525,2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B0D30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D07D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6.640,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C3462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2,63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27FCD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301AB" w:rsidRPr="00B301AB" w14:paraId="46F046D9" w14:textId="77777777" w:rsidTr="00B301AB">
        <w:trPr>
          <w:trHeight w:val="255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B3ECF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32 Kapitalne pomoći proračunu iz drugih proračuna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5687B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838.750,0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63C5A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64AB2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161.524,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C6E33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,17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C64B5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301AB" w:rsidRPr="00B301AB" w14:paraId="1415A7CC" w14:textId="77777777" w:rsidTr="00B301AB">
        <w:trPr>
          <w:trHeight w:val="255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ADD89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34 Pomoći od izvanproračunskih korisnika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17710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704,6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14D51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01895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BE524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28E31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B301AB" w:rsidRPr="00B301AB" w14:paraId="03F151D2" w14:textId="77777777" w:rsidTr="00B301AB">
        <w:trPr>
          <w:trHeight w:val="255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30738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41 Tekuće pomoći od izvanproračunskih korisnika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8AC1C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704,6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F93EE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AB833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952D9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C0BE6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301AB" w:rsidRPr="00B301AB" w14:paraId="1634C63C" w14:textId="77777777" w:rsidTr="00B301AB">
        <w:trPr>
          <w:trHeight w:val="255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CA1E8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38 Pomoći temeljem prijenosa EU sredstava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C1919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BA96D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F902B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A85BB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9350C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B301AB" w:rsidRPr="00B301AB" w14:paraId="0C6CD6BA" w14:textId="77777777" w:rsidTr="00B301AB">
        <w:trPr>
          <w:trHeight w:val="255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59A1C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82 Kapitalne pomoći temeljem prijenosa EU sredstava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5D207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736AD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971E0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26ED9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357D1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301AB" w:rsidRPr="00B301AB" w14:paraId="2A3DD81B" w14:textId="77777777" w:rsidTr="00B301AB">
        <w:trPr>
          <w:trHeight w:val="255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66354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64 Prihodi od imovine                                                                                  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D6B7A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.358,97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0F89E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9.82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EA250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6.289,6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59387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4,1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9924A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0,62%</w:t>
            </w:r>
          </w:p>
        </w:tc>
      </w:tr>
      <w:tr w:rsidR="00B301AB" w:rsidRPr="00B301AB" w14:paraId="6D79CD67" w14:textId="77777777" w:rsidTr="00B301AB">
        <w:trPr>
          <w:trHeight w:val="255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858A1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641 Prihodi od financijske imovine                                                                      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CE3A4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6,23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5EB88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9C269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7,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3EF51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5,5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0C09C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8,59%</w:t>
            </w:r>
          </w:p>
        </w:tc>
      </w:tr>
      <w:tr w:rsidR="00B301AB" w:rsidRPr="00B301AB" w14:paraId="3CD0AB04" w14:textId="77777777" w:rsidTr="00B301AB">
        <w:trPr>
          <w:trHeight w:val="255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9D31D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6413 Kamate na oročena sredstva i depozite po viđenju                                                    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4F28C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6,23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9DE2C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CF475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7,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B085F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5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CCC27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301AB" w:rsidRPr="00B301AB" w14:paraId="77EB1F16" w14:textId="77777777" w:rsidTr="00B301AB">
        <w:trPr>
          <w:trHeight w:val="255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D9C4B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642 Prihodi od nefinancijske imovine                                                                    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1A9AF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.162,74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78082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9.60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9BE37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6.082,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3064B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4,18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53B91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0,58%</w:t>
            </w:r>
          </w:p>
        </w:tc>
      </w:tr>
      <w:tr w:rsidR="00B301AB" w:rsidRPr="00B301AB" w14:paraId="13A24CD4" w14:textId="77777777" w:rsidTr="00B301AB">
        <w:trPr>
          <w:trHeight w:val="255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48109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6421 Naknade za koncesije                                                                                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6FB6E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856,35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8778A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EB50A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.584,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3F42E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4,75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B87B7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301AB" w:rsidRPr="00B301AB" w14:paraId="40B25F7D" w14:textId="77777777" w:rsidTr="00B301AB">
        <w:trPr>
          <w:trHeight w:val="255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A1038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6422 Prihodi od zakupa i iznajmljivanja imovine                                                          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D1ED2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.786,39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4160A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E3680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812,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DC788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,56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C9023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301AB" w:rsidRPr="00B301AB" w14:paraId="7FDED3CA" w14:textId="77777777" w:rsidTr="00B301AB">
        <w:trPr>
          <w:trHeight w:val="255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610E9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6429 Ostali prihodi od nefinancijske imovine                                                             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36D9A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520,0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04DD7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700FB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686,5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D7FCA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7,91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C43B8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301AB" w:rsidRPr="00B301AB" w14:paraId="46A9B923" w14:textId="77777777" w:rsidTr="00B301AB">
        <w:trPr>
          <w:trHeight w:val="255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FE671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643 Prihodi od kamata na dane zajmove                                                                   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852D8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F017C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8C3CB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C231B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B8CEA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B301AB" w:rsidRPr="00B301AB" w14:paraId="2013ED3A" w14:textId="77777777" w:rsidTr="00B301AB">
        <w:trPr>
          <w:trHeight w:val="255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03C2B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65 Prihodi od upravnih i administrativnih pristojbi, pristojbi po posebnim propisima i naknada         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13042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6.776,33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550E3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6.530,7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CC027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3.237,4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447AC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2,96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E7178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1,40%</w:t>
            </w:r>
          </w:p>
        </w:tc>
      </w:tr>
      <w:tr w:rsidR="00B301AB" w:rsidRPr="00B301AB" w14:paraId="55C90641" w14:textId="77777777" w:rsidTr="00B301AB">
        <w:trPr>
          <w:trHeight w:val="255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07B60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651 Upravne i administrativne pristojbe                                                                 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9D948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34,98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17CF8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,7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3F973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,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5BC4A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,06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56B7A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B301AB" w:rsidRPr="00B301AB" w14:paraId="0072DB8B" w14:textId="77777777" w:rsidTr="00B301AB">
        <w:trPr>
          <w:trHeight w:val="255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1CAC6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12 Županijske, gradske i općinske pristojbe i naknade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CDBA2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8,56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29730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EF543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,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3E999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,88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57FC0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301AB" w:rsidRPr="00B301AB" w14:paraId="6804040C" w14:textId="77777777" w:rsidTr="00B301AB">
        <w:trPr>
          <w:trHeight w:val="255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D2176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6514 Ostale pristojbe i naknade                                                                          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98E05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6,42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A5F89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FDF38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30FA8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C6F3B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301AB" w:rsidRPr="00B301AB" w14:paraId="24A8C91E" w14:textId="77777777" w:rsidTr="00B301AB">
        <w:trPr>
          <w:trHeight w:val="255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C237C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652 Prihodi po posebnim propisima                                                                       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A582A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233,61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51082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72F7B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843,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55CDF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9,4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8B306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2,15%</w:t>
            </w:r>
          </w:p>
        </w:tc>
      </w:tr>
      <w:tr w:rsidR="00B301AB" w:rsidRPr="00B301AB" w14:paraId="7D0ACD07" w14:textId="77777777" w:rsidTr="00B301AB">
        <w:trPr>
          <w:trHeight w:val="255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858DD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6522 Prihodi vodnog gospodarstva                                                                         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615BD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233,61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CCC74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C3AFC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843,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F9BE8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9,4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DC43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301AB" w:rsidRPr="00B301AB" w14:paraId="04C57E4E" w14:textId="77777777" w:rsidTr="00B301AB">
        <w:trPr>
          <w:trHeight w:val="255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88BD1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653 Komunalni doprinosi i naknade                                                                       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89796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5.307,74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C13FB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4.50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770C1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1.363,6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D7D98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2,62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8161F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1,67%</w:t>
            </w:r>
          </w:p>
        </w:tc>
      </w:tr>
      <w:tr w:rsidR="00B301AB" w:rsidRPr="00B301AB" w14:paraId="17B94563" w14:textId="77777777" w:rsidTr="00B301AB">
        <w:trPr>
          <w:trHeight w:val="255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B1E0D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6531 Komunalni doprinosi                                                                                 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968A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.761,57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8005A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25CD5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455,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00C93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,84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F6243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301AB" w:rsidRPr="00B301AB" w14:paraId="31E7DFB2" w14:textId="77777777" w:rsidTr="00B301AB">
        <w:trPr>
          <w:trHeight w:val="255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79E6A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6532 Komunalne naknade                                                                                   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5175E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1.546,17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E64FD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510DB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6.907,8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47E53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5,64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EE4B0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301AB" w:rsidRPr="00B301AB" w14:paraId="7E114C2B" w14:textId="77777777" w:rsidTr="00B301AB">
        <w:trPr>
          <w:trHeight w:val="255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D8C81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66 Prihodi od prodaje proizvoda i robe te pruženih usluga i prihodi od donacija                        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3E65D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94BC9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D3B3C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61EC5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771B1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B301AB" w:rsidRPr="00B301AB" w14:paraId="7C88645F" w14:textId="77777777" w:rsidTr="00B301AB">
        <w:trPr>
          <w:trHeight w:val="255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408A6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3 Donacije od pravnih i fizičkih osoba izvan općeg proračuna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CD266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063E7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56E62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87ACC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BABBF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B301AB" w:rsidRPr="00B301AB" w14:paraId="498BA744" w14:textId="77777777" w:rsidTr="00B301AB">
        <w:trPr>
          <w:trHeight w:val="255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F943D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6631 Tekuće donacije                                                                                     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6A83A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07829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E947C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33FD8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549C3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301AB" w:rsidRPr="00B301AB" w14:paraId="230390D7" w14:textId="77777777" w:rsidTr="00B301AB">
        <w:trPr>
          <w:trHeight w:val="255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CA510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68 Kazne, upravne mjere i ostali prihodi                                                               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5039E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8B611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D72B5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407,3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65D01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A9B46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7,96%</w:t>
            </w:r>
          </w:p>
        </w:tc>
      </w:tr>
      <w:tr w:rsidR="00B301AB" w:rsidRPr="00B301AB" w14:paraId="1BCF55F4" w14:textId="77777777" w:rsidTr="00B301AB">
        <w:trPr>
          <w:trHeight w:val="255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85BB9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681 Kazne i upravne mjere                                                                               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3BD52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2C8F4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43480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ECFB8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388AD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B301AB" w:rsidRPr="00B301AB" w14:paraId="45C69450" w14:textId="77777777" w:rsidTr="00B301AB">
        <w:trPr>
          <w:trHeight w:val="255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123EA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683 Ostali prihodi                                                                                      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BC3A4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D3954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D21AE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407,3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20C11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5CBC1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3,82%</w:t>
            </w:r>
          </w:p>
        </w:tc>
      </w:tr>
      <w:tr w:rsidR="00B301AB" w:rsidRPr="00B301AB" w14:paraId="7EA2437C" w14:textId="77777777" w:rsidTr="00B301AB">
        <w:trPr>
          <w:trHeight w:val="255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49BCC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6831 Ostali prihodi                                                                                      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9E009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4AE14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73C5D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407,3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38271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00DE7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301AB" w:rsidRPr="00B301AB" w14:paraId="0A98EA19" w14:textId="77777777" w:rsidTr="00B301AB">
        <w:trPr>
          <w:trHeight w:val="255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3F3D1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7 Prihodi od prodaje nefinancijske imovine                                                            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D77DC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250,0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C1216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E7D54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3.450,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AE737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1,62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511CD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9,64%</w:t>
            </w:r>
          </w:p>
        </w:tc>
      </w:tr>
      <w:tr w:rsidR="00B301AB" w:rsidRPr="00B301AB" w14:paraId="35A1C25F" w14:textId="77777777" w:rsidTr="00B301AB">
        <w:trPr>
          <w:trHeight w:val="255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9880A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71 Prihodi od prodaje neproizvedene dugotrajne imovine                                                 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4C1FF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450,0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32FBA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AAF1D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3.450,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CBC62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95,86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3D512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9,64%</w:t>
            </w:r>
          </w:p>
        </w:tc>
      </w:tr>
      <w:tr w:rsidR="00B301AB" w:rsidRPr="00B301AB" w14:paraId="24D3DB81" w14:textId="77777777" w:rsidTr="00B301AB">
        <w:trPr>
          <w:trHeight w:val="255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A7E25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 xml:space="preserve">711 Prihodi od prodaje materijalne imovine - prirodnih bogatstava                                       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61DCB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450,0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1D21C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63C16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3.450,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BEF83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95,86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02E10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9,64%</w:t>
            </w:r>
          </w:p>
        </w:tc>
      </w:tr>
      <w:tr w:rsidR="00B301AB" w:rsidRPr="00B301AB" w14:paraId="77D5D908" w14:textId="77777777" w:rsidTr="00B301AB">
        <w:trPr>
          <w:trHeight w:val="255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8A679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7111 Zemljište                                                                                           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5C27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450,0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72918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07156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.450,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8AE35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95,86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00969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301AB" w:rsidRPr="00B301AB" w14:paraId="67775813" w14:textId="77777777" w:rsidTr="00B301AB">
        <w:trPr>
          <w:trHeight w:val="255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40A94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73 Prihodi od prodaje plemenitih metala i ostalih pohranjenih vrijednosti                              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6C793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33D40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19AD6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DF4BC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2A6D7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B301AB" w:rsidRPr="00B301AB" w14:paraId="1EE8CD55" w14:textId="77777777" w:rsidTr="00B301AB">
        <w:trPr>
          <w:trHeight w:val="255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AC62A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731 Prihodi od prodaje plemenitih metala i ostalih pohranjenih vrijednosti                              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11D5D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0460A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BAB87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00EDE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736A8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B301AB" w:rsidRPr="00B301AB" w14:paraId="248C0755" w14:textId="77777777" w:rsidTr="00B301AB">
        <w:trPr>
          <w:trHeight w:val="255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A0AEC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7312 Pohranjene knjige, umjetnička djela i slične vrijednosti                                            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1DFCB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34356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3D37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8544D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6E855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301AB" w:rsidRPr="00B301AB" w14:paraId="19F5EAC3" w14:textId="77777777" w:rsidTr="00B301AB">
        <w:trPr>
          <w:trHeight w:val="255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2047F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353F5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20.465,66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88CFB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589.958,86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5751E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242.956,5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AC428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1,01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41E95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6,60%</w:t>
            </w:r>
          </w:p>
        </w:tc>
      </w:tr>
      <w:tr w:rsidR="00B301AB" w:rsidRPr="00B301AB" w14:paraId="5B9BD50B" w14:textId="77777777" w:rsidTr="00B301AB">
        <w:trPr>
          <w:trHeight w:val="255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BE9E6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1 Rashodi za zaposlene                                                                                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8D2BB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82.983,66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90FED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6.53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4AF38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8.920,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2D30F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7,44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7A684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5,67%</w:t>
            </w:r>
          </w:p>
        </w:tc>
      </w:tr>
      <w:tr w:rsidR="00B301AB" w:rsidRPr="00B301AB" w14:paraId="3F1D2103" w14:textId="77777777" w:rsidTr="00B301AB">
        <w:trPr>
          <w:trHeight w:val="255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8DE97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11 Plaće (Bruto)                                                                                       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0074A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6.099,22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4AA2E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9.20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169C5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2.428,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39A36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9,14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FECD2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5,33%</w:t>
            </w:r>
          </w:p>
        </w:tc>
      </w:tr>
      <w:tr w:rsidR="00B301AB" w:rsidRPr="00B301AB" w14:paraId="36B17DE4" w14:textId="77777777" w:rsidTr="00B301AB">
        <w:trPr>
          <w:trHeight w:val="255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83925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111 Plaće za redovan rad                                                                                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51E1B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6.099,22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0A73C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C6FD4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2.428,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AF958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9,14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CA34D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301AB" w:rsidRPr="00B301AB" w14:paraId="2FA561CA" w14:textId="77777777" w:rsidTr="00B301AB">
        <w:trPr>
          <w:trHeight w:val="255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76127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12 Ostali rashodi za zaposlene                                                                         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70064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400,0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6D366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8A615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825AE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8,33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A6AF0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B301AB" w:rsidRPr="00B301AB" w14:paraId="39F0E692" w14:textId="77777777" w:rsidTr="00B301AB">
        <w:trPr>
          <w:trHeight w:val="255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54BBC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121 Ostali rashodi za zaposlene                                                                         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764D5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400,0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40AD5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063D9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346D6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8,33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152C4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301AB" w:rsidRPr="00B301AB" w14:paraId="57E6E345" w14:textId="77777777" w:rsidTr="00B301AB">
        <w:trPr>
          <w:trHeight w:val="255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A3FCF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13 Doprinosi na plaće                                                                                  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EE110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.484,44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CD5C3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.33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18775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1.491,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689BD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0,32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F09C7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8,02%</w:t>
            </w:r>
          </w:p>
        </w:tc>
      </w:tr>
      <w:tr w:rsidR="00B301AB" w:rsidRPr="00B301AB" w14:paraId="75845033" w14:textId="77777777" w:rsidTr="00B301AB">
        <w:trPr>
          <w:trHeight w:val="255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9AEF3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132 Doprinosi za obvezno zdravstveno osiguranje                                                         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974CC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.201,83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28BC0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83630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.491,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CFF1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1,31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D17BB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301AB" w:rsidRPr="00B301AB" w14:paraId="471300E5" w14:textId="77777777" w:rsidTr="00B301AB">
        <w:trPr>
          <w:trHeight w:val="255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5AA9D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133 Doprinosi za obvezno osiguranje u slučaju nezaposlenosti                                            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F2D11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2,61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0AB88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16FBF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8EF71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6A208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301AB" w:rsidRPr="00B301AB" w14:paraId="4E90CA3C" w14:textId="77777777" w:rsidTr="00B301AB">
        <w:trPr>
          <w:trHeight w:val="255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631ED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617AE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67.093,79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74C19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53.748,93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F2569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39.158,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B0E2E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7,45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BB6CD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6,76%</w:t>
            </w:r>
          </w:p>
        </w:tc>
      </w:tr>
      <w:tr w:rsidR="00B301AB" w:rsidRPr="00B301AB" w14:paraId="524615A8" w14:textId="77777777" w:rsidTr="00B301AB">
        <w:trPr>
          <w:trHeight w:val="255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B51FD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21 Naknade troškova zaposlenima                                                                        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529DA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.984,0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39351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.884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785D6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.772,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61C83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2,14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0A926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4,55%</w:t>
            </w:r>
          </w:p>
        </w:tc>
      </w:tr>
      <w:tr w:rsidR="00B301AB" w:rsidRPr="00B301AB" w14:paraId="1E5119E4" w14:textId="77777777" w:rsidTr="00B301AB">
        <w:trPr>
          <w:trHeight w:val="255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9BBCD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211 Službena putovanja                                                                                  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68549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320,0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404E1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C10E5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316,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0DD10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9,86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D674F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301AB" w:rsidRPr="00B301AB" w14:paraId="49BE296B" w14:textId="77777777" w:rsidTr="00B301AB">
        <w:trPr>
          <w:trHeight w:val="255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B11A7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212 Naknade za prijevoz, za rad na terenu i odvojeni život                                              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0F4A1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5B0D6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DCE3F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676,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E0BD3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85553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301AB" w:rsidRPr="00B301AB" w14:paraId="1A87C6BB" w14:textId="77777777" w:rsidTr="00B301AB">
        <w:trPr>
          <w:trHeight w:val="255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7C6AA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213 Stručno usavršavanje zaposlenika                                                                    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D249A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850,0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1EE4D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FEF50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CCD1F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,54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5D7E3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301AB" w:rsidRPr="00B301AB" w14:paraId="37B1BFB6" w14:textId="77777777" w:rsidTr="00B301AB">
        <w:trPr>
          <w:trHeight w:val="255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FAE4D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214 Ostale naknade troškova zaposlenima                                                                 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EACEB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814,0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C9143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D5B4F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280,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4A05F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7,49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9189A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301AB" w:rsidRPr="00B301AB" w14:paraId="465B855D" w14:textId="77777777" w:rsidTr="00B301AB">
        <w:trPr>
          <w:trHeight w:val="255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474F2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22 Rashodi za materijal i energiju                                                                     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73ADC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5.338,31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9E6AF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7.00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39C77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3.395,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679B6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6,73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83E52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6,68%</w:t>
            </w:r>
          </w:p>
        </w:tc>
      </w:tr>
      <w:tr w:rsidR="00B301AB" w:rsidRPr="00B301AB" w14:paraId="06F141BA" w14:textId="77777777" w:rsidTr="00B301AB">
        <w:trPr>
          <w:trHeight w:val="255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815C1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221 Uredski materijal i ostali materijalni rashodi                                                      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76633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393,19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8B19A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2638D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.460,6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1BC6A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8,98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5FE15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301AB" w:rsidRPr="00B301AB" w14:paraId="31BBF977" w14:textId="77777777" w:rsidTr="00B301AB">
        <w:trPr>
          <w:trHeight w:val="255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324BB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223 Energija                                                                                            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50190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2.950,49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9ACE2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A1D17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8.164,5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ABDAA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3,33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B1973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301AB" w:rsidRPr="00B301AB" w14:paraId="445B50D0" w14:textId="77777777" w:rsidTr="00B301AB">
        <w:trPr>
          <w:trHeight w:val="255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E15E9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224 Materijal i dijelovi za tekuće i investicijsko održavanje                                           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B50A8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6.655,63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1FBAB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0C9A0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.519,6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3FEA8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7,56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D2C5B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301AB" w:rsidRPr="00B301AB" w14:paraId="283F763B" w14:textId="77777777" w:rsidTr="00B301AB">
        <w:trPr>
          <w:trHeight w:val="255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8066A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225 Sitni inventar i auto gume                                                                          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AFBF4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339,0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0ABC4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A35CE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250,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ECAC4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3,26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5C47C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301AB" w:rsidRPr="00B301AB" w14:paraId="566E00DB" w14:textId="77777777" w:rsidTr="00B301AB">
        <w:trPr>
          <w:trHeight w:val="255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77D38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23 Rashodi za usluge                                                                                   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B8145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26.406,06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B0930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59.991,27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C371A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09.343,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AB0EC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3,24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2045B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3,89%</w:t>
            </w:r>
          </w:p>
        </w:tc>
      </w:tr>
      <w:tr w:rsidR="00B301AB" w:rsidRPr="00B301AB" w14:paraId="1B56CB0C" w14:textId="77777777" w:rsidTr="00B301AB">
        <w:trPr>
          <w:trHeight w:val="255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3BDAE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231 Usluge telefona, pošte i prijevoza                                                                  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09A2C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345,62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75B47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5B612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.502,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68D01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6,67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C4F9B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301AB" w:rsidRPr="00B301AB" w14:paraId="4E5334E5" w14:textId="77777777" w:rsidTr="00B301AB">
        <w:trPr>
          <w:trHeight w:val="255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847C0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232 Usluge tekućeg i investicijskog održavanja                                                          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57A07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3.452,81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719F6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BCDC8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9.120,6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23C37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6,34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CB332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301AB" w:rsidRPr="00B301AB" w14:paraId="622EA8C7" w14:textId="77777777" w:rsidTr="00B301AB">
        <w:trPr>
          <w:trHeight w:val="255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103B7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233 Usluge promidžbe i informiranja                                                                     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86B1C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.551,5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1CCAB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57824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.532,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EC382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,97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F488B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301AB" w:rsidRPr="00B301AB" w14:paraId="5A53D77D" w14:textId="77777777" w:rsidTr="00B301AB">
        <w:trPr>
          <w:trHeight w:val="255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DC18C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234 Komunalne usluge                                                                                    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6EDE1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.298,4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0984C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F60FF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.540,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8D1C2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8,4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3BF04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301AB" w:rsidRPr="00B301AB" w14:paraId="69B5FF16" w14:textId="77777777" w:rsidTr="00B301AB">
        <w:trPr>
          <w:trHeight w:val="255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ECAD9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235 Zakupnine i najamnine                                                                               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8CB02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87,1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1064E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BE4D4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199,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69B04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2,9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5C7FC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301AB" w:rsidRPr="00B301AB" w14:paraId="0FF2862D" w14:textId="77777777" w:rsidTr="00B301AB">
        <w:trPr>
          <w:trHeight w:val="255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7E874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237 Intelektualne i osobne usluge                                                                       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D6E79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7.506,44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40AFA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5C566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6.343,5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2DD2F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5,53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C02C2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301AB" w:rsidRPr="00B301AB" w14:paraId="6266090A" w14:textId="77777777" w:rsidTr="00B301AB">
        <w:trPr>
          <w:trHeight w:val="255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21A94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238 Računalne usluge                                                                                    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27C60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420,56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A5C33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FC487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397,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34B22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,66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613E6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301AB" w:rsidRPr="00B301AB" w14:paraId="0F2AC888" w14:textId="77777777" w:rsidTr="00B301AB">
        <w:trPr>
          <w:trHeight w:val="255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59E18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239 Ostale usluge                                                                                       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EFA46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4.743,63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43D80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82AD1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9.706,7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F9388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2,53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B88C5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301AB" w:rsidRPr="00B301AB" w14:paraId="6A76766F" w14:textId="77777777" w:rsidTr="00B301AB">
        <w:trPr>
          <w:trHeight w:val="255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BD083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24 Naknade troškova osobama izvan radnog odnosa                                                        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B19E5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999,35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D13AB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50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89123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498,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4DC09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1,42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A038A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9,46%</w:t>
            </w:r>
          </w:p>
        </w:tc>
      </w:tr>
      <w:tr w:rsidR="00B301AB" w:rsidRPr="00B301AB" w14:paraId="50D0B2B0" w14:textId="77777777" w:rsidTr="00B301AB">
        <w:trPr>
          <w:trHeight w:val="255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A7998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 xml:space="preserve">3241 Naknade troškova osobama izvan radnog odnosa                                                        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7A8B6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999,35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04EEB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07080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498,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8C455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1,42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09E96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301AB" w:rsidRPr="00B301AB" w14:paraId="4A71A297" w14:textId="77777777" w:rsidTr="00B301AB">
        <w:trPr>
          <w:trHeight w:val="255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3EDBD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29 Ostali nespomenuti rashodi poslovanja                                                               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469C4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0.366,07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A52A7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4.373,66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B153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3.148,6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CA321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8,5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B0AFF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3,56%</w:t>
            </w:r>
          </w:p>
        </w:tc>
      </w:tr>
      <w:tr w:rsidR="00B301AB" w:rsidRPr="00B301AB" w14:paraId="295C43B8" w14:textId="77777777" w:rsidTr="00B301AB">
        <w:trPr>
          <w:trHeight w:val="255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75F6A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291 Naknade za rad predstavničkih i izvršnih tijela, povjerenstava i slično                             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40FD7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3.926,89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09CFF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3C013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5.112,7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C5FC9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0,76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3756A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301AB" w:rsidRPr="00B301AB" w14:paraId="0F24172C" w14:textId="77777777" w:rsidTr="00B301AB">
        <w:trPr>
          <w:trHeight w:val="255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EA603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292 Premije osiguranja                                                                                  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39576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186,54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9794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8B5B9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256,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5373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76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E2311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301AB" w:rsidRPr="00B301AB" w14:paraId="376C6F6D" w14:textId="77777777" w:rsidTr="00B301AB">
        <w:trPr>
          <w:trHeight w:val="255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9BE36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293 Reprezentacija                                                                                      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3058C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681,49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87CEF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DDC0F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.714,8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FDFFA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,93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039F6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301AB" w:rsidRPr="00B301AB" w14:paraId="5A96959C" w14:textId="77777777" w:rsidTr="00B301AB">
        <w:trPr>
          <w:trHeight w:val="255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B6B5C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4 Članarine i norme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27C32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750,0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3407C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C956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474,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1BE7D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6,85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57783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301AB" w:rsidRPr="00B301AB" w14:paraId="32C73A30" w14:textId="77777777" w:rsidTr="00B301AB">
        <w:trPr>
          <w:trHeight w:val="255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66447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295 Pristojbe i naknade                                                                                 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1D321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823,85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D82F0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504E2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70,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927D1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2,59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97556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301AB" w:rsidRPr="00B301AB" w14:paraId="17080A05" w14:textId="77777777" w:rsidTr="00B301AB">
        <w:trPr>
          <w:trHeight w:val="255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00407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299 Ostali nespomenuti rashodi poslovanja                                                               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74A0D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997,3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08F77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CB1A8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520,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84364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4,17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E0024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301AB" w:rsidRPr="00B301AB" w14:paraId="0B49FDF5" w14:textId="77777777" w:rsidTr="00B301AB">
        <w:trPr>
          <w:trHeight w:val="255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52A5A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4 Financijski rashodi                                                                                 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67714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845,38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31B30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200,1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6C54B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046,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BCBAD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3,43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18862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7,51%</w:t>
            </w:r>
          </w:p>
        </w:tc>
      </w:tr>
      <w:tr w:rsidR="00B301AB" w:rsidRPr="00B301AB" w14:paraId="613CA8D5" w14:textId="77777777" w:rsidTr="00B301AB">
        <w:trPr>
          <w:trHeight w:val="255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05820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43 Ostali financijski rashodi                                                                          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19F57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845,38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A8CAB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200,1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36192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046,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31BFF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3,43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5C614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7,51%</w:t>
            </w:r>
          </w:p>
        </w:tc>
      </w:tr>
      <w:tr w:rsidR="00B301AB" w:rsidRPr="00B301AB" w14:paraId="07C4A9EE" w14:textId="77777777" w:rsidTr="00B301AB">
        <w:trPr>
          <w:trHeight w:val="255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5DCBA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431 Bankarske usluge i usluge platnog prometa                                                           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1B43F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845,38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CA548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DB789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046,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6F0B0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3,43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C7BC2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301AB" w:rsidRPr="00B301AB" w14:paraId="776FA20D" w14:textId="77777777" w:rsidTr="00B301AB">
        <w:trPr>
          <w:trHeight w:val="255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7CAE2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5 Subvencije                                                                                          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EF528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FA3B8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5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8BFC8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50,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231C0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1,79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B6147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B301AB" w:rsidRPr="00B301AB" w14:paraId="486971BB" w14:textId="77777777" w:rsidTr="00B301AB">
        <w:trPr>
          <w:trHeight w:val="255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8D4F2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51 Subvencije trgovačkim društvima u javnom sektoru                                                    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E0415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F6E00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5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BBDB5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50,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99C13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1,79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55E25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B301AB" w:rsidRPr="00B301AB" w14:paraId="693F4F76" w14:textId="77777777" w:rsidTr="00B301AB">
        <w:trPr>
          <w:trHeight w:val="255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CE6EE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512 Subvencije trgovačkim društvima u javnom sektoru                                                    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403B1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E5EDC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A1BA7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50,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3A7B6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,79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5ED59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301AB" w:rsidRPr="00B301AB" w14:paraId="46DA7FA1" w14:textId="77777777" w:rsidTr="00B301AB">
        <w:trPr>
          <w:trHeight w:val="255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863CB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93B3C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1.042,35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25A7E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2.018,4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66A9E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4.595,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4F6E1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4,63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FFA84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1,42%</w:t>
            </w:r>
          </w:p>
        </w:tc>
      </w:tr>
      <w:tr w:rsidR="00B301AB" w:rsidRPr="00B301AB" w14:paraId="4FC40BE8" w14:textId="77777777" w:rsidTr="00B301AB">
        <w:trPr>
          <w:trHeight w:val="255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F2FFC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63 Pomoći unutar općeg proračuna                                                                       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0B0FD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6.512,03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2969A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6.018,4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870BA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6.018,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98728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0,57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2DF79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B301AB" w:rsidRPr="00B301AB" w14:paraId="3885BDFE" w14:textId="77777777" w:rsidTr="00B301AB">
        <w:trPr>
          <w:trHeight w:val="255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9B34D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631 Tekuće pomoći unutar općeg proračuna                                                                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059A8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6.512,03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C3CDA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7413A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4.304,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E133B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8,8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48B02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301AB" w:rsidRPr="00B301AB" w14:paraId="59158D9A" w14:textId="77777777" w:rsidTr="00B301AB">
        <w:trPr>
          <w:trHeight w:val="255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6932F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632 Kapitalne pomoći unutar općeg proračuna                                                             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97114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3E19C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2F33E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714,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A55A2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405F7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301AB" w:rsidRPr="00B301AB" w14:paraId="01AB16F6" w14:textId="77777777" w:rsidTr="00B301AB">
        <w:trPr>
          <w:trHeight w:val="255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6219E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6 Pomoći proračunskim korisnicima drugih proračuna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4679D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4.530,32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7DB3D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6.00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26788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8.576,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ACB57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0,77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770B0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4,60%</w:t>
            </w:r>
          </w:p>
        </w:tc>
      </w:tr>
      <w:tr w:rsidR="00B301AB" w:rsidRPr="00B301AB" w14:paraId="3491DAF4" w14:textId="77777777" w:rsidTr="00B301AB">
        <w:trPr>
          <w:trHeight w:val="255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C9B22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61 Tekuće pomoći proračunskim korisnicima drugih proračuna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830EF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.450,62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A198B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29F5F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8.576,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8C9FE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6,9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9DDE1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301AB" w:rsidRPr="00B301AB" w14:paraId="21A9282A" w14:textId="77777777" w:rsidTr="00B301AB">
        <w:trPr>
          <w:trHeight w:val="255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990CA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62 Kapitalne pomoći proračunskim korisnicima drugih proračuna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48087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079,7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3B180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D825F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F4E8E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56179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301AB" w:rsidRPr="00B301AB" w14:paraId="59ADFCC8" w14:textId="77777777" w:rsidTr="00B301AB">
        <w:trPr>
          <w:trHeight w:val="255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6987D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7 Naknade građanima i kućanstvima na temelju osiguranja i druge naknade                               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4ED51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85.265,13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12AA5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39.889,43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DDD47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34.164,8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E9E65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7,14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6BF9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8,32%</w:t>
            </w:r>
          </w:p>
        </w:tc>
      </w:tr>
      <w:tr w:rsidR="00B301AB" w:rsidRPr="00B301AB" w14:paraId="39658479" w14:textId="77777777" w:rsidTr="00B301AB">
        <w:trPr>
          <w:trHeight w:val="255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76FE2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72 Ostale naknade građanima i kućanstvima iz proračuna                                                 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BE1CE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85.265,13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2783A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39.889,43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B121F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34.164,8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3334A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7,14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35375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8,32%</w:t>
            </w:r>
          </w:p>
        </w:tc>
      </w:tr>
      <w:tr w:rsidR="00B301AB" w:rsidRPr="00B301AB" w14:paraId="19ABB1A0" w14:textId="77777777" w:rsidTr="00B301AB">
        <w:trPr>
          <w:trHeight w:val="255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7EF0D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721 Naknade građanima i kućanstvima u novcu                                                             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A7814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.950,0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D4D24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5288F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7.500,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1BE8E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2,19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827CE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301AB" w:rsidRPr="00B301AB" w14:paraId="2227664F" w14:textId="77777777" w:rsidTr="00B301AB">
        <w:trPr>
          <w:trHeight w:val="255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A0BE8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722 Naknade građanima i kućanstvima u naravi                                                            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7C53E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9.315,13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6CACB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E9D79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6.664,8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BE89F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8,89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80869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301AB" w:rsidRPr="00B301AB" w14:paraId="77FB3D44" w14:textId="77777777" w:rsidTr="00B301AB">
        <w:trPr>
          <w:trHeight w:val="255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CA716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2CE49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4.235,35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09172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91.522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8B4D5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80.022,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E10F1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2,04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CC4EA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6,06%</w:t>
            </w:r>
          </w:p>
        </w:tc>
      </w:tr>
      <w:tr w:rsidR="00B301AB" w:rsidRPr="00B301AB" w14:paraId="3286C56B" w14:textId="77777777" w:rsidTr="00B301AB">
        <w:trPr>
          <w:trHeight w:val="255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A4812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81 Tekuće donacije                                                                                     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BC9D0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84.235,35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9DA00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6.522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CF6A3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5.022,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E8D61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3,24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2849F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9,44%</w:t>
            </w:r>
          </w:p>
        </w:tc>
      </w:tr>
      <w:tr w:rsidR="00B301AB" w:rsidRPr="00B301AB" w14:paraId="2FBFADA7" w14:textId="77777777" w:rsidTr="00B301AB">
        <w:trPr>
          <w:trHeight w:val="255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064CC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811 Tekuće donacije u novcu                                                                             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7D886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4.235,35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A749C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835AC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5.022,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FFFBF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3,24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30A50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301AB" w:rsidRPr="00B301AB" w14:paraId="33A4AB60" w14:textId="77777777" w:rsidTr="00B301AB">
        <w:trPr>
          <w:trHeight w:val="255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5AC9E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82 Kapitalne donacije                                                                                  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C1825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708C0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78844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35C5E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5,0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B3674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B301AB" w:rsidRPr="00B301AB" w14:paraId="46245DD3" w14:textId="77777777" w:rsidTr="00B301AB">
        <w:trPr>
          <w:trHeight w:val="255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F544C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821 Kapitalne donacije neprofitnim organizacijama                                                       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1B9F5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7B763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2FA1A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18692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,0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461AF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301AB" w:rsidRPr="00B301AB" w14:paraId="7AB16555" w14:textId="77777777" w:rsidTr="00B301AB">
        <w:trPr>
          <w:trHeight w:val="255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04D07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85 Izvanredni rashodi                                                                                  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7FC87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FB1F8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B3249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50764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95E3E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B301AB" w:rsidRPr="00B301AB" w14:paraId="4A96361E" w14:textId="77777777" w:rsidTr="00B301AB">
        <w:trPr>
          <w:trHeight w:val="255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974E7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681AE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266.074,65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9E029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181.932,25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93753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23.056,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C27FF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9,79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727FF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8,38%</w:t>
            </w:r>
          </w:p>
        </w:tc>
      </w:tr>
      <w:tr w:rsidR="00B301AB" w:rsidRPr="00B301AB" w14:paraId="2DD63F93" w14:textId="77777777" w:rsidTr="00B301AB">
        <w:trPr>
          <w:trHeight w:val="255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70233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C4E8C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05.775,95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E199E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131.932,25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9842F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05.931,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0EB58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1,46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17AF1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8,55%</w:t>
            </w:r>
          </w:p>
        </w:tc>
      </w:tr>
      <w:tr w:rsidR="00B301AB" w:rsidRPr="00B301AB" w14:paraId="0A2491B0" w14:textId="77777777" w:rsidTr="00B301AB">
        <w:trPr>
          <w:trHeight w:val="255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1C3F2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421 Građevinski objekti                                                                                 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6D0B6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21.715,45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1BFFE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898.932,25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F4001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779.679,8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719D6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1,12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71EC8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,65%</w:t>
            </w:r>
          </w:p>
        </w:tc>
      </w:tr>
      <w:tr w:rsidR="00B301AB" w:rsidRPr="00B301AB" w14:paraId="38AA9AA8" w14:textId="77777777" w:rsidTr="00B301AB">
        <w:trPr>
          <w:trHeight w:val="255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5B4CD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4212 Poslovni objekti                                                                                    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5E839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7.892,47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AC50D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63E3D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4.000,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EA50A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,51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E6CA5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301AB" w:rsidRPr="00B301AB" w14:paraId="04C60305" w14:textId="77777777" w:rsidTr="00B301AB">
        <w:trPr>
          <w:trHeight w:val="255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BF906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 xml:space="preserve">4213 Ceste, željeznice i ostali prometni objekti                                                         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D1FE3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3.822,98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D36F5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239A2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71.032,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9D385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2,75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45CB9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301AB" w:rsidRPr="00B301AB" w14:paraId="54219A50" w14:textId="77777777" w:rsidTr="00B301AB">
        <w:trPr>
          <w:trHeight w:val="255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E9A2D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4214 Ostali građevinski objekti                                                                          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D9581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D3196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3F20E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154.647,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9BD29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A789B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301AB" w:rsidRPr="00B301AB" w14:paraId="054042D4" w14:textId="77777777" w:rsidTr="00B301AB">
        <w:trPr>
          <w:trHeight w:val="255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9DE42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422 Postrojenja i oprema                                                                                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052BB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7.685,5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2B815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3.00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CE9E6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6.651,6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60873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6,91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F1333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5,85%</w:t>
            </w:r>
          </w:p>
        </w:tc>
      </w:tr>
      <w:tr w:rsidR="00B301AB" w:rsidRPr="00B301AB" w14:paraId="39461A91" w14:textId="77777777" w:rsidTr="00B301AB">
        <w:trPr>
          <w:trHeight w:val="255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07471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4221 Uredska oprema i namještaj                                                                          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FDA15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2,5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E38F6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C0D56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923,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85928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9,74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14738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301AB" w:rsidRPr="00B301AB" w14:paraId="494DE593" w14:textId="77777777" w:rsidTr="00B301AB">
        <w:trPr>
          <w:trHeight w:val="255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603D1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4222 Komunikacijska oprema                                                                               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D4C48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43A73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334E1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1.703,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0732F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F8494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301AB" w:rsidRPr="00B301AB" w14:paraId="5A7A0EBA" w14:textId="77777777" w:rsidTr="00B301AB">
        <w:trPr>
          <w:trHeight w:val="255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D2100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4223 Oprema za održavanje i zaštitu                                                                      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7ECB9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.350,0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12205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2BEC3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24,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CE102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,42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0DCFA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301AB" w:rsidRPr="00B301AB" w14:paraId="27A63C69" w14:textId="77777777" w:rsidTr="00B301AB">
        <w:trPr>
          <w:trHeight w:val="255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3E059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4226 Sportska i glazbena oprema                                                                          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26397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700,0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3669B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41E7B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203D1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92611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301AB" w:rsidRPr="00B301AB" w14:paraId="4FC1BF03" w14:textId="77777777" w:rsidTr="00B301AB">
        <w:trPr>
          <w:trHeight w:val="255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840A4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4227 Uređaji, strojevi i oprema za ostale namjene                                                        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4ABC5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7.633,0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E7663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09B4B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2524E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C4DCF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301AB" w:rsidRPr="00B301AB" w14:paraId="670E5FFC" w14:textId="77777777" w:rsidTr="00B301AB">
        <w:trPr>
          <w:trHeight w:val="255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9B480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426 Nematerijalna proizvedena imovina                                                                   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E673F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6.375,0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BA013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8B79F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9.600,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90382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2,99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88DA3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9,50%</w:t>
            </w:r>
          </w:p>
        </w:tc>
      </w:tr>
      <w:tr w:rsidR="00B301AB" w:rsidRPr="00B301AB" w14:paraId="0E6FE58B" w14:textId="77777777" w:rsidTr="00B301AB">
        <w:trPr>
          <w:trHeight w:val="255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5221C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4264 Ostala nematerijalna proizvedena imovina                                                            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A64A9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6.375,0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49517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86A32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9.600,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EEE01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2,99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DA781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B301AB" w:rsidRPr="00B301AB" w14:paraId="0A0FEF0D" w14:textId="77777777" w:rsidTr="00B301AB">
        <w:trPr>
          <w:trHeight w:val="255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5CBB3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45 Rashodi za dodatna ulaganja na nefinancijskoj imovini                                               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499CC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0.298,7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D060B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DB327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.125,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ED33B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,75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6636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,25%</w:t>
            </w:r>
          </w:p>
        </w:tc>
      </w:tr>
      <w:tr w:rsidR="00B301AB" w:rsidRPr="00B301AB" w14:paraId="5E2C4ED8" w14:textId="77777777" w:rsidTr="00B301AB">
        <w:trPr>
          <w:trHeight w:val="255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27980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451 Dodatna ulaganja na građevinskim objektima                                                          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BEAAF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0.298,7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7047B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3B268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.125,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023CF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,75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AA8D8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,25%</w:t>
            </w:r>
          </w:p>
        </w:tc>
      </w:tr>
      <w:tr w:rsidR="00B301AB" w:rsidRPr="00B301AB" w14:paraId="5A1429BA" w14:textId="77777777" w:rsidTr="00B301AB">
        <w:trPr>
          <w:trHeight w:val="255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98F48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4511 Dodatna ulaganja na građevinskim objektima                                                          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A9CB2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0.298,7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9FC7A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7CDC7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.125,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E3611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,75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CFDDE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</w:tbl>
    <w:p w14:paraId="5291BCFB" w14:textId="77777777" w:rsidR="005C2093" w:rsidRPr="000F1FC5" w:rsidRDefault="00290E53" w:rsidP="000F1FC5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fldChar w:fldCharType="end"/>
      </w:r>
      <w:r w:rsidR="006569E6">
        <w:rPr>
          <w:rFonts w:ascii="Arial" w:hAnsi="Arial" w:cs="Arial"/>
          <w:b/>
          <w:sz w:val="20"/>
          <w:szCs w:val="20"/>
        </w:rPr>
        <w:tab/>
      </w:r>
      <w:r w:rsidR="006569E6">
        <w:rPr>
          <w:rFonts w:ascii="Arial" w:hAnsi="Arial" w:cs="Arial"/>
          <w:b/>
          <w:sz w:val="20"/>
          <w:szCs w:val="20"/>
        </w:rPr>
        <w:tab/>
      </w:r>
      <w:r w:rsidR="006569E6">
        <w:rPr>
          <w:rFonts w:ascii="Arial" w:hAnsi="Arial" w:cs="Arial"/>
          <w:b/>
          <w:sz w:val="20"/>
          <w:szCs w:val="20"/>
        </w:rPr>
        <w:tab/>
      </w:r>
    </w:p>
    <w:p w14:paraId="3C0BBF0D" w14:textId="77777777" w:rsidR="006569E6" w:rsidRDefault="006569E6" w:rsidP="005C209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AD35B5" w14:textId="77777777" w:rsidR="006569E6" w:rsidRDefault="006569E6" w:rsidP="006569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izvještajnom razdo</w:t>
      </w:r>
      <w:r w:rsidR="00962584">
        <w:rPr>
          <w:rFonts w:ascii="Arial" w:hAnsi="Arial" w:cs="Arial"/>
          <w:sz w:val="20"/>
          <w:szCs w:val="20"/>
        </w:rPr>
        <w:t>blju priho</w:t>
      </w:r>
      <w:r w:rsidR="00D55387">
        <w:rPr>
          <w:rFonts w:ascii="Arial" w:hAnsi="Arial" w:cs="Arial"/>
          <w:sz w:val="20"/>
          <w:szCs w:val="20"/>
        </w:rPr>
        <w:t xml:space="preserve">di proračuna iznose </w:t>
      </w:r>
      <w:r w:rsidR="003D7B36">
        <w:rPr>
          <w:rFonts w:ascii="Arial" w:hAnsi="Arial" w:cs="Arial"/>
          <w:b/>
          <w:sz w:val="20"/>
          <w:szCs w:val="20"/>
        </w:rPr>
        <w:t>4.221.953,48</w:t>
      </w:r>
      <w:r w:rsidR="003D7B36" w:rsidRPr="002E25B1">
        <w:rPr>
          <w:rFonts w:ascii="Arial" w:hAnsi="Arial" w:cs="Arial"/>
          <w:b/>
          <w:sz w:val="20"/>
          <w:szCs w:val="20"/>
        </w:rPr>
        <w:t xml:space="preserve"> Kn što </w:t>
      </w:r>
      <w:r w:rsidR="003D7B36">
        <w:rPr>
          <w:rFonts w:ascii="Arial" w:hAnsi="Arial" w:cs="Arial"/>
          <w:b/>
          <w:sz w:val="20"/>
          <w:szCs w:val="20"/>
        </w:rPr>
        <w:t>iznosi 108</w:t>
      </w:r>
      <w:r w:rsidR="003D7B36" w:rsidRPr="002E25B1">
        <w:rPr>
          <w:rFonts w:ascii="Arial" w:hAnsi="Arial" w:cs="Arial"/>
          <w:b/>
          <w:sz w:val="20"/>
          <w:szCs w:val="20"/>
        </w:rPr>
        <w:t xml:space="preserve">% u odnosu na plan te </w:t>
      </w:r>
      <w:r w:rsidR="003D7B36">
        <w:rPr>
          <w:rFonts w:ascii="Arial" w:hAnsi="Arial" w:cs="Arial"/>
          <w:b/>
          <w:sz w:val="20"/>
          <w:szCs w:val="20"/>
        </w:rPr>
        <w:t>10</w:t>
      </w:r>
      <w:r w:rsidR="003D7B36" w:rsidRPr="002E25B1">
        <w:rPr>
          <w:rFonts w:ascii="Arial" w:hAnsi="Arial" w:cs="Arial"/>
          <w:b/>
          <w:sz w:val="20"/>
          <w:szCs w:val="20"/>
        </w:rPr>
        <w:t>%</w:t>
      </w:r>
      <w:r w:rsidR="003D7B36">
        <w:rPr>
          <w:rFonts w:ascii="Arial" w:hAnsi="Arial" w:cs="Arial"/>
          <w:sz w:val="20"/>
          <w:szCs w:val="20"/>
        </w:rPr>
        <w:t xml:space="preserve"> </w:t>
      </w:r>
      <w:r w:rsidR="003D7B36">
        <w:rPr>
          <w:rFonts w:ascii="Arial" w:hAnsi="Arial" w:cs="Arial"/>
          <w:b/>
          <w:sz w:val="20"/>
          <w:szCs w:val="20"/>
        </w:rPr>
        <w:t>manj</w:t>
      </w:r>
      <w:r w:rsidR="003D7B36" w:rsidRPr="002E25B1">
        <w:rPr>
          <w:rFonts w:ascii="Arial" w:hAnsi="Arial" w:cs="Arial"/>
          <w:b/>
          <w:sz w:val="20"/>
          <w:szCs w:val="20"/>
        </w:rPr>
        <w:t>e</w:t>
      </w:r>
      <w:r w:rsidR="003D7B36">
        <w:rPr>
          <w:rFonts w:ascii="Arial" w:hAnsi="Arial" w:cs="Arial"/>
          <w:sz w:val="20"/>
          <w:szCs w:val="20"/>
        </w:rPr>
        <w:t xml:space="preserve"> u odnosu na prethodnu godinu</w:t>
      </w:r>
      <w:r w:rsidR="002153D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U strukturi prih</w:t>
      </w:r>
      <w:r w:rsidR="000F1FC5">
        <w:rPr>
          <w:rFonts w:ascii="Arial" w:hAnsi="Arial" w:cs="Arial"/>
          <w:sz w:val="20"/>
          <w:szCs w:val="20"/>
        </w:rPr>
        <w:t xml:space="preserve">oda, prihodi poslovanja iznose </w:t>
      </w:r>
      <w:r w:rsidR="003D7B36">
        <w:rPr>
          <w:rFonts w:ascii="Arial" w:hAnsi="Arial" w:cs="Arial"/>
          <w:sz w:val="20"/>
          <w:szCs w:val="20"/>
        </w:rPr>
        <w:t>4.188.503,48</w:t>
      </w:r>
      <w:r w:rsidR="00D55387">
        <w:rPr>
          <w:rFonts w:ascii="Arial" w:hAnsi="Arial" w:cs="Arial"/>
          <w:sz w:val="20"/>
          <w:szCs w:val="20"/>
        </w:rPr>
        <w:t xml:space="preserve"> </w:t>
      </w:r>
      <w:r w:rsidR="000F1FC5">
        <w:rPr>
          <w:rFonts w:ascii="Arial" w:hAnsi="Arial" w:cs="Arial"/>
          <w:sz w:val="20"/>
          <w:szCs w:val="20"/>
        </w:rPr>
        <w:t>kn i sud</w:t>
      </w:r>
      <w:r w:rsidR="003D7B36">
        <w:rPr>
          <w:rFonts w:ascii="Arial" w:hAnsi="Arial" w:cs="Arial"/>
          <w:sz w:val="20"/>
          <w:szCs w:val="20"/>
        </w:rPr>
        <w:t>jeluju sa 99</w:t>
      </w:r>
      <w:r w:rsidR="00EE0C87">
        <w:rPr>
          <w:rFonts w:ascii="Arial" w:hAnsi="Arial" w:cs="Arial"/>
          <w:sz w:val="20"/>
          <w:szCs w:val="20"/>
        </w:rPr>
        <w:t xml:space="preserve">%, dok </w:t>
      </w:r>
      <w:r>
        <w:rPr>
          <w:rFonts w:ascii="Arial" w:hAnsi="Arial" w:cs="Arial"/>
          <w:sz w:val="20"/>
          <w:szCs w:val="20"/>
        </w:rPr>
        <w:t>prihodi od prodaje nefinancijsk</w:t>
      </w:r>
      <w:r w:rsidR="003D7B36">
        <w:rPr>
          <w:rFonts w:ascii="Arial" w:hAnsi="Arial" w:cs="Arial"/>
          <w:sz w:val="20"/>
          <w:szCs w:val="20"/>
        </w:rPr>
        <w:t>e imovine iznose 33.450</w:t>
      </w:r>
      <w:r w:rsidR="000F1FC5">
        <w:rPr>
          <w:rFonts w:ascii="Arial" w:hAnsi="Arial" w:cs="Arial"/>
          <w:sz w:val="20"/>
          <w:szCs w:val="20"/>
        </w:rPr>
        <w:t>,00</w:t>
      </w:r>
      <w:r>
        <w:rPr>
          <w:rFonts w:ascii="Arial" w:hAnsi="Arial" w:cs="Arial"/>
          <w:sz w:val="20"/>
          <w:szCs w:val="20"/>
        </w:rPr>
        <w:t xml:space="preserve"> Kn.</w:t>
      </w:r>
    </w:p>
    <w:p w14:paraId="74F22E60" w14:textId="77777777" w:rsidR="006569E6" w:rsidRDefault="006569E6" w:rsidP="006569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9EA1FF9" w14:textId="77777777" w:rsidR="00B339FE" w:rsidRDefault="00B339FE" w:rsidP="006569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5D95A1D" w14:textId="77777777" w:rsidR="00D55387" w:rsidRDefault="00B339FE" w:rsidP="006569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53DD">
        <w:rPr>
          <w:rFonts w:ascii="Arial" w:hAnsi="Arial" w:cs="Arial"/>
          <w:b/>
          <w:sz w:val="20"/>
          <w:szCs w:val="20"/>
          <w:u w:val="single"/>
        </w:rPr>
        <w:t>Prihodi od poreza</w:t>
      </w:r>
      <w:r>
        <w:rPr>
          <w:rFonts w:ascii="Arial" w:hAnsi="Arial" w:cs="Arial"/>
          <w:sz w:val="20"/>
          <w:szCs w:val="20"/>
        </w:rPr>
        <w:t xml:space="preserve"> </w:t>
      </w:r>
      <w:r w:rsidR="00F21F90">
        <w:rPr>
          <w:rFonts w:ascii="Arial" w:hAnsi="Arial" w:cs="Arial"/>
          <w:sz w:val="20"/>
          <w:szCs w:val="20"/>
        </w:rPr>
        <w:t>kao vrijednosno najznač</w:t>
      </w:r>
      <w:r w:rsidR="00C9695C">
        <w:rPr>
          <w:rFonts w:ascii="Arial" w:hAnsi="Arial" w:cs="Arial"/>
          <w:sz w:val="20"/>
          <w:szCs w:val="20"/>
        </w:rPr>
        <w:t>ajniji u ukupnom ostvarenju</w:t>
      </w:r>
      <w:r w:rsidR="00F21F90">
        <w:rPr>
          <w:rFonts w:ascii="Arial" w:hAnsi="Arial" w:cs="Arial"/>
          <w:sz w:val="20"/>
          <w:szCs w:val="20"/>
        </w:rPr>
        <w:t xml:space="preserve"> </w:t>
      </w:r>
      <w:r w:rsidR="00D55387">
        <w:rPr>
          <w:rFonts w:ascii="Arial" w:hAnsi="Arial" w:cs="Arial"/>
          <w:sz w:val="20"/>
          <w:szCs w:val="20"/>
        </w:rPr>
        <w:t xml:space="preserve">iznose </w:t>
      </w:r>
      <w:r w:rsidR="00D55387" w:rsidRPr="002153DD">
        <w:rPr>
          <w:rFonts w:ascii="Arial" w:hAnsi="Arial" w:cs="Arial"/>
          <w:b/>
          <w:sz w:val="20"/>
          <w:szCs w:val="20"/>
        </w:rPr>
        <w:t>2.</w:t>
      </w:r>
      <w:r w:rsidR="00F373A2">
        <w:rPr>
          <w:rFonts w:ascii="Arial" w:hAnsi="Arial" w:cs="Arial"/>
          <w:b/>
          <w:sz w:val="20"/>
          <w:szCs w:val="20"/>
        </w:rPr>
        <w:t>506.403,63</w:t>
      </w:r>
      <w:r w:rsidR="00804354" w:rsidRPr="002153DD">
        <w:rPr>
          <w:rFonts w:ascii="Arial" w:hAnsi="Arial" w:cs="Arial"/>
          <w:b/>
          <w:sz w:val="20"/>
          <w:szCs w:val="20"/>
        </w:rPr>
        <w:t xml:space="preserve"> Kn, </w:t>
      </w:r>
      <w:r w:rsidRPr="002153DD">
        <w:rPr>
          <w:rFonts w:ascii="Arial" w:hAnsi="Arial" w:cs="Arial"/>
          <w:b/>
          <w:sz w:val="20"/>
          <w:szCs w:val="20"/>
        </w:rPr>
        <w:t xml:space="preserve">veći su za </w:t>
      </w:r>
      <w:r w:rsidR="002153DD" w:rsidRPr="002153DD">
        <w:rPr>
          <w:rFonts w:ascii="Arial" w:hAnsi="Arial" w:cs="Arial"/>
          <w:b/>
          <w:sz w:val="20"/>
          <w:szCs w:val="20"/>
        </w:rPr>
        <w:t>2</w:t>
      </w:r>
      <w:r w:rsidRPr="002153DD"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 xml:space="preserve"> u odnosu na </w:t>
      </w:r>
      <w:r w:rsidR="00A61980">
        <w:rPr>
          <w:rFonts w:ascii="Arial" w:hAnsi="Arial" w:cs="Arial"/>
          <w:sz w:val="20"/>
          <w:szCs w:val="20"/>
        </w:rPr>
        <w:t>isto razdoblje u prethod</w:t>
      </w:r>
      <w:r w:rsidR="00F373A2">
        <w:rPr>
          <w:rFonts w:ascii="Arial" w:hAnsi="Arial" w:cs="Arial"/>
          <w:sz w:val="20"/>
          <w:szCs w:val="20"/>
        </w:rPr>
        <w:t>noj godini, te sa 122% u odnosu na plan.</w:t>
      </w:r>
    </w:p>
    <w:p w14:paraId="2E62EF64" w14:textId="77777777" w:rsidR="00A61980" w:rsidRDefault="00A61980" w:rsidP="006569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utar prihoda od poreza najznačajniji su </w:t>
      </w:r>
      <w:r w:rsidRPr="002153DD">
        <w:rPr>
          <w:rFonts w:ascii="Arial" w:hAnsi="Arial" w:cs="Arial"/>
          <w:b/>
          <w:sz w:val="20"/>
          <w:szCs w:val="20"/>
        </w:rPr>
        <w:t>prihodi od poreza i prireza na dohodak koj</w:t>
      </w:r>
      <w:r w:rsidR="008F51B3" w:rsidRPr="002153DD">
        <w:rPr>
          <w:rFonts w:ascii="Arial" w:hAnsi="Arial" w:cs="Arial"/>
          <w:b/>
          <w:sz w:val="20"/>
          <w:szCs w:val="20"/>
        </w:rPr>
        <w:t>i su ost</w:t>
      </w:r>
      <w:r w:rsidR="0084273F" w:rsidRPr="002153DD">
        <w:rPr>
          <w:rFonts w:ascii="Arial" w:hAnsi="Arial" w:cs="Arial"/>
          <w:b/>
          <w:sz w:val="20"/>
          <w:szCs w:val="20"/>
        </w:rPr>
        <w:t xml:space="preserve">vareni u iznosu od </w:t>
      </w:r>
      <w:r w:rsidR="00F373A2">
        <w:rPr>
          <w:rFonts w:ascii="Arial" w:hAnsi="Arial" w:cs="Arial"/>
          <w:b/>
          <w:sz w:val="20"/>
          <w:szCs w:val="20"/>
        </w:rPr>
        <w:t>2.399.917,84 i veći su za 1</w:t>
      </w:r>
      <w:r w:rsidRPr="002153DD"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 xml:space="preserve"> u</w:t>
      </w:r>
      <w:r w:rsidR="0084273F">
        <w:rPr>
          <w:rFonts w:ascii="Arial" w:hAnsi="Arial" w:cs="Arial"/>
          <w:sz w:val="20"/>
          <w:szCs w:val="20"/>
        </w:rPr>
        <w:t xml:space="preserve"> odnosu na prethodnu godinu</w:t>
      </w:r>
      <w:r w:rsidR="00F373A2">
        <w:rPr>
          <w:rFonts w:ascii="Arial" w:hAnsi="Arial" w:cs="Arial"/>
          <w:sz w:val="20"/>
          <w:szCs w:val="20"/>
        </w:rPr>
        <w:t>, i ostvareni sa 123% u odnosu na plan.</w:t>
      </w:r>
      <w:r>
        <w:rPr>
          <w:rFonts w:ascii="Arial" w:hAnsi="Arial" w:cs="Arial"/>
          <w:sz w:val="20"/>
          <w:szCs w:val="20"/>
        </w:rPr>
        <w:t xml:space="preserve"> U </w:t>
      </w:r>
      <w:r w:rsidR="00D55387">
        <w:rPr>
          <w:rFonts w:ascii="Arial" w:hAnsi="Arial" w:cs="Arial"/>
          <w:sz w:val="20"/>
          <w:szCs w:val="20"/>
        </w:rPr>
        <w:t xml:space="preserve">izvještajnom razdoblju </w:t>
      </w:r>
      <w:r>
        <w:rPr>
          <w:rFonts w:ascii="Arial" w:hAnsi="Arial" w:cs="Arial"/>
          <w:sz w:val="20"/>
          <w:szCs w:val="20"/>
        </w:rPr>
        <w:t xml:space="preserve">ostvareni su prihodi od poreza </w:t>
      </w:r>
      <w:r w:rsidR="00804354">
        <w:rPr>
          <w:rFonts w:ascii="Arial" w:hAnsi="Arial" w:cs="Arial"/>
          <w:sz w:val="20"/>
          <w:szCs w:val="20"/>
        </w:rPr>
        <w:t xml:space="preserve">i prireza </w:t>
      </w:r>
      <w:r>
        <w:rPr>
          <w:rFonts w:ascii="Arial" w:hAnsi="Arial" w:cs="Arial"/>
          <w:sz w:val="20"/>
          <w:szCs w:val="20"/>
        </w:rPr>
        <w:t xml:space="preserve">na dohodak </w:t>
      </w:r>
      <w:r w:rsidR="00804354">
        <w:rPr>
          <w:rFonts w:ascii="Arial" w:hAnsi="Arial" w:cs="Arial"/>
          <w:sz w:val="20"/>
          <w:szCs w:val="20"/>
        </w:rPr>
        <w:t>(redovnih 60% koje prema Zakonu o fina</w:t>
      </w:r>
      <w:r w:rsidR="001A61B1">
        <w:rPr>
          <w:rFonts w:ascii="Arial" w:hAnsi="Arial" w:cs="Arial"/>
          <w:sz w:val="20"/>
          <w:szCs w:val="20"/>
        </w:rPr>
        <w:t>nciranju JLPR</w:t>
      </w:r>
      <w:r w:rsidR="00D55387">
        <w:rPr>
          <w:rFonts w:ascii="Arial" w:hAnsi="Arial" w:cs="Arial"/>
          <w:sz w:val="20"/>
          <w:szCs w:val="20"/>
        </w:rPr>
        <w:t xml:space="preserve">S-a pripadaju općini) </w:t>
      </w:r>
      <w:r w:rsidR="00F373A2">
        <w:rPr>
          <w:rFonts w:ascii="Arial" w:hAnsi="Arial" w:cs="Arial"/>
          <w:sz w:val="20"/>
          <w:szCs w:val="20"/>
        </w:rPr>
        <w:t>950.921,08</w:t>
      </w:r>
      <w:r w:rsidR="00804354">
        <w:rPr>
          <w:rFonts w:ascii="Arial" w:hAnsi="Arial" w:cs="Arial"/>
          <w:sz w:val="20"/>
          <w:szCs w:val="20"/>
        </w:rPr>
        <w:t xml:space="preserve"> Kn</w:t>
      </w:r>
      <w:r w:rsidR="00D55387">
        <w:rPr>
          <w:rFonts w:ascii="Arial" w:hAnsi="Arial" w:cs="Arial"/>
          <w:sz w:val="20"/>
          <w:szCs w:val="20"/>
        </w:rPr>
        <w:t xml:space="preserve"> </w:t>
      </w:r>
      <w:r w:rsidR="001A61B1">
        <w:rPr>
          <w:rFonts w:ascii="Arial" w:hAnsi="Arial" w:cs="Arial"/>
          <w:sz w:val="20"/>
          <w:szCs w:val="20"/>
        </w:rPr>
        <w:t xml:space="preserve">a </w:t>
      </w:r>
      <w:r w:rsidR="00804354">
        <w:rPr>
          <w:rFonts w:ascii="Arial" w:hAnsi="Arial" w:cs="Arial"/>
          <w:sz w:val="20"/>
          <w:szCs w:val="20"/>
        </w:rPr>
        <w:t xml:space="preserve">fiskalnog izravnanja </w:t>
      </w:r>
      <w:r w:rsidR="001A61B1">
        <w:rPr>
          <w:rFonts w:ascii="Arial" w:hAnsi="Arial" w:cs="Arial"/>
          <w:sz w:val="20"/>
          <w:szCs w:val="20"/>
        </w:rPr>
        <w:t xml:space="preserve">u iznosu od </w:t>
      </w:r>
      <w:r w:rsidR="00A16E43">
        <w:rPr>
          <w:rFonts w:ascii="Arial" w:hAnsi="Arial" w:cs="Arial"/>
          <w:sz w:val="20"/>
          <w:szCs w:val="20"/>
        </w:rPr>
        <w:t>1</w:t>
      </w:r>
      <w:r w:rsidR="00F373A2">
        <w:rPr>
          <w:rFonts w:ascii="Arial" w:hAnsi="Arial" w:cs="Arial"/>
          <w:sz w:val="20"/>
          <w:szCs w:val="20"/>
        </w:rPr>
        <w:t>.560.065,47</w:t>
      </w:r>
      <w:r w:rsidR="00804354">
        <w:rPr>
          <w:rFonts w:ascii="Arial" w:hAnsi="Arial" w:cs="Arial"/>
          <w:sz w:val="20"/>
          <w:szCs w:val="20"/>
        </w:rPr>
        <w:t xml:space="preserve"> Kn</w:t>
      </w:r>
      <w:r w:rsidR="001A61B1">
        <w:rPr>
          <w:rFonts w:ascii="Arial" w:hAnsi="Arial" w:cs="Arial"/>
          <w:sz w:val="20"/>
          <w:szCs w:val="20"/>
        </w:rPr>
        <w:t>.</w:t>
      </w:r>
      <w:r w:rsidR="00D55387">
        <w:rPr>
          <w:rFonts w:ascii="Arial" w:hAnsi="Arial" w:cs="Arial"/>
          <w:sz w:val="20"/>
          <w:szCs w:val="20"/>
        </w:rPr>
        <w:t xml:space="preserve"> Po</w:t>
      </w:r>
      <w:r w:rsidR="002153DD">
        <w:rPr>
          <w:rFonts w:ascii="Arial" w:hAnsi="Arial" w:cs="Arial"/>
          <w:sz w:val="20"/>
          <w:szCs w:val="20"/>
        </w:rPr>
        <w:t xml:space="preserve">vrat poreza je iznosio </w:t>
      </w:r>
      <w:r w:rsidR="00F373A2">
        <w:rPr>
          <w:rFonts w:ascii="Arial" w:hAnsi="Arial" w:cs="Arial"/>
          <w:sz w:val="20"/>
          <w:szCs w:val="20"/>
        </w:rPr>
        <w:t>111.068,71</w:t>
      </w:r>
      <w:r w:rsidR="00D55387">
        <w:rPr>
          <w:rFonts w:ascii="Arial" w:hAnsi="Arial" w:cs="Arial"/>
          <w:sz w:val="20"/>
          <w:szCs w:val="20"/>
        </w:rPr>
        <w:t xml:space="preserve"> Kn.</w:t>
      </w:r>
    </w:p>
    <w:p w14:paraId="248695B0" w14:textId="77777777" w:rsidR="008F51B3" w:rsidRDefault="008F51B3" w:rsidP="006569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A2949EB" w14:textId="77777777" w:rsidR="008F51B3" w:rsidRDefault="008F51B3" w:rsidP="006569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73A2">
        <w:rPr>
          <w:rFonts w:ascii="Arial" w:hAnsi="Arial" w:cs="Arial"/>
          <w:b/>
          <w:sz w:val="20"/>
          <w:szCs w:val="20"/>
        </w:rPr>
        <w:t>Prihodi od poreza na imovinu</w:t>
      </w:r>
      <w:r w:rsidR="001A61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p</w:t>
      </w:r>
      <w:r w:rsidR="002153DD">
        <w:rPr>
          <w:rFonts w:ascii="Arial" w:hAnsi="Arial" w:cs="Arial"/>
          <w:sz w:val="20"/>
          <w:szCs w:val="20"/>
        </w:rPr>
        <w:t>orez na promet nekretninama</w:t>
      </w:r>
      <w:r w:rsidR="0084273F">
        <w:rPr>
          <w:rFonts w:ascii="Arial" w:hAnsi="Arial" w:cs="Arial"/>
          <w:sz w:val="20"/>
          <w:szCs w:val="20"/>
        </w:rPr>
        <w:t>, porez na kuće za odmor i porez na korištenje javnih površina</w:t>
      </w:r>
      <w:r>
        <w:rPr>
          <w:rFonts w:ascii="Arial" w:hAnsi="Arial" w:cs="Arial"/>
          <w:sz w:val="20"/>
          <w:szCs w:val="20"/>
        </w:rPr>
        <w:t>) ostva</w:t>
      </w:r>
      <w:r w:rsidR="00A16E43">
        <w:rPr>
          <w:rFonts w:ascii="Arial" w:hAnsi="Arial" w:cs="Arial"/>
          <w:sz w:val="20"/>
          <w:szCs w:val="20"/>
        </w:rPr>
        <w:t xml:space="preserve">reni su u iznosu od </w:t>
      </w:r>
      <w:r w:rsidR="00F373A2" w:rsidRPr="00F373A2">
        <w:rPr>
          <w:rFonts w:ascii="Arial" w:hAnsi="Arial" w:cs="Arial"/>
          <w:b/>
          <w:sz w:val="20"/>
          <w:szCs w:val="20"/>
        </w:rPr>
        <w:t>102.545,21</w:t>
      </w:r>
      <w:r w:rsidR="002153DD" w:rsidRPr="00F373A2">
        <w:rPr>
          <w:rFonts w:ascii="Arial" w:hAnsi="Arial" w:cs="Arial"/>
          <w:b/>
          <w:sz w:val="20"/>
          <w:szCs w:val="20"/>
        </w:rPr>
        <w:t xml:space="preserve"> kn</w:t>
      </w:r>
      <w:r w:rsidR="002153DD">
        <w:rPr>
          <w:rFonts w:ascii="Arial" w:hAnsi="Arial" w:cs="Arial"/>
          <w:sz w:val="20"/>
          <w:szCs w:val="20"/>
        </w:rPr>
        <w:t xml:space="preserve"> i </w:t>
      </w:r>
      <w:r w:rsidR="002153DD" w:rsidRPr="00F373A2">
        <w:rPr>
          <w:rFonts w:ascii="Arial" w:hAnsi="Arial" w:cs="Arial"/>
          <w:b/>
          <w:sz w:val="20"/>
          <w:szCs w:val="20"/>
        </w:rPr>
        <w:t>veći</w:t>
      </w:r>
      <w:r w:rsidR="00A16E43" w:rsidRPr="00F373A2">
        <w:rPr>
          <w:rFonts w:ascii="Arial" w:hAnsi="Arial" w:cs="Arial"/>
          <w:b/>
          <w:sz w:val="20"/>
          <w:szCs w:val="20"/>
        </w:rPr>
        <w:t xml:space="preserve"> su </w:t>
      </w:r>
      <w:r w:rsidR="002153DD" w:rsidRPr="00F373A2">
        <w:rPr>
          <w:rFonts w:ascii="Arial" w:hAnsi="Arial" w:cs="Arial"/>
          <w:b/>
          <w:sz w:val="20"/>
          <w:szCs w:val="20"/>
        </w:rPr>
        <w:t xml:space="preserve">za </w:t>
      </w:r>
      <w:r w:rsidR="00F373A2" w:rsidRPr="00F373A2">
        <w:rPr>
          <w:rFonts w:ascii="Arial" w:hAnsi="Arial" w:cs="Arial"/>
          <w:b/>
          <w:sz w:val="20"/>
          <w:szCs w:val="20"/>
        </w:rPr>
        <w:t>31</w:t>
      </w:r>
      <w:r w:rsidRPr="00F373A2"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 xml:space="preserve"> u odnosu pret</w:t>
      </w:r>
      <w:r w:rsidR="00A16E43">
        <w:rPr>
          <w:rFonts w:ascii="Arial" w:hAnsi="Arial" w:cs="Arial"/>
          <w:sz w:val="20"/>
          <w:szCs w:val="20"/>
        </w:rPr>
        <w:t>h</w:t>
      </w:r>
      <w:r w:rsidR="00F373A2">
        <w:rPr>
          <w:rFonts w:ascii="Arial" w:hAnsi="Arial" w:cs="Arial"/>
          <w:sz w:val="20"/>
          <w:szCs w:val="20"/>
        </w:rPr>
        <w:t>odnu godinu, te ostvareni sa 102</w:t>
      </w:r>
      <w:r>
        <w:rPr>
          <w:rFonts w:ascii="Arial" w:hAnsi="Arial" w:cs="Arial"/>
          <w:sz w:val="20"/>
          <w:szCs w:val="20"/>
        </w:rPr>
        <w:t>% od plana</w:t>
      </w:r>
      <w:r w:rsidR="00C0627D">
        <w:rPr>
          <w:rFonts w:ascii="Arial" w:hAnsi="Arial" w:cs="Arial"/>
          <w:sz w:val="20"/>
          <w:szCs w:val="20"/>
        </w:rPr>
        <w:t>.</w:t>
      </w:r>
    </w:p>
    <w:p w14:paraId="7D05930F" w14:textId="77777777" w:rsidR="00C0627D" w:rsidRDefault="00C0627D" w:rsidP="006569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9E7ACB8" w14:textId="77777777" w:rsidR="008F51B3" w:rsidRDefault="008F51B3" w:rsidP="006569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73A2">
        <w:rPr>
          <w:rFonts w:ascii="Arial" w:hAnsi="Arial" w:cs="Arial"/>
          <w:b/>
          <w:sz w:val="20"/>
          <w:szCs w:val="20"/>
        </w:rPr>
        <w:t>Prihodi od poreza na robu i u</w:t>
      </w:r>
      <w:r w:rsidR="00F97F04" w:rsidRPr="00F373A2">
        <w:rPr>
          <w:rFonts w:ascii="Arial" w:hAnsi="Arial" w:cs="Arial"/>
          <w:b/>
          <w:sz w:val="20"/>
          <w:szCs w:val="20"/>
        </w:rPr>
        <w:t>sluge</w:t>
      </w:r>
      <w:r w:rsidR="00F97F04">
        <w:rPr>
          <w:rFonts w:ascii="Arial" w:hAnsi="Arial" w:cs="Arial"/>
          <w:sz w:val="20"/>
          <w:szCs w:val="20"/>
        </w:rPr>
        <w:t xml:space="preserve"> (</w:t>
      </w:r>
      <w:r w:rsidR="00F373A2">
        <w:rPr>
          <w:rFonts w:ascii="Arial" w:hAnsi="Arial" w:cs="Arial"/>
          <w:sz w:val="20"/>
          <w:szCs w:val="20"/>
        </w:rPr>
        <w:t xml:space="preserve">porez na potrošnju) iznose </w:t>
      </w:r>
      <w:r w:rsidR="00F373A2" w:rsidRPr="00F373A2">
        <w:rPr>
          <w:rFonts w:ascii="Arial" w:hAnsi="Arial" w:cs="Arial"/>
          <w:b/>
          <w:sz w:val="20"/>
          <w:szCs w:val="20"/>
        </w:rPr>
        <w:t>3.940,58</w:t>
      </w:r>
      <w:r w:rsidR="008A5CBB" w:rsidRPr="00F373A2">
        <w:rPr>
          <w:rFonts w:ascii="Arial" w:hAnsi="Arial" w:cs="Arial"/>
          <w:b/>
          <w:sz w:val="20"/>
          <w:szCs w:val="20"/>
        </w:rPr>
        <w:t xml:space="preserve"> Kn</w:t>
      </w:r>
      <w:r w:rsidR="008A5CBB">
        <w:rPr>
          <w:rFonts w:ascii="Arial" w:hAnsi="Arial" w:cs="Arial"/>
          <w:sz w:val="20"/>
          <w:szCs w:val="20"/>
        </w:rPr>
        <w:t xml:space="preserve">, ostvareni </w:t>
      </w:r>
      <w:r w:rsidR="00F373A2">
        <w:rPr>
          <w:rFonts w:ascii="Arial" w:hAnsi="Arial" w:cs="Arial"/>
          <w:sz w:val="20"/>
          <w:szCs w:val="20"/>
        </w:rPr>
        <w:t xml:space="preserve">su za </w:t>
      </w:r>
      <w:r w:rsidR="00F373A2" w:rsidRPr="00F373A2">
        <w:rPr>
          <w:rFonts w:ascii="Arial" w:hAnsi="Arial" w:cs="Arial"/>
          <w:b/>
          <w:sz w:val="20"/>
          <w:szCs w:val="20"/>
        </w:rPr>
        <w:t>33</w:t>
      </w:r>
      <w:r w:rsidR="00F97F04" w:rsidRPr="00F373A2">
        <w:rPr>
          <w:rFonts w:ascii="Arial" w:hAnsi="Arial" w:cs="Arial"/>
          <w:b/>
          <w:sz w:val="20"/>
          <w:szCs w:val="20"/>
        </w:rPr>
        <w:t>%</w:t>
      </w:r>
      <w:r w:rsidR="00F373A2" w:rsidRPr="00F373A2">
        <w:rPr>
          <w:rFonts w:ascii="Arial" w:hAnsi="Arial" w:cs="Arial"/>
          <w:b/>
          <w:sz w:val="20"/>
          <w:szCs w:val="20"/>
        </w:rPr>
        <w:t xml:space="preserve"> manje</w:t>
      </w:r>
      <w:r w:rsidR="00F373A2">
        <w:rPr>
          <w:rFonts w:ascii="Arial" w:hAnsi="Arial" w:cs="Arial"/>
          <w:sz w:val="20"/>
          <w:szCs w:val="20"/>
        </w:rPr>
        <w:t xml:space="preserve"> nego u prethodnoj godini, te 105% u odnosu na plan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7D9FBDE" w14:textId="77777777" w:rsidR="00A700A5" w:rsidRDefault="00A700A5" w:rsidP="006569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0A03223" w14:textId="77777777" w:rsidR="00C0627D" w:rsidRDefault="00A700A5" w:rsidP="006569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97F04">
        <w:rPr>
          <w:rFonts w:ascii="Arial" w:hAnsi="Arial" w:cs="Arial"/>
          <w:b/>
          <w:sz w:val="20"/>
          <w:szCs w:val="20"/>
          <w:u w:val="single"/>
        </w:rPr>
        <w:t xml:space="preserve">Pomoći iz inozemstva i od subjekata unutar općeg proračuna </w:t>
      </w:r>
      <w:r w:rsidRPr="00F97F04">
        <w:rPr>
          <w:rFonts w:ascii="Arial" w:hAnsi="Arial" w:cs="Arial"/>
          <w:b/>
          <w:sz w:val="20"/>
          <w:szCs w:val="20"/>
        </w:rPr>
        <w:t xml:space="preserve">ostvarene su </w:t>
      </w:r>
      <w:r w:rsidR="008A5CBB" w:rsidRPr="00F97F04">
        <w:rPr>
          <w:rFonts w:ascii="Arial" w:hAnsi="Arial" w:cs="Arial"/>
          <w:b/>
          <w:sz w:val="20"/>
          <w:szCs w:val="20"/>
        </w:rPr>
        <w:t>u iznosu od 1.</w:t>
      </w:r>
      <w:r w:rsidR="00F373A2">
        <w:rPr>
          <w:rFonts w:ascii="Arial" w:hAnsi="Arial" w:cs="Arial"/>
          <w:b/>
          <w:sz w:val="20"/>
          <w:szCs w:val="20"/>
        </w:rPr>
        <w:t>458.165,37 Kn, 92</w:t>
      </w:r>
      <w:r w:rsidR="008A5CBB" w:rsidRPr="00F97F04">
        <w:rPr>
          <w:rFonts w:ascii="Arial" w:hAnsi="Arial" w:cs="Arial"/>
          <w:b/>
          <w:sz w:val="20"/>
          <w:szCs w:val="20"/>
        </w:rPr>
        <w:t xml:space="preserve">% od plana te </w:t>
      </w:r>
      <w:r w:rsidR="00F373A2">
        <w:rPr>
          <w:rFonts w:ascii="Arial" w:hAnsi="Arial" w:cs="Arial"/>
          <w:b/>
          <w:sz w:val="20"/>
          <w:szCs w:val="20"/>
        </w:rPr>
        <w:t>27% manj</w:t>
      </w:r>
      <w:r w:rsidRPr="00F97F04">
        <w:rPr>
          <w:rFonts w:ascii="Arial" w:hAnsi="Arial" w:cs="Arial"/>
          <w:b/>
          <w:sz w:val="20"/>
          <w:szCs w:val="20"/>
        </w:rPr>
        <w:t>e nego</w:t>
      </w:r>
      <w:r>
        <w:rPr>
          <w:rFonts w:ascii="Arial" w:hAnsi="Arial" w:cs="Arial"/>
          <w:sz w:val="20"/>
          <w:szCs w:val="20"/>
        </w:rPr>
        <w:t xml:space="preserve"> u prethodnoj godini. </w:t>
      </w:r>
      <w:r w:rsidR="0014090F">
        <w:rPr>
          <w:rFonts w:ascii="Arial" w:hAnsi="Arial" w:cs="Arial"/>
          <w:sz w:val="20"/>
          <w:szCs w:val="20"/>
        </w:rPr>
        <w:t>Vrijednosno su vrlo značajni i drugi po veličini u ostvarenju ukupnih prihoda.</w:t>
      </w:r>
    </w:p>
    <w:p w14:paraId="4CB05549" w14:textId="77777777" w:rsidR="00C0627D" w:rsidRDefault="00C0627D" w:rsidP="006569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3C4B301" w14:textId="77777777" w:rsidR="000918BC" w:rsidRDefault="00B3773D" w:rsidP="006569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A279E">
        <w:rPr>
          <w:rFonts w:ascii="Arial" w:hAnsi="Arial" w:cs="Arial"/>
          <w:sz w:val="20"/>
          <w:szCs w:val="20"/>
        </w:rPr>
        <w:t>Ostvarenje</w:t>
      </w:r>
      <w:r>
        <w:rPr>
          <w:rFonts w:ascii="Arial" w:hAnsi="Arial" w:cs="Arial"/>
          <w:sz w:val="20"/>
          <w:szCs w:val="20"/>
        </w:rPr>
        <w:t xml:space="preserve"> se odnosi na </w:t>
      </w:r>
      <w:r w:rsidR="0084273F" w:rsidRPr="00AF4942">
        <w:rPr>
          <w:rFonts w:ascii="Arial" w:hAnsi="Arial" w:cs="Arial"/>
          <w:b/>
          <w:sz w:val="20"/>
          <w:szCs w:val="20"/>
        </w:rPr>
        <w:t>tekuće</w:t>
      </w:r>
      <w:r w:rsidRPr="00AF4942">
        <w:rPr>
          <w:rFonts w:ascii="Arial" w:hAnsi="Arial" w:cs="Arial"/>
          <w:b/>
          <w:sz w:val="20"/>
          <w:szCs w:val="20"/>
        </w:rPr>
        <w:t xml:space="preserve"> pomoći proračunu iz drugih proračuna</w:t>
      </w:r>
      <w:r>
        <w:rPr>
          <w:rFonts w:ascii="Arial" w:hAnsi="Arial" w:cs="Arial"/>
          <w:sz w:val="20"/>
          <w:szCs w:val="20"/>
        </w:rPr>
        <w:t xml:space="preserve"> </w:t>
      </w:r>
      <w:r w:rsidR="00AF4942">
        <w:rPr>
          <w:rFonts w:ascii="Arial" w:hAnsi="Arial" w:cs="Arial"/>
          <w:sz w:val="20"/>
          <w:szCs w:val="20"/>
        </w:rPr>
        <w:t xml:space="preserve">u iznosu od </w:t>
      </w:r>
      <w:r w:rsidR="00AF4942" w:rsidRPr="00AF4942">
        <w:rPr>
          <w:rFonts w:ascii="Arial" w:hAnsi="Arial" w:cs="Arial"/>
          <w:b/>
          <w:sz w:val="20"/>
          <w:szCs w:val="20"/>
        </w:rPr>
        <w:t>256.640,86 Kn</w:t>
      </w:r>
      <w:r w:rsidR="00AF4942">
        <w:rPr>
          <w:rFonts w:ascii="Arial" w:hAnsi="Arial" w:cs="Arial"/>
          <w:sz w:val="20"/>
          <w:szCs w:val="20"/>
        </w:rPr>
        <w:t>, a odnose se na ostvarene pomoći iz proračuna</w:t>
      </w:r>
      <w:r>
        <w:rPr>
          <w:rFonts w:ascii="Arial" w:hAnsi="Arial" w:cs="Arial"/>
          <w:sz w:val="20"/>
          <w:szCs w:val="20"/>
        </w:rPr>
        <w:t xml:space="preserve"> Zagrebačke županije za </w:t>
      </w:r>
      <w:r w:rsidR="00AF4942">
        <w:rPr>
          <w:rFonts w:ascii="Arial" w:hAnsi="Arial" w:cs="Arial"/>
          <w:sz w:val="20"/>
          <w:szCs w:val="20"/>
        </w:rPr>
        <w:t xml:space="preserve">sufinanciranje predškolskog odgoja 25.600,00 Kn, za </w:t>
      </w:r>
      <w:r w:rsidR="0084273F">
        <w:rPr>
          <w:rFonts w:ascii="Arial" w:hAnsi="Arial" w:cs="Arial"/>
          <w:sz w:val="20"/>
          <w:szCs w:val="20"/>
        </w:rPr>
        <w:t>prijevoz učenika sred</w:t>
      </w:r>
      <w:r w:rsidR="008A5CBB">
        <w:rPr>
          <w:rFonts w:ascii="Arial" w:hAnsi="Arial" w:cs="Arial"/>
          <w:sz w:val="20"/>
          <w:szCs w:val="20"/>
        </w:rPr>
        <w:t>n</w:t>
      </w:r>
      <w:r w:rsidR="00AF4942">
        <w:rPr>
          <w:rFonts w:ascii="Arial" w:hAnsi="Arial" w:cs="Arial"/>
          <w:sz w:val="20"/>
          <w:szCs w:val="20"/>
        </w:rPr>
        <w:t xml:space="preserve">jih škola u iznosu od </w:t>
      </w:r>
      <w:r w:rsidR="000918BC">
        <w:rPr>
          <w:rFonts w:ascii="Arial" w:hAnsi="Arial" w:cs="Arial"/>
          <w:sz w:val="20"/>
          <w:szCs w:val="20"/>
        </w:rPr>
        <w:t>120.059,96</w:t>
      </w:r>
      <w:r w:rsidR="0084273F">
        <w:rPr>
          <w:rFonts w:ascii="Arial" w:hAnsi="Arial" w:cs="Arial"/>
          <w:sz w:val="20"/>
          <w:szCs w:val="20"/>
        </w:rPr>
        <w:t xml:space="preserve"> Kn, </w:t>
      </w:r>
      <w:r w:rsidR="008A5CBB">
        <w:rPr>
          <w:rFonts w:ascii="Arial" w:hAnsi="Arial" w:cs="Arial"/>
          <w:sz w:val="20"/>
          <w:szCs w:val="20"/>
        </w:rPr>
        <w:t>za ogrjev za soc</w:t>
      </w:r>
      <w:r w:rsidR="00DA279E">
        <w:rPr>
          <w:rFonts w:ascii="Arial" w:hAnsi="Arial" w:cs="Arial"/>
          <w:sz w:val="20"/>
          <w:szCs w:val="20"/>
        </w:rPr>
        <w:t xml:space="preserve">ijalno-ugrožene u iznosu od </w:t>
      </w:r>
      <w:r w:rsidR="000918BC">
        <w:rPr>
          <w:rFonts w:ascii="Arial" w:hAnsi="Arial" w:cs="Arial"/>
          <w:sz w:val="20"/>
          <w:szCs w:val="20"/>
        </w:rPr>
        <w:t>10</w:t>
      </w:r>
      <w:r w:rsidR="00DA279E">
        <w:rPr>
          <w:rFonts w:ascii="Arial" w:hAnsi="Arial" w:cs="Arial"/>
          <w:sz w:val="20"/>
          <w:szCs w:val="20"/>
        </w:rPr>
        <w:t>.5</w:t>
      </w:r>
      <w:r w:rsidR="000918BC">
        <w:rPr>
          <w:rFonts w:ascii="Arial" w:hAnsi="Arial" w:cs="Arial"/>
          <w:sz w:val="20"/>
          <w:szCs w:val="20"/>
        </w:rPr>
        <w:t>0</w:t>
      </w:r>
      <w:r w:rsidR="008A5CBB">
        <w:rPr>
          <w:rFonts w:ascii="Arial" w:hAnsi="Arial" w:cs="Arial"/>
          <w:sz w:val="20"/>
          <w:szCs w:val="20"/>
        </w:rPr>
        <w:t>0,00 Kn,</w:t>
      </w:r>
      <w:r w:rsidR="000918BC">
        <w:rPr>
          <w:rFonts w:ascii="Arial" w:hAnsi="Arial" w:cs="Arial"/>
          <w:sz w:val="20"/>
          <w:szCs w:val="20"/>
        </w:rPr>
        <w:t xml:space="preserve"> te na tekuće pomoći iz državnog proračuna u iznosu od 100.480,90 Kn koje se odnose na kompenzacijske mjere.</w:t>
      </w:r>
    </w:p>
    <w:p w14:paraId="4C13ECE7" w14:textId="77777777" w:rsidR="00B3773D" w:rsidRPr="000918BC" w:rsidRDefault="000918BC" w:rsidP="006569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18BC">
        <w:rPr>
          <w:rFonts w:ascii="Arial" w:hAnsi="Arial" w:cs="Arial"/>
          <w:b/>
          <w:sz w:val="20"/>
          <w:szCs w:val="20"/>
        </w:rPr>
        <w:lastRenderedPageBreak/>
        <w:t>K</w:t>
      </w:r>
      <w:r w:rsidR="00F16D00" w:rsidRPr="000918BC">
        <w:rPr>
          <w:rFonts w:ascii="Arial" w:hAnsi="Arial" w:cs="Arial"/>
          <w:b/>
          <w:sz w:val="20"/>
          <w:szCs w:val="20"/>
        </w:rPr>
        <w:t xml:space="preserve">apitalne pomoći </w:t>
      </w:r>
      <w:r w:rsidRPr="000918BC">
        <w:rPr>
          <w:rFonts w:ascii="Arial" w:hAnsi="Arial" w:cs="Arial"/>
          <w:b/>
          <w:sz w:val="20"/>
          <w:szCs w:val="20"/>
        </w:rPr>
        <w:t>proračunu iz drugih proračuna ostvarene su u iznosu od 1.161.524,51 Kn</w:t>
      </w:r>
      <w:r>
        <w:rPr>
          <w:rFonts w:ascii="Arial" w:hAnsi="Arial" w:cs="Arial"/>
          <w:sz w:val="20"/>
          <w:szCs w:val="20"/>
        </w:rPr>
        <w:t xml:space="preserve">, a odnose se na pomoć </w:t>
      </w:r>
      <w:r w:rsidR="00F16D00">
        <w:rPr>
          <w:rFonts w:ascii="Arial" w:hAnsi="Arial" w:cs="Arial"/>
          <w:sz w:val="20"/>
          <w:szCs w:val="20"/>
        </w:rPr>
        <w:t>iz državnog proračuna – MRRIFEU za održivi razvoj l</w:t>
      </w:r>
      <w:r>
        <w:rPr>
          <w:rFonts w:ascii="Arial" w:hAnsi="Arial" w:cs="Arial"/>
          <w:sz w:val="20"/>
          <w:szCs w:val="20"/>
        </w:rPr>
        <w:t xml:space="preserve">okalnih zajednica u iznosu od </w:t>
      </w:r>
      <w:r w:rsidRPr="000918BC">
        <w:rPr>
          <w:rFonts w:ascii="Arial" w:hAnsi="Arial" w:cs="Arial"/>
          <w:sz w:val="20"/>
          <w:szCs w:val="20"/>
        </w:rPr>
        <w:t>25</w:t>
      </w:r>
      <w:r w:rsidR="00F16D00" w:rsidRPr="000918BC">
        <w:rPr>
          <w:rFonts w:ascii="Arial" w:hAnsi="Arial" w:cs="Arial"/>
          <w:sz w:val="20"/>
          <w:szCs w:val="20"/>
        </w:rPr>
        <w:t>0.000,00 Kn</w:t>
      </w:r>
      <w:r w:rsidR="00F16D00">
        <w:rPr>
          <w:rFonts w:ascii="Arial" w:hAnsi="Arial" w:cs="Arial"/>
          <w:sz w:val="20"/>
          <w:szCs w:val="20"/>
        </w:rPr>
        <w:t xml:space="preserve"> te na kapitalne pomoći iz proračuna Zagrebačke županije </w:t>
      </w:r>
      <w:r>
        <w:rPr>
          <w:rFonts w:ascii="Arial" w:hAnsi="Arial" w:cs="Arial"/>
          <w:sz w:val="20"/>
          <w:szCs w:val="20"/>
        </w:rPr>
        <w:t xml:space="preserve">i to: </w:t>
      </w:r>
      <w:r w:rsidRPr="000918BC">
        <w:rPr>
          <w:rFonts w:ascii="Arial" w:hAnsi="Arial" w:cs="Arial"/>
          <w:sz w:val="20"/>
          <w:szCs w:val="20"/>
        </w:rPr>
        <w:t>480.000,00 Kn</w:t>
      </w:r>
      <w:r>
        <w:rPr>
          <w:rFonts w:ascii="Arial" w:hAnsi="Arial" w:cs="Arial"/>
          <w:sz w:val="20"/>
          <w:szCs w:val="20"/>
        </w:rPr>
        <w:t xml:space="preserve"> za izgradnju nogostupa, </w:t>
      </w:r>
      <w:r w:rsidRPr="000918BC">
        <w:rPr>
          <w:rFonts w:ascii="Arial" w:hAnsi="Arial" w:cs="Arial"/>
          <w:sz w:val="20"/>
          <w:szCs w:val="20"/>
        </w:rPr>
        <w:t>429.000,00</w:t>
      </w:r>
      <w:r>
        <w:rPr>
          <w:rFonts w:ascii="Arial" w:hAnsi="Arial" w:cs="Arial"/>
          <w:sz w:val="20"/>
          <w:szCs w:val="20"/>
        </w:rPr>
        <w:t xml:space="preserve"> za izgradnju društvenog doma, </w:t>
      </w:r>
      <w:r w:rsidRPr="000918BC">
        <w:rPr>
          <w:rFonts w:ascii="Arial" w:hAnsi="Arial" w:cs="Arial"/>
          <w:sz w:val="20"/>
          <w:szCs w:val="20"/>
        </w:rPr>
        <w:t>te 2.524,51 za projekt PRŠI iz prethodne godine.</w:t>
      </w:r>
    </w:p>
    <w:p w14:paraId="337434F5" w14:textId="77777777" w:rsidR="000918BC" w:rsidRPr="000918BC" w:rsidRDefault="000918BC" w:rsidP="006569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C206915" w14:textId="77777777" w:rsidR="0084273F" w:rsidRDefault="0084273F" w:rsidP="006569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ođer je evidentirana </w:t>
      </w:r>
      <w:r w:rsidR="000918BC" w:rsidRPr="000918BC">
        <w:rPr>
          <w:rFonts w:ascii="Arial" w:hAnsi="Arial" w:cs="Arial"/>
          <w:b/>
          <w:sz w:val="20"/>
          <w:szCs w:val="20"/>
        </w:rPr>
        <w:t>kapitalna</w:t>
      </w:r>
      <w:r w:rsidR="000918BC">
        <w:rPr>
          <w:rFonts w:ascii="Arial" w:hAnsi="Arial" w:cs="Arial"/>
          <w:sz w:val="20"/>
          <w:szCs w:val="20"/>
        </w:rPr>
        <w:t xml:space="preserve"> </w:t>
      </w:r>
      <w:r w:rsidRPr="000918BC">
        <w:rPr>
          <w:rFonts w:ascii="Arial" w:hAnsi="Arial" w:cs="Arial"/>
          <w:b/>
          <w:sz w:val="20"/>
          <w:szCs w:val="20"/>
        </w:rPr>
        <w:t xml:space="preserve">pomoć </w:t>
      </w:r>
      <w:r w:rsidR="000918BC" w:rsidRPr="000918BC">
        <w:rPr>
          <w:rFonts w:ascii="Arial" w:hAnsi="Arial" w:cs="Arial"/>
          <w:b/>
          <w:sz w:val="20"/>
          <w:szCs w:val="20"/>
        </w:rPr>
        <w:t>iz državnog proračuna temeljem prijenosa EU</w:t>
      </w:r>
      <w:r w:rsidR="000918BC">
        <w:rPr>
          <w:rFonts w:ascii="Arial" w:hAnsi="Arial" w:cs="Arial"/>
          <w:sz w:val="20"/>
          <w:szCs w:val="20"/>
        </w:rPr>
        <w:t xml:space="preserve"> u iznosu od </w:t>
      </w:r>
      <w:r w:rsidR="000918BC" w:rsidRPr="000918BC">
        <w:rPr>
          <w:rFonts w:ascii="Arial" w:hAnsi="Arial" w:cs="Arial"/>
          <w:b/>
          <w:sz w:val="20"/>
          <w:szCs w:val="20"/>
        </w:rPr>
        <w:t>40.000,00 Kn</w:t>
      </w:r>
      <w:r w:rsidR="000918BC">
        <w:rPr>
          <w:rFonts w:ascii="Arial" w:hAnsi="Arial" w:cs="Arial"/>
          <w:sz w:val="20"/>
          <w:szCs w:val="20"/>
        </w:rPr>
        <w:t xml:space="preserve"> za stratešku dokumentaciju.</w:t>
      </w:r>
    </w:p>
    <w:p w14:paraId="526C0872" w14:textId="77777777" w:rsidR="00C0627D" w:rsidRDefault="00C0627D" w:rsidP="006569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8CD1A3" w14:textId="77777777" w:rsidR="00FF3F28" w:rsidRDefault="00FF3F28" w:rsidP="00615C39">
      <w:pPr>
        <w:jc w:val="both"/>
        <w:rPr>
          <w:rFonts w:ascii="Arial" w:eastAsia="Times New Roman" w:hAnsi="Arial" w:cs="Arial"/>
          <w:bCs/>
          <w:sz w:val="20"/>
          <w:szCs w:val="20"/>
          <w:lang w:eastAsia="hr-HR"/>
        </w:rPr>
      </w:pPr>
      <w:r w:rsidRPr="00DA279E">
        <w:rPr>
          <w:rFonts w:ascii="Arial" w:eastAsia="Times New Roman" w:hAnsi="Arial" w:cs="Arial"/>
          <w:b/>
          <w:bCs/>
          <w:sz w:val="20"/>
          <w:szCs w:val="20"/>
          <w:u w:val="single"/>
          <w:lang w:eastAsia="hr-HR"/>
        </w:rPr>
        <w:t>Prihodi od imovine</w:t>
      </w:r>
      <w:r w:rsidR="00B3773D" w:rsidRPr="00DA279E"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 </w:t>
      </w:r>
      <w:r w:rsidR="00B3773D" w:rsidRPr="00940A03">
        <w:rPr>
          <w:rFonts w:ascii="Arial" w:eastAsia="Times New Roman" w:hAnsi="Arial" w:cs="Arial"/>
          <w:bCs/>
          <w:sz w:val="20"/>
          <w:szCs w:val="20"/>
          <w:lang w:eastAsia="hr-HR"/>
        </w:rPr>
        <w:t>općine</w:t>
      </w:r>
      <w:r w:rsidRPr="00940A03">
        <w:rPr>
          <w:rFonts w:ascii="Arial" w:eastAsia="Times New Roman" w:hAnsi="Arial" w:cs="Arial"/>
          <w:bCs/>
          <w:sz w:val="20"/>
          <w:szCs w:val="20"/>
          <w:lang w:eastAsia="hr-HR"/>
        </w:rPr>
        <w:t xml:space="preserve"> ost</w:t>
      </w:r>
      <w:r w:rsidR="0014090F" w:rsidRPr="00940A03">
        <w:rPr>
          <w:rFonts w:ascii="Arial" w:eastAsia="Times New Roman" w:hAnsi="Arial" w:cs="Arial"/>
          <w:bCs/>
          <w:sz w:val="20"/>
          <w:szCs w:val="20"/>
          <w:lang w:eastAsia="hr-HR"/>
        </w:rPr>
        <w:t>vareni su u iznosu</w:t>
      </w:r>
      <w:r w:rsidR="0014090F" w:rsidRPr="00DA279E"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 od </w:t>
      </w:r>
      <w:r w:rsidR="000918BC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56.</w:t>
      </w:r>
      <w:r w:rsidR="00940A03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289,67</w:t>
      </w:r>
      <w:r w:rsidR="0014090F" w:rsidRPr="00DA279E"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 Kn</w:t>
      </w:r>
      <w:r w:rsidR="00940A03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, tj. 81% od plana te 24</w:t>
      </w:r>
      <w:r w:rsidR="0084273F" w:rsidRPr="00DA279E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%</w:t>
      </w:r>
      <w:r w:rsidR="0055224C">
        <w:rPr>
          <w:rFonts w:ascii="Arial" w:eastAsia="Times New Roman" w:hAnsi="Arial" w:cs="Arial"/>
          <w:bCs/>
          <w:sz w:val="20"/>
          <w:szCs w:val="20"/>
          <w:lang w:eastAsia="hr-HR"/>
        </w:rPr>
        <w:t xml:space="preserve"> </w:t>
      </w:r>
      <w:r w:rsidR="0055224C" w:rsidRPr="00DA279E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više</w:t>
      </w:r>
      <w:r w:rsidR="0055224C">
        <w:rPr>
          <w:rFonts w:ascii="Arial" w:eastAsia="Times New Roman" w:hAnsi="Arial" w:cs="Arial"/>
          <w:bCs/>
          <w:sz w:val="20"/>
          <w:szCs w:val="20"/>
          <w:lang w:eastAsia="hr-HR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hr-HR"/>
        </w:rPr>
        <w:t xml:space="preserve">nego u prethodnoj godini. Glavnina prihoda odnosi se na prihode od zakupa </w:t>
      </w:r>
      <w:r w:rsidR="0084273F">
        <w:rPr>
          <w:rFonts w:ascii="Arial" w:eastAsia="Times New Roman" w:hAnsi="Arial" w:cs="Arial"/>
          <w:bCs/>
          <w:sz w:val="20"/>
          <w:szCs w:val="20"/>
          <w:lang w:eastAsia="hr-HR"/>
        </w:rPr>
        <w:t>javnih površina</w:t>
      </w:r>
      <w:r w:rsidR="0055224C">
        <w:rPr>
          <w:rFonts w:ascii="Arial" w:eastAsia="Times New Roman" w:hAnsi="Arial" w:cs="Arial"/>
          <w:bCs/>
          <w:sz w:val="20"/>
          <w:szCs w:val="20"/>
          <w:lang w:eastAsia="hr-HR"/>
        </w:rPr>
        <w:t>,</w:t>
      </w:r>
      <w:r w:rsidR="002D201F">
        <w:rPr>
          <w:rFonts w:ascii="Arial" w:eastAsia="Times New Roman" w:hAnsi="Arial" w:cs="Arial"/>
          <w:bCs/>
          <w:sz w:val="20"/>
          <w:szCs w:val="20"/>
          <w:lang w:eastAsia="hr-HR"/>
        </w:rPr>
        <w:t xml:space="preserve"> </w:t>
      </w:r>
      <w:r w:rsidR="00DA279E">
        <w:rPr>
          <w:rFonts w:ascii="Arial" w:eastAsia="Times New Roman" w:hAnsi="Arial" w:cs="Arial"/>
          <w:bCs/>
          <w:sz w:val="20"/>
          <w:szCs w:val="20"/>
          <w:lang w:eastAsia="hr-HR"/>
        </w:rPr>
        <w:t xml:space="preserve">naknadi za koncesije, </w:t>
      </w:r>
      <w:r w:rsidR="002D201F">
        <w:rPr>
          <w:rFonts w:ascii="Arial" w:eastAsia="Times New Roman" w:hAnsi="Arial" w:cs="Arial"/>
          <w:bCs/>
          <w:sz w:val="20"/>
          <w:szCs w:val="20"/>
          <w:lang w:eastAsia="hr-HR"/>
        </w:rPr>
        <w:t xml:space="preserve">zakup poljoprivrednog zemljišta </w:t>
      </w:r>
      <w:r w:rsidR="0055224C">
        <w:rPr>
          <w:rFonts w:ascii="Arial" w:eastAsia="Times New Roman" w:hAnsi="Arial" w:cs="Arial"/>
          <w:bCs/>
          <w:sz w:val="20"/>
          <w:szCs w:val="20"/>
          <w:lang w:eastAsia="hr-HR"/>
        </w:rPr>
        <w:t xml:space="preserve">i </w:t>
      </w:r>
      <w:r w:rsidR="001543A2">
        <w:rPr>
          <w:rFonts w:ascii="Arial" w:eastAsia="Times New Roman" w:hAnsi="Arial" w:cs="Arial"/>
          <w:bCs/>
          <w:sz w:val="20"/>
          <w:szCs w:val="20"/>
          <w:lang w:eastAsia="hr-HR"/>
        </w:rPr>
        <w:t>naknadu za zadržavanje nezakonito izgrađenih zgrada u prostoru (legalizacija)</w:t>
      </w:r>
      <w:r w:rsidR="00B43481">
        <w:rPr>
          <w:rFonts w:ascii="Arial" w:eastAsia="Times New Roman" w:hAnsi="Arial" w:cs="Arial"/>
          <w:bCs/>
          <w:sz w:val="20"/>
          <w:szCs w:val="20"/>
          <w:lang w:eastAsia="hr-HR"/>
        </w:rPr>
        <w:t>.</w:t>
      </w:r>
    </w:p>
    <w:p w14:paraId="565313FC" w14:textId="77777777" w:rsidR="00B43481" w:rsidRDefault="00B43481" w:rsidP="00615C39">
      <w:pPr>
        <w:jc w:val="both"/>
        <w:rPr>
          <w:rFonts w:ascii="Arial" w:eastAsia="Times New Roman" w:hAnsi="Arial" w:cs="Arial"/>
          <w:bCs/>
          <w:sz w:val="20"/>
          <w:szCs w:val="20"/>
          <w:lang w:eastAsia="hr-HR"/>
        </w:rPr>
      </w:pPr>
      <w:r w:rsidRPr="00DA279E">
        <w:rPr>
          <w:rFonts w:ascii="Arial" w:eastAsia="Times New Roman" w:hAnsi="Arial" w:cs="Arial"/>
          <w:b/>
          <w:bCs/>
          <w:sz w:val="20"/>
          <w:szCs w:val="20"/>
          <w:u w:val="single"/>
          <w:lang w:eastAsia="hr-HR"/>
        </w:rPr>
        <w:t>Prihodi od upravnih i administrativnih pristojbi, pristojbi po posebnim propisima i naknada</w:t>
      </w:r>
      <w:r w:rsidRPr="00DA279E"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 </w:t>
      </w:r>
      <w:r w:rsidRPr="00940A03">
        <w:rPr>
          <w:rFonts w:ascii="Arial" w:eastAsia="Times New Roman" w:hAnsi="Arial" w:cs="Arial"/>
          <w:bCs/>
          <w:sz w:val="20"/>
          <w:szCs w:val="20"/>
          <w:lang w:eastAsia="hr-HR"/>
        </w:rPr>
        <w:t>ostva</w:t>
      </w:r>
      <w:r w:rsidR="00A13704" w:rsidRPr="00940A03">
        <w:rPr>
          <w:rFonts w:ascii="Arial" w:eastAsia="Times New Roman" w:hAnsi="Arial" w:cs="Arial"/>
          <w:bCs/>
          <w:sz w:val="20"/>
          <w:szCs w:val="20"/>
          <w:lang w:eastAsia="hr-HR"/>
        </w:rPr>
        <w:t>reni su u</w:t>
      </w:r>
      <w:r w:rsidR="00DA279E" w:rsidRPr="00940A03">
        <w:rPr>
          <w:rFonts w:ascii="Arial" w:eastAsia="Times New Roman" w:hAnsi="Arial" w:cs="Arial"/>
          <w:bCs/>
          <w:sz w:val="20"/>
          <w:szCs w:val="20"/>
          <w:lang w:eastAsia="hr-HR"/>
        </w:rPr>
        <w:t xml:space="preserve"> iznosu</w:t>
      </w:r>
      <w:r w:rsidR="00940A03"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 od 163.237,44 Kn, tj. 111</w:t>
      </w:r>
      <w:r w:rsidR="00DA279E"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% od plana a </w:t>
      </w:r>
      <w:r w:rsidR="00940A03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17</w:t>
      </w:r>
      <w:r w:rsidRPr="00DA279E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%</w:t>
      </w:r>
      <w:r w:rsidR="00940A03"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 manj</w:t>
      </w:r>
      <w:r w:rsidRPr="00DA279E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e</w:t>
      </w:r>
      <w:r>
        <w:rPr>
          <w:rFonts w:ascii="Arial" w:eastAsia="Times New Roman" w:hAnsi="Arial" w:cs="Arial"/>
          <w:bCs/>
          <w:sz w:val="20"/>
          <w:szCs w:val="20"/>
          <w:lang w:eastAsia="hr-HR"/>
        </w:rPr>
        <w:t xml:space="preserve"> nego u prethodnoj godini.</w:t>
      </w:r>
      <w:r w:rsidR="00F21F90">
        <w:rPr>
          <w:rFonts w:ascii="Arial" w:eastAsia="Times New Roman" w:hAnsi="Arial" w:cs="Arial"/>
          <w:bCs/>
          <w:sz w:val="20"/>
          <w:szCs w:val="20"/>
          <w:lang w:eastAsia="hr-HR"/>
        </w:rPr>
        <w:t xml:space="preserve"> Također su vrijednosno značajni u ukupnom pror</w:t>
      </w:r>
      <w:r w:rsidR="00483F99">
        <w:rPr>
          <w:rFonts w:ascii="Arial" w:eastAsia="Times New Roman" w:hAnsi="Arial" w:cs="Arial"/>
          <w:bCs/>
          <w:sz w:val="20"/>
          <w:szCs w:val="20"/>
          <w:lang w:eastAsia="hr-HR"/>
        </w:rPr>
        <w:t>ačunu prihodovne strane, i treći</w:t>
      </w:r>
      <w:r w:rsidR="00F21F90">
        <w:rPr>
          <w:rFonts w:ascii="Arial" w:eastAsia="Times New Roman" w:hAnsi="Arial" w:cs="Arial"/>
          <w:bCs/>
          <w:sz w:val="20"/>
          <w:szCs w:val="20"/>
          <w:lang w:eastAsia="hr-HR"/>
        </w:rPr>
        <w:t xml:space="preserve"> po redu po veličini.</w:t>
      </w:r>
    </w:p>
    <w:p w14:paraId="4C32861C" w14:textId="77777777" w:rsidR="00F21F90" w:rsidRPr="00940A03" w:rsidRDefault="00621EF2" w:rsidP="00940A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090F">
        <w:rPr>
          <w:rFonts w:ascii="Arial" w:hAnsi="Arial" w:cs="Arial"/>
          <w:sz w:val="20"/>
          <w:szCs w:val="20"/>
        </w:rPr>
        <w:t xml:space="preserve">U </w:t>
      </w:r>
      <w:r w:rsidR="00BF6E3D" w:rsidRPr="0014090F">
        <w:rPr>
          <w:rFonts w:ascii="Arial" w:hAnsi="Arial" w:cs="Arial"/>
          <w:sz w:val="20"/>
          <w:szCs w:val="20"/>
        </w:rPr>
        <w:t xml:space="preserve">izvještajnom razdoblju vrijednosno je najznačajniji prihod od </w:t>
      </w:r>
      <w:r w:rsidR="00483F99" w:rsidRPr="0014090F">
        <w:rPr>
          <w:rFonts w:ascii="Arial" w:hAnsi="Arial" w:cs="Arial"/>
          <w:sz w:val="20"/>
          <w:szCs w:val="20"/>
        </w:rPr>
        <w:t>komunalne naknade,</w:t>
      </w:r>
      <w:r w:rsidR="0014090F">
        <w:rPr>
          <w:rFonts w:ascii="Arial" w:hAnsi="Arial" w:cs="Arial"/>
          <w:sz w:val="20"/>
          <w:szCs w:val="20"/>
        </w:rPr>
        <w:t xml:space="preserve"> iznosi </w:t>
      </w:r>
      <w:r w:rsidR="00940A03">
        <w:rPr>
          <w:rFonts w:ascii="Arial" w:hAnsi="Arial" w:cs="Arial"/>
          <w:sz w:val="20"/>
          <w:szCs w:val="20"/>
        </w:rPr>
        <w:t>146.907,81</w:t>
      </w:r>
      <w:r w:rsidR="0014090F">
        <w:rPr>
          <w:rFonts w:ascii="Arial" w:hAnsi="Arial" w:cs="Arial"/>
          <w:sz w:val="20"/>
          <w:szCs w:val="20"/>
        </w:rPr>
        <w:t xml:space="preserve"> Kn,</w:t>
      </w:r>
      <w:r w:rsidR="00940A03">
        <w:rPr>
          <w:rFonts w:ascii="Arial" w:hAnsi="Arial" w:cs="Arial"/>
          <w:sz w:val="20"/>
          <w:szCs w:val="20"/>
        </w:rPr>
        <w:t xml:space="preserve"> 14</w:t>
      </w:r>
      <w:r w:rsidR="00DA279E">
        <w:rPr>
          <w:rFonts w:ascii="Arial" w:hAnsi="Arial" w:cs="Arial"/>
          <w:sz w:val="20"/>
          <w:szCs w:val="20"/>
        </w:rPr>
        <w:t>% manj</w:t>
      </w:r>
      <w:r w:rsidR="00483F99" w:rsidRPr="0014090F">
        <w:rPr>
          <w:rFonts w:ascii="Arial" w:hAnsi="Arial" w:cs="Arial"/>
          <w:sz w:val="20"/>
          <w:szCs w:val="20"/>
        </w:rPr>
        <w:t>e nego u prethodnoj godini</w:t>
      </w:r>
      <w:r w:rsidR="00DA279E">
        <w:rPr>
          <w:rFonts w:ascii="Arial" w:hAnsi="Arial" w:cs="Arial"/>
          <w:sz w:val="20"/>
          <w:szCs w:val="20"/>
        </w:rPr>
        <w:t xml:space="preserve">, </w:t>
      </w:r>
      <w:r w:rsidR="00940A03">
        <w:rPr>
          <w:rFonts w:ascii="Arial" w:hAnsi="Arial" w:cs="Arial"/>
          <w:sz w:val="20"/>
          <w:szCs w:val="20"/>
        </w:rPr>
        <w:t>a komunalni doprinosi iznose 14.455,86 Kn odnosno 39% manje nego u prethodnoj godini.</w:t>
      </w:r>
    </w:p>
    <w:p w14:paraId="494FB8A9" w14:textId="77777777" w:rsidR="00F21F90" w:rsidRPr="00F31587" w:rsidRDefault="00F21F90" w:rsidP="00615C39">
      <w:pPr>
        <w:pStyle w:val="Odlomakpopisa"/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126C1918" w14:textId="77777777" w:rsidR="00A768BD" w:rsidRPr="0014090F" w:rsidRDefault="00CC1D44" w:rsidP="001409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A279E">
        <w:rPr>
          <w:rFonts w:ascii="Arial" w:hAnsi="Arial" w:cs="Arial"/>
          <w:b/>
          <w:sz w:val="20"/>
          <w:szCs w:val="20"/>
          <w:u w:val="single"/>
        </w:rPr>
        <w:t>Prihodi od prodaje neproizvedene dugotrajne imovine</w:t>
      </w:r>
      <w:r w:rsidR="00621EF2" w:rsidRPr="0014090F">
        <w:rPr>
          <w:rFonts w:ascii="Arial" w:hAnsi="Arial" w:cs="Arial"/>
          <w:sz w:val="20"/>
          <w:szCs w:val="20"/>
        </w:rPr>
        <w:t xml:space="preserve"> su ostvareni u iznosu </w:t>
      </w:r>
      <w:r w:rsidR="00621EF2" w:rsidRPr="00EB54F1">
        <w:rPr>
          <w:rFonts w:ascii="Arial" w:hAnsi="Arial" w:cs="Arial"/>
          <w:b/>
          <w:sz w:val="20"/>
          <w:szCs w:val="20"/>
        </w:rPr>
        <w:t xml:space="preserve">od </w:t>
      </w:r>
      <w:r w:rsidR="00940A03">
        <w:rPr>
          <w:rFonts w:ascii="Arial" w:hAnsi="Arial" w:cs="Arial"/>
          <w:b/>
          <w:sz w:val="20"/>
          <w:szCs w:val="20"/>
        </w:rPr>
        <w:t>33.4</w:t>
      </w:r>
      <w:r w:rsidR="00483F99" w:rsidRPr="00EB54F1">
        <w:rPr>
          <w:rFonts w:ascii="Arial" w:hAnsi="Arial" w:cs="Arial"/>
          <w:b/>
          <w:sz w:val="20"/>
          <w:szCs w:val="20"/>
        </w:rPr>
        <w:t>50,00</w:t>
      </w:r>
      <w:r w:rsidR="00621EF2" w:rsidRPr="00EB54F1">
        <w:rPr>
          <w:rFonts w:ascii="Arial" w:hAnsi="Arial" w:cs="Arial"/>
          <w:b/>
          <w:sz w:val="20"/>
          <w:szCs w:val="20"/>
        </w:rPr>
        <w:t xml:space="preserve"> Kn, odnosno </w:t>
      </w:r>
      <w:r w:rsidR="00940A03">
        <w:rPr>
          <w:rFonts w:ascii="Arial" w:hAnsi="Arial" w:cs="Arial"/>
          <w:b/>
          <w:sz w:val="20"/>
          <w:szCs w:val="20"/>
        </w:rPr>
        <w:t>80</w:t>
      </w:r>
      <w:r w:rsidR="00621EF2" w:rsidRPr="00EB54F1">
        <w:rPr>
          <w:rFonts w:ascii="Arial" w:hAnsi="Arial" w:cs="Arial"/>
          <w:b/>
          <w:sz w:val="20"/>
          <w:szCs w:val="20"/>
        </w:rPr>
        <w:t>% od plana, te</w:t>
      </w:r>
      <w:r w:rsidR="00A768BD" w:rsidRPr="00EB54F1">
        <w:rPr>
          <w:rFonts w:ascii="Arial" w:hAnsi="Arial" w:cs="Arial"/>
          <w:b/>
          <w:sz w:val="20"/>
          <w:szCs w:val="20"/>
        </w:rPr>
        <w:t xml:space="preserve"> </w:t>
      </w:r>
      <w:r w:rsidR="00940A03">
        <w:rPr>
          <w:rFonts w:ascii="Arial" w:hAnsi="Arial" w:cs="Arial"/>
          <w:b/>
          <w:sz w:val="20"/>
          <w:szCs w:val="20"/>
        </w:rPr>
        <w:t>262</w:t>
      </w:r>
      <w:r w:rsidR="00EB54F1" w:rsidRPr="00EB54F1">
        <w:rPr>
          <w:rFonts w:ascii="Arial" w:hAnsi="Arial" w:cs="Arial"/>
          <w:b/>
          <w:sz w:val="20"/>
          <w:szCs w:val="20"/>
        </w:rPr>
        <w:t>% više</w:t>
      </w:r>
      <w:r w:rsidR="00EB54F1">
        <w:rPr>
          <w:rFonts w:ascii="Arial" w:hAnsi="Arial" w:cs="Arial"/>
          <w:sz w:val="20"/>
          <w:szCs w:val="20"/>
        </w:rPr>
        <w:t xml:space="preserve"> nego</w:t>
      </w:r>
      <w:r w:rsidR="00483F99" w:rsidRPr="0014090F">
        <w:rPr>
          <w:rFonts w:ascii="Arial" w:hAnsi="Arial" w:cs="Arial"/>
          <w:sz w:val="20"/>
          <w:szCs w:val="20"/>
        </w:rPr>
        <w:t xml:space="preserve"> u prethodnoj</w:t>
      </w:r>
      <w:r w:rsidR="00A768BD" w:rsidRPr="0014090F">
        <w:rPr>
          <w:rFonts w:ascii="Arial" w:hAnsi="Arial" w:cs="Arial"/>
          <w:sz w:val="20"/>
          <w:szCs w:val="20"/>
        </w:rPr>
        <w:t xml:space="preserve"> godin</w:t>
      </w:r>
      <w:r w:rsidR="00483F99" w:rsidRPr="0014090F">
        <w:rPr>
          <w:rFonts w:ascii="Arial" w:hAnsi="Arial" w:cs="Arial"/>
          <w:sz w:val="20"/>
          <w:szCs w:val="20"/>
        </w:rPr>
        <w:t>i</w:t>
      </w:r>
      <w:r w:rsidR="00A768BD" w:rsidRPr="0014090F">
        <w:rPr>
          <w:rFonts w:ascii="Arial" w:hAnsi="Arial" w:cs="Arial"/>
          <w:sz w:val="20"/>
          <w:szCs w:val="20"/>
        </w:rPr>
        <w:t>. Prihodi se odnose na prihode od prodaje poljoprivrednog zemljišta u vlasništvu RH</w:t>
      </w:r>
      <w:r w:rsidR="00940A03">
        <w:rPr>
          <w:rFonts w:ascii="Arial" w:hAnsi="Arial" w:cs="Arial"/>
          <w:sz w:val="20"/>
          <w:szCs w:val="20"/>
        </w:rPr>
        <w:t xml:space="preserve"> u iznosu od 8.450,00 Kn</w:t>
      </w:r>
      <w:r w:rsidR="00EB54F1">
        <w:rPr>
          <w:rFonts w:ascii="Arial" w:hAnsi="Arial" w:cs="Arial"/>
          <w:sz w:val="20"/>
          <w:szCs w:val="20"/>
        </w:rPr>
        <w:t xml:space="preserve"> i </w:t>
      </w:r>
      <w:r w:rsidR="00940A03">
        <w:rPr>
          <w:rFonts w:ascii="Arial" w:hAnsi="Arial" w:cs="Arial"/>
          <w:sz w:val="20"/>
          <w:szCs w:val="20"/>
        </w:rPr>
        <w:t>prodaju građevinskog zemljišta u iznosu od 25.000,00 Kn</w:t>
      </w:r>
    </w:p>
    <w:p w14:paraId="580B5E32" w14:textId="77777777" w:rsidR="00CC1D44" w:rsidRDefault="00CC1D44" w:rsidP="00615C39">
      <w:pPr>
        <w:pStyle w:val="Odlomakpopis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7299202" w14:textId="77777777" w:rsidR="00CC1D44" w:rsidRDefault="00CC1D44" w:rsidP="00615C39">
      <w:pPr>
        <w:pStyle w:val="Odlomakpopis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0D33B82" w14:textId="77777777" w:rsidR="00AF6355" w:rsidRDefault="00AF6355" w:rsidP="00615C39">
      <w:pPr>
        <w:pStyle w:val="Odlomakpopis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29EA977" w14:textId="77777777" w:rsidR="000D73DE" w:rsidRPr="009F1223" w:rsidRDefault="000D73DE" w:rsidP="009F12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BD81FC1" w14:textId="77777777" w:rsidR="00881D2A" w:rsidRPr="009F1223" w:rsidRDefault="00273C7E" w:rsidP="00EB54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F1223">
        <w:rPr>
          <w:rFonts w:ascii="Arial" w:hAnsi="Arial" w:cs="Arial"/>
          <w:b/>
          <w:sz w:val="20"/>
          <w:szCs w:val="20"/>
          <w:u w:val="single"/>
        </w:rPr>
        <w:t>Izvrše</w:t>
      </w:r>
      <w:r w:rsidR="000D73DE" w:rsidRPr="009F1223">
        <w:rPr>
          <w:rFonts w:ascii="Arial" w:hAnsi="Arial" w:cs="Arial"/>
          <w:b/>
          <w:sz w:val="20"/>
          <w:szCs w:val="20"/>
          <w:u w:val="single"/>
        </w:rPr>
        <w:t>ni rashodi u izvještajno</w:t>
      </w:r>
      <w:r w:rsidR="00483F99" w:rsidRPr="009F1223">
        <w:rPr>
          <w:rFonts w:ascii="Arial" w:hAnsi="Arial" w:cs="Arial"/>
          <w:b/>
          <w:sz w:val="20"/>
          <w:szCs w:val="20"/>
          <w:u w:val="single"/>
        </w:rPr>
        <w:t xml:space="preserve">m razdoblju iznose </w:t>
      </w:r>
      <w:r w:rsidR="00940A03" w:rsidRPr="009F1223">
        <w:rPr>
          <w:rFonts w:ascii="Arial" w:hAnsi="Arial" w:cs="Arial"/>
          <w:b/>
          <w:sz w:val="20"/>
          <w:szCs w:val="20"/>
          <w:u w:val="single"/>
        </w:rPr>
        <w:t>4.266.013,09 Kn odnosno 63% u odnosu na plan a 30% više</w:t>
      </w:r>
      <w:r w:rsidR="00940A03" w:rsidRPr="009F1223">
        <w:rPr>
          <w:rFonts w:ascii="Arial" w:hAnsi="Arial" w:cs="Arial"/>
          <w:sz w:val="20"/>
          <w:szCs w:val="20"/>
          <w:u w:val="single"/>
        </w:rPr>
        <w:t xml:space="preserve"> nego u prethodnoj godini</w:t>
      </w:r>
      <w:r w:rsidR="00940A03" w:rsidRPr="009F1223">
        <w:rPr>
          <w:rFonts w:ascii="Arial" w:hAnsi="Arial" w:cs="Arial"/>
          <w:b/>
          <w:sz w:val="20"/>
          <w:szCs w:val="20"/>
          <w:u w:val="single"/>
        </w:rPr>
        <w:t>.</w:t>
      </w:r>
      <w:r w:rsidR="00AF6355" w:rsidRPr="009F1223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2D47340A" w14:textId="77777777" w:rsidR="00AF6355" w:rsidRDefault="00AF6355" w:rsidP="00615C39">
      <w:pPr>
        <w:pStyle w:val="Odlomakpopis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FA4201A" w14:textId="77777777" w:rsidR="000D73DE" w:rsidRPr="00EB54F1" w:rsidRDefault="000D73DE" w:rsidP="00EB54F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B54F1">
        <w:rPr>
          <w:rFonts w:ascii="Arial" w:hAnsi="Arial" w:cs="Arial"/>
          <w:sz w:val="20"/>
          <w:szCs w:val="20"/>
        </w:rPr>
        <w:t>Rash</w:t>
      </w:r>
      <w:r w:rsidR="00AF6355" w:rsidRPr="00EB54F1">
        <w:rPr>
          <w:rFonts w:ascii="Arial" w:hAnsi="Arial" w:cs="Arial"/>
          <w:sz w:val="20"/>
          <w:szCs w:val="20"/>
        </w:rPr>
        <w:t>od</w:t>
      </w:r>
      <w:r w:rsidR="00940A03">
        <w:rPr>
          <w:rFonts w:ascii="Arial" w:hAnsi="Arial" w:cs="Arial"/>
          <w:sz w:val="20"/>
          <w:szCs w:val="20"/>
        </w:rPr>
        <w:t>i poslovanja iznose 2.242.956,53 Kn, odnosno 87</w:t>
      </w:r>
      <w:r w:rsidR="00EB54F1">
        <w:rPr>
          <w:rFonts w:ascii="Arial" w:hAnsi="Arial" w:cs="Arial"/>
          <w:sz w:val="20"/>
          <w:szCs w:val="20"/>
        </w:rPr>
        <w:t xml:space="preserve">% od plana te </w:t>
      </w:r>
      <w:r w:rsidR="00940A03">
        <w:rPr>
          <w:rFonts w:ascii="Arial" w:hAnsi="Arial" w:cs="Arial"/>
          <w:sz w:val="20"/>
          <w:szCs w:val="20"/>
        </w:rPr>
        <w:t>1</w:t>
      </w:r>
      <w:r w:rsidR="00EB54F1">
        <w:rPr>
          <w:rFonts w:ascii="Arial" w:hAnsi="Arial" w:cs="Arial"/>
          <w:sz w:val="20"/>
          <w:szCs w:val="20"/>
        </w:rPr>
        <w:t>1</w:t>
      </w:r>
      <w:r w:rsidR="00940A03">
        <w:rPr>
          <w:rFonts w:ascii="Arial" w:hAnsi="Arial" w:cs="Arial"/>
          <w:sz w:val="20"/>
          <w:szCs w:val="20"/>
        </w:rPr>
        <w:t>% viš</w:t>
      </w:r>
      <w:r w:rsidR="0038665A" w:rsidRPr="00EB54F1">
        <w:rPr>
          <w:rFonts w:ascii="Arial" w:hAnsi="Arial" w:cs="Arial"/>
          <w:sz w:val="20"/>
          <w:szCs w:val="20"/>
        </w:rPr>
        <w:t>e</w:t>
      </w:r>
      <w:r w:rsidRPr="00EB54F1">
        <w:rPr>
          <w:rFonts w:ascii="Arial" w:hAnsi="Arial" w:cs="Arial"/>
          <w:sz w:val="20"/>
          <w:szCs w:val="20"/>
        </w:rPr>
        <w:t xml:space="preserve"> nego prethodne godine, a rashodi za naba</w:t>
      </w:r>
      <w:r w:rsidR="0038665A" w:rsidRPr="00EB54F1">
        <w:rPr>
          <w:rFonts w:ascii="Arial" w:hAnsi="Arial" w:cs="Arial"/>
          <w:sz w:val="20"/>
          <w:szCs w:val="20"/>
        </w:rPr>
        <w:t xml:space="preserve">vu </w:t>
      </w:r>
      <w:r w:rsidR="00483F99" w:rsidRPr="00EB54F1">
        <w:rPr>
          <w:rFonts w:ascii="Arial" w:hAnsi="Arial" w:cs="Arial"/>
          <w:sz w:val="20"/>
          <w:szCs w:val="20"/>
        </w:rPr>
        <w:t xml:space="preserve">nefinancijske imovine </w:t>
      </w:r>
      <w:r w:rsidR="00940A03">
        <w:rPr>
          <w:rFonts w:ascii="Arial" w:hAnsi="Arial" w:cs="Arial"/>
          <w:sz w:val="20"/>
          <w:szCs w:val="20"/>
        </w:rPr>
        <w:t>2.023.056,56 Kn, 48</w:t>
      </w:r>
      <w:r w:rsidR="00AF6355" w:rsidRPr="00EB54F1">
        <w:rPr>
          <w:rFonts w:ascii="Arial" w:hAnsi="Arial" w:cs="Arial"/>
          <w:sz w:val="20"/>
          <w:szCs w:val="20"/>
        </w:rPr>
        <w:t xml:space="preserve">% od plana i </w:t>
      </w:r>
      <w:r w:rsidR="00940A03">
        <w:rPr>
          <w:rFonts w:ascii="Arial" w:hAnsi="Arial" w:cs="Arial"/>
          <w:sz w:val="20"/>
          <w:szCs w:val="20"/>
        </w:rPr>
        <w:t>60% viš</w:t>
      </w:r>
      <w:r w:rsidRPr="00EB54F1">
        <w:rPr>
          <w:rFonts w:ascii="Arial" w:hAnsi="Arial" w:cs="Arial"/>
          <w:sz w:val="20"/>
          <w:szCs w:val="20"/>
        </w:rPr>
        <w:t>e nego prethodne godine.</w:t>
      </w:r>
    </w:p>
    <w:p w14:paraId="76704F52" w14:textId="77777777" w:rsidR="000D73DE" w:rsidRDefault="000D73DE" w:rsidP="00615C39">
      <w:pPr>
        <w:pStyle w:val="Odlomakpopis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DA000BD" w14:textId="77777777" w:rsidR="008E5C2B" w:rsidRPr="00EB54F1" w:rsidRDefault="007A3C04" w:rsidP="00EB54F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B54F1">
        <w:rPr>
          <w:rFonts w:ascii="Arial" w:hAnsi="Arial" w:cs="Arial"/>
          <w:sz w:val="20"/>
          <w:szCs w:val="20"/>
        </w:rPr>
        <w:t>Rashodi prema programima, aktivnostima i projektima vidljivi su u posebnom dijelu proračuna.</w:t>
      </w:r>
    </w:p>
    <w:p w14:paraId="0E49278F" w14:textId="77777777" w:rsidR="008E5C2B" w:rsidRDefault="008E5C2B" w:rsidP="00615C39">
      <w:pPr>
        <w:pStyle w:val="Odlomakpopisa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77F44B6" w14:textId="77777777" w:rsidR="008E5C2B" w:rsidRDefault="008E5C2B" w:rsidP="00615C39">
      <w:pPr>
        <w:pStyle w:val="Odlomakpopisa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87BB097" w14:textId="77777777" w:rsidR="009F1223" w:rsidRDefault="009F1223" w:rsidP="00615C39">
      <w:pPr>
        <w:pStyle w:val="Odlomakpopisa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C326CB8" w14:textId="77777777" w:rsidR="009F1223" w:rsidRDefault="009F1223" w:rsidP="00615C39">
      <w:pPr>
        <w:pStyle w:val="Odlomakpopisa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5819CD8" w14:textId="77777777" w:rsidR="009F1223" w:rsidRDefault="009F1223" w:rsidP="00615C39">
      <w:pPr>
        <w:pStyle w:val="Odlomakpopisa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86AE7AD" w14:textId="77777777" w:rsidR="009F1223" w:rsidRDefault="009F1223" w:rsidP="00615C39">
      <w:pPr>
        <w:pStyle w:val="Odlomakpopisa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846D68D" w14:textId="77777777" w:rsidR="009F1223" w:rsidRDefault="009F1223" w:rsidP="00615C39">
      <w:pPr>
        <w:pStyle w:val="Odlomakpopisa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0A1BEFC" w14:textId="77777777" w:rsidR="0043683D" w:rsidRDefault="0043683D" w:rsidP="00615C39">
      <w:pPr>
        <w:pStyle w:val="Odlomakpopisa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3683D">
        <w:rPr>
          <w:rFonts w:ascii="Arial" w:hAnsi="Arial" w:cs="Arial"/>
          <w:b/>
          <w:sz w:val="20"/>
          <w:szCs w:val="20"/>
        </w:rPr>
        <w:t>Prihodi i rashodi prema izvorima financiranja</w:t>
      </w:r>
    </w:p>
    <w:p w14:paraId="58288244" w14:textId="77777777" w:rsidR="00AF6355" w:rsidRDefault="00AF6355" w:rsidP="00615C39">
      <w:pPr>
        <w:pStyle w:val="Odlomakpopisa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51A57CD" w14:textId="77777777" w:rsidR="00B301AB" w:rsidRDefault="00290E53" w:rsidP="00B301AB">
      <w:pPr>
        <w:spacing w:after="0" w:line="240" w:lineRule="auto"/>
        <w:jc w:val="both"/>
      </w:pPr>
      <w:r>
        <w:lastRenderedPageBreak/>
        <w:fldChar w:fldCharType="begin"/>
      </w:r>
      <w:r w:rsidR="00B301AB">
        <w:instrText xml:space="preserve"> LINK </w:instrText>
      </w:r>
      <w:r w:rsidR="009F1223">
        <w:instrText xml:space="preserve">Excel.Sheet.8 "C:\\Users\\ljpetanjek\\Documents\\Petanjek Ljiljana\\Rakovec\\GO 2020\\Ispis izvršenja proračuna.xls" "Prihodi i rashodi prema izvorim!R14C1:R65C22" </w:instrText>
      </w:r>
      <w:r w:rsidR="00B301AB">
        <w:instrText xml:space="preserve">\a \f 4 \h </w:instrText>
      </w:r>
      <w:r>
        <w:fldChar w:fldCharType="separate"/>
      </w:r>
    </w:p>
    <w:tbl>
      <w:tblPr>
        <w:tblW w:w="13940" w:type="dxa"/>
        <w:tblInd w:w="93" w:type="dxa"/>
        <w:tblLook w:val="04A0" w:firstRow="1" w:lastRow="0" w:firstColumn="1" w:lastColumn="0" w:noHBand="0" w:noVBand="1"/>
      </w:tblPr>
      <w:tblGrid>
        <w:gridCol w:w="6640"/>
        <w:gridCol w:w="1660"/>
        <w:gridCol w:w="1680"/>
        <w:gridCol w:w="1540"/>
        <w:gridCol w:w="1300"/>
        <w:gridCol w:w="1120"/>
      </w:tblGrid>
      <w:tr w:rsidR="00B301AB" w:rsidRPr="00B301AB" w14:paraId="7CD50A10" w14:textId="77777777" w:rsidTr="00B301AB">
        <w:trPr>
          <w:trHeight w:val="25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EA72464" w14:textId="77777777" w:rsidR="00B301AB" w:rsidRPr="00B301AB" w:rsidRDefault="00B301AB" w:rsidP="00B30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čun / opi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D2C171F" w14:textId="77777777" w:rsidR="00B301AB" w:rsidRPr="00B301AB" w:rsidRDefault="00B301AB" w:rsidP="00B30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 2019.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F7FF7C6" w14:textId="77777777" w:rsidR="00B301AB" w:rsidRPr="00B301AB" w:rsidRDefault="00B301AB" w:rsidP="00B30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ni plan 2020.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B5135FA" w14:textId="77777777" w:rsidR="00B301AB" w:rsidRPr="00B301AB" w:rsidRDefault="00B301AB" w:rsidP="00B30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 2020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590A9DC" w14:textId="77777777" w:rsidR="00B301AB" w:rsidRPr="00B301AB" w:rsidRDefault="00B301AB" w:rsidP="00B30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  3/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9D14872" w14:textId="77777777" w:rsidR="00B301AB" w:rsidRPr="00B301AB" w:rsidRDefault="00B301AB" w:rsidP="00B30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  3/2</w:t>
            </w:r>
          </w:p>
        </w:tc>
      </w:tr>
      <w:tr w:rsidR="00B301AB" w:rsidRPr="00B301AB" w14:paraId="5FB66890" w14:textId="77777777" w:rsidTr="00B301AB">
        <w:trPr>
          <w:trHeight w:val="25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3F0010D" w14:textId="77777777" w:rsidR="00B301AB" w:rsidRPr="00B301AB" w:rsidRDefault="00B301AB" w:rsidP="00B30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HODI I RASHODI PREMA IZVORIMA FINANCIR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964FF4D" w14:textId="77777777" w:rsidR="00B301AB" w:rsidRPr="00B301AB" w:rsidRDefault="00B301AB" w:rsidP="00B30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2A313ED" w14:textId="77777777" w:rsidR="00B301AB" w:rsidRPr="00B301AB" w:rsidRDefault="00B301AB" w:rsidP="00B30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54034C1" w14:textId="77777777" w:rsidR="00B301AB" w:rsidRPr="00B301AB" w:rsidRDefault="00B301AB" w:rsidP="00B30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B3498CA" w14:textId="77777777" w:rsidR="00B301AB" w:rsidRPr="00B301AB" w:rsidRDefault="00B301AB" w:rsidP="00B30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BD684EE" w14:textId="77777777" w:rsidR="00B301AB" w:rsidRPr="00B301AB" w:rsidRDefault="00B301AB" w:rsidP="00B30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</w:t>
            </w:r>
          </w:p>
        </w:tc>
      </w:tr>
      <w:tr w:rsidR="00B301AB" w:rsidRPr="00B301AB" w14:paraId="75991C70" w14:textId="77777777" w:rsidTr="00B301AB">
        <w:trPr>
          <w:trHeight w:val="25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3D64ECD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 SVEUKUPNI PRI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F99FD4A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.694.801,9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196F299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.907.166,1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6E5B505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.221.953,4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55E47B3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9,93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CF1716D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8,06%</w:t>
            </w:r>
          </w:p>
        </w:tc>
      </w:tr>
      <w:tr w:rsidR="00B301AB" w:rsidRPr="00B301AB" w14:paraId="06698757" w14:textId="77777777" w:rsidTr="00B301AB">
        <w:trPr>
          <w:trHeight w:val="25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DE4FD96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4E11193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456.761,6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96C0313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58.560,7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FBEE576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508.048,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975DFD9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2,0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A19449A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1,84%</w:t>
            </w:r>
          </w:p>
        </w:tc>
      </w:tr>
      <w:tr w:rsidR="00B301AB" w:rsidRPr="00B301AB" w14:paraId="11B6583F" w14:textId="77777777" w:rsidTr="00B301AB">
        <w:trPr>
          <w:trHeight w:val="25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79BB59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14F549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456.761,6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12D4F3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58.560,7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80499E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508.048,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94F5FD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2,0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AD983F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1,84%</w:t>
            </w:r>
          </w:p>
        </w:tc>
      </w:tr>
      <w:tr w:rsidR="00B301AB" w:rsidRPr="00B301AB" w14:paraId="078B2D23" w14:textId="77777777" w:rsidTr="00B301AB">
        <w:trPr>
          <w:trHeight w:val="25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641493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1.1.1 PRIHODI OD POREZ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75FAE8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456.436,8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277643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56.71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F0DC53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506.403,6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416341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2,03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8954E8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1,86%</w:t>
            </w:r>
          </w:p>
        </w:tc>
      </w:tr>
      <w:tr w:rsidR="00B301AB" w:rsidRPr="00B301AB" w14:paraId="00FDC5AC" w14:textId="77777777" w:rsidTr="00B301AB">
        <w:trPr>
          <w:trHeight w:val="25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4F5DED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1.1.2 OSTALI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D30824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4,7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EC2C04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850,7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6159B6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645,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BB872A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6,5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3D2D3F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8,89%</w:t>
            </w:r>
          </w:p>
        </w:tc>
      </w:tr>
      <w:tr w:rsidR="00B301AB" w:rsidRPr="00B301AB" w14:paraId="691C2AF1" w14:textId="77777777" w:rsidTr="00B301AB">
        <w:trPr>
          <w:trHeight w:val="25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2950DA9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3. VLASTITI PRI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B39CC62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250,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362B597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CDD25E3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3.45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B0372F8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1,62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E5E7786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9,64%</w:t>
            </w:r>
          </w:p>
        </w:tc>
      </w:tr>
      <w:tr w:rsidR="00B301AB" w:rsidRPr="00B301AB" w14:paraId="4BB975DB" w14:textId="77777777" w:rsidTr="00B301AB">
        <w:trPr>
          <w:trHeight w:val="25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A84287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3.2. PRIHODI OD PRODAJE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0D3338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250,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72E70E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16B34B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3.45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E9085B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1,62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F2692C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9,64%</w:t>
            </w:r>
          </w:p>
        </w:tc>
      </w:tr>
      <w:tr w:rsidR="00B301AB" w:rsidRPr="00B301AB" w14:paraId="5D320007" w14:textId="77777777" w:rsidTr="00B301AB">
        <w:trPr>
          <w:trHeight w:val="25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EB273B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3.2.1 PRIHOD OD PRODAJE ZEMLJIŠT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4CD6A7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450,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D3A4CD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66281D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3.45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1D99A1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95,86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9B9F10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9,64%</w:t>
            </w:r>
          </w:p>
        </w:tc>
      </w:tr>
      <w:tr w:rsidR="00B301AB" w:rsidRPr="00B301AB" w14:paraId="3D3749CC" w14:textId="77777777" w:rsidTr="00B301AB">
        <w:trPr>
          <w:trHeight w:val="25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37F6DD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3.2.2 PRIHODI OD PRODAJE OSTAL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0672D3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6FC9C4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9C3820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21E7E3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C9B527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B301AB" w:rsidRPr="00B301AB" w14:paraId="0B4CB6DE" w14:textId="77777777" w:rsidTr="00B301AB">
        <w:trPr>
          <w:trHeight w:val="25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D16EC88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37CD394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1.810,5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6CDBB1F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6.1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D904C62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9.289,3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3CF2750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0,6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D240E7E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1,48%</w:t>
            </w:r>
          </w:p>
        </w:tc>
      </w:tr>
      <w:tr w:rsidR="00B301AB" w:rsidRPr="00B301AB" w14:paraId="4290ACBD" w14:textId="77777777" w:rsidTr="00B301AB">
        <w:trPr>
          <w:trHeight w:val="25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1013E1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4.3. PRIHODI ZA POSEBNE NAMJE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D75F2E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1.810,5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6B2348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6.1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354425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9.289,3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8401C1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0,6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441971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1,48%</w:t>
            </w:r>
          </w:p>
        </w:tc>
      </w:tr>
      <w:tr w:rsidR="00B301AB" w:rsidRPr="00B301AB" w14:paraId="10670972" w14:textId="77777777" w:rsidTr="00B301AB">
        <w:trPr>
          <w:trHeight w:val="25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3F9A56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4.3.1 KOMUNALNA NAKNA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10C09C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1.546,1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BA2C09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384FC7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6.907,8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595E89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5,6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8C6E0E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3,01%</w:t>
            </w:r>
          </w:p>
        </w:tc>
      </w:tr>
      <w:tr w:rsidR="00B301AB" w:rsidRPr="00B301AB" w14:paraId="1B6D3480" w14:textId="77777777" w:rsidTr="00B301AB">
        <w:trPr>
          <w:trHeight w:val="25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E225B7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4.3.2 KOMUNALNI DOPRIN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CDCC61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3.761,5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26521F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.5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294188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.455,8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C3E92D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0,8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D55D68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9,70%</w:t>
            </w:r>
          </w:p>
        </w:tc>
      </w:tr>
      <w:tr w:rsidR="00B301AB" w:rsidRPr="00B301AB" w14:paraId="7480BCAD" w14:textId="77777777" w:rsidTr="00B301AB">
        <w:trPr>
          <w:trHeight w:val="25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83E48C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4.3.3 PRIHOD OD ZAKUPA POLJOPRIVREDNOG ZEMLJIŠT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E3A4BB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46,9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33538E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193C36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46,9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27C45A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A47747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4,70%</w:t>
            </w:r>
          </w:p>
        </w:tc>
      </w:tr>
      <w:tr w:rsidR="00B301AB" w:rsidRPr="00B301AB" w14:paraId="39C7E18C" w14:textId="77777777" w:rsidTr="00B301AB">
        <w:trPr>
          <w:trHeight w:val="25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D3298B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4.3.4 VODNI DOPRIN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ED742B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233,6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8E51B7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E1A6E3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843,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CBF7EE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9,4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F33869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2,15%</w:t>
            </w:r>
          </w:p>
        </w:tc>
      </w:tr>
      <w:tr w:rsidR="00B301AB" w:rsidRPr="00B301AB" w14:paraId="65E3BFBB" w14:textId="77777777" w:rsidTr="00B301AB">
        <w:trPr>
          <w:trHeight w:val="25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2483B0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4.3.5 OSTALI PRIHODI ZA POSEBNE NAMJE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DCC9E2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4.822,1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39BFDC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8.6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82562E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5.635,6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30F4E7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4,13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304C15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1,10%</w:t>
            </w:r>
          </w:p>
        </w:tc>
      </w:tr>
      <w:tr w:rsidR="00B301AB" w:rsidRPr="00B301AB" w14:paraId="56D9BC66" w14:textId="77777777" w:rsidTr="00B301AB">
        <w:trPr>
          <w:trHeight w:val="25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D3F5DAB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2F9692D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986.979,8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544A729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87.505,4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5CD9221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458.165,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A6BEBB5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3,3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93E51ED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1,85%</w:t>
            </w:r>
          </w:p>
        </w:tc>
      </w:tr>
      <w:tr w:rsidR="00B301AB" w:rsidRPr="00B301AB" w14:paraId="3C308F40" w14:textId="77777777" w:rsidTr="00B301AB">
        <w:trPr>
          <w:trHeight w:val="25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1D83F2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5.4. POMOĆI - DRŽAVNI PRORAČU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5BD485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7.704,6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F4EB07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90.480,9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E936EB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90.480,9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ECCB3C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8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3D8C00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B301AB" w:rsidRPr="00B301AB" w14:paraId="2C0391A5" w14:textId="77777777" w:rsidTr="00B301AB">
        <w:trPr>
          <w:trHeight w:val="25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F46D62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5.4.1 DRŽAVNI PRORAČUN - MRRIFE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1507FE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E0685F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110131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67983B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5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47EAB2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B301AB" w:rsidRPr="00B301AB" w14:paraId="42EB3803" w14:textId="77777777" w:rsidTr="00B301AB">
        <w:trPr>
          <w:trHeight w:val="25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F73EC2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5.4.3 DRŽAVNI PRORAČUN - OSTAL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2F6DD1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94E6DC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480,9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694A2F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480,9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4FB2C2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899379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B301AB" w:rsidRPr="00B301AB" w14:paraId="20C5890D" w14:textId="77777777" w:rsidTr="00B301AB">
        <w:trPr>
          <w:trHeight w:val="25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D0A7A0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5.4.4 DRŽAVNI PRORAČUN - HZZ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BB8B7A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704,6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E2A5CE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FFAB8D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65004A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C8D5F9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B301AB" w:rsidRPr="00B301AB" w14:paraId="064ACAF3" w14:textId="77777777" w:rsidTr="00B301AB">
        <w:trPr>
          <w:trHeight w:val="25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277829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5.4.5 DRŽAVNI PRORAČUN - TEMELJEM PRIJENOSA E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399ED3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8EEE00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4D5EAD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35E32C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58DE08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B301AB" w:rsidRPr="00B301AB" w14:paraId="1680F63D" w14:textId="77777777" w:rsidTr="00B301AB">
        <w:trPr>
          <w:trHeight w:val="25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589148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5.5. POMOĆI - ŽUPANIJSKI PRORAČU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CA8286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779.275,2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FE22D3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197.024,5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8AD1D1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67.684,4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A01E9C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0,0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C31EC9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9,19%</w:t>
            </w:r>
          </w:p>
        </w:tc>
      </w:tr>
      <w:tr w:rsidR="00B301AB" w:rsidRPr="00B301AB" w14:paraId="2303F0D5" w14:textId="77777777" w:rsidTr="00B301AB">
        <w:trPr>
          <w:trHeight w:val="25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73473E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5.5.1 ŽUPANIJSKI PRORAČU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81017F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779.275,2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23353B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197.024,5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BE1F4E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67.684,4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C3CB60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0,0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5E0C20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9,19%</w:t>
            </w:r>
          </w:p>
        </w:tc>
      </w:tr>
      <w:tr w:rsidR="00B301AB" w:rsidRPr="00B301AB" w14:paraId="28A0103E" w14:textId="77777777" w:rsidTr="00B301AB">
        <w:trPr>
          <w:trHeight w:val="25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93AE09C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6. DONACIJ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2C7BA95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34DADEA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6159DEF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658AEF2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33C3A94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B301AB" w:rsidRPr="00B301AB" w14:paraId="6D5E9797" w14:textId="77777777" w:rsidTr="00B301AB">
        <w:trPr>
          <w:trHeight w:val="25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9BD126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6.1. DONACIJ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B3623E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CCAA47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AD6A1F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CCD258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AE64D1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B301AB" w:rsidRPr="00B301AB" w14:paraId="4311F518" w14:textId="77777777" w:rsidTr="00B301AB">
        <w:trPr>
          <w:trHeight w:val="25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A6AD3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0FAF2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7C4AB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0BB25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87148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E8DC7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301AB" w:rsidRPr="00B301AB" w14:paraId="572B37AF" w14:textId="77777777" w:rsidTr="00B301AB">
        <w:trPr>
          <w:trHeight w:val="25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2F45F7B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 SVEUKUPN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3FFA949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.286.540,3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20E0074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.771.891,1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E343F0C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.266.013,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563B88E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29,8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DABE98A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3,00%</w:t>
            </w:r>
          </w:p>
        </w:tc>
      </w:tr>
      <w:tr w:rsidR="00B301AB" w:rsidRPr="00B301AB" w14:paraId="1E9D4CD7" w14:textId="77777777" w:rsidTr="00B301AB">
        <w:trPr>
          <w:trHeight w:val="25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0042BA3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B0AD7BF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894.065,7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A037175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150.904,1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12482C0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851.227,6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0B8D326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0,53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D8912A6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8,69%</w:t>
            </w:r>
          </w:p>
        </w:tc>
      </w:tr>
      <w:tr w:rsidR="00B301AB" w:rsidRPr="00B301AB" w14:paraId="76E24205" w14:textId="77777777" w:rsidTr="00B301AB">
        <w:trPr>
          <w:trHeight w:val="25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998D94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D92675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894.065,7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A5191E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150.904,1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C159BB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851.227,6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9C3FDD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0,53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4ACE89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8,69%</w:t>
            </w:r>
          </w:p>
        </w:tc>
      </w:tr>
      <w:tr w:rsidR="00B301AB" w:rsidRPr="00B301AB" w14:paraId="3D91086C" w14:textId="77777777" w:rsidTr="00B301AB">
        <w:trPr>
          <w:trHeight w:val="25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0BBB5E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1.1.1 PRIHODI OD POREZ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1FE13D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894.065,7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109DB4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144.404,1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7ED33E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839.074,6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7AA4A0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9,8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0A6352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8,50%</w:t>
            </w:r>
          </w:p>
        </w:tc>
      </w:tr>
      <w:tr w:rsidR="00B301AB" w:rsidRPr="00B301AB" w14:paraId="14EF960A" w14:textId="77777777" w:rsidTr="00B301AB">
        <w:trPr>
          <w:trHeight w:val="25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FCE395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Izvor 1.1.2 OSTALI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B3CEDB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13679F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5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7B2437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.153,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292993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2CACD7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6,97%</w:t>
            </w:r>
          </w:p>
        </w:tc>
      </w:tr>
      <w:tr w:rsidR="00B301AB" w:rsidRPr="00B301AB" w14:paraId="640173F3" w14:textId="77777777" w:rsidTr="00B301AB">
        <w:trPr>
          <w:trHeight w:val="25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65BC09E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3. VLASTITI PRI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8F95613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.350,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067E73A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D1E6B1F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45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3004FF1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1,6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E07958F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9,71%</w:t>
            </w:r>
          </w:p>
        </w:tc>
      </w:tr>
      <w:tr w:rsidR="00B301AB" w:rsidRPr="00B301AB" w14:paraId="6C83C184" w14:textId="77777777" w:rsidTr="00B301AB">
        <w:trPr>
          <w:trHeight w:val="25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CA2BC9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3.2. PRIHODI OD PRODAJE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FE972F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.350,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FAC5C2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817B98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45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6F4113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1,6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203AFD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9,71%</w:t>
            </w:r>
          </w:p>
        </w:tc>
      </w:tr>
      <w:tr w:rsidR="00B301AB" w:rsidRPr="00B301AB" w14:paraId="652E94EA" w14:textId="77777777" w:rsidTr="00B301AB">
        <w:trPr>
          <w:trHeight w:val="25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A3DB58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3.2.1 PRIHOD OD PRODAJE ZEMLJIŠT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227225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.350,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81D19B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52EAD1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45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074704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1,6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3C3E4B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9,71%</w:t>
            </w:r>
          </w:p>
        </w:tc>
      </w:tr>
      <w:tr w:rsidR="00B301AB" w:rsidRPr="00B301AB" w14:paraId="24903998" w14:textId="77777777" w:rsidTr="00B301AB">
        <w:trPr>
          <w:trHeight w:val="25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713D4C3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ED60B10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5.574,7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47356ED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2.25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7DAB470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0.390,3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C490D92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7,3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99A6E8F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4,63%</w:t>
            </w:r>
          </w:p>
        </w:tc>
      </w:tr>
      <w:tr w:rsidR="00B301AB" w:rsidRPr="00B301AB" w14:paraId="3068C149" w14:textId="77777777" w:rsidTr="00B301AB">
        <w:trPr>
          <w:trHeight w:val="25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FE474C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4.3. PRIHODI ZA POSEBNE NAMJE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020898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5.574,7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10B530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2.25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03E9F3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0.390,3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32DE41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7,3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852853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4,63%</w:t>
            </w:r>
          </w:p>
        </w:tc>
      </w:tr>
      <w:tr w:rsidR="00B301AB" w:rsidRPr="00B301AB" w14:paraId="75AF2763" w14:textId="77777777" w:rsidTr="00B301AB">
        <w:trPr>
          <w:trHeight w:val="25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CBCBC9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4.3.1 KOMUNALNA NAKNA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55B5AF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7.182,3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27E858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1.25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0955C8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8.090,3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2C9D04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6,0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90879B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9,97%</w:t>
            </w:r>
          </w:p>
        </w:tc>
      </w:tr>
      <w:tr w:rsidR="00B301AB" w:rsidRPr="00B301AB" w14:paraId="75A6C310" w14:textId="77777777" w:rsidTr="00B301AB">
        <w:trPr>
          <w:trHeight w:val="25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86F840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4.3.3 PRIHOD OD ZAKUPA POLJOPRIVREDNOG ZEMLJIŠT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EE8FAE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0AFDA5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B19150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2072E4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E483F2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,00%</w:t>
            </w:r>
          </w:p>
        </w:tc>
      </w:tr>
      <w:tr w:rsidR="00B301AB" w:rsidRPr="00B301AB" w14:paraId="04FCD776" w14:textId="77777777" w:rsidTr="00B301AB">
        <w:trPr>
          <w:trHeight w:val="25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962916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4.3.4 VODNI DOPRIN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B2F69A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AB41F8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0EA0A2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85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354304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58B3F7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,50%</w:t>
            </w:r>
          </w:p>
        </w:tc>
      </w:tr>
      <w:tr w:rsidR="00B301AB" w:rsidRPr="00B301AB" w14:paraId="27580E9E" w14:textId="77777777" w:rsidTr="00B301AB">
        <w:trPr>
          <w:trHeight w:val="25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E27D57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4.3.5 OSTALI PRIHODI ZA POSEBNE NAMJE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EF6AA3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.892,4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DAEF1D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142E22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3ABF44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C889B8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B301AB" w:rsidRPr="00B301AB" w14:paraId="77F9F91D" w14:textId="77777777" w:rsidTr="00B301AB">
        <w:trPr>
          <w:trHeight w:val="25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83594C4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A992D72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220.549,7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1714D33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458.736,9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2AB6EC1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282.958,5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5C491B1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5,1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1161A40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2,18%</w:t>
            </w:r>
          </w:p>
        </w:tc>
      </w:tr>
      <w:tr w:rsidR="00B301AB" w:rsidRPr="00B301AB" w14:paraId="007F81C0" w14:textId="77777777" w:rsidTr="00B301AB">
        <w:trPr>
          <w:trHeight w:val="25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D6D514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5.4. POMOĆI - DRŽAVNI PRORAČU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B950BD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4.917,4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5B086C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97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5F060E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96.621,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78135D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4,7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8BAD2D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9,87%</w:t>
            </w:r>
          </w:p>
        </w:tc>
      </w:tr>
      <w:tr w:rsidR="00B301AB" w:rsidRPr="00B301AB" w14:paraId="42FB45E1" w14:textId="77777777" w:rsidTr="00B301AB">
        <w:trPr>
          <w:trHeight w:val="25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A15387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5.4.1 DRŽAVNI PRORAČUN - MRRIFE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0E4566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8939D0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7BBFA5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740A09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5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B1E718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B301AB" w:rsidRPr="00B301AB" w14:paraId="7194876F" w14:textId="77777777" w:rsidTr="00B301AB">
        <w:trPr>
          <w:trHeight w:val="25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B4B17D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5.4.4 DRŽAVNI PRORAČUN - HZZ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09DFB3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917,4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D7C752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0660D8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621,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BDFFF6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4,6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112A68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4,59%</w:t>
            </w:r>
          </w:p>
        </w:tc>
      </w:tr>
      <w:tr w:rsidR="00B301AB" w:rsidRPr="00B301AB" w14:paraId="68CA8AB3" w14:textId="77777777" w:rsidTr="00B301AB">
        <w:trPr>
          <w:trHeight w:val="25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1CA6BE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5.4.5 DRŽAVNI PRORAČUN - TEMELJEM PRIJENOSA E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35C187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4E5791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825BB8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05A066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E73AE0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B301AB" w:rsidRPr="00B301AB" w14:paraId="20B60214" w14:textId="77777777" w:rsidTr="00B301AB">
        <w:trPr>
          <w:trHeight w:val="25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37E160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5.5. POMOĆI - ŽUPANIJSKI PRORAČU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CDEC61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15.632,3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F20A2C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161.736,9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7D1805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86.336,9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0F5016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7,12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800E6B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,63%</w:t>
            </w:r>
          </w:p>
        </w:tc>
      </w:tr>
      <w:tr w:rsidR="00B301AB" w:rsidRPr="00B301AB" w14:paraId="50E11CBF" w14:textId="77777777" w:rsidTr="00B301AB">
        <w:trPr>
          <w:trHeight w:val="25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7A7FA1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5.5.1 ŽUPANIJSKI PRORAČU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7EE61B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15.632,3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4E7080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161.736,9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3EC9DF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86.336,9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D35503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7,12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714E98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,63%</w:t>
            </w:r>
          </w:p>
        </w:tc>
      </w:tr>
      <w:tr w:rsidR="00B301AB" w:rsidRPr="00B301AB" w14:paraId="4918576A" w14:textId="77777777" w:rsidTr="00B301AB">
        <w:trPr>
          <w:trHeight w:val="25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718AB38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6. DONACIJ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86D6966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87130AA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964D5F5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986,4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C70D691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FE46C38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9,55%</w:t>
            </w:r>
          </w:p>
        </w:tc>
      </w:tr>
      <w:tr w:rsidR="00B301AB" w:rsidRPr="00B301AB" w14:paraId="60D29136" w14:textId="77777777" w:rsidTr="00B301AB">
        <w:trPr>
          <w:trHeight w:val="25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DE6AC1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6.1. DONACIJ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B24183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87F86F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529CDB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986,4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585D64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03AB62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9,55%</w:t>
            </w:r>
          </w:p>
        </w:tc>
      </w:tr>
    </w:tbl>
    <w:p w14:paraId="0919B0D1" w14:textId="77777777" w:rsidR="00376261" w:rsidRPr="00B301AB" w:rsidRDefault="00290E53" w:rsidP="00B301A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end"/>
      </w:r>
    </w:p>
    <w:p w14:paraId="39A1007E" w14:textId="77777777" w:rsidR="00376261" w:rsidRDefault="00376261" w:rsidP="00615C39">
      <w:pPr>
        <w:pStyle w:val="Odlomakpopisa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09CAEF2" w14:textId="77777777" w:rsidR="0043683D" w:rsidRDefault="0043683D" w:rsidP="00615C39">
      <w:pPr>
        <w:pStyle w:val="Odlomakpopisa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3683D">
        <w:rPr>
          <w:rFonts w:ascii="Arial" w:hAnsi="Arial" w:cs="Arial"/>
          <w:b/>
          <w:sz w:val="20"/>
          <w:szCs w:val="20"/>
        </w:rPr>
        <w:t>Rashodi prema funkcijskoj klasifikaciji</w:t>
      </w:r>
    </w:p>
    <w:p w14:paraId="45F07D90" w14:textId="77777777" w:rsidR="00B301AB" w:rsidRDefault="00290E53" w:rsidP="00EB54F1">
      <w:pPr>
        <w:spacing w:after="0" w:line="240" w:lineRule="auto"/>
        <w:jc w:val="both"/>
      </w:pPr>
      <w:r>
        <w:fldChar w:fldCharType="begin"/>
      </w:r>
      <w:r w:rsidR="00B301AB">
        <w:instrText xml:space="preserve"> LINK </w:instrText>
      </w:r>
      <w:r w:rsidR="009F1223">
        <w:instrText xml:space="preserve">Excel.Sheet.8 "C:\\Users\\ljpetanjek\\Documents\\Petanjek Ljiljana\\Rakovec\\GO 2020\\Ispis izvršenja proračuna.xls" "Rashodi prema funkcijskoj klasi!R9C1:R44C16" </w:instrText>
      </w:r>
      <w:r w:rsidR="00B301AB">
        <w:instrText xml:space="preserve">\a \f 4 \h </w:instrText>
      </w:r>
      <w:r>
        <w:fldChar w:fldCharType="separate"/>
      </w:r>
    </w:p>
    <w:tbl>
      <w:tblPr>
        <w:tblW w:w="14034" w:type="dxa"/>
        <w:tblInd w:w="93" w:type="dxa"/>
        <w:tblLook w:val="04A0" w:firstRow="1" w:lastRow="0" w:firstColumn="1" w:lastColumn="0" w:noHBand="0" w:noVBand="1"/>
      </w:tblPr>
      <w:tblGrid>
        <w:gridCol w:w="8283"/>
        <w:gridCol w:w="1384"/>
        <w:gridCol w:w="1384"/>
        <w:gridCol w:w="1384"/>
        <w:gridCol w:w="1117"/>
        <w:gridCol w:w="1006"/>
      </w:tblGrid>
      <w:tr w:rsidR="00B301AB" w:rsidRPr="00B301AB" w14:paraId="213F467C" w14:textId="77777777" w:rsidTr="00B301AB">
        <w:trPr>
          <w:trHeight w:val="255"/>
        </w:trPr>
        <w:tc>
          <w:tcPr>
            <w:tcW w:w="8283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360DDCB2" w14:textId="77777777" w:rsidR="00B301AB" w:rsidRPr="00B301AB" w:rsidRDefault="00B301AB" w:rsidP="00B30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čun/Opis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4CD87B45" w14:textId="77777777" w:rsidR="00B301AB" w:rsidRPr="00B301AB" w:rsidRDefault="00B301AB" w:rsidP="00B30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 201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27FDE168" w14:textId="77777777" w:rsidR="00B301AB" w:rsidRPr="00B301AB" w:rsidRDefault="00B301AB" w:rsidP="00B30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ni plan 202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51BD165E" w14:textId="77777777" w:rsidR="00B301AB" w:rsidRPr="00B301AB" w:rsidRDefault="00B301AB" w:rsidP="00B30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 202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5E0FE7D8" w14:textId="77777777" w:rsidR="00B301AB" w:rsidRPr="00B301AB" w:rsidRDefault="00B301AB" w:rsidP="00B30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 3/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233E1F30" w14:textId="77777777" w:rsidR="00B301AB" w:rsidRPr="00B301AB" w:rsidRDefault="00B301AB" w:rsidP="00B30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 3/2</w:t>
            </w:r>
          </w:p>
        </w:tc>
      </w:tr>
      <w:tr w:rsidR="00B301AB" w:rsidRPr="00B301AB" w14:paraId="0FB1AC45" w14:textId="77777777" w:rsidTr="00B301AB">
        <w:trPr>
          <w:trHeight w:val="255"/>
        </w:trPr>
        <w:tc>
          <w:tcPr>
            <w:tcW w:w="8283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37FD8EB" w14:textId="77777777" w:rsidR="00B301AB" w:rsidRPr="00B301AB" w:rsidRDefault="00B301AB" w:rsidP="00B30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2AB168FE" w14:textId="77777777" w:rsidR="00B301AB" w:rsidRPr="00B301AB" w:rsidRDefault="00B301AB" w:rsidP="00B30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7315A5E5" w14:textId="77777777" w:rsidR="00B301AB" w:rsidRPr="00B301AB" w:rsidRDefault="00B301AB" w:rsidP="00B30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208A494A" w14:textId="77777777" w:rsidR="00B301AB" w:rsidRPr="00B301AB" w:rsidRDefault="00B301AB" w:rsidP="00B30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742A628A" w14:textId="77777777" w:rsidR="00B301AB" w:rsidRPr="00B301AB" w:rsidRDefault="00B301AB" w:rsidP="00B30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9132CFD" w14:textId="77777777" w:rsidR="00B301AB" w:rsidRPr="00B301AB" w:rsidRDefault="00B301AB" w:rsidP="00B30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</w:t>
            </w:r>
          </w:p>
        </w:tc>
      </w:tr>
      <w:tr w:rsidR="00B301AB" w:rsidRPr="00B301AB" w14:paraId="61C58839" w14:textId="77777777" w:rsidTr="00B301AB">
        <w:trPr>
          <w:trHeight w:val="255"/>
        </w:trPr>
        <w:tc>
          <w:tcPr>
            <w:tcW w:w="828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E2A9C0C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Funkcijska klasifikacija  SVEUKUPNI RASHODI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3B14F0D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286.540,3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43285A2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771.891,11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13D5E83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266.013,09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A5F8614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9,80%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DA799D6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3,00%</w:t>
            </w:r>
          </w:p>
        </w:tc>
      </w:tr>
      <w:tr w:rsidR="00B301AB" w:rsidRPr="00B301AB" w14:paraId="68317227" w14:textId="77777777" w:rsidTr="00B301AB">
        <w:trPr>
          <w:trHeight w:val="255"/>
        </w:trPr>
        <w:tc>
          <w:tcPr>
            <w:tcW w:w="8283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7207D89B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1 Opće javne uslug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320DB3B6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11.690,4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2B41B44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25.944,87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6286EAD9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15.437,97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6CEC7D4B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2,78%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478F86C1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9,23%</w:t>
            </w:r>
          </w:p>
        </w:tc>
      </w:tr>
      <w:tr w:rsidR="00B301AB" w:rsidRPr="00B301AB" w14:paraId="2D4EC645" w14:textId="77777777" w:rsidTr="00B301AB">
        <w:trPr>
          <w:trHeight w:val="255"/>
        </w:trPr>
        <w:tc>
          <w:tcPr>
            <w:tcW w:w="8283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BF52C6A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11 Izvršna  i zakonodavna tijela, financijski i fiskalni poslovi, vanjski poslovi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7B5CE14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6.834,8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34AF9A80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2.624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FC6F40B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7.088,51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E8D3825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7%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AAF975E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3,81%</w:t>
            </w:r>
          </w:p>
        </w:tc>
      </w:tr>
      <w:tr w:rsidR="00B301AB" w:rsidRPr="00B301AB" w14:paraId="6CAF5900" w14:textId="77777777" w:rsidTr="00B301AB">
        <w:trPr>
          <w:trHeight w:val="255"/>
        </w:trPr>
        <w:tc>
          <w:tcPr>
            <w:tcW w:w="8283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21905BB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13 Opće uslug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4FDA768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9.975,5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20C1DC5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29.520,87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5DED200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1.840,35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02B3620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8,91%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4C82138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5,33%</w:t>
            </w:r>
          </w:p>
        </w:tc>
      </w:tr>
      <w:tr w:rsidR="00B301AB" w:rsidRPr="00B301AB" w14:paraId="16B8CA8D" w14:textId="77777777" w:rsidTr="00B301AB">
        <w:trPr>
          <w:trHeight w:val="255"/>
        </w:trPr>
        <w:tc>
          <w:tcPr>
            <w:tcW w:w="8283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DF65847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16 Opće javne usluge koje nisu drugdje svrstan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EA55843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.880,0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7837CC37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3.8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FA25DEF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6.509,11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2FA485A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0,47%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36B69D2E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1,30%</w:t>
            </w:r>
          </w:p>
        </w:tc>
      </w:tr>
      <w:tr w:rsidR="00B301AB" w:rsidRPr="00B301AB" w14:paraId="52A5D3A3" w14:textId="77777777" w:rsidTr="00B301AB">
        <w:trPr>
          <w:trHeight w:val="255"/>
        </w:trPr>
        <w:tc>
          <w:tcPr>
            <w:tcW w:w="8283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4A3F38B9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3 Javni red i sigurnos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766FDF34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8.435,0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3CD2D177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4.0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7EBA9A91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3.986,48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7C8B2CC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9,56%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49801B58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,99%</w:t>
            </w:r>
          </w:p>
        </w:tc>
      </w:tr>
      <w:tr w:rsidR="00B301AB" w:rsidRPr="00B301AB" w14:paraId="22BC1B91" w14:textId="77777777" w:rsidTr="00B301AB">
        <w:trPr>
          <w:trHeight w:val="255"/>
        </w:trPr>
        <w:tc>
          <w:tcPr>
            <w:tcW w:w="8283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3EB4F7CC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36 Rashodi za javni red i sigurnost koji nisu drugdje svrstani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3F930FF2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8.435,0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7D791A8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4.0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73FB8C3B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3.986,48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43FA81A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9,56%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92099E0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,99%</w:t>
            </w:r>
          </w:p>
        </w:tc>
      </w:tr>
      <w:tr w:rsidR="00B301AB" w:rsidRPr="00B301AB" w14:paraId="2746B801" w14:textId="77777777" w:rsidTr="00B301AB">
        <w:trPr>
          <w:trHeight w:val="255"/>
        </w:trPr>
        <w:tc>
          <w:tcPr>
            <w:tcW w:w="8283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257A4073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4 Ekonomski poslovi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E074D26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95.376,1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9278EAF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803.732,2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D99AE48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41.385,09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6BBFF0C5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8,12%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3D84B5FE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2,19%</w:t>
            </w:r>
          </w:p>
        </w:tc>
      </w:tr>
      <w:tr w:rsidR="00B301AB" w:rsidRPr="00B301AB" w14:paraId="71D8C299" w14:textId="77777777" w:rsidTr="00B301AB">
        <w:trPr>
          <w:trHeight w:val="255"/>
        </w:trPr>
        <w:tc>
          <w:tcPr>
            <w:tcW w:w="8283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F0DB2F6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Funkcijska klasifikacija 041 Opći ekonomski, trgovački i poslovi vezani uz rad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B9774D7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C6A1E0A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3E0F5FD7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EDC9ED5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0C64884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301AB" w:rsidRPr="00B301AB" w14:paraId="7102ADA8" w14:textId="77777777" w:rsidTr="00B301AB">
        <w:trPr>
          <w:trHeight w:val="255"/>
        </w:trPr>
        <w:tc>
          <w:tcPr>
            <w:tcW w:w="8283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3AE4ED6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44 Rudarstvo, proizvodnja i građevinarstvo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711326E7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6C870D8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29DCAEF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A7F2312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A7120C3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,25%</w:t>
            </w:r>
          </w:p>
        </w:tc>
      </w:tr>
      <w:tr w:rsidR="00B301AB" w:rsidRPr="00B301AB" w14:paraId="4C9888BD" w14:textId="77777777" w:rsidTr="00B301AB">
        <w:trPr>
          <w:trHeight w:val="255"/>
        </w:trPr>
        <w:tc>
          <w:tcPr>
            <w:tcW w:w="8283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ECCF78D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45 Prome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84196E4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75.966,9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37468B49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628.532,2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85A3CEC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5.193,09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8DFF590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9,80%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32DC6842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9,44%</w:t>
            </w:r>
          </w:p>
        </w:tc>
      </w:tr>
      <w:tr w:rsidR="00B301AB" w:rsidRPr="00B301AB" w14:paraId="04A1FE8E" w14:textId="77777777" w:rsidTr="00B301AB">
        <w:trPr>
          <w:trHeight w:val="255"/>
        </w:trPr>
        <w:tc>
          <w:tcPr>
            <w:tcW w:w="8283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2C28F8F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46 Komunikacij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D0A0CB5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534,1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5965898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5.0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3D174B8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5.000,0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57784D8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932,62%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5302FAD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%</w:t>
            </w:r>
          </w:p>
        </w:tc>
      </w:tr>
      <w:tr w:rsidR="00B301AB" w:rsidRPr="00B301AB" w14:paraId="7784AF02" w14:textId="77777777" w:rsidTr="00B301AB">
        <w:trPr>
          <w:trHeight w:val="255"/>
        </w:trPr>
        <w:tc>
          <w:tcPr>
            <w:tcW w:w="8283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5AF46FB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49 Ekonomski poslovi koji nisu drugdje svrstani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042EA45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375,0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2221FCC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2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22AC0EE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92,0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D3852E9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,71%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4D1966E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,39%</w:t>
            </w:r>
          </w:p>
        </w:tc>
      </w:tr>
      <w:tr w:rsidR="00B301AB" w:rsidRPr="00B301AB" w14:paraId="320769E3" w14:textId="77777777" w:rsidTr="00B301AB">
        <w:trPr>
          <w:trHeight w:val="255"/>
        </w:trPr>
        <w:tc>
          <w:tcPr>
            <w:tcW w:w="8283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383AD0A5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5 Zaštita okoliša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43631997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98,1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4BD992EA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387,94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74E60BC6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387,94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385E92EE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88,58%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1F3792CC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%</w:t>
            </w:r>
          </w:p>
        </w:tc>
      </w:tr>
      <w:tr w:rsidR="00B301AB" w:rsidRPr="00B301AB" w14:paraId="719716B8" w14:textId="77777777" w:rsidTr="00B301AB">
        <w:trPr>
          <w:trHeight w:val="255"/>
        </w:trPr>
        <w:tc>
          <w:tcPr>
            <w:tcW w:w="8283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175F1C5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51 Gospodarenje otpadom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4C8F746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98,1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CC2F0B4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73,66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D98ECAD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73,66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7EBC8707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7,70%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195241C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%</w:t>
            </w:r>
          </w:p>
        </w:tc>
      </w:tr>
      <w:tr w:rsidR="00B301AB" w:rsidRPr="00B301AB" w14:paraId="7FEB7E12" w14:textId="77777777" w:rsidTr="00B301AB">
        <w:trPr>
          <w:trHeight w:val="255"/>
        </w:trPr>
        <w:tc>
          <w:tcPr>
            <w:tcW w:w="8283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C4F74CC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56 Poslovi i usluge zaštite okoliša koji nisu drugdje svrstani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F409BF0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CAB1A43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714,28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B1B282D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714,28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7BE103C9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25B3421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%</w:t>
            </w:r>
          </w:p>
        </w:tc>
      </w:tr>
      <w:tr w:rsidR="00B301AB" w:rsidRPr="00B301AB" w14:paraId="5BE8000A" w14:textId="77777777" w:rsidTr="00B301AB">
        <w:trPr>
          <w:trHeight w:val="255"/>
        </w:trPr>
        <w:tc>
          <w:tcPr>
            <w:tcW w:w="8283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08507F91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6 Usluge unapređenja stanovanja i zajednic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133A8E02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31.968,6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48669C45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754.599,16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2385F017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51.881,6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645860D8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5,33%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2D882B0B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,45%</w:t>
            </w:r>
          </w:p>
        </w:tc>
      </w:tr>
      <w:tr w:rsidR="00B301AB" w:rsidRPr="00B301AB" w14:paraId="0006CABE" w14:textId="77777777" w:rsidTr="00B301AB">
        <w:trPr>
          <w:trHeight w:val="255"/>
        </w:trPr>
        <w:tc>
          <w:tcPr>
            <w:tcW w:w="8283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E565E91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62 Razvoj zajednic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276BFD7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3.917,5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0AA4298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87.082,5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3EC9907F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5.289,03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5B9295C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5,70%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3B74845D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9,10%</w:t>
            </w:r>
          </w:p>
        </w:tc>
      </w:tr>
      <w:tr w:rsidR="00B301AB" w:rsidRPr="00B301AB" w14:paraId="65126E3B" w14:textId="77777777" w:rsidTr="00B301AB">
        <w:trPr>
          <w:trHeight w:val="255"/>
        </w:trPr>
        <w:tc>
          <w:tcPr>
            <w:tcW w:w="8283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F9C7E2B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64 Ulična rasvjeta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1A0F25E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7.944,3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67ED0D9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80.0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A1EE05C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4.235,53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3D9206DC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5,29%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61DECCE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7,68%</w:t>
            </w:r>
          </w:p>
        </w:tc>
      </w:tr>
      <w:tr w:rsidR="00B301AB" w:rsidRPr="00B301AB" w14:paraId="2AB10B36" w14:textId="77777777" w:rsidTr="00B301AB">
        <w:trPr>
          <w:trHeight w:val="255"/>
        </w:trPr>
        <w:tc>
          <w:tcPr>
            <w:tcW w:w="8283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F1BADA5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66 Rashodi vezani za stanovanje i kom. pogodnosti koji nisu drugdje svrstani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33E14F1C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0.106,7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5A4B98A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87.516,66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7B6ED133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2.357,04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55C8B35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6,39%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A556FDC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,75%</w:t>
            </w:r>
          </w:p>
        </w:tc>
      </w:tr>
      <w:tr w:rsidR="00B301AB" w:rsidRPr="00B301AB" w14:paraId="28BB57D4" w14:textId="77777777" w:rsidTr="00B301AB">
        <w:trPr>
          <w:trHeight w:val="255"/>
        </w:trPr>
        <w:tc>
          <w:tcPr>
            <w:tcW w:w="8283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6507EA9C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7 Zdravstvo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7BC05443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1.767,5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1C6D7645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3.5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2E5EE625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1.647,5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09AFF24F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2,19%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3DEF8483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7,78%</w:t>
            </w:r>
          </w:p>
        </w:tc>
      </w:tr>
      <w:tr w:rsidR="00B301AB" w:rsidRPr="00B301AB" w14:paraId="0322B8C4" w14:textId="77777777" w:rsidTr="00B301AB">
        <w:trPr>
          <w:trHeight w:val="255"/>
        </w:trPr>
        <w:tc>
          <w:tcPr>
            <w:tcW w:w="8283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3625295F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76 Poslovi i usluge zdravstva koji nisu drugdje svrstani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AB0F4AF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1.767,5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1A7A8E2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3.5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8068846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1.647,5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DA69250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2,19%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A47E4D7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7,78%</w:t>
            </w:r>
          </w:p>
        </w:tc>
      </w:tr>
      <w:tr w:rsidR="00B301AB" w:rsidRPr="00B301AB" w14:paraId="40B8ADE8" w14:textId="77777777" w:rsidTr="00B301AB">
        <w:trPr>
          <w:trHeight w:val="255"/>
        </w:trPr>
        <w:tc>
          <w:tcPr>
            <w:tcW w:w="8283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6616F491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8 Rekreacija, kultura i religija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19B155D1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2.827,8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4335F610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95.4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082D9410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8.860,86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795F1E4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7,22%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2E6DADFE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,82%</w:t>
            </w:r>
          </w:p>
        </w:tc>
      </w:tr>
      <w:tr w:rsidR="00B301AB" w:rsidRPr="00B301AB" w14:paraId="6679F88B" w14:textId="77777777" w:rsidTr="00B301AB">
        <w:trPr>
          <w:trHeight w:val="255"/>
        </w:trPr>
        <w:tc>
          <w:tcPr>
            <w:tcW w:w="8283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7F485CF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81 Službe rekreacije i sporta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ABE1896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79C209C8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3FE2EF3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95BEC54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4,21%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6863A5F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%</w:t>
            </w:r>
          </w:p>
        </w:tc>
      </w:tr>
      <w:tr w:rsidR="00B301AB" w:rsidRPr="00B301AB" w14:paraId="00F92539" w14:textId="77777777" w:rsidTr="00B301AB">
        <w:trPr>
          <w:trHeight w:val="255"/>
        </w:trPr>
        <w:tc>
          <w:tcPr>
            <w:tcW w:w="8283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7040E8E0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86 Rashodi za rekreaciju, kulturu i religiju koji nisu drugdje svrstani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532C74C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7.827,8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8147412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5.4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3B598A1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8.860,86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38AD13E8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0,28%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2E186B1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4,76%</w:t>
            </w:r>
          </w:p>
        </w:tc>
      </w:tr>
      <w:tr w:rsidR="00B301AB" w:rsidRPr="00B301AB" w14:paraId="71F9E4DE" w14:textId="77777777" w:rsidTr="00B301AB">
        <w:trPr>
          <w:trHeight w:val="255"/>
        </w:trPr>
        <w:tc>
          <w:tcPr>
            <w:tcW w:w="8283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7115A4EA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9 Obrazovanj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6664A176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94.324,9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3D932C5F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5.826,89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219FFB1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4.909,49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4A731892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9,75%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3C8268C3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,79%</w:t>
            </w:r>
          </w:p>
        </w:tc>
      </w:tr>
      <w:tr w:rsidR="00B301AB" w:rsidRPr="00B301AB" w14:paraId="7AA3D370" w14:textId="77777777" w:rsidTr="00B301AB">
        <w:trPr>
          <w:trHeight w:val="255"/>
        </w:trPr>
        <w:tc>
          <w:tcPr>
            <w:tcW w:w="8283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ACE054C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91 Predškolsko i osnovno obrazovanj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CADF6C5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37.062,3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8E0CC50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3.766,9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30B16DF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3.323,23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B791B84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,15%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0215AC3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,85%</w:t>
            </w:r>
          </w:p>
        </w:tc>
      </w:tr>
      <w:tr w:rsidR="00B301AB" w:rsidRPr="00B301AB" w14:paraId="16B50197" w14:textId="77777777" w:rsidTr="00B301AB">
        <w:trPr>
          <w:trHeight w:val="255"/>
        </w:trPr>
        <w:tc>
          <w:tcPr>
            <w:tcW w:w="8283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79F35F67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92 Srednjoškolsko  obrazovanj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89FEC08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7.262,5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7A2E9AE3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2.059,96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8F8E834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1.586,26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FF108E7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,03%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CEF62FA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,67%</w:t>
            </w:r>
          </w:p>
        </w:tc>
      </w:tr>
      <w:tr w:rsidR="00B301AB" w:rsidRPr="00B301AB" w14:paraId="3006E725" w14:textId="77777777" w:rsidTr="00B301AB">
        <w:trPr>
          <w:trHeight w:val="255"/>
        </w:trPr>
        <w:tc>
          <w:tcPr>
            <w:tcW w:w="8283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390ABF7E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10 Socijalna zaštita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6C61231B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9.251,7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658CB6F2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4.5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625350BB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3.516,16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314D0893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8,36%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734EC5CB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1,83%</w:t>
            </w:r>
          </w:p>
        </w:tc>
      </w:tr>
      <w:tr w:rsidR="00B301AB" w:rsidRPr="00B301AB" w14:paraId="04433997" w14:textId="77777777" w:rsidTr="00B301AB">
        <w:trPr>
          <w:trHeight w:val="255"/>
        </w:trPr>
        <w:tc>
          <w:tcPr>
            <w:tcW w:w="8283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3DE4D96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101 Bolest i invalidite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253307C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C77D957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7CD9C5B4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9828832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FAFBF1B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%</w:t>
            </w:r>
          </w:p>
        </w:tc>
      </w:tr>
      <w:tr w:rsidR="00B301AB" w:rsidRPr="00B301AB" w14:paraId="70947759" w14:textId="77777777" w:rsidTr="00B301AB">
        <w:trPr>
          <w:trHeight w:val="255"/>
        </w:trPr>
        <w:tc>
          <w:tcPr>
            <w:tcW w:w="8283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20513F9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102 Staros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37DC0130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400,0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E265E17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70F44F0D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789967D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8,98%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45F217D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5,71%</w:t>
            </w:r>
          </w:p>
        </w:tc>
      </w:tr>
      <w:tr w:rsidR="00B301AB" w:rsidRPr="00B301AB" w14:paraId="54ACB02B" w14:textId="77777777" w:rsidTr="00B301AB">
        <w:trPr>
          <w:trHeight w:val="255"/>
        </w:trPr>
        <w:tc>
          <w:tcPr>
            <w:tcW w:w="8283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AB3815A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105 Nezaposlenos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3762274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999,3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6147DEE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B2FD95E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016,16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5B2D70B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4,53%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8F0B06A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9,07%</w:t>
            </w:r>
          </w:p>
        </w:tc>
      </w:tr>
      <w:tr w:rsidR="00B301AB" w:rsidRPr="00B301AB" w14:paraId="76E93AC8" w14:textId="77777777" w:rsidTr="00B301AB">
        <w:trPr>
          <w:trHeight w:val="255"/>
        </w:trPr>
        <w:tc>
          <w:tcPr>
            <w:tcW w:w="8283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7FEF3D68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107 Socijalna pomoć stanovništvu koje nije obuhvaćeno redovnim socijalnim programima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813AC2E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124,0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5C11BAE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C4FBA2E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39A633A1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381774D1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301AB" w:rsidRPr="00B301AB" w14:paraId="5EFC4F11" w14:textId="77777777" w:rsidTr="00B301AB">
        <w:trPr>
          <w:trHeight w:val="255"/>
        </w:trPr>
        <w:tc>
          <w:tcPr>
            <w:tcW w:w="8283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C810815" w14:textId="77777777" w:rsidR="00B301AB" w:rsidRPr="00B301AB" w:rsidRDefault="00B301AB" w:rsidP="00B30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109 Aktivnosti socijalne zaštite koje nisu drugdje svrstan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D201088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.728,3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226F178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.5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B0A6E0B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.500,0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A2C99F4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4,58%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C1AE627" w14:textId="77777777" w:rsidR="00B301AB" w:rsidRPr="00B301AB" w:rsidRDefault="00B301AB" w:rsidP="00B30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0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%</w:t>
            </w:r>
          </w:p>
        </w:tc>
      </w:tr>
    </w:tbl>
    <w:p w14:paraId="10722468" w14:textId="77777777" w:rsidR="00376261" w:rsidRPr="00EB54F1" w:rsidRDefault="00290E53" w:rsidP="00EB54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end"/>
      </w:r>
    </w:p>
    <w:p w14:paraId="05EB6C79" w14:textId="77777777" w:rsidR="0059478A" w:rsidRDefault="0059478A" w:rsidP="00615C39">
      <w:pPr>
        <w:pStyle w:val="Odlomakpopisa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3880" w:type="dxa"/>
        <w:tblInd w:w="93" w:type="dxa"/>
        <w:tblLook w:val="04A0" w:firstRow="1" w:lastRow="0" w:firstColumn="1" w:lastColumn="0" w:noHBand="0" w:noVBand="1"/>
      </w:tblPr>
      <w:tblGrid>
        <w:gridCol w:w="5720"/>
        <w:gridCol w:w="1920"/>
        <w:gridCol w:w="1920"/>
        <w:gridCol w:w="1920"/>
        <w:gridCol w:w="1340"/>
        <w:gridCol w:w="1060"/>
      </w:tblGrid>
      <w:tr w:rsidR="0059478A" w:rsidRPr="00AB541E" w14:paraId="30745136" w14:textId="77777777" w:rsidTr="00BE0CF0">
        <w:trPr>
          <w:trHeight w:val="255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AD0465" w14:textId="77777777" w:rsidR="0059478A" w:rsidRPr="0059478A" w:rsidRDefault="0059478A" w:rsidP="00BE0CF0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ČUN FINANCIRANJ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8E7781" w14:textId="77777777" w:rsidR="0059478A" w:rsidRPr="00AB541E" w:rsidRDefault="0059478A" w:rsidP="00BE0C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8B370C" w14:textId="77777777" w:rsidR="0059478A" w:rsidRPr="00AB541E" w:rsidRDefault="0059478A" w:rsidP="00BE0C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CBC77C" w14:textId="77777777" w:rsidR="0059478A" w:rsidRPr="00AB541E" w:rsidRDefault="0059478A" w:rsidP="00BE0C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B0D11D" w14:textId="77777777" w:rsidR="0059478A" w:rsidRPr="00AB541E" w:rsidRDefault="0059478A" w:rsidP="00BE0C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53230C" w14:textId="77777777" w:rsidR="0059478A" w:rsidRPr="00AB541E" w:rsidRDefault="0059478A" w:rsidP="00BE0C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</w:tbl>
    <w:p w14:paraId="795C53E3" w14:textId="77777777" w:rsidR="0059478A" w:rsidRDefault="0059478A" w:rsidP="00663DF5">
      <w:pPr>
        <w:rPr>
          <w:rFonts w:ascii="Arial" w:hAnsi="Arial" w:cs="Arial"/>
          <w:b/>
          <w:sz w:val="20"/>
          <w:szCs w:val="20"/>
        </w:rPr>
      </w:pPr>
    </w:p>
    <w:p w14:paraId="660B3269" w14:textId="77777777" w:rsidR="00EB54F1" w:rsidRPr="00C150B9" w:rsidRDefault="00663DF5" w:rsidP="00663DF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ačun financiranja prema ekonomskoj klasifikaciji</w:t>
      </w:r>
      <w:r w:rsidR="00290E53">
        <w:fldChar w:fldCharType="begin"/>
      </w:r>
      <w:r w:rsidR="00EB54F1">
        <w:instrText xml:space="preserve"> LINK Excel.Sheet.8 "C:\\Users\\ljpetanjek\\Documents\\Petanjek Ljiljana\\Rakovec\\GO 2019\\Ispis izvršenja proračuna.xls" "Račun financiranja prema ekonom!R9C1:R20C22" \a \f 4 \h </w:instrText>
      </w:r>
      <w:r w:rsidR="00290E53">
        <w:fldChar w:fldCharType="separate"/>
      </w:r>
    </w:p>
    <w:p w14:paraId="5699C53A" w14:textId="77777777" w:rsidR="007123D7" w:rsidRPr="00C150B9" w:rsidRDefault="00290E53" w:rsidP="00663D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fldChar w:fldCharType="end"/>
      </w:r>
    </w:p>
    <w:tbl>
      <w:tblPr>
        <w:tblW w:w="13600" w:type="dxa"/>
        <w:tblInd w:w="93" w:type="dxa"/>
        <w:tblLook w:val="04A0" w:firstRow="1" w:lastRow="0" w:firstColumn="1" w:lastColumn="0" w:noHBand="0" w:noVBand="1"/>
      </w:tblPr>
      <w:tblGrid>
        <w:gridCol w:w="5720"/>
        <w:gridCol w:w="1560"/>
        <w:gridCol w:w="1920"/>
        <w:gridCol w:w="1920"/>
        <w:gridCol w:w="1060"/>
        <w:gridCol w:w="1420"/>
      </w:tblGrid>
      <w:tr w:rsidR="007123D7" w:rsidRPr="007123D7" w14:paraId="4714F9B2" w14:textId="77777777" w:rsidTr="007123D7">
        <w:trPr>
          <w:trHeight w:val="255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4302F2A" w14:textId="77777777" w:rsidR="007123D7" w:rsidRPr="007123D7" w:rsidRDefault="007123D7" w:rsidP="00712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cun/Opi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78E4A15" w14:textId="77777777" w:rsidR="007123D7" w:rsidRPr="007123D7" w:rsidRDefault="007123D7" w:rsidP="00712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 201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8BCC9B8" w14:textId="77777777" w:rsidR="007123D7" w:rsidRPr="007123D7" w:rsidRDefault="007123D7" w:rsidP="00712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ni plan 202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D935344" w14:textId="77777777" w:rsidR="007123D7" w:rsidRPr="007123D7" w:rsidRDefault="007123D7" w:rsidP="00712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 20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7EE0CC1" w14:textId="77777777" w:rsidR="007123D7" w:rsidRPr="007123D7" w:rsidRDefault="007123D7" w:rsidP="00712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 3/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26C12AB" w14:textId="77777777" w:rsidR="007123D7" w:rsidRPr="007123D7" w:rsidRDefault="007123D7" w:rsidP="00712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 3/2</w:t>
            </w:r>
          </w:p>
        </w:tc>
      </w:tr>
      <w:tr w:rsidR="007123D7" w:rsidRPr="007123D7" w14:paraId="607EE01F" w14:textId="77777777" w:rsidTr="007123D7">
        <w:trPr>
          <w:trHeight w:val="255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ABBF7C3" w14:textId="77777777" w:rsidR="007123D7" w:rsidRPr="007123D7" w:rsidRDefault="007123D7" w:rsidP="00712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B. RAČUN ZADUŽIVANJA FINANCIR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81C9C00" w14:textId="77777777" w:rsidR="007123D7" w:rsidRPr="007123D7" w:rsidRDefault="007123D7" w:rsidP="00712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C9993A1" w14:textId="77777777" w:rsidR="007123D7" w:rsidRPr="007123D7" w:rsidRDefault="007123D7" w:rsidP="00712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AC142FC" w14:textId="77777777" w:rsidR="007123D7" w:rsidRPr="007123D7" w:rsidRDefault="007123D7" w:rsidP="00712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3337992" w14:textId="77777777" w:rsidR="007123D7" w:rsidRPr="007123D7" w:rsidRDefault="007123D7" w:rsidP="00712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8CB761B" w14:textId="77777777" w:rsidR="007123D7" w:rsidRPr="007123D7" w:rsidRDefault="007123D7" w:rsidP="00712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</w:t>
            </w:r>
          </w:p>
        </w:tc>
      </w:tr>
      <w:tr w:rsidR="007123D7" w:rsidRPr="007123D7" w14:paraId="2D6A6601" w14:textId="77777777" w:rsidTr="007123D7">
        <w:trPr>
          <w:trHeight w:val="255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8EED5" w14:textId="77777777" w:rsidR="007123D7" w:rsidRPr="007123D7" w:rsidRDefault="007123D7" w:rsidP="007123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8 Primici od financijske imovine i zaduživanja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F5EF6" w14:textId="77777777" w:rsidR="007123D7" w:rsidRPr="007123D7" w:rsidRDefault="007123D7" w:rsidP="007123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AC753" w14:textId="77777777" w:rsidR="007123D7" w:rsidRPr="007123D7" w:rsidRDefault="007123D7" w:rsidP="007123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0.0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DB1B1" w14:textId="77777777" w:rsidR="007123D7" w:rsidRPr="007123D7" w:rsidRDefault="007123D7" w:rsidP="007123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4.336,9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69490" w14:textId="77777777" w:rsidR="007123D7" w:rsidRPr="007123D7" w:rsidRDefault="007123D7" w:rsidP="007123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E3A2C" w14:textId="77777777" w:rsidR="007123D7" w:rsidRPr="007123D7" w:rsidRDefault="007123D7" w:rsidP="007123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6,66%</w:t>
            </w:r>
          </w:p>
        </w:tc>
      </w:tr>
      <w:tr w:rsidR="007123D7" w:rsidRPr="007123D7" w14:paraId="747C4351" w14:textId="77777777" w:rsidTr="007123D7">
        <w:trPr>
          <w:trHeight w:val="255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7FACB" w14:textId="77777777" w:rsidR="007123D7" w:rsidRPr="007123D7" w:rsidRDefault="007123D7" w:rsidP="007123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1 Primljeni povrati glavnica danih zajmova i depozit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D340F" w14:textId="77777777" w:rsidR="007123D7" w:rsidRPr="007123D7" w:rsidRDefault="007123D7" w:rsidP="007123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2F605" w14:textId="77777777" w:rsidR="007123D7" w:rsidRPr="007123D7" w:rsidRDefault="007123D7" w:rsidP="007123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4FE19" w14:textId="77777777" w:rsidR="007123D7" w:rsidRPr="007123D7" w:rsidRDefault="007123D7" w:rsidP="007123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4EE95" w14:textId="77777777" w:rsidR="007123D7" w:rsidRPr="007123D7" w:rsidRDefault="007123D7" w:rsidP="007123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19A60" w14:textId="77777777" w:rsidR="007123D7" w:rsidRPr="007123D7" w:rsidRDefault="007123D7" w:rsidP="007123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123D7" w:rsidRPr="007123D7" w14:paraId="45710090" w14:textId="77777777" w:rsidTr="007123D7">
        <w:trPr>
          <w:trHeight w:val="255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F70BC" w14:textId="77777777" w:rsidR="007123D7" w:rsidRPr="007123D7" w:rsidRDefault="007123D7" w:rsidP="007123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817 Povrat zajmova danih drugim razinama vlasti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4D54E" w14:textId="77777777" w:rsidR="007123D7" w:rsidRPr="007123D7" w:rsidRDefault="007123D7" w:rsidP="007123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7F897" w14:textId="77777777" w:rsidR="007123D7" w:rsidRPr="007123D7" w:rsidRDefault="007123D7" w:rsidP="007123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877DF" w14:textId="77777777" w:rsidR="007123D7" w:rsidRPr="007123D7" w:rsidRDefault="007123D7" w:rsidP="007123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B76A2" w14:textId="77777777" w:rsidR="007123D7" w:rsidRPr="007123D7" w:rsidRDefault="007123D7" w:rsidP="007123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30FC6" w14:textId="77777777" w:rsidR="007123D7" w:rsidRPr="007123D7" w:rsidRDefault="007123D7" w:rsidP="007123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123D7" w:rsidRPr="007123D7" w14:paraId="56D7A091" w14:textId="77777777" w:rsidTr="007123D7">
        <w:trPr>
          <w:trHeight w:val="255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F61CA" w14:textId="77777777" w:rsidR="007123D7" w:rsidRPr="007123D7" w:rsidRDefault="007123D7" w:rsidP="007123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84 Primici od zaduživanja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7552F" w14:textId="77777777" w:rsidR="007123D7" w:rsidRPr="007123D7" w:rsidRDefault="007123D7" w:rsidP="007123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B948A" w14:textId="77777777" w:rsidR="007123D7" w:rsidRPr="007123D7" w:rsidRDefault="007123D7" w:rsidP="007123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E28E7" w14:textId="77777777" w:rsidR="007123D7" w:rsidRPr="007123D7" w:rsidRDefault="007123D7" w:rsidP="007123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4.336,9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41DA8" w14:textId="77777777" w:rsidR="007123D7" w:rsidRPr="007123D7" w:rsidRDefault="007123D7" w:rsidP="007123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2738B" w14:textId="77777777" w:rsidR="007123D7" w:rsidRPr="007123D7" w:rsidRDefault="007123D7" w:rsidP="007123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6,67%</w:t>
            </w:r>
          </w:p>
        </w:tc>
      </w:tr>
      <w:tr w:rsidR="007123D7" w:rsidRPr="007123D7" w14:paraId="16271818" w14:textId="77777777" w:rsidTr="007123D7">
        <w:trPr>
          <w:trHeight w:val="255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7CB4B" w14:textId="77777777" w:rsidR="007123D7" w:rsidRPr="007123D7" w:rsidRDefault="007123D7" w:rsidP="007123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847 Primljeni zajmovi od drugih razina vlasti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ED64F" w14:textId="77777777" w:rsidR="007123D7" w:rsidRPr="007123D7" w:rsidRDefault="007123D7" w:rsidP="007123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07B48" w14:textId="77777777" w:rsidR="007123D7" w:rsidRPr="007123D7" w:rsidRDefault="007123D7" w:rsidP="007123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61FD3" w14:textId="77777777" w:rsidR="007123D7" w:rsidRPr="007123D7" w:rsidRDefault="007123D7" w:rsidP="007123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4.336,9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F8AA3" w14:textId="77777777" w:rsidR="007123D7" w:rsidRPr="007123D7" w:rsidRDefault="007123D7" w:rsidP="007123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676C5" w14:textId="77777777" w:rsidR="007123D7" w:rsidRPr="007123D7" w:rsidRDefault="007123D7" w:rsidP="007123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6,67%</w:t>
            </w:r>
          </w:p>
        </w:tc>
      </w:tr>
      <w:tr w:rsidR="007123D7" w:rsidRPr="007123D7" w14:paraId="01CA9689" w14:textId="77777777" w:rsidTr="007123D7">
        <w:trPr>
          <w:trHeight w:val="255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410DB" w14:textId="77777777" w:rsidR="007123D7" w:rsidRPr="007123D7" w:rsidRDefault="007123D7" w:rsidP="007123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8471 Primljeni zajmovi od državnog proračuna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78DFC" w14:textId="77777777" w:rsidR="007123D7" w:rsidRPr="007123D7" w:rsidRDefault="007123D7" w:rsidP="00712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EA9BA" w14:textId="77777777" w:rsidR="007123D7" w:rsidRPr="007123D7" w:rsidRDefault="007123D7" w:rsidP="00712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232B7" w14:textId="77777777" w:rsidR="007123D7" w:rsidRPr="007123D7" w:rsidRDefault="007123D7" w:rsidP="00712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4.336,9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070EB" w14:textId="77777777" w:rsidR="007123D7" w:rsidRPr="007123D7" w:rsidRDefault="007123D7" w:rsidP="00712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8CA6E" w14:textId="77777777" w:rsidR="007123D7" w:rsidRPr="007123D7" w:rsidRDefault="007123D7" w:rsidP="00712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6,67%</w:t>
            </w:r>
          </w:p>
        </w:tc>
      </w:tr>
      <w:tr w:rsidR="007123D7" w:rsidRPr="007123D7" w14:paraId="0D7BE0A6" w14:textId="77777777" w:rsidTr="007123D7">
        <w:trPr>
          <w:trHeight w:val="255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3FDBE90" w14:textId="77777777" w:rsidR="007123D7" w:rsidRPr="007123D7" w:rsidRDefault="007123D7" w:rsidP="007123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 NETO FINANCIRANJ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8848E61" w14:textId="77777777" w:rsidR="007123D7" w:rsidRPr="007123D7" w:rsidRDefault="007123D7" w:rsidP="007123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056F795" w14:textId="77777777" w:rsidR="007123D7" w:rsidRPr="007123D7" w:rsidRDefault="007123D7" w:rsidP="007123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.864.72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364C886" w14:textId="77777777" w:rsidR="007123D7" w:rsidRPr="007123D7" w:rsidRDefault="007123D7" w:rsidP="007123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64.336,9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C6D9BC4" w14:textId="77777777" w:rsidR="007123D7" w:rsidRPr="007123D7" w:rsidRDefault="007123D7" w:rsidP="007123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3FD74EF" w14:textId="77777777" w:rsidR="007123D7" w:rsidRPr="007123D7" w:rsidRDefault="007123D7" w:rsidP="007123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,74%</w:t>
            </w:r>
          </w:p>
        </w:tc>
      </w:tr>
      <w:tr w:rsidR="007123D7" w:rsidRPr="007123D7" w14:paraId="1790B4E6" w14:textId="77777777" w:rsidTr="007123D7">
        <w:trPr>
          <w:trHeight w:val="255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60264" w14:textId="77777777" w:rsidR="007123D7" w:rsidRPr="007123D7" w:rsidRDefault="007123D7" w:rsidP="007123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6981C" w14:textId="77777777" w:rsidR="007123D7" w:rsidRPr="007123D7" w:rsidRDefault="007123D7" w:rsidP="007123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64596" w14:textId="77777777" w:rsidR="007123D7" w:rsidRPr="007123D7" w:rsidRDefault="007123D7" w:rsidP="007123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8560C" w14:textId="77777777" w:rsidR="007123D7" w:rsidRPr="007123D7" w:rsidRDefault="007123D7" w:rsidP="007123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9D9EF" w14:textId="77777777" w:rsidR="007123D7" w:rsidRPr="007123D7" w:rsidRDefault="007123D7" w:rsidP="007123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A7BEB" w14:textId="77777777" w:rsidR="007123D7" w:rsidRPr="007123D7" w:rsidRDefault="007123D7" w:rsidP="007123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7123D7" w:rsidRPr="007123D7" w14:paraId="6EE19C72" w14:textId="77777777" w:rsidTr="007123D7">
        <w:trPr>
          <w:trHeight w:val="255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89CD2" w14:textId="77777777" w:rsidR="007123D7" w:rsidRPr="007123D7" w:rsidRDefault="007123D7" w:rsidP="007123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9 Vlastiti izvori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4DFC9" w14:textId="77777777" w:rsidR="007123D7" w:rsidRPr="007123D7" w:rsidRDefault="007123D7" w:rsidP="007123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9DE09" w14:textId="77777777" w:rsidR="007123D7" w:rsidRPr="007123D7" w:rsidRDefault="007123D7" w:rsidP="007123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694.71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7EC10" w14:textId="77777777" w:rsidR="007123D7" w:rsidRPr="007123D7" w:rsidRDefault="007123D7" w:rsidP="007123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81820" w14:textId="77777777" w:rsidR="007123D7" w:rsidRPr="007123D7" w:rsidRDefault="007123D7" w:rsidP="007123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25632" w14:textId="77777777" w:rsidR="007123D7" w:rsidRPr="007123D7" w:rsidRDefault="007123D7" w:rsidP="007123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123D7" w:rsidRPr="007123D7" w14:paraId="771E4205" w14:textId="77777777" w:rsidTr="007123D7">
        <w:trPr>
          <w:trHeight w:val="255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AAE9" w14:textId="77777777" w:rsidR="007123D7" w:rsidRPr="007123D7" w:rsidRDefault="007123D7" w:rsidP="007123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92 Rezultat poslovanja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8A341" w14:textId="77777777" w:rsidR="007123D7" w:rsidRPr="007123D7" w:rsidRDefault="007123D7" w:rsidP="007123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BE310" w14:textId="77777777" w:rsidR="007123D7" w:rsidRPr="007123D7" w:rsidRDefault="007123D7" w:rsidP="007123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694.71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28665" w14:textId="77777777" w:rsidR="007123D7" w:rsidRPr="007123D7" w:rsidRDefault="007123D7" w:rsidP="007123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AC9A0" w14:textId="77777777" w:rsidR="007123D7" w:rsidRPr="007123D7" w:rsidRDefault="007123D7" w:rsidP="007123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5DF8F" w14:textId="77777777" w:rsidR="007123D7" w:rsidRPr="007123D7" w:rsidRDefault="007123D7" w:rsidP="007123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123D7" w:rsidRPr="007123D7" w14:paraId="20034AEC" w14:textId="77777777" w:rsidTr="007123D7">
        <w:trPr>
          <w:trHeight w:val="255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7A82F" w14:textId="77777777" w:rsidR="007123D7" w:rsidRPr="007123D7" w:rsidRDefault="007123D7" w:rsidP="007123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922 Višak/manjak prihoda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C0259" w14:textId="77777777" w:rsidR="007123D7" w:rsidRPr="007123D7" w:rsidRDefault="007123D7" w:rsidP="007123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2B9B1" w14:textId="77777777" w:rsidR="007123D7" w:rsidRPr="007123D7" w:rsidRDefault="007123D7" w:rsidP="007123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694.71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A9F55" w14:textId="77777777" w:rsidR="007123D7" w:rsidRPr="007123D7" w:rsidRDefault="007123D7" w:rsidP="007123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F463C" w14:textId="77777777" w:rsidR="007123D7" w:rsidRPr="007123D7" w:rsidRDefault="007123D7" w:rsidP="007123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65B25" w14:textId="77777777" w:rsidR="007123D7" w:rsidRPr="007123D7" w:rsidRDefault="007123D7" w:rsidP="007123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123D7" w:rsidRPr="007123D7" w14:paraId="5D4E11C2" w14:textId="77777777" w:rsidTr="007123D7">
        <w:trPr>
          <w:trHeight w:val="255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95E0737" w14:textId="77777777" w:rsidR="007123D7" w:rsidRPr="007123D7" w:rsidRDefault="007123D7" w:rsidP="007123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 KORIŠTENJE SREDSTAVA IZ PRETHODNIH GODIN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747ADC2" w14:textId="77777777" w:rsidR="007123D7" w:rsidRPr="007123D7" w:rsidRDefault="007123D7" w:rsidP="007123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3E1D114" w14:textId="77777777" w:rsidR="007123D7" w:rsidRPr="007123D7" w:rsidRDefault="007123D7" w:rsidP="007123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.694.71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91ED1CB" w14:textId="77777777" w:rsidR="007123D7" w:rsidRPr="007123D7" w:rsidRDefault="007123D7" w:rsidP="007123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E63374E" w14:textId="77777777" w:rsidR="007123D7" w:rsidRPr="007123D7" w:rsidRDefault="007123D7" w:rsidP="007123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F4D8E03" w14:textId="77777777" w:rsidR="007123D7" w:rsidRPr="007123D7" w:rsidRDefault="007123D7" w:rsidP="007123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</w:tbl>
    <w:p w14:paraId="170C254F" w14:textId="77777777" w:rsidR="00940A03" w:rsidRDefault="00940A03" w:rsidP="00663DF5">
      <w:pPr>
        <w:rPr>
          <w:rFonts w:ascii="Arial" w:hAnsi="Arial" w:cs="Arial"/>
          <w:sz w:val="20"/>
          <w:szCs w:val="20"/>
        </w:rPr>
      </w:pPr>
    </w:p>
    <w:p w14:paraId="47FFF568" w14:textId="77777777" w:rsidR="00940A03" w:rsidRDefault="00940A03" w:rsidP="00663DF5">
      <w:pPr>
        <w:rPr>
          <w:rFonts w:ascii="Arial" w:hAnsi="Arial" w:cs="Arial"/>
          <w:sz w:val="20"/>
          <w:szCs w:val="20"/>
        </w:rPr>
      </w:pPr>
    </w:p>
    <w:p w14:paraId="417668FA" w14:textId="77777777" w:rsidR="00940A03" w:rsidRDefault="00940A03" w:rsidP="00663DF5">
      <w:pPr>
        <w:rPr>
          <w:rFonts w:ascii="Arial" w:hAnsi="Arial" w:cs="Arial"/>
          <w:sz w:val="20"/>
          <w:szCs w:val="20"/>
        </w:rPr>
      </w:pPr>
    </w:p>
    <w:p w14:paraId="76A6229F" w14:textId="77777777" w:rsidR="00940A03" w:rsidRDefault="00940A03" w:rsidP="00663DF5">
      <w:pPr>
        <w:rPr>
          <w:rFonts w:ascii="Arial" w:hAnsi="Arial" w:cs="Arial"/>
          <w:sz w:val="20"/>
          <w:szCs w:val="20"/>
        </w:rPr>
      </w:pPr>
    </w:p>
    <w:p w14:paraId="5E8B2BDD" w14:textId="77777777" w:rsidR="00663DF5" w:rsidRPr="008E5C2B" w:rsidRDefault="00290E53" w:rsidP="00663DF5">
      <w:pPr>
        <w:rPr>
          <w:rStyle w:val="Hiperveza"/>
          <w:rFonts w:ascii="Arial" w:hAnsi="Arial" w:cs="Arial"/>
          <w:b/>
          <w:color w:val="auto"/>
          <w:sz w:val="20"/>
          <w:szCs w:val="20"/>
          <w:u w:val="none"/>
        </w:rPr>
      </w:pPr>
      <w:r w:rsidRPr="00C150B9">
        <w:rPr>
          <w:rFonts w:ascii="Arial" w:hAnsi="Arial" w:cs="Arial"/>
          <w:sz w:val="20"/>
          <w:szCs w:val="20"/>
        </w:rPr>
        <w:fldChar w:fldCharType="begin"/>
      </w:r>
      <w:r w:rsidR="00663DF5">
        <w:rPr>
          <w:rFonts w:ascii="Arial" w:hAnsi="Arial" w:cs="Arial"/>
          <w:sz w:val="20"/>
          <w:szCs w:val="20"/>
        </w:rPr>
        <w:instrText>HYPERLINK "C:\\Users\\ljpetanjek\\Documents\\Petanjek Ljiljana\\Rakovec\\polugodišnji 2018\\Ispis izvršenja proračuna.xls" \l "'Račun financiranja prema ekonom'!A9"</w:instrText>
      </w:r>
      <w:r w:rsidRPr="00C150B9">
        <w:rPr>
          <w:rFonts w:ascii="Arial" w:hAnsi="Arial" w:cs="Arial"/>
          <w:sz w:val="20"/>
          <w:szCs w:val="20"/>
        </w:rPr>
        <w:fldChar w:fldCharType="separate"/>
      </w:r>
    </w:p>
    <w:p w14:paraId="1C1EB21A" w14:textId="77777777" w:rsidR="00663DF5" w:rsidRPr="00C150B9" w:rsidRDefault="00290E53" w:rsidP="00C150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150B9">
        <w:rPr>
          <w:rFonts w:ascii="Arial" w:hAnsi="Arial" w:cs="Arial"/>
          <w:sz w:val="20"/>
          <w:szCs w:val="20"/>
        </w:rPr>
        <w:fldChar w:fldCharType="end"/>
      </w:r>
    </w:p>
    <w:p w14:paraId="60A349BD" w14:textId="77777777" w:rsidR="00376261" w:rsidRPr="00561886" w:rsidRDefault="00663DF5" w:rsidP="00561886">
      <w:pPr>
        <w:rPr>
          <w:rFonts w:ascii="Arial" w:hAnsi="Arial" w:cs="Arial"/>
          <w:b/>
          <w:sz w:val="20"/>
          <w:szCs w:val="20"/>
        </w:rPr>
      </w:pPr>
      <w:r w:rsidRPr="008E5C2B">
        <w:rPr>
          <w:rFonts w:ascii="Arial" w:hAnsi="Arial" w:cs="Arial"/>
          <w:b/>
          <w:sz w:val="20"/>
          <w:szCs w:val="20"/>
        </w:rPr>
        <w:t>Račun financiranja prema izvorima financiranja</w:t>
      </w:r>
      <w:r w:rsidR="00290E53">
        <w:fldChar w:fldCharType="begin"/>
      </w:r>
      <w:r w:rsidR="00376261">
        <w:instrText xml:space="preserve"> LINK Excel.Sheet.8 "C:\\Users\\ljpetanjek\\Documents\\Petanjek Ljiljana\\Rakovec\\GO 2019\\Ispis izvršenja proračuna.xls" "Račun financiranja prema izvori!R14C1:R20C22" \a \f 4 \h </w:instrText>
      </w:r>
      <w:r w:rsidR="00290E53">
        <w:fldChar w:fldCharType="separate"/>
      </w:r>
    </w:p>
    <w:p w14:paraId="7350BDA2" w14:textId="77777777" w:rsidR="007123D7" w:rsidRPr="00561886" w:rsidRDefault="00290E53" w:rsidP="00561886">
      <w:pPr>
        <w:spacing w:after="100" w:afterAutospacing="1"/>
        <w:rPr>
          <w:rFonts w:eastAsiaTheme="minorEastAsia"/>
        </w:rPr>
      </w:pPr>
      <w:r>
        <w:rPr>
          <w:rFonts w:eastAsiaTheme="minorEastAsia"/>
        </w:rPr>
        <w:fldChar w:fldCharType="end"/>
      </w:r>
    </w:p>
    <w:tbl>
      <w:tblPr>
        <w:tblW w:w="13060" w:type="dxa"/>
        <w:tblInd w:w="93" w:type="dxa"/>
        <w:tblLook w:val="04A0" w:firstRow="1" w:lastRow="0" w:firstColumn="1" w:lastColumn="0" w:noHBand="0" w:noVBand="1"/>
      </w:tblPr>
      <w:tblGrid>
        <w:gridCol w:w="5440"/>
        <w:gridCol w:w="1720"/>
        <w:gridCol w:w="1780"/>
        <w:gridCol w:w="1920"/>
        <w:gridCol w:w="1080"/>
        <w:gridCol w:w="1120"/>
      </w:tblGrid>
      <w:tr w:rsidR="007123D7" w:rsidRPr="007123D7" w14:paraId="7CE181D0" w14:textId="77777777" w:rsidTr="007123D7">
        <w:trPr>
          <w:trHeight w:val="25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B87F838" w14:textId="77777777" w:rsidR="007123D7" w:rsidRPr="007123D7" w:rsidRDefault="007123D7" w:rsidP="00712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čun / opi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A4A6CAA" w14:textId="77777777" w:rsidR="007123D7" w:rsidRPr="007123D7" w:rsidRDefault="007123D7" w:rsidP="00712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 2019.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4377407" w14:textId="77777777" w:rsidR="007123D7" w:rsidRPr="007123D7" w:rsidRDefault="007123D7" w:rsidP="00712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ni plan 2020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E6AE1D8" w14:textId="77777777" w:rsidR="007123D7" w:rsidRPr="007123D7" w:rsidRDefault="007123D7" w:rsidP="00712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 2020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567093D" w14:textId="77777777" w:rsidR="007123D7" w:rsidRPr="007123D7" w:rsidRDefault="007123D7" w:rsidP="00712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  3/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CDA46F9" w14:textId="77777777" w:rsidR="007123D7" w:rsidRPr="007123D7" w:rsidRDefault="007123D7" w:rsidP="00712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  3/2</w:t>
            </w:r>
          </w:p>
        </w:tc>
      </w:tr>
      <w:tr w:rsidR="007123D7" w:rsidRPr="007123D7" w14:paraId="297FD7E5" w14:textId="77777777" w:rsidTr="007123D7">
        <w:trPr>
          <w:trHeight w:val="25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23E1414" w14:textId="77777777" w:rsidR="007123D7" w:rsidRPr="007123D7" w:rsidRDefault="007123D7" w:rsidP="00712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B. RAČUN ZADUŽIVANJA FINANCIRANJ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295257F" w14:textId="77777777" w:rsidR="007123D7" w:rsidRPr="007123D7" w:rsidRDefault="007123D7" w:rsidP="00712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ECC5812" w14:textId="77777777" w:rsidR="007123D7" w:rsidRPr="007123D7" w:rsidRDefault="007123D7" w:rsidP="00712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05B89B3" w14:textId="77777777" w:rsidR="007123D7" w:rsidRPr="007123D7" w:rsidRDefault="007123D7" w:rsidP="00712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2BE65BB" w14:textId="77777777" w:rsidR="007123D7" w:rsidRPr="007123D7" w:rsidRDefault="007123D7" w:rsidP="00712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D517846" w14:textId="77777777" w:rsidR="007123D7" w:rsidRPr="007123D7" w:rsidRDefault="007123D7" w:rsidP="00712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</w:t>
            </w:r>
          </w:p>
        </w:tc>
      </w:tr>
      <w:tr w:rsidR="007123D7" w:rsidRPr="007123D7" w14:paraId="70AA590E" w14:textId="77777777" w:rsidTr="007123D7">
        <w:trPr>
          <w:trHeight w:val="25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88A2417" w14:textId="77777777" w:rsidR="007123D7" w:rsidRPr="007123D7" w:rsidRDefault="007123D7" w:rsidP="007123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 UKUPNI PRIMIC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6974D29" w14:textId="77777777" w:rsidR="007123D7" w:rsidRPr="007123D7" w:rsidRDefault="007123D7" w:rsidP="007123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57810B0" w14:textId="77777777" w:rsidR="007123D7" w:rsidRPr="007123D7" w:rsidRDefault="007123D7" w:rsidP="007123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70.0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A24EDE7" w14:textId="77777777" w:rsidR="007123D7" w:rsidRPr="007123D7" w:rsidRDefault="007123D7" w:rsidP="007123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64.336,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5C79913" w14:textId="77777777" w:rsidR="007123D7" w:rsidRPr="007123D7" w:rsidRDefault="007123D7" w:rsidP="007123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54845CA" w14:textId="77777777" w:rsidR="007123D7" w:rsidRPr="007123D7" w:rsidRDefault="007123D7" w:rsidP="007123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6,66%</w:t>
            </w:r>
          </w:p>
        </w:tc>
      </w:tr>
      <w:tr w:rsidR="007123D7" w:rsidRPr="007123D7" w14:paraId="5D5388F8" w14:textId="77777777" w:rsidTr="007123D7">
        <w:trPr>
          <w:trHeight w:val="25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22765E5" w14:textId="77777777" w:rsidR="007123D7" w:rsidRPr="007123D7" w:rsidRDefault="007123D7" w:rsidP="007123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 OPĆI PRIHODI I PRIMIC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C7CED1D" w14:textId="77777777" w:rsidR="007123D7" w:rsidRPr="007123D7" w:rsidRDefault="007123D7" w:rsidP="007123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FA15317" w14:textId="77777777" w:rsidR="007123D7" w:rsidRPr="007123D7" w:rsidRDefault="007123D7" w:rsidP="007123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AFD863B" w14:textId="77777777" w:rsidR="007123D7" w:rsidRPr="007123D7" w:rsidRDefault="007123D7" w:rsidP="007123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B133611" w14:textId="77777777" w:rsidR="007123D7" w:rsidRPr="007123D7" w:rsidRDefault="007123D7" w:rsidP="007123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B0DD93A" w14:textId="77777777" w:rsidR="007123D7" w:rsidRPr="007123D7" w:rsidRDefault="007123D7" w:rsidP="007123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7123D7" w:rsidRPr="007123D7" w14:paraId="2A82DC89" w14:textId="77777777" w:rsidTr="007123D7">
        <w:trPr>
          <w:trHeight w:val="25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BA7885" w14:textId="77777777" w:rsidR="007123D7" w:rsidRPr="007123D7" w:rsidRDefault="007123D7" w:rsidP="007123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1.1. OPĆI PRIHODI I PRIMIC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AE6BC5" w14:textId="77777777" w:rsidR="007123D7" w:rsidRPr="007123D7" w:rsidRDefault="007123D7" w:rsidP="007123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693C28" w14:textId="77777777" w:rsidR="007123D7" w:rsidRPr="007123D7" w:rsidRDefault="007123D7" w:rsidP="007123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35B155" w14:textId="77777777" w:rsidR="007123D7" w:rsidRPr="007123D7" w:rsidRDefault="007123D7" w:rsidP="007123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E0EBCF" w14:textId="77777777" w:rsidR="007123D7" w:rsidRPr="007123D7" w:rsidRDefault="007123D7" w:rsidP="007123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C34D8C" w14:textId="77777777" w:rsidR="007123D7" w:rsidRPr="007123D7" w:rsidRDefault="007123D7" w:rsidP="007123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7123D7" w:rsidRPr="007123D7" w14:paraId="4D68C02E" w14:textId="77777777" w:rsidTr="007123D7">
        <w:trPr>
          <w:trHeight w:val="25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534417" w14:textId="77777777" w:rsidR="007123D7" w:rsidRPr="007123D7" w:rsidRDefault="007123D7" w:rsidP="007123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1.2 OSTALI OPĆI PRIHODI I PRIMIC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681BC6" w14:textId="77777777" w:rsidR="007123D7" w:rsidRPr="007123D7" w:rsidRDefault="007123D7" w:rsidP="007123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FE2051" w14:textId="77777777" w:rsidR="007123D7" w:rsidRPr="007123D7" w:rsidRDefault="007123D7" w:rsidP="007123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2AB5C4" w14:textId="77777777" w:rsidR="007123D7" w:rsidRPr="007123D7" w:rsidRDefault="007123D7" w:rsidP="007123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8C0115" w14:textId="77777777" w:rsidR="007123D7" w:rsidRPr="007123D7" w:rsidRDefault="007123D7" w:rsidP="007123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127D96" w14:textId="77777777" w:rsidR="007123D7" w:rsidRPr="007123D7" w:rsidRDefault="007123D7" w:rsidP="007123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7123D7" w:rsidRPr="007123D7" w14:paraId="71C89B87" w14:textId="77777777" w:rsidTr="007123D7">
        <w:trPr>
          <w:trHeight w:val="25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6A172A3" w14:textId="77777777" w:rsidR="007123D7" w:rsidRPr="007123D7" w:rsidRDefault="007123D7" w:rsidP="007123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 NAMJENSKI PRIMICI OD ZADUŽIVANJ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AB7AD75" w14:textId="77777777" w:rsidR="007123D7" w:rsidRPr="007123D7" w:rsidRDefault="007123D7" w:rsidP="007123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3863DF7" w14:textId="77777777" w:rsidR="007123D7" w:rsidRPr="007123D7" w:rsidRDefault="007123D7" w:rsidP="007123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0040C1D" w14:textId="77777777" w:rsidR="007123D7" w:rsidRPr="007123D7" w:rsidRDefault="007123D7" w:rsidP="007123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4.336,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6519723" w14:textId="77777777" w:rsidR="007123D7" w:rsidRPr="007123D7" w:rsidRDefault="007123D7" w:rsidP="007123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3201B6B" w14:textId="77777777" w:rsidR="007123D7" w:rsidRPr="007123D7" w:rsidRDefault="007123D7" w:rsidP="007123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6,67%</w:t>
            </w:r>
          </w:p>
        </w:tc>
      </w:tr>
      <w:tr w:rsidR="007123D7" w:rsidRPr="007123D7" w14:paraId="6C832050" w14:textId="77777777" w:rsidTr="007123D7">
        <w:trPr>
          <w:trHeight w:val="25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038B12" w14:textId="77777777" w:rsidR="007123D7" w:rsidRPr="007123D7" w:rsidRDefault="007123D7" w:rsidP="007123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1. NAMJENSKI PRIMICI OD ZADUŽIVANJ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FB0348" w14:textId="77777777" w:rsidR="007123D7" w:rsidRPr="007123D7" w:rsidRDefault="007123D7" w:rsidP="007123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B9E7E2" w14:textId="77777777" w:rsidR="007123D7" w:rsidRPr="007123D7" w:rsidRDefault="007123D7" w:rsidP="007123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016CFF" w14:textId="77777777" w:rsidR="007123D7" w:rsidRPr="007123D7" w:rsidRDefault="007123D7" w:rsidP="007123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4.336,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BF2656" w14:textId="77777777" w:rsidR="007123D7" w:rsidRPr="007123D7" w:rsidRDefault="007123D7" w:rsidP="007123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2E97D2" w14:textId="77777777" w:rsidR="007123D7" w:rsidRPr="007123D7" w:rsidRDefault="007123D7" w:rsidP="007123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6,67%</w:t>
            </w:r>
          </w:p>
        </w:tc>
      </w:tr>
      <w:tr w:rsidR="007123D7" w:rsidRPr="007123D7" w14:paraId="1D3B7C52" w14:textId="77777777" w:rsidTr="007123D7">
        <w:trPr>
          <w:trHeight w:val="25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D7B92C5" w14:textId="77777777" w:rsidR="007123D7" w:rsidRPr="007123D7" w:rsidRDefault="007123D7" w:rsidP="007123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 NETO FINANCIRANJ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8BA9D8F" w14:textId="77777777" w:rsidR="007123D7" w:rsidRPr="007123D7" w:rsidRDefault="007123D7" w:rsidP="007123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A3B3284" w14:textId="77777777" w:rsidR="007123D7" w:rsidRPr="007123D7" w:rsidRDefault="007123D7" w:rsidP="007123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70.0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C0DDB4D" w14:textId="77777777" w:rsidR="007123D7" w:rsidRPr="007123D7" w:rsidRDefault="007123D7" w:rsidP="007123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64.336,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AA301CC" w14:textId="77777777" w:rsidR="007123D7" w:rsidRPr="007123D7" w:rsidRDefault="007123D7" w:rsidP="007123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A88CD5E" w14:textId="77777777" w:rsidR="007123D7" w:rsidRPr="007123D7" w:rsidRDefault="007123D7" w:rsidP="007123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6,66%</w:t>
            </w:r>
          </w:p>
        </w:tc>
      </w:tr>
    </w:tbl>
    <w:p w14:paraId="0E1D2238" w14:textId="77777777" w:rsidR="0043683D" w:rsidRPr="00561886" w:rsidRDefault="0043683D" w:rsidP="00561886">
      <w:pPr>
        <w:spacing w:after="100" w:afterAutospacing="1"/>
        <w:rPr>
          <w:rFonts w:eastAsiaTheme="minorEastAsia"/>
        </w:rPr>
      </w:pPr>
    </w:p>
    <w:p w14:paraId="0EB67C50" w14:textId="77777777" w:rsidR="0043683D" w:rsidRDefault="0043683D" w:rsidP="00615C39">
      <w:pPr>
        <w:pStyle w:val="Odlomakpopisa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9CBC4DC" w14:textId="77777777" w:rsidR="00C150B9" w:rsidRDefault="00C150B9" w:rsidP="00743BC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94BDD73" w14:textId="77777777" w:rsidR="00566E70" w:rsidRDefault="00566E70" w:rsidP="00743BC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66E70">
        <w:rPr>
          <w:rFonts w:ascii="Arial" w:hAnsi="Arial" w:cs="Arial"/>
          <w:b/>
          <w:sz w:val="24"/>
          <w:szCs w:val="24"/>
          <w:u w:val="single"/>
        </w:rPr>
        <w:t>IZVJEŠTAJ O ZADUŽIVANJU I DANIM JAMSTVIMA</w:t>
      </w:r>
    </w:p>
    <w:p w14:paraId="1E7B6117" w14:textId="77777777" w:rsidR="0059478A" w:rsidRDefault="0059478A" w:rsidP="00743BC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E4880CD" w14:textId="77777777" w:rsidR="00566E70" w:rsidRDefault="00566E70" w:rsidP="0043683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E822352" w14:textId="77777777" w:rsidR="00566E70" w:rsidRDefault="00566E70" w:rsidP="004368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66E70">
        <w:rPr>
          <w:rFonts w:ascii="Arial" w:hAnsi="Arial" w:cs="Arial"/>
          <w:sz w:val="20"/>
          <w:szCs w:val="20"/>
        </w:rPr>
        <w:t xml:space="preserve">Tijekom </w:t>
      </w:r>
      <w:r w:rsidR="00287FF6">
        <w:rPr>
          <w:rFonts w:ascii="Arial" w:hAnsi="Arial" w:cs="Arial"/>
          <w:sz w:val="20"/>
          <w:szCs w:val="20"/>
        </w:rPr>
        <w:t>izvještajnog razdoblja, Općina nije izdala</w:t>
      </w:r>
      <w:r>
        <w:rPr>
          <w:rFonts w:ascii="Arial" w:hAnsi="Arial" w:cs="Arial"/>
          <w:sz w:val="20"/>
          <w:szCs w:val="20"/>
        </w:rPr>
        <w:t xml:space="preserve"> jamstva po kreditima, niti ima evidentiranih iz ranijih razdoblja.</w:t>
      </w:r>
    </w:p>
    <w:p w14:paraId="2191DB88" w14:textId="77777777" w:rsidR="0059478A" w:rsidRDefault="0059478A" w:rsidP="004368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39FA29B" w14:textId="77777777" w:rsidR="00376261" w:rsidRDefault="007123D7" w:rsidP="003762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ćina je u prethodnom razdoblju iz</w:t>
      </w:r>
      <w:r w:rsidR="00376261">
        <w:rPr>
          <w:rFonts w:ascii="Arial" w:hAnsi="Arial" w:cs="Arial"/>
          <w:sz w:val="20"/>
          <w:szCs w:val="20"/>
        </w:rPr>
        <w:t xml:space="preserve">dala </w:t>
      </w:r>
      <w:r w:rsidR="00376261" w:rsidRPr="00056A68">
        <w:rPr>
          <w:rFonts w:ascii="Arial" w:hAnsi="Arial" w:cs="Arial"/>
          <w:b/>
          <w:sz w:val="20"/>
          <w:szCs w:val="20"/>
        </w:rPr>
        <w:t>suglasnost na zaduženje</w:t>
      </w:r>
      <w:r w:rsidR="00376261">
        <w:rPr>
          <w:rFonts w:ascii="Arial" w:hAnsi="Arial" w:cs="Arial"/>
          <w:sz w:val="20"/>
          <w:szCs w:val="20"/>
        </w:rPr>
        <w:t xml:space="preserve"> trgovačkom društvu u suvlasništvu </w:t>
      </w:r>
      <w:r w:rsidR="00445D79">
        <w:rPr>
          <w:rFonts w:ascii="Arial" w:hAnsi="Arial" w:cs="Arial"/>
          <w:sz w:val="20"/>
          <w:szCs w:val="20"/>
        </w:rPr>
        <w:t>1,19</w:t>
      </w:r>
      <w:r w:rsidR="00376261">
        <w:rPr>
          <w:rFonts w:ascii="Arial" w:hAnsi="Arial" w:cs="Arial"/>
          <w:sz w:val="20"/>
          <w:szCs w:val="20"/>
        </w:rPr>
        <w:t>% VIOZŽ d.o.o. za zaduženje 9.000.000 EUR-a kod EBRD-a za zaduženje za RVS Zagreb – Istok, u alikvotom dijelu suvlasništva.</w:t>
      </w:r>
    </w:p>
    <w:p w14:paraId="4E2E08F9" w14:textId="77777777" w:rsidR="007123D7" w:rsidRDefault="007123D7" w:rsidP="003762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71B0B40" w14:textId="77777777" w:rsidR="007123D7" w:rsidRPr="007123D7" w:rsidRDefault="007123D7" w:rsidP="003762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23D7">
        <w:rPr>
          <w:rFonts w:ascii="Arial" w:hAnsi="Arial" w:cs="Arial"/>
          <w:sz w:val="20"/>
          <w:szCs w:val="20"/>
        </w:rPr>
        <w:t xml:space="preserve">Općina je u izvještajnom razdoblju podigla </w:t>
      </w:r>
      <w:r w:rsidRPr="004A28D2">
        <w:rPr>
          <w:rFonts w:ascii="Arial" w:hAnsi="Arial" w:cs="Arial"/>
          <w:b/>
          <w:sz w:val="20"/>
          <w:szCs w:val="20"/>
        </w:rPr>
        <w:t>beskamatni kratkoročni zajam</w:t>
      </w:r>
      <w:r w:rsidRPr="007123D7">
        <w:rPr>
          <w:rFonts w:ascii="Arial" w:hAnsi="Arial" w:cs="Arial"/>
          <w:sz w:val="20"/>
          <w:szCs w:val="20"/>
        </w:rPr>
        <w:t xml:space="preserve"> iz Državnog proračuna</w:t>
      </w:r>
      <w:r w:rsidRPr="007123D7">
        <w:rPr>
          <w:rFonts w:ascii="Arial" w:eastAsia="Calibri" w:hAnsi="Arial" w:cs="Arial"/>
          <w:sz w:val="20"/>
          <w:szCs w:val="20"/>
        </w:rPr>
        <w:t xml:space="preserve">, </w:t>
      </w:r>
      <w:r w:rsidR="004A28D2">
        <w:rPr>
          <w:rFonts w:ascii="Arial" w:eastAsia="Calibri" w:hAnsi="Arial" w:cs="Arial"/>
          <w:sz w:val="20"/>
          <w:szCs w:val="20"/>
        </w:rPr>
        <w:t>s osnova odgode poreza i prireza na dohodak te</w:t>
      </w:r>
      <w:r w:rsidRPr="007123D7">
        <w:rPr>
          <w:rFonts w:ascii="Arial" w:eastAsia="Calibri" w:hAnsi="Arial" w:cs="Arial"/>
          <w:sz w:val="20"/>
          <w:szCs w:val="20"/>
        </w:rPr>
        <w:t xml:space="preserve"> na ime povrata poreza na dohodak temeljem godišnjeg obračuna poreza i prireza, a temeljem pada prihoda uzrokovanih pandemijom zbog korona virusa</w:t>
      </w:r>
      <w:r w:rsidR="004A28D2">
        <w:rPr>
          <w:rFonts w:ascii="Arial" w:eastAsia="Calibri" w:hAnsi="Arial" w:cs="Arial"/>
          <w:sz w:val="20"/>
          <w:szCs w:val="20"/>
        </w:rPr>
        <w:t>. Stanje obveze za beskamatni kratkoročni zajam na dan 31.12.2020. godine iznosi 164.336,92 Kn, i to: s osnove odgode poreza i prireza na dohodak u iznosu od 48.439,91 Kn, te 115.897,01 Kn s osnove povrata poreza.</w:t>
      </w:r>
    </w:p>
    <w:p w14:paraId="438B8B70" w14:textId="77777777" w:rsidR="00376261" w:rsidRPr="007123D7" w:rsidRDefault="00376261" w:rsidP="004368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B7124D2" w14:textId="77777777" w:rsidR="0059478A" w:rsidRPr="007123D7" w:rsidRDefault="0059478A" w:rsidP="004368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E9E8407" w14:textId="77777777" w:rsidR="00446B90" w:rsidRDefault="00446B90" w:rsidP="00743B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23BBE0F" w14:textId="77777777" w:rsidR="00940A03" w:rsidRDefault="00940A03" w:rsidP="00743B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8F7242A" w14:textId="77777777" w:rsidR="004C59E5" w:rsidRDefault="004C59E5" w:rsidP="00743B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C330327" w14:textId="77777777" w:rsidR="004C59E5" w:rsidRPr="00C150B9" w:rsidRDefault="004C59E5" w:rsidP="00C150B9">
      <w:pPr>
        <w:tabs>
          <w:tab w:val="left" w:pos="720"/>
        </w:tabs>
        <w:suppressAutoHyphens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C150B9">
        <w:rPr>
          <w:rFonts w:ascii="Arial" w:eastAsia="Calibri" w:hAnsi="Arial" w:cs="Arial"/>
          <w:b/>
          <w:sz w:val="24"/>
          <w:szCs w:val="24"/>
          <w:u w:val="single"/>
        </w:rPr>
        <w:t>IZVJEŠTAJ O KORIŠTENJU PRORAČUNSKE ZALIHE</w:t>
      </w:r>
    </w:p>
    <w:p w14:paraId="1C0CA2DF" w14:textId="77777777" w:rsidR="004C59E5" w:rsidRDefault="004C59E5" w:rsidP="004C59E5">
      <w:pPr>
        <w:spacing w:after="0" w:line="240" w:lineRule="auto"/>
        <w:ind w:left="1428"/>
        <w:jc w:val="both"/>
        <w:rPr>
          <w:rFonts w:ascii="Arial" w:eastAsia="Calibri" w:hAnsi="Arial" w:cs="Arial"/>
          <w:b/>
        </w:rPr>
      </w:pPr>
    </w:p>
    <w:p w14:paraId="2BD1053A" w14:textId="77777777" w:rsidR="00940A03" w:rsidRDefault="00940A03" w:rsidP="004C59E5">
      <w:pPr>
        <w:spacing w:after="0" w:line="240" w:lineRule="auto"/>
        <w:ind w:left="1428"/>
        <w:jc w:val="both"/>
        <w:rPr>
          <w:rFonts w:ascii="Arial" w:eastAsia="Calibri" w:hAnsi="Arial" w:cs="Arial"/>
          <w:b/>
        </w:rPr>
      </w:pPr>
    </w:p>
    <w:p w14:paraId="0CC24F1A" w14:textId="77777777" w:rsidR="004C59E5" w:rsidRDefault="004C59E5" w:rsidP="004C59E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4C59E5">
        <w:rPr>
          <w:rFonts w:ascii="Arial" w:eastAsia="Calibri" w:hAnsi="Arial" w:cs="Arial"/>
          <w:sz w:val="20"/>
          <w:szCs w:val="20"/>
        </w:rPr>
        <w:t>Proračunska zaliha u</w:t>
      </w:r>
      <w:r w:rsidR="008E5C2B">
        <w:rPr>
          <w:rFonts w:ascii="Arial" w:hAnsi="Arial" w:cs="Arial"/>
          <w:sz w:val="20"/>
          <w:szCs w:val="20"/>
        </w:rPr>
        <w:t xml:space="preserve"> Proračunu Općine Rakove</w:t>
      </w:r>
      <w:r w:rsidR="00287FF6">
        <w:rPr>
          <w:rFonts w:ascii="Arial" w:hAnsi="Arial" w:cs="Arial"/>
          <w:sz w:val="20"/>
          <w:szCs w:val="20"/>
        </w:rPr>
        <w:t>c</w:t>
      </w:r>
      <w:r w:rsidR="004A28D2">
        <w:rPr>
          <w:rFonts w:ascii="Arial" w:hAnsi="Arial" w:cs="Arial"/>
          <w:sz w:val="20"/>
          <w:szCs w:val="20"/>
        </w:rPr>
        <w:t xml:space="preserve"> za 2020</w:t>
      </w:r>
      <w:r w:rsidRPr="004C59E5">
        <w:rPr>
          <w:rFonts w:ascii="Arial" w:eastAsia="Calibri" w:hAnsi="Arial" w:cs="Arial"/>
          <w:sz w:val="20"/>
          <w:szCs w:val="20"/>
        </w:rPr>
        <w:t>. go</w:t>
      </w:r>
      <w:r w:rsidR="00287FF6">
        <w:rPr>
          <w:rFonts w:ascii="Arial" w:hAnsi="Arial" w:cs="Arial"/>
          <w:sz w:val="20"/>
          <w:szCs w:val="20"/>
        </w:rPr>
        <w:t xml:space="preserve">dinu </w:t>
      </w:r>
      <w:r w:rsidR="004A28D2">
        <w:rPr>
          <w:rFonts w:ascii="Arial" w:hAnsi="Arial" w:cs="Arial"/>
          <w:sz w:val="20"/>
          <w:szCs w:val="20"/>
        </w:rPr>
        <w:t xml:space="preserve">bila je </w:t>
      </w:r>
      <w:r w:rsidR="00287FF6">
        <w:rPr>
          <w:rFonts w:ascii="Arial" w:hAnsi="Arial" w:cs="Arial"/>
          <w:sz w:val="20"/>
          <w:szCs w:val="20"/>
        </w:rPr>
        <w:t xml:space="preserve">planirana </w:t>
      </w:r>
      <w:r w:rsidR="004A28D2">
        <w:rPr>
          <w:rFonts w:ascii="Arial" w:hAnsi="Arial" w:cs="Arial"/>
          <w:sz w:val="20"/>
          <w:szCs w:val="20"/>
        </w:rPr>
        <w:t>u</w:t>
      </w:r>
      <w:r w:rsidR="00287FF6">
        <w:rPr>
          <w:rFonts w:ascii="Arial" w:hAnsi="Arial" w:cs="Arial"/>
          <w:sz w:val="20"/>
          <w:szCs w:val="20"/>
        </w:rPr>
        <w:t xml:space="preserve"> iznosu od </w:t>
      </w:r>
      <w:r w:rsidR="004A28D2">
        <w:rPr>
          <w:rFonts w:ascii="Arial" w:hAnsi="Arial" w:cs="Arial"/>
          <w:sz w:val="20"/>
          <w:szCs w:val="20"/>
        </w:rPr>
        <w:t>10</w:t>
      </w:r>
      <w:r w:rsidR="004A28D2">
        <w:rPr>
          <w:rFonts w:ascii="Arial" w:eastAsia="Calibri" w:hAnsi="Arial" w:cs="Arial"/>
          <w:sz w:val="20"/>
          <w:szCs w:val="20"/>
        </w:rPr>
        <w:t>.0</w:t>
      </w:r>
      <w:r w:rsidR="00287FF6">
        <w:rPr>
          <w:rFonts w:ascii="Arial" w:eastAsia="Calibri" w:hAnsi="Arial" w:cs="Arial"/>
          <w:sz w:val="20"/>
          <w:szCs w:val="20"/>
        </w:rPr>
        <w:t>0</w:t>
      </w:r>
      <w:r w:rsidRPr="004C59E5">
        <w:rPr>
          <w:rFonts w:ascii="Arial" w:eastAsia="Calibri" w:hAnsi="Arial" w:cs="Arial"/>
          <w:sz w:val="20"/>
          <w:szCs w:val="20"/>
        </w:rPr>
        <w:t xml:space="preserve">0,00 Kn. U Izvještajnom razdoblju </w:t>
      </w:r>
      <w:r w:rsidR="00DB3E34">
        <w:rPr>
          <w:rFonts w:ascii="Arial" w:eastAsia="Calibri" w:hAnsi="Arial" w:cs="Arial"/>
          <w:sz w:val="20"/>
          <w:szCs w:val="20"/>
        </w:rPr>
        <w:t xml:space="preserve">Općina </w:t>
      </w:r>
      <w:r w:rsidR="00287FF6">
        <w:rPr>
          <w:rFonts w:ascii="Arial" w:eastAsia="Calibri" w:hAnsi="Arial" w:cs="Arial"/>
          <w:sz w:val="20"/>
          <w:szCs w:val="20"/>
        </w:rPr>
        <w:t>je korist</w:t>
      </w:r>
      <w:r w:rsidR="00DB3E34">
        <w:rPr>
          <w:rFonts w:ascii="Arial" w:eastAsia="Calibri" w:hAnsi="Arial" w:cs="Arial"/>
          <w:sz w:val="20"/>
          <w:szCs w:val="20"/>
        </w:rPr>
        <w:t xml:space="preserve">ila sredstva proračunske zalihe u svrhu pomoći stanovnicima pogođenih potresom na području Banije, u vidu konzervirane hrane, higijenskih i drugih potrepština u iznosu od </w:t>
      </w:r>
      <w:r w:rsidR="006A345F">
        <w:rPr>
          <w:rFonts w:ascii="Arial" w:eastAsia="Calibri" w:hAnsi="Arial" w:cs="Arial"/>
          <w:sz w:val="20"/>
          <w:szCs w:val="20"/>
        </w:rPr>
        <w:t>7.153,01 Kn, temeljem Odluke načelnice Općine Rakovec od 30.12.2020.g. (KLASA: 402-10/20-01/02, URBROJ: 238/25-03-20-01).</w:t>
      </w:r>
    </w:p>
    <w:p w14:paraId="1561416F" w14:textId="77777777" w:rsidR="00445D79" w:rsidRDefault="00445D79" w:rsidP="0056188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F180083" w14:textId="77777777" w:rsidR="00445D79" w:rsidRDefault="00445D79" w:rsidP="00C150B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6D87C7A" w14:textId="77777777" w:rsidR="00940A03" w:rsidRDefault="00940A03" w:rsidP="00C150B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A2C3AD3" w14:textId="77777777" w:rsidR="00445D79" w:rsidRDefault="00445D79" w:rsidP="00445D7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DD976B6" w14:textId="77777777" w:rsidR="00445D79" w:rsidRPr="00C150B9" w:rsidRDefault="00445D79" w:rsidP="00445D7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0B9">
        <w:rPr>
          <w:rFonts w:ascii="Arial" w:hAnsi="Arial" w:cs="Arial"/>
          <w:b/>
          <w:sz w:val="24"/>
          <w:szCs w:val="24"/>
          <w:u w:val="single"/>
        </w:rPr>
        <w:lastRenderedPageBreak/>
        <w:t>STANJE POTRAŽIVANJA</w:t>
      </w:r>
    </w:p>
    <w:p w14:paraId="0AABF797" w14:textId="77777777" w:rsidR="002E2E33" w:rsidRPr="002E2E33" w:rsidRDefault="00290E53" w:rsidP="002E2E33">
      <w:pPr>
        <w:spacing w:after="0" w:line="240" w:lineRule="auto"/>
        <w:rPr>
          <w:rFonts w:ascii="Arial" w:hAnsi="Arial" w:cs="Arial"/>
        </w:rPr>
      </w:pPr>
      <w:r w:rsidRPr="002E2E33">
        <w:rPr>
          <w:rFonts w:ascii="Arial" w:hAnsi="Arial" w:cs="Arial"/>
        </w:rPr>
        <w:fldChar w:fldCharType="begin"/>
      </w:r>
      <w:r w:rsidR="002E2E33" w:rsidRPr="002E2E33">
        <w:rPr>
          <w:rFonts w:ascii="Arial" w:hAnsi="Arial" w:cs="Arial"/>
        </w:rPr>
        <w:instrText xml:space="preserve"> LINK </w:instrText>
      </w:r>
      <w:r w:rsidR="009F1223">
        <w:rPr>
          <w:rFonts w:ascii="Arial" w:hAnsi="Arial" w:cs="Arial"/>
        </w:rPr>
        <w:instrText xml:space="preserve">Excel.Sheet.8 "\\\\vr-v1\\Razmjena\\Financije\\rakovec\\ZAVRŠNI 2020 RAKOVEC\\pomoćne evidencije\\Potraživanja i obaveze 2020.- Rakovec, po dospjelosti.xls" potraživanja!R3C1:R25C9 </w:instrText>
      </w:r>
      <w:r w:rsidR="002E2E33" w:rsidRPr="002E2E33">
        <w:rPr>
          <w:rFonts w:ascii="Arial" w:hAnsi="Arial" w:cs="Arial"/>
        </w:rPr>
        <w:instrText xml:space="preserve">\a \f 4 \h </w:instrText>
      </w:r>
      <w:r w:rsidR="002E2E33">
        <w:rPr>
          <w:rFonts w:ascii="Arial" w:hAnsi="Arial" w:cs="Arial"/>
        </w:rPr>
        <w:instrText xml:space="preserve"> \* MERGEFORMAT </w:instrText>
      </w:r>
      <w:r w:rsidRPr="002E2E33">
        <w:rPr>
          <w:rFonts w:ascii="Arial" w:hAnsi="Arial" w:cs="Arial"/>
        </w:rPr>
        <w:fldChar w:fldCharType="separate"/>
      </w:r>
    </w:p>
    <w:tbl>
      <w:tblPr>
        <w:tblW w:w="14580" w:type="dxa"/>
        <w:tblInd w:w="93" w:type="dxa"/>
        <w:tblLook w:val="04A0" w:firstRow="1" w:lastRow="0" w:firstColumn="1" w:lastColumn="0" w:noHBand="0" w:noVBand="1"/>
      </w:tblPr>
      <w:tblGrid>
        <w:gridCol w:w="2560"/>
        <w:gridCol w:w="1380"/>
        <w:gridCol w:w="2160"/>
        <w:gridCol w:w="2160"/>
        <w:gridCol w:w="1583"/>
        <w:gridCol w:w="1106"/>
        <w:gridCol w:w="1340"/>
        <w:gridCol w:w="1340"/>
        <w:gridCol w:w="1217"/>
      </w:tblGrid>
      <w:tr w:rsidR="002E2E33" w:rsidRPr="002E2E33" w14:paraId="04FE018C" w14:textId="77777777" w:rsidTr="002E2E33">
        <w:trPr>
          <w:trHeight w:val="5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61CAC" w14:textId="77777777" w:rsidR="002E2E33" w:rsidRPr="002E2E33" w:rsidRDefault="002E2E33" w:rsidP="002E2E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rsta potraživanj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6AA88" w14:textId="77777777" w:rsidR="002E2E33" w:rsidRPr="002E2E33" w:rsidRDefault="002E2E33" w:rsidP="002E2E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onto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8F828" w14:textId="77777777" w:rsidR="002E2E33" w:rsidRPr="002E2E33" w:rsidRDefault="002E2E33" w:rsidP="002E2E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ALDO NA 31.12.2020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4CB5C" w14:textId="77777777" w:rsidR="002E2E33" w:rsidRPr="002E2E33" w:rsidRDefault="002E2E33" w:rsidP="002E2E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DOSPJELO NA 31.12.2020.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A3E12" w14:textId="77777777" w:rsidR="002E2E33" w:rsidRPr="002E2E33" w:rsidRDefault="002E2E33" w:rsidP="002E2E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EDOSPJELO NA 31.12.2020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C147B" w14:textId="77777777" w:rsidR="002E2E33" w:rsidRPr="002E2E33" w:rsidRDefault="002E2E33" w:rsidP="002E2E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spravak 50%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A614B" w14:textId="77777777" w:rsidR="002E2E33" w:rsidRPr="002E2E33" w:rsidRDefault="002E2E33" w:rsidP="002E2E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spravak 75%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32CFA" w14:textId="77777777" w:rsidR="002E2E33" w:rsidRPr="002E2E33" w:rsidRDefault="002E2E33" w:rsidP="002E2E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spravak 100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13C2A" w14:textId="77777777" w:rsidR="002E2E33" w:rsidRPr="002E2E33" w:rsidRDefault="002E2E33" w:rsidP="002E2E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kupno ispravak</w:t>
            </w:r>
          </w:p>
        </w:tc>
      </w:tr>
      <w:tr w:rsidR="002E2E33" w:rsidRPr="002E2E33" w14:paraId="5BD4E675" w14:textId="77777777" w:rsidTr="002E2E33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E1168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rez na kuću za odmo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8971" w14:textId="77777777" w:rsidR="002E2E33" w:rsidRPr="002E2E33" w:rsidRDefault="002E2E33" w:rsidP="002E2E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13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728C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3,9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04B4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3,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4ECD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DE0C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4875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58AB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5963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E2E33" w:rsidRPr="002E2E33" w14:paraId="637283A7" w14:textId="77777777" w:rsidTr="002E2E33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9F8E3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rez na promet nekretnin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E2E5" w14:textId="77777777" w:rsidR="002E2E33" w:rsidRPr="002E2E33" w:rsidRDefault="002E2E33" w:rsidP="002E2E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13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6180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.72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6470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.72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D6C1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A18D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111,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663B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AE45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5.161,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2F74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5.273,27</w:t>
            </w:r>
          </w:p>
        </w:tc>
      </w:tr>
      <w:tr w:rsidR="002E2E33" w:rsidRPr="002E2E33" w14:paraId="6253B535" w14:textId="77777777" w:rsidTr="002E2E33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18A17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rez za javne površin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67D3" w14:textId="77777777" w:rsidR="002E2E33" w:rsidRPr="002E2E33" w:rsidRDefault="002E2E33" w:rsidP="002E2E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13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F0D4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D37F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B137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4B0B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CA74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755E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7DF4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E2E33" w:rsidRPr="002E2E33" w14:paraId="63C252F4" w14:textId="77777777" w:rsidTr="002E2E33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B9B9A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rez na potrošnj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4BA0" w14:textId="77777777" w:rsidR="002E2E33" w:rsidRPr="002E2E33" w:rsidRDefault="002E2E33" w:rsidP="002E2E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146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E316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6,5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920A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6,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7BAD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60DC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30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9690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E674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EFAA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30,60</w:t>
            </w:r>
          </w:p>
        </w:tc>
      </w:tr>
      <w:tr w:rsidR="002E2E33" w:rsidRPr="002E2E33" w14:paraId="193C40FC" w14:textId="77777777" w:rsidTr="002E2E33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540C5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rez na tvrtk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8F25" w14:textId="77777777" w:rsidR="002E2E33" w:rsidRPr="002E2E33" w:rsidRDefault="002E2E33" w:rsidP="002E2E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146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6685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706,2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BB41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706,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9CA2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D28A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2,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A9E2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335,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3451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634,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2F2DF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182,93</w:t>
            </w:r>
          </w:p>
        </w:tc>
      </w:tr>
      <w:tr w:rsidR="002E2E33" w:rsidRPr="002E2E33" w14:paraId="69526784" w14:textId="77777777" w:rsidTr="002E2E33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5D392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lokalni por. ukupno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6195" w14:textId="77777777" w:rsidR="002E2E33" w:rsidRPr="002E2E33" w:rsidRDefault="002E2E33" w:rsidP="002E2E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46ED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2.526,7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DBF8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2.526,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AC30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60E9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655,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C2AE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335,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66C0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.795,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AFE9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4.786,80</w:t>
            </w:r>
          </w:p>
        </w:tc>
      </w:tr>
      <w:tr w:rsidR="002E2E33" w:rsidRPr="002E2E33" w14:paraId="1672C063" w14:textId="77777777" w:rsidTr="002E2E33">
        <w:trPr>
          <w:trHeight w:val="9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A260C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traživanja za pomoći iz drugih proračuna (Zag.žup.-PRŠI, MRRIFEU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4DD6" w14:textId="77777777" w:rsidR="002E2E33" w:rsidRPr="002E2E33" w:rsidRDefault="002E2E33" w:rsidP="002E2E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33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DC69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A7E6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F0C7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F46A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2C1F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8225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B0F6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E2E33" w:rsidRPr="002E2E33" w14:paraId="4B2FA203" w14:textId="77777777" w:rsidTr="002E2E33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B428C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kup poslovnih prostor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D19F" w14:textId="77777777" w:rsidR="002E2E33" w:rsidRPr="002E2E33" w:rsidRDefault="002E2E33" w:rsidP="002E2E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42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95A7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,9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2027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5502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E339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F613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FC37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7E21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E2E33" w:rsidRPr="002E2E33" w14:paraId="55ECBD10" w14:textId="77777777" w:rsidTr="002E2E33">
        <w:trPr>
          <w:trHeight w:val="94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727C0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kup poljoprivrednog zemljišta (udio Općine - 65%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E8B5" w14:textId="77777777" w:rsidR="002E2E33" w:rsidRPr="002E2E33" w:rsidRDefault="002E2E33" w:rsidP="002E2E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42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609D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46,9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406D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63D2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46,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6168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9EC2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595D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F303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E2E33" w:rsidRPr="002E2E33" w14:paraId="13C2D5FA" w14:textId="77777777" w:rsidTr="002E2E33">
        <w:trPr>
          <w:trHeight w:val="94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DFC21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"                                                                 (35%-udio koji pripada državi i županiji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7EB6" w14:textId="77777777" w:rsidR="002E2E33" w:rsidRPr="002E2E33" w:rsidRDefault="002E2E33" w:rsidP="002E2E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42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0EB7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0,6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7365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DFB4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0,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D987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E16A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8364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4BC1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E2E33" w:rsidRPr="002E2E33" w14:paraId="7611C76E" w14:textId="77777777" w:rsidTr="002E2E33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78767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kup javnih površin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3B02" w14:textId="77777777" w:rsidR="002E2E33" w:rsidRPr="002E2E33" w:rsidRDefault="002E2E33" w:rsidP="002E2E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422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853C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098A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DC8E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6234E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3A81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5887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21F1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E2E33" w:rsidRPr="002E2E33" w14:paraId="3CBF83A2" w14:textId="77777777" w:rsidTr="002E2E33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CBF99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a za nezakonito izgrađene zgrad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1525" w14:textId="77777777" w:rsidR="002E2E33" w:rsidRPr="002E2E33" w:rsidRDefault="002E2E33" w:rsidP="002E2E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429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E7A3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766,1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1EB9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766,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7620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7814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883,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518F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C0ED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262E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883,08</w:t>
            </w:r>
          </w:p>
        </w:tc>
      </w:tr>
      <w:tr w:rsidR="002E2E33" w:rsidRPr="002E2E33" w14:paraId="26100858" w14:textId="77777777" w:rsidTr="002E2E33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9BE49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unalni doprino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C797" w14:textId="77777777" w:rsidR="002E2E33" w:rsidRPr="002E2E33" w:rsidRDefault="002E2E33" w:rsidP="002E2E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53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DA3A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386,0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ABE7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386,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85AC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FFA2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988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D645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0EE6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409,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74BC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397,75</w:t>
            </w:r>
          </w:p>
        </w:tc>
      </w:tr>
      <w:tr w:rsidR="002E2E33" w:rsidRPr="002E2E33" w14:paraId="0246B55B" w14:textId="77777777" w:rsidTr="002E2E33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CECB6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ECAB" w14:textId="77777777" w:rsidR="002E2E33" w:rsidRPr="002E2E33" w:rsidRDefault="002E2E33" w:rsidP="002E2E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53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1AD6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7.261,0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5EDC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7.261,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D810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DC37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.468,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144E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C495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3.243,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7693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9.711,68</w:t>
            </w:r>
          </w:p>
        </w:tc>
      </w:tr>
      <w:tr w:rsidR="002E2E33" w:rsidRPr="002E2E33" w14:paraId="301E95AA" w14:textId="77777777" w:rsidTr="002E2E33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81044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kupno 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E0FD" w14:textId="77777777" w:rsidR="002E2E33" w:rsidRPr="002E2E33" w:rsidRDefault="002E2E33" w:rsidP="002E2E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240C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9.673,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CDE7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8.939,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0657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33,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EEE8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4.995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EFB5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335,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B9C9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6.448,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3559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35.779,31</w:t>
            </w:r>
          </w:p>
        </w:tc>
      </w:tr>
      <w:tr w:rsidR="002E2E33" w:rsidRPr="002E2E33" w14:paraId="375ACBE0" w14:textId="77777777" w:rsidTr="002E2E33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057AD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traživanje od prod. PZ-65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552D" w14:textId="77777777" w:rsidR="002E2E33" w:rsidRPr="002E2E33" w:rsidRDefault="002E2E33" w:rsidP="002E2E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11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6435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7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1C53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4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522E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.2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60C4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FF92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38A3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B2B0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E2E33" w:rsidRPr="002E2E33" w14:paraId="7E67A49A" w14:textId="77777777" w:rsidTr="002E2E33">
        <w:trPr>
          <w:trHeight w:val="5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C2439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traživanja od prod. PZ-35% udio žup. i RH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66776" w14:textId="77777777" w:rsidR="002E2E33" w:rsidRPr="002E2E33" w:rsidRDefault="002E2E33" w:rsidP="002E2E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11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0204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.3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3FBA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5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881A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.7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3CDC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C805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4AA5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8C43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E2E33" w:rsidRPr="002E2E33" w14:paraId="7B002158" w14:textId="77777777" w:rsidTr="002E2E33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2A5F9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ukupno 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2F60" w14:textId="77777777" w:rsidR="002E2E33" w:rsidRPr="002E2E33" w:rsidRDefault="002E2E33" w:rsidP="002E2E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61A0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8.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F264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DA2B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766B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B5B2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4ACD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6BD8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E2E33" w:rsidRPr="002E2E33" w14:paraId="030170B7" w14:textId="77777777" w:rsidTr="002E2E33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C320A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efundacije - energent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9A41" w14:textId="77777777" w:rsidR="002E2E33" w:rsidRPr="002E2E33" w:rsidRDefault="002E2E33" w:rsidP="002E2E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91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6350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689,2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DAA5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92AF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689,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F387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6578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AE38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7D7A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E2E33" w:rsidRPr="002E2E33" w14:paraId="5140C1A9" w14:textId="77777777" w:rsidTr="002E2E33">
        <w:trPr>
          <w:trHeight w:val="5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DC337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traživanja za bolovanja HZZ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11A9" w14:textId="77777777" w:rsidR="002E2E33" w:rsidRPr="002E2E33" w:rsidRDefault="002E2E33" w:rsidP="002E2E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91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7AD4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E936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A06C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26F9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1332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3F01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DB09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E2E33" w:rsidRPr="002E2E33" w14:paraId="73722086" w14:textId="77777777" w:rsidTr="002E2E33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23E9F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kupno 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2584" w14:textId="77777777" w:rsidR="002E2E33" w:rsidRPr="002E2E33" w:rsidRDefault="002E2E33" w:rsidP="002E2E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04EE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689,2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FF58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EA77C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689,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3C0D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B03D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F530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3B43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E2E33" w:rsidRPr="002E2E33" w14:paraId="790442CF" w14:textId="77777777" w:rsidTr="002E2E33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B4CE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340E" w14:textId="77777777" w:rsidR="002E2E33" w:rsidRPr="002E2E33" w:rsidRDefault="002E2E33" w:rsidP="002E2E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C23E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39.362,7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B778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71.939,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1C22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7.422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1E44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4.995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EF57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335,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D83C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6.448,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6AEA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35.779,31</w:t>
            </w:r>
          </w:p>
        </w:tc>
      </w:tr>
    </w:tbl>
    <w:p w14:paraId="3383FB0F" w14:textId="77777777" w:rsidR="00445D79" w:rsidRPr="002E2E33" w:rsidRDefault="00290E53" w:rsidP="002E2E33">
      <w:pPr>
        <w:spacing w:after="0" w:line="240" w:lineRule="auto"/>
        <w:rPr>
          <w:rFonts w:ascii="Arial" w:hAnsi="Arial" w:cs="Arial"/>
          <w:b/>
          <w:u w:val="single"/>
        </w:rPr>
      </w:pPr>
      <w:r w:rsidRPr="002E2E33">
        <w:rPr>
          <w:rFonts w:ascii="Arial" w:hAnsi="Arial" w:cs="Arial"/>
          <w:b/>
          <w:u w:val="single"/>
        </w:rPr>
        <w:fldChar w:fldCharType="end"/>
      </w:r>
    </w:p>
    <w:p w14:paraId="69434297" w14:textId="77777777" w:rsidR="00445D79" w:rsidRPr="002E2E33" w:rsidRDefault="00290E53" w:rsidP="004C59E5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E2E33">
        <w:rPr>
          <w:rFonts w:ascii="Arial" w:hAnsi="Arial" w:cs="Arial"/>
          <w:sz w:val="20"/>
          <w:szCs w:val="20"/>
        </w:rPr>
        <w:fldChar w:fldCharType="begin"/>
      </w:r>
      <w:r w:rsidR="00445D79" w:rsidRPr="002E2E33">
        <w:rPr>
          <w:rFonts w:ascii="Arial" w:hAnsi="Arial" w:cs="Arial"/>
          <w:sz w:val="20"/>
          <w:szCs w:val="20"/>
        </w:rPr>
        <w:instrText xml:space="preserve"> LINK </w:instrText>
      </w:r>
      <w:r w:rsidR="009F1223">
        <w:rPr>
          <w:rFonts w:ascii="Arial" w:hAnsi="Arial" w:cs="Arial"/>
          <w:sz w:val="20"/>
          <w:szCs w:val="20"/>
        </w:rPr>
        <w:instrText xml:space="preserve">Excel.Sheet.8 "\\\\vr-v1\\Razmjena\\Financije\\rakovec\\ZAVRŠNI 2019 RAKOVEC\\BILJEŠKE\\Potraživanja 2019.- Rakovec, po dospjelosti.xls" potraživanja!R3C1:R25C9 </w:instrText>
      </w:r>
      <w:r w:rsidR="00445D79" w:rsidRPr="002E2E33">
        <w:rPr>
          <w:rFonts w:ascii="Arial" w:hAnsi="Arial" w:cs="Arial"/>
          <w:sz w:val="20"/>
          <w:szCs w:val="20"/>
        </w:rPr>
        <w:instrText xml:space="preserve">\a \f 4 \h  \* MERGEFORMAT </w:instrText>
      </w:r>
      <w:r w:rsidRPr="002E2E33">
        <w:rPr>
          <w:rFonts w:ascii="Arial" w:hAnsi="Arial" w:cs="Arial"/>
          <w:sz w:val="20"/>
          <w:szCs w:val="20"/>
        </w:rPr>
        <w:fldChar w:fldCharType="separate"/>
      </w:r>
    </w:p>
    <w:p w14:paraId="545E9A62" w14:textId="77777777" w:rsidR="00C150B9" w:rsidRPr="00E446E1" w:rsidRDefault="00290E53" w:rsidP="00E446E1">
      <w:pPr>
        <w:spacing w:after="0" w:line="240" w:lineRule="auto"/>
        <w:ind w:firstLine="708"/>
        <w:rPr>
          <w:rFonts w:ascii="Arial" w:hAnsi="Arial" w:cs="Arial"/>
          <w:b/>
          <w:sz w:val="20"/>
          <w:szCs w:val="20"/>
        </w:rPr>
      </w:pPr>
      <w:r w:rsidRPr="002E2E33">
        <w:rPr>
          <w:rFonts w:ascii="Arial" w:hAnsi="Arial" w:cs="Arial"/>
          <w:b/>
          <w:sz w:val="20"/>
          <w:szCs w:val="20"/>
        </w:rPr>
        <w:fldChar w:fldCharType="end"/>
      </w:r>
    </w:p>
    <w:p w14:paraId="4C558149" w14:textId="77777777" w:rsidR="00C150B9" w:rsidRDefault="00C150B9" w:rsidP="004C59E5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074DA5A4" w14:textId="77777777" w:rsidR="004C59E5" w:rsidRPr="00445D79" w:rsidRDefault="00445D79" w:rsidP="004C59E5">
      <w:pPr>
        <w:spacing w:after="0" w:line="240" w:lineRule="auto"/>
        <w:ind w:firstLine="708"/>
        <w:jc w:val="center"/>
        <w:rPr>
          <w:rFonts w:ascii="Arial" w:hAnsi="Arial" w:cs="Arial"/>
          <w:b/>
          <w:u w:val="single"/>
        </w:rPr>
      </w:pPr>
      <w:r w:rsidRPr="00445D79">
        <w:rPr>
          <w:rFonts w:ascii="Arial" w:hAnsi="Arial" w:cs="Arial"/>
          <w:b/>
          <w:u w:val="single"/>
        </w:rPr>
        <w:t>STANJE OBVEZA</w:t>
      </w:r>
    </w:p>
    <w:p w14:paraId="48D82911" w14:textId="77777777" w:rsidR="002E2E33" w:rsidRDefault="002E2E33" w:rsidP="002E2E3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7AC5CA0" w14:textId="77777777" w:rsidR="002E2E33" w:rsidRPr="00FA10D4" w:rsidRDefault="00290E53" w:rsidP="002E2E3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A10D4">
        <w:rPr>
          <w:rFonts w:ascii="Arial" w:hAnsi="Arial" w:cs="Arial"/>
          <w:sz w:val="20"/>
          <w:szCs w:val="20"/>
        </w:rPr>
        <w:fldChar w:fldCharType="begin"/>
      </w:r>
      <w:r w:rsidR="002E2E33" w:rsidRPr="00FA10D4">
        <w:rPr>
          <w:rFonts w:ascii="Arial" w:hAnsi="Arial" w:cs="Arial"/>
          <w:sz w:val="20"/>
          <w:szCs w:val="20"/>
        </w:rPr>
        <w:instrText xml:space="preserve"> LINK </w:instrText>
      </w:r>
      <w:r w:rsidR="009F1223">
        <w:rPr>
          <w:rFonts w:ascii="Arial" w:hAnsi="Arial" w:cs="Arial"/>
          <w:sz w:val="20"/>
          <w:szCs w:val="20"/>
        </w:rPr>
        <w:instrText xml:space="preserve">Excel.Sheet.8 "\\\\vr-v1\\Razmjena\\Financije\\rakovec\\ZAVRŠNI 2020 RAKOVEC\\pomoćne evidencije\\Potraživanja i obaveze 2020.- Rakovec, po dospjelosti.xls" obveze!R3C1:R22C7 </w:instrText>
      </w:r>
      <w:r w:rsidR="002E2E33" w:rsidRPr="00FA10D4">
        <w:rPr>
          <w:rFonts w:ascii="Arial" w:hAnsi="Arial" w:cs="Arial"/>
          <w:sz w:val="20"/>
          <w:szCs w:val="20"/>
        </w:rPr>
        <w:instrText xml:space="preserve">\a \f 4 \h </w:instrText>
      </w:r>
      <w:r w:rsidR="004A28D2" w:rsidRPr="00FA10D4">
        <w:rPr>
          <w:rFonts w:ascii="Arial" w:hAnsi="Arial" w:cs="Arial"/>
          <w:sz w:val="20"/>
          <w:szCs w:val="20"/>
        </w:rPr>
        <w:instrText xml:space="preserve"> \* MERGEFORMAT </w:instrText>
      </w:r>
      <w:r w:rsidRPr="00FA10D4">
        <w:rPr>
          <w:rFonts w:ascii="Arial" w:hAnsi="Arial" w:cs="Arial"/>
          <w:sz w:val="20"/>
          <w:szCs w:val="20"/>
        </w:rPr>
        <w:fldChar w:fldCharType="separate"/>
      </w:r>
    </w:p>
    <w:tbl>
      <w:tblPr>
        <w:tblW w:w="14100" w:type="dxa"/>
        <w:tblInd w:w="93" w:type="dxa"/>
        <w:tblLook w:val="04A0" w:firstRow="1" w:lastRow="0" w:firstColumn="1" w:lastColumn="0" w:noHBand="0" w:noVBand="1"/>
      </w:tblPr>
      <w:tblGrid>
        <w:gridCol w:w="3533"/>
        <w:gridCol w:w="3593"/>
        <w:gridCol w:w="1405"/>
        <w:gridCol w:w="1273"/>
        <w:gridCol w:w="1348"/>
        <w:gridCol w:w="1329"/>
        <w:gridCol w:w="1621"/>
      </w:tblGrid>
      <w:tr w:rsidR="002E2E33" w:rsidRPr="00FA10D4" w14:paraId="34FD1BCD" w14:textId="77777777" w:rsidTr="002E2E33">
        <w:trPr>
          <w:trHeight w:val="81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A6A2BBC" w14:textId="77777777" w:rsidR="002E2E33" w:rsidRPr="00FA10D4" w:rsidRDefault="002E2E33" w:rsidP="002E2E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DOBAVLJAČ</w:t>
            </w:r>
          </w:p>
        </w:tc>
        <w:tc>
          <w:tcPr>
            <w:tcW w:w="3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61C9B51" w14:textId="77777777" w:rsidR="002E2E33" w:rsidRPr="00FA10D4" w:rsidRDefault="002E2E33" w:rsidP="002E2E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IS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27F7254" w14:textId="77777777" w:rsidR="002E2E33" w:rsidRPr="00FA10D4" w:rsidRDefault="002E2E33" w:rsidP="002E2E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DATUM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E51DCC1" w14:textId="77777777" w:rsidR="002E2E33" w:rsidRPr="00FA10D4" w:rsidRDefault="002E2E33" w:rsidP="002E2E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ALUTA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58EA298" w14:textId="77777777" w:rsidR="002E2E33" w:rsidRPr="00FA10D4" w:rsidRDefault="002E2E33" w:rsidP="002E2E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ALDO NA 31.12.2020.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C0069D4" w14:textId="77777777" w:rsidR="002E2E33" w:rsidRPr="00FA10D4" w:rsidRDefault="002E2E33" w:rsidP="002E2E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DOSPJELO NA 31.12.2020.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6E89DDD" w14:textId="77777777" w:rsidR="002E2E33" w:rsidRPr="00FA10D4" w:rsidRDefault="002E2E33" w:rsidP="002E2E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EDOSPJELO NA 31.12.2020.</w:t>
            </w:r>
          </w:p>
        </w:tc>
      </w:tr>
      <w:tr w:rsidR="002E2E33" w:rsidRPr="00FA10D4" w14:paraId="27D14C7C" w14:textId="77777777" w:rsidTr="002E2E33">
        <w:trPr>
          <w:trHeight w:val="300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4C41" w14:textId="77777777" w:rsidR="002E2E33" w:rsidRPr="00FA10D4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1 d.o.o.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5014" w14:textId="77777777" w:rsidR="002E2E33" w:rsidRPr="00FA10D4" w:rsidRDefault="002E2E33" w:rsidP="002E2E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ob. usluge za 12/2020.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C97D" w14:textId="77777777" w:rsidR="002E2E33" w:rsidRPr="00FA10D4" w:rsidRDefault="002E2E33" w:rsidP="002E2E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.12.2020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790F" w14:textId="77777777" w:rsidR="002E2E33" w:rsidRPr="00FA10D4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1.2021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F437" w14:textId="77777777" w:rsidR="002E2E33" w:rsidRPr="00FA10D4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9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AB90" w14:textId="77777777" w:rsidR="002E2E33" w:rsidRPr="00FA10D4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7506" w14:textId="77777777" w:rsidR="002E2E33" w:rsidRPr="00FA10D4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9,00</w:t>
            </w:r>
          </w:p>
        </w:tc>
      </w:tr>
      <w:tr w:rsidR="002E2E33" w:rsidRPr="00FA10D4" w14:paraId="4CC337A3" w14:textId="77777777" w:rsidTr="002E2E33">
        <w:trPr>
          <w:trHeight w:val="300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FAB4" w14:textId="77777777" w:rsidR="002E2E33" w:rsidRPr="00FA10D4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D zaštita d.o.o.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9413" w14:textId="77777777" w:rsidR="002E2E33" w:rsidRPr="00FA10D4" w:rsidRDefault="002E2E33" w:rsidP="002E2E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a CDS-a za 12/2020.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A57B8" w14:textId="77777777" w:rsidR="002E2E33" w:rsidRPr="00FA10D4" w:rsidRDefault="002E2E33" w:rsidP="002E2E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.12.2020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41E3C" w14:textId="77777777" w:rsidR="002E2E33" w:rsidRPr="00FA10D4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8.01.2021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CF52" w14:textId="77777777" w:rsidR="002E2E33" w:rsidRPr="00FA10D4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2,5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495D" w14:textId="77777777" w:rsidR="002E2E33" w:rsidRPr="00FA10D4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9670D" w14:textId="77777777" w:rsidR="002E2E33" w:rsidRPr="00FA10D4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2,50</w:t>
            </w:r>
          </w:p>
        </w:tc>
      </w:tr>
      <w:tr w:rsidR="002E2E33" w:rsidRPr="00FA10D4" w14:paraId="5C8C78F7" w14:textId="77777777" w:rsidTr="002E2E33">
        <w:trPr>
          <w:trHeight w:val="300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40DA" w14:textId="77777777" w:rsidR="002E2E33" w:rsidRPr="00FA10D4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ČEGEC d.o.o.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E6D3" w14:textId="77777777" w:rsidR="002E2E33" w:rsidRPr="00FA10D4" w:rsidRDefault="002E2E33" w:rsidP="002E2E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mirn. za donaciju  stanov. Glin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21C3" w14:textId="77777777" w:rsidR="002E2E33" w:rsidRPr="00FA10D4" w:rsidRDefault="002E2E33" w:rsidP="002E2E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.12.2020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3273" w14:textId="77777777" w:rsidR="002E2E33" w:rsidRPr="00FA10D4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.01.2021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1BE0" w14:textId="77777777" w:rsidR="002E2E33" w:rsidRPr="00FA10D4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153,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3FC2" w14:textId="77777777" w:rsidR="002E2E33" w:rsidRPr="00FA10D4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D816" w14:textId="77777777" w:rsidR="002E2E33" w:rsidRPr="00FA10D4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153,01</w:t>
            </w:r>
          </w:p>
        </w:tc>
      </w:tr>
      <w:tr w:rsidR="002E2E33" w:rsidRPr="00FA10D4" w14:paraId="1F291ADA" w14:textId="77777777" w:rsidTr="002E2E33">
        <w:trPr>
          <w:trHeight w:val="300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985AF" w14:textId="77777777" w:rsidR="002E2E33" w:rsidRPr="00FA10D4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JEČJI VRTIĆ DOBRI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37E8" w14:textId="77777777" w:rsidR="002E2E33" w:rsidRPr="00FA10D4" w:rsidRDefault="002E2E33" w:rsidP="002E2E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financ. vrtića za 12/2020.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9500" w14:textId="77777777" w:rsidR="002E2E33" w:rsidRPr="00FA10D4" w:rsidRDefault="002E2E33" w:rsidP="002E2E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.12.2020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F30C" w14:textId="77777777" w:rsidR="002E2E33" w:rsidRPr="00FA10D4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8.01.2021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E93B" w14:textId="77777777" w:rsidR="002E2E33" w:rsidRPr="00FA10D4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999,9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360E" w14:textId="77777777" w:rsidR="002E2E33" w:rsidRPr="00FA10D4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84B7" w14:textId="77777777" w:rsidR="002E2E33" w:rsidRPr="00FA10D4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999,99</w:t>
            </w:r>
          </w:p>
        </w:tc>
      </w:tr>
      <w:tr w:rsidR="002E2E33" w:rsidRPr="00FA10D4" w14:paraId="68D372D6" w14:textId="77777777" w:rsidTr="002E2E33">
        <w:trPr>
          <w:trHeight w:val="300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E3C8" w14:textId="77777777" w:rsidR="002E2E33" w:rsidRPr="00FA10D4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JEČJI VRTIĆ TINTILINIĆ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272D" w14:textId="77777777" w:rsidR="002E2E33" w:rsidRPr="00FA10D4" w:rsidRDefault="002E2E33" w:rsidP="002E2E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financ. vrtića za 12/2020.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DA0B" w14:textId="77777777" w:rsidR="002E2E33" w:rsidRPr="00FA10D4" w:rsidRDefault="002E2E33" w:rsidP="002E2E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.12.2020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92AA" w14:textId="77777777" w:rsidR="002E2E33" w:rsidRPr="00FA10D4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1.2021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6637" w14:textId="77777777" w:rsidR="002E2E33" w:rsidRPr="00FA10D4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333,3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1987" w14:textId="77777777" w:rsidR="002E2E33" w:rsidRPr="00FA10D4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502C" w14:textId="77777777" w:rsidR="002E2E33" w:rsidRPr="00FA10D4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333,32</w:t>
            </w:r>
          </w:p>
        </w:tc>
      </w:tr>
      <w:tr w:rsidR="002E2E33" w:rsidRPr="00FA10D4" w14:paraId="7AB2FA80" w14:textId="77777777" w:rsidTr="002E2E33">
        <w:trPr>
          <w:trHeight w:val="300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6731" w14:textId="77777777" w:rsidR="002E2E33" w:rsidRPr="00FA10D4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KO-FLOR PLUS d.o.o.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8869" w14:textId="77777777" w:rsidR="002E2E33" w:rsidRPr="00FA10D4" w:rsidRDefault="002E2E33" w:rsidP="002E2E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voz kom. otpada za 12/2020.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F42A" w14:textId="77777777" w:rsidR="002E2E33" w:rsidRPr="00FA10D4" w:rsidRDefault="002E2E33" w:rsidP="002E2E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.12.2020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EF2A" w14:textId="77777777" w:rsidR="002E2E33" w:rsidRPr="00FA10D4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1.2021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D421" w14:textId="77777777" w:rsidR="002E2E33" w:rsidRPr="00FA10D4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,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E6D5" w14:textId="77777777" w:rsidR="002E2E33" w:rsidRPr="00FA10D4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4223" w14:textId="77777777" w:rsidR="002E2E33" w:rsidRPr="00FA10D4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,09</w:t>
            </w:r>
          </w:p>
        </w:tc>
      </w:tr>
      <w:tr w:rsidR="002E2E33" w:rsidRPr="00FA10D4" w14:paraId="47942AFC" w14:textId="77777777" w:rsidTr="002E2E33">
        <w:trPr>
          <w:trHeight w:val="300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ECC6" w14:textId="77777777" w:rsidR="002E2E33" w:rsidRPr="00FA10D4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RAD VRBOVEC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2D8A" w14:textId="77777777" w:rsidR="002E2E33" w:rsidRPr="00FA10D4" w:rsidRDefault="002E2E33" w:rsidP="002E2E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čunovodstvene usl. za 12/2020.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D727" w14:textId="77777777" w:rsidR="002E2E33" w:rsidRPr="00FA10D4" w:rsidRDefault="002E2E33" w:rsidP="002E2E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.12.2020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5F312" w14:textId="77777777" w:rsidR="002E2E33" w:rsidRPr="00FA10D4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01.2021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D5C6" w14:textId="77777777" w:rsidR="002E2E33" w:rsidRPr="00FA10D4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FDC6" w14:textId="77777777" w:rsidR="002E2E33" w:rsidRPr="00FA10D4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5D89" w14:textId="77777777" w:rsidR="002E2E33" w:rsidRPr="00FA10D4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000,00</w:t>
            </w:r>
          </w:p>
        </w:tc>
      </w:tr>
      <w:tr w:rsidR="002E2E33" w:rsidRPr="00FA10D4" w14:paraId="243F6D44" w14:textId="77777777" w:rsidTr="002E2E33">
        <w:trPr>
          <w:trHeight w:val="300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D3B3" w14:textId="77777777" w:rsidR="002E2E33" w:rsidRPr="00FA10D4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EP OPSKRBA d.o.o.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3ECF" w14:textId="77777777" w:rsidR="002E2E33" w:rsidRPr="00FA10D4" w:rsidRDefault="002E2E33" w:rsidP="002E2E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l. energija za 12/2020.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81A8" w14:textId="77777777" w:rsidR="002E2E33" w:rsidRPr="00FA10D4" w:rsidRDefault="002E2E33" w:rsidP="002E2E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.12.2020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410E8" w14:textId="77777777" w:rsidR="002E2E33" w:rsidRPr="00FA10D4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01.2021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45F5" w14:textId="77777777" w:rsidR="002E2E33" w:rsidRPr="00FA10D4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666,9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B240" w14:textId="77777777" w:rsidR="002E2E33" w:rsidRPr="00FA10D4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30F8" w14:textId="77777777" w:rsidR="002E2E33" w:rsidRPr="00FA10D4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666,93</w:t>
            </w:r>
          </w:p>
        </w:tc>
      </w:tr>
      <w:tr w:rsidR="002E2E33" w:rsidRPr="00FA10D4" w14:paraId="11304919" w14:textId="77777777" w:rsidTr="002E2E33">
        <w:trPr>
          <w:trHeight w:val="300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9502" w14:textId="77777777" w:rsidR="002E2E33" w:rsidRPr="00FA10D4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P CENTAR POŠTA ZAGREB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3641" w14:textId="77777777" w:rsidR="002E2E33" w:rsidRPr="00FA10D4" w:rsidRDefault="002E2E33" w:rsidP="002E2E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štarina i min. nakn. za 12/2020.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5539" w14:textId="77777777" w:rsidR="002E2E33" w:rsidRPr="00FA10D4" w:rsidRDefault="002E2E33" w:rsidP="002E2E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.12.2020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C3E0D" w14:textId="77777777" w:rsidR="002E2E33" w:rsidRPr="00FA10D4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.01.2021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6A76" w14:textId="77777777" w:rsidR="002E2E33" w:rsidRPr="00FA10D4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248,4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26BB" w14:textId="77777777" w:rsidR="002E2E33" w:rsidRPr="00FA10D4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A310" w14:textId="77777777" w:rsidR="002E2E33" w:rsidRPr="00FA10D4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248,42</w:t>
            </w:r>
          </w:p>
        </w:tc>
      </w:tr>
      <w:tr w:rsidR="002E2E33" w:rsidRPr="00FA10D4" w14:paraId="3E12663E" w14:textId="77777777" w:rsidTr="002E2E33">
        <w:trPr>
          <w:trHeight w:val="300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04F9" w14:textId="77777777" w:rsidR="002E2E33" w:rsidRPr="00FA10D4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T d.d.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88378" w14:textId="77777777" w:rsidR="002E2E33" w:rsidRPr="00FA10D4" w:rsidRDefault="002E2E33" w:rsidP="002E2E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l. i internet usl. za 12/2020.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8994" w14:textId="77777777" w:rsidR="002E2E33" w:rsidRPr="00FA10D4" w:rsidRDefault="002E2E33" w:rsidP="002E2E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.12.2020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DDB0" w14:textId="77777777" w:rsidR="002E2E33" w:rsidRPr="00FA10D4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.01.2021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8A7E" w14:textId="77777777" w:rsidR="002E2E33" w:rsidRPr="00FA10D4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49,4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F0A5" w14:textId="77777777" w:rsidR="002E2E33" w:rsidRPr="00FA10D4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C0F0" w14:textId="77777777" w:rsidR="002E2E33" w:rsidRPr="00FA10D4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49,44</w:t>
            </w:r>
          </w:p>
        </w:tc>
      </w:tr>
      <w:tr w:rsidR="002E2E33" w:rsidRPr="00FA10D4" w14:paraId="0F505345" w14:textId="77777777" w:rsidTr="002E2E33">
        <w:trPr>
          <w:trHeight w:val="300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350F" w14:textId="77777777" w:rsidR="002E2E33" w:rsidRPr="00FA10D4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IN VRBOVEC d.o.o.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66CE" w14:textId="77777777" w:rsidR="002E2E33" w:rsidRPr="00FA10D4" w:rsidRDefault="002E2E33" w:rsidP="002E2E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in za 12/2020.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A4F6" w14:textId="77777777" w:rsidR="002E2E33" w:rsidRPr="00FA10D4" w:rsidRDefault="002E2E33" w:rsidP="002E2E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.12.2020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26B7" w14:textId="77777777" w:rsidR="002E2E33" w:rsidRPr="00FA10D4" w:rsidRDefault="002E2E33" w:rsidP="002E2E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1.2021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20E8" w14:textId="77777777" w:rsidR="002E2E33" w:rsidRPr="00FA10D4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79,6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49BC" w14:textId="77777777" w:rsidR="002E2E33" w:rsidRPr="00FA10D4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88E3" w14:textId="77777777" w:rsidR="002E2E33" w:rsidRPr="00FA10D4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79,61</w:t>
            </w:r>
          </w:p>
        </w:tc>
      </w:tr>
      <w:tr w:rsidR="002E2E33" w:rsidRPr="00FA10D4" w14:paraId="24BE2D82" w14:textId="77777777" w:rsidTr="002E2E33">
        <w:trPr>
          <w:trHeight w:val="300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39A3" w14:textId="77777777" w:rsidR="002E2E33" w:rsidRPr="00FA10D4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ODOOPSKRBA I ODV. ZGB. ŽUP. d.o.o.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E534" w14:textId="77777777" w:rsidR="002E2E33" w:rsidRPr="00FA10D4" w:rsidRDefault="002E2E33" w:rsidP="002E2E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trošnja vode za 12/2020.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BE34" w14:textId="77777777" w:rsidR="002E2E33" w:rsidRPr="00FA10D4" w:rsidRDefault="002E2E33" w:rsidP="002E2E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.12.2020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A137" w14:textId="77777777" w:rsidR="002E2E33" w:rsidRPr="00FA10D4" w:rsidRDefault="002E2E33" w:rsidP="002E2E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01.2021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8A09" w14:textId="77777777" w:rsidR="002E2E33" w:rsidRPr="00FA10D4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0,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2096" w14:textId="77777777" w:rsidR="002E2E33" w:rsidRPr="00FA10D4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DF81" w14:textId="77777777" w:rsidR="002E2E33" w:rsidRPr="00FA10D4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0,14</w:t>
            </w:r>
          </w:p>
        </w:tc>
      </w:tr>
      <w:tr w:rsidR="002E2E33" w:rsidRPr="00FA10D4" w14:paraId="42D9A1F3" w14:textId="77777777" w:rsidTr="002E2E33">
        <w:trPr>
          <w:trHeight w:val="300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9F4E" w14:textId="77777777" w:rsidR="002E2E33" w:rsidRPr="00FA10D4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G-VET d.o.o.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4D54" w14:textId="77777777" w:rsidR="002E2E33" w:rsidRPr="00FA10D4" w:rsidRDefault="002E2E33" w:rsidP="002E2E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a sklonišza za pse a za 12/2020.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48C3" w14:textId="77777777" w:rsidR="002E2E33" w:rsidRPr="00FA10D4" w:rsidRDefault="002E2E33" w:rsidP="002E2E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.12.2020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B31FD" w14:textId="77777777" w:rsidR="002E2E33" w:rsidRPr="00FA10D4" w:rsidRDefault="002E2E33" w:rsidP="002E2E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1.2021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85E3" w14:textId="77777777" w:rsidR="002E2E33" w:rsidRPr="00FA10D4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1A2D" w14:textId="77777777" w:rsidR="002E2E33" w:rsidRPr="00FA10D4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F97A" w14:textId="77777777" w:rsidR="002E2E33" w:rsidRPr="00FA10D4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0,00</w:t>
            </w:r>
          </w:p>
        </w:tc>
      </w:tr>
      <w:tr w:rsidR="002E2E33" w:rsidRPr="00FA10D4" w14:paraId="7DC1FB0C" w14:textId="77777777" w:rsidTr="002E2E33">
        <w:trPr>
          <w:trHeight w:val="300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BEF2" w14:textId="77777777" w:rsidR="002E2E33" w:rsidRPr="00FA10D4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M RAČUNALNO PROGRAM. I INF.USL.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1153" w14:textId="77777777" w:rsidR="002E2E33" w:rsidRPr="00FA10D4" w:rsidRDefault="002E2E33" w:rsidP="002E2E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aušalno odr. softvera za 12/2020.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549A" w14:textId="77777777" w:rsidR="002E2E33" w:rsidRPr="00FA10D4" w:rsidRDefault="002E2E33" w:rsidP="002E2E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.12.2020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5B4E" w14:textId="77777777" w:rsidR="002E2E33" w:rsidRPr="00FA10D4" w:rsidRDefault="002E2E33" w:rsidP="002E2E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01.2021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A47D" w14:textId="77777777" w:rsidR="002E2E33" w:rsidRPr="00FA10D4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3FE0" w14:textId="77777777" w:rsidR="002E2E33" w:rsidRPr="00FA10D4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66F0" w14:textId="77777777" w:rsidR="002E2E33" w:rsidRPr="00FA10D4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0,00</w:t>
            </w:r>
          </w:p>
        </w:tc>
      </w:tr>
      <w:tr w:rsidR="002E2E33" w:rsidRPr="00FA10D4" w14:paraId="134CA838" w14:textId="77777777" w:rsidTr="002E2E33">
        <w:trPr>
          <w:trHeight w:val="300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F0DA" w14:textId="77777777" w:rsidR="002E2E33" w:rsidRPr="00FA10D4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POSLUH d.o.o. ZAGREB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877A" w14:textId="77777777" w:rsidR="002E2E33" w:rsidRPr="00FA10D4" w:rsidRDefault="002E2E33" w:rsidP="002E2E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idi web hosting-prod. Licenc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3A92" w14:textId="77777777" w:rsidR="002E2E33" w:rsidRPr="00FA10D4" w:rsidRDefault="002E2E33" w:rsidP="002E2E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.12.2020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D86C" w14:textId="77777777" w:rsidR="002E2E33" w:rsidRPr="00FA10D4" w:rsidRDefault="002E2E33" w:rsidP="002E2E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.12.2020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517E" w14:textId="77777777" w:rsidR="002E2E33" w:rsidRPr="00FA10D4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B39B2" w14:textId="77777777" w:rsidR="002E2E33" w:rsidRPr="00FA10D4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4338" w14:textId="77777777" w:rsidR="002E2E33" w:rsidRPr="00FA10D4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2E2E33" w:rsidRPr="00FA10D4" w14:paraId="26DC8CD6" w14:textId="77777777" w:rsidTr="002E2E33">
        <w:trPr>
          <w:trHeight w:val="300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1CE5" w14:textId="77777777" w:rsidR="002E2E33" w:rsidRPr="00FA10D4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KUPNO DOBAVLJAČI: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7202" w14:textId="77777777" w:rsidR="002E2E33" w:rsidRPr="00FA10D4" w:rsidRDefault="002E2E33" w:rsidP="002E2E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7118" w14:textId="77777777" w:rsidR="002E2E33" w:rsidRPr="00FA10D4" w:rsidRDefault="002E2E33" w:rsidP="002E2E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92AA" w14:textId="77777777" w:rsidR="002E2E33" w:rsidRPr="00FA10D4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61CC" w14:textId="77777777" w:rsidR="002E2E33" w:rsidRPr="00FA10D4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.807,4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8116" w14:textId="77777777" w:rsidR="002E2E33" w:rsidRPr="00FA10D4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08C1" w14:textId="77777777" w:rsidR="002E2E33" w:rsidRPr="00FA10D4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.207,45</w:t>
            </w:r>
          </w:p>
        </w:tc>
      </w:tr>
      <w:tr w:rsidR="002E2E33" w:rsidRPr="00FA10D4" w14:paraId="56106283" w14:textId="77777777" w:rsidTr="002E2E33">
        <w:trPr>
          <w:trHeight w:val="300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B479" w14:textId="77777777" w:rsidR="002E2E33" w:rsidRPr="00FA10D4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RŽAVNI PRORAČUN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71C7" w14:textId="77777777" w:rsidR="002E2E33" w:rsidRPr="00FA10D4" w:rsidRDefault="002E2E33" w:rsidP="002E2E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jam po odgodi pl. Poreza-2671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C7D2" w14:textId="77777777" w:rsidR="002E2E33" w:rsidRPr="00FA10D4" w:rsidRDefault="002E2E33" w:rsidP="002E2E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20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85C0" w14:textId="77777777" w:rsidR="002E2E33" w:rsidRPr="00FA10D4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F504" w14:textId="77777777" w:rsidR="002E2E33" w:rsidRPr="00FA10D4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8.439,9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3AE7" w14:textId="77777777" w:rsidR="002E2E33" w:rsidRPr="00FA10D4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55FC" w14:textId="77777777" w:rsidR="002E2E33" w:rsidRPr="00FA10D4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8.439,91</w:t>
            </w:r>
          </w:p>
        </w:tc>
      </w:tr>
      <w:tr w:rsidR="002E2E33" w:rsidRPr="00FA10D4" w14:paraId="02CCEBD8" w14:textId="77777777" w:rsidTr="002E2E33">
        <w:trPr>
          <w:trHeight w:val="300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1DBF" w14:textId="77777777" w:rsidR="002E2E33" w:rsidRPr="00FA10D4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RŽAVNI PRORAČUN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0048" w14:textId="77777777" w:rsidR="002E2E33" w:rsidRPr="00FA10D4" w:rsidRDefault="002E2E33" w:rsidP="002E2E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jam po godišnjoj prijavi por.-2671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801A" w14:textId="77777777" w:rsidR="002E2E33" w:rsidRPr="00FA10D4" w:rsidRDefault="002E2E33" w:rsidP="002E2E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20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5D42" w14:textId="77777777" w:rsidR="002E2E33" w:rsidRPr="00FA10D4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7188" w14:textId="77777777" w:rsidR="002E2E33" w:rsidRPr="00FA10D4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5.897,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A7654" w14:textId="77777777" w:rsidR="002E2E33" w:rsidRPr="00FA10D4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3B2C" w14:textId="77777777" w:rsidR="002E2E33" w:rsidRPr="00FA10D4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5.897,01</w:t>
            </w:r>
          </w:p>
        </w:tc>
      </w:tr>
      <w:tr w:rsidR="002E2E33" w:rsidRPr="00FA10D4" w14:paraId="3330CB13" w14:textId="77777777" w:rsidTr="002E2E33">
        <w:trPr>
          <w:trHeight w:val="300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5D51" w14:textId="77777777" w:rsidR="002E2E33" w:rsidRPr="00FA10D4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A778" w14:textId="77777777" w:rsidR="002E2E33" w:rsidRPr="00FA10D4" w:rsidRDefault="002E2E33" w:rsidP="002E2E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9C86" w14:textId="77777777" w:rsidR="002E2E33" w:rsidRPr="00FA10D4" w:rsidRDefault="002E2E33" w:rsidP="002E2E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87A2" w14:textId="77777777" w:rsidR="002E2E33" w:rsidRPr="00FA10D4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5295" w14:textId="77777777" w:rsidR="002E2E33" w:rsidRPr="00FA10D4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2.144,3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D400" w14:textId="77777777" w:rsidR="002E2E33" w:rsidRPr="00FA10D4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F4D8" w14:textId="77777777" w:rsidR="002E2E33" w:rsidRPr="00FA10D4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A10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1.544,37</w:t>
            </w:r>
          </w:p>
        </w:tc>
      </w:tr>
    </w:tbl>
    <w:p w14:paraId="71EB721D" w14:textId="77777777" w:rsidR="002E2E33" w:rsidRPr="00FA10D4" w:rsidRDefault="00290E53" w:rsidP="002E2E3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A10D4">
        <w:rPr>
          <w:rFonts w:ascii="Arial" w:hAnsi="Arial" w:cs="Arial"/>
          <w:b/>
          <w:sz w:val="20"/>
          <w:szCs w:val="20"/>
        </w:rPr>
        <w:fldChar w:fldCharType="end"/>
      </w:r>
    </w:p>
    <w:p w14:paraId="7085B70C" w14:textId="77777777" w:rsidR="002E2E33" w:rsidRPr="00FA10D4" w:rsidRDefault="002E2E33" w:rsidP="002E2E3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4CC3295" w14:textId="77777777" w:rsidR="00445D79" w:rsidRPr="00445D79" w:rsidRDefault="00FA10D4" w:rsidP="00445D79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 dan 31.12.2020</w:t>
      </w:r>
      <w:r w:rsidR="00445D79" w:rsidRPr="00445D79">
        <w:rPr>
          <w:rFonts w:ascii="Arial" w:hAnsi="Arial" w:cs="Arial"/>
          <w:sz w:val="20"/>
          <w:szCs w:val="20"/>
        </w:rPr>
        <w:t>. Općina Rakovec ima nepodm</w:t>
      </w:r>
      <w:r>
        <w:rPr>
          <w:rFonts w:ascii="Arial" w:hAnsi="Arial" w:cs="Arial"/>
          <w:sz w:val="20"/>
          <w:szCs w:val="20"/>
        </w:rPr>
        <w:t>irene obaveze u iznosu od 201.544,37</w:t>
      </w:r>
      <w:r w:rsidR="00445D79" w:rsidRPr="00445D79">
        <w:rPr>
          <w:rFonts w:ascii="Arial" w:hAnsi="Arial" w:cs="Arial"/>
          <w:sz w:val="20"/>
          <w:szCs w:val="20"/>
        </w:rPr>
        <w:t xml:space="preserve"> kuna, od čega</w:t>
      </w:r>
      <w:r>
        <w:rPr>
          <w:rFonts w:ascii="Arial" w:hAnsi="Arial" w:cs="Arial"/>
          <w:sz w:val="20"/>
          <w:szCs w:val="20"/>
        </w:rPr>
        <w:t xml:space="preserve"> 600</w:t>
      </w:r>
      <w:r w:rsidR="00445D79" w:rsidRPr="00445D79">
        <w:rPr>
          <w:rFonts w:ascii="Arial" w:hAnsi="Arial" w:cs="Arial"/>
          <w:sz w:val="20"/>
          <w:szCs w:val="20"/>
        </w:rPr>
        <w:t xml:space="preserve"> kuna čine dospjele obaveze</w:t>
      </w:r>
      <w:r>
        <w:rPr>
          <w:rFonts w:ascii="Arial" w:hAnsi="Arial" w:cs="Arial"/>
          <w:sz w:val="20"/>
          <w:szCs w:val="20"/>
        </w:rPr>
        <w:t>, 37.207,45 Kn nedospjele prema dobavljačima, te 164.336,92 Kn nedospjelih obveza prema državnom proračunu za beskamatni zajam</w:t>
      </w:r>
      <w:r w:rsidR="00445D79" w:rsidRPr="00445D79">
        <w:rPr>
          <w:rFonts w:ascii="Arial" w:hAnsi="Arial" w:cs="Arial"/>
          <w:sz w:val="20"/>
          <w:szCs w:val="20"/>
        </w:rPr>
        <w:t>.</w:t>
      </w:r>
    </w:p>
    <w:p w14:paraId="38BD5545" w14:textId="77777777" w:rsidR="00445D79" w:rsidRDefault="00445D79" w:rsidP="00445D79">
      <w:pPr>
        <w:ind w:firstLine="708"/>
        <w:rPr>
          <w:rFonts w:ascii="Arial" w:hAnsi="Arial" w:cs="Arial"/>
          <w:sz w:val="20"/>
          <w:szCs w:val="20"/>
        </w:rPr>
      </w:pPr>
      <w:r w:rsidRPr="00445D79">
        <w:rPr>
          <w:rFonts w:ascii="Arial" w:hAnsi="Arial" w:cs="Arial"/>
          <w:sz w:val="20"/>
          <w:szCs w:val="20"/>
        </w:rPr>
        <w:t xml:space="preserve"> Navedene nepodmirene obaveze čine režijski troškovi  i druge ugovorne obaveze  za što su računi zaprimljeni putem sustava eRačun u siječnju 202</w:t>
      </w:r>
      <w:r w:rsidR="009F1223">
        <w:rPr>
          <w:rFonts w:ascii="Arial" w:hAnsi="Arial" w:cs="Arial"/>
          <w:sz w:val="20"/>
          <w:szCs w:val="20"/>
        </w:rPr>
        <w:t>1</w:t>
      </w:r>
      <w:r w:rsidRPr="00445D79">
        <w:rPr>
          <w:rFonts w:ascii="Arial" w:hAnsi="Arial" w:cs="Arial"/>
          <w:sz w:val="20"/>
          <w:szCs w:val="20"/>
        </w:rPr>
        <w:t>. godine kada su i plaćeni.</w:t>
      </w:r>
    </w:p>
    <w:p w14:paraId="527D1B6C" w14:textId="77777777" w:rsidR="00561886" w:rsidRPr="00561886" w:rsidRDefault="00561886" w:rsidP="00561886">
      <w:pPr>
        <w:rPr>
          <w:rFonts w:ascii="Arial" w:hAnsi="Arial" w:cs="Arial"/>
          <w:b/>
          <w:sz w:val="20"/>
          <w:szCs w:val="20"/>
          <w:u w:val="single"/>
        </w:rPr>
      </w:pPr>
      <w:r w:rsidRPr="00561886">
        <w:rPr>
          <w:rFonts w:ascii="Arial" w:hAnsi="Arial" w:cs="Arial"/>
          <w:b/>
          <w:sz w:val="20"/>
          <w:szCs w:val="20"/>
          <w:u w:val="single"/>
        </w:rPr>
        <w:t>NOVČANA SREDSTVA NA 31.12.</w:t>
      </w:r>
      <w:r w:rsidR="00DB3E34">
        <w:rPr>
          <w:rFonts w:ascii="Arial" w:hAnsi="Arial" w:cs="Arial"/>
          <w:b/>
          <w:sz w:val="20"/>
          <w:szCs w:val="20"/>
          <w:u w:val="single"/>
        </w:rPr>
        <w:t>2020.</w:t>
      </w:r>
    </w:p>
    <w:p w14:paraId="2491D288" w14:textId="77777777" w:rsidR="00561886" w:rsidRDefault="00561886" w:rsidP="00561886">
      <w:pPr>
        <w:rPr>
          <w:rFonts w:ascii="Arial" w:hAnsi="Arial" w:cs="Arial"/>
          <w:sz w:val="20"/>
          <w:szCs w:val="20"/>
        </w:rPr>
      </w:pPr>
      <w:r w:rsidRPr="00561886">
        <w:rPr>
          <w:rFonts w:ascii="Arial" w:hAnsi="Arial" w:cs="Arial"/>
          <w:sz w:val="20"/>
          <w:szCs w:val="20"/>
        </w:rPr>
        <w:t xml:space="preserve">Stanje </w:t>
      </w:r>
      <w:r w:rsidR="00DB3E34">
        <w:rPr>
          <w:rFonts w:ascii="Arial" w:hAnsi="Arial" w:cs="Arial"/>
          <w:sz w:val="20"/>
          <w:szCs w:val="20"/>
        </w:rPr>
        <w:t>na žiro-računu na dan 31.12.2020. g. iznosi 2.850.710,09</w:t>
      </w:r>
      <w:r w:rsidRPr="00561886">
        <w:rPr>
          <w:rFonts w:ascii="Arial" w:hAnsi="Arial" w:cs="Arial"/>
          <w:sz w:val="20"/>
          <w:szCs w:val="20"/>
        </w:rPr>
        <w:t xml:space="preserve"> kn</w:t>
      </w:r>
    </w:p>
    <w:p w14:paraId="09466C26" w14:textId="77777777" w:rsidR="00DB3E34" w:rsidRPr="00561886" w:rsidRDefault="00DB3E34" w:rsidP="0056188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dvojena novčana sredstva iznose                                   400,00 kn</w:t>
      </w:r>
    </w:p>
    <w:p w14:paraId="6DAF9EE1" w14:textId="77777777" w:rsidR="00561886" w:rsidRDefault="00561886" w:rsidP="00DB3E34">
      <w:pPr>
        <w:rPr>
          <w:rFonts w:ascii="Arial" w:hAnsi="Arial" w:cs="Arial"/>
          <w:sz w:val="20"/>
          <w:szCs w:val="20"/>
        </w:rPr>
      </w:pPr>
      <w:r w:rsidRPr="00561886">
        <w:rPr>
          <w:rFonts w:ascii="Arial" w:hAnsi="Arial" w:cs="Arial"/>
          <w:sz w:val="20"/>
          <w:szCs w:val="20"/>
        </w:rPr>
        <w:t xml:space="preserve">Ostala potraživanja 129 -  refundacija troškova             </w:t>
      </w:r>
      <w:r w:rsidR="00DB3E34">
        <w:rPr>
          <w:rFonts w:ascii="Arial" w:hAnsi="Arial" w:cs="Arial"/>
          <w:sz w:val="20"/>
          <w:szCs w:val="20"/>
        </w:rPr>
        <w:t xml:space="preserve"> 1.689,26 kn</w:t>
      </w:r>
    </w:p>
    <w:p w14:paraId="056F1CF8" w14:textId="77777777" w:rsidR="00DB3E34" w:rsidRPr="00DB3E34" w:rsidRDefault="00DB3E34" w:rsidP="00DB3E34">
      <w:pPr>
        <w:pStyle w:val="Odlomakpopis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veze                                                            -37.807,45 kn</w:t>
      </w:r>
    </w:p>
    <w:p w14:paraId="12B71A0F" w14:textId="77777777" w:rsidR="00561886" w:rsidRPr="00561886" w:rsidRDefault="00561886" w:rsidP="00561886">
      <w:pPr>
        <w:rPr>
          <w:rFonts w:ascii="Arial" w:hAnsi="Arial" w:cs="Arial"/>
          <w:b/>
          <w:sz w:val="20"/>
          <w:szCs w:val="20"/>
        </w:rPr>
      </w:pPr>
      <w:r w:rsidRPr="00561886">
        <w:rPr>
          <w:rFonts w:ascii="Arial" w:hAnsi="Arial" w:cs="Arial"/>
          <w:b/>
          <w:sz w:val="20"/>
          <w:szCs w:val="20"/>
        </w:rPr>
        <w:t xml:space="preserve">Rezultat:     </w:t>
      </w:r>
      <w:r w:rsidR="00DB3E34">
        <w:rPr>
          <w:rFonts w:ascii="Arial" w:hAnsi="Arial" w:cs="Arial"/>
          <w:b/>
          <w:sz w:val="20"/>
          <w:szCs w:val="20"/>
        </w:rPr>
        <w:t xml:space="preserve">           </w:t>
      </w:r>
      <w:r w:rsidR="009F1223">
        <w:rPr>
          <w:rFonts w:ascii="Arial" w:hAnsi="Arial" w:cs="Arial"/>
          <w:b/>
          <w:sz w:val="20"/>
          <w:szCs w:val="20"/>
        </w:rPr>
        <w:tab/>
      </w:r>
      <w:r w:rsidR="009F1223">
        <w:rPr>
          <w:rFonts w:ascii="Arial" w:hAnsi="Arial" w:cs="Arial"/>
          <w:b/>
          <w:sz w:val="20"/>
          <w:szCs w:val="20"/>
        </w:rPr>
        <w:tab/>
      </w:r>
      <w:r w:rsidR="009F1223">
        <w:rPr>
          <w:rFonts w:ascii="Arial" w:hAnsi="Arial" w:cs="Arial"/>
          <w:b/>
          <w:sz w:val="20"/>
          <w:szCs w:val="20"/>
        </w:rPr>
        <w:tab/>
      </w:r>
      <w:r w:rsidR="009F1223">
        <w:rPr>
          <w:rFonts w:ascii="Arial" w:hAnsi="Arial" w:cs="Arial"/>
          <w:b/>
          <w:sz w:val="20"/>
          <w:szCs w:val="20"/>
        </w:rPr>
        <w:tab/>
      </w:r>
      <w:r w:rsidR="00DB3E34">
        <w:rPr>
          <w:rFonts w:ascii="Arial" w:hAnsi="Arial" w:cs="Arial"/>
          <w:b/>
          <w:sz w:val="20"/>
          <w:szCs w:val="20"/>
        </w:rPr>
        <w:t xml:space="preserve">    =2.814.991,90 Kn</w:t>
      </w:r>
    </w:p>
    <w:p w14:paraId="156F5B43" w14:textId="77777777" w:rsidR="0059478A" w:rsidRDefault="0059478A" w:rsidP="004C59E5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6C0CDA73" w14:textId="77777777" w:rsidR="00DB3E34" w:rsidRDefault="00DB3E34" w:rsidP="004C59E5">
      <w:pPr>
        <w:spacing w:after="0" w:line="240" w:lineRule="auto"/>
        <w:ind w:firstLine="708"/>
        <w:jc w:val="center"/>
        <w:rPr>
          <w:rFonts w:ascii="Arial" w:hAnsi="Arial" w:cs="Arial"/>
          <w:b/>
          <w:u w:val="single"/>
        </w:rPr>
      </w:pPr>
    </w:p>
    <w:p w14:paraId="4425680F" w14:textId="77777777" w:rsidR="00DB3E34" w:rsidRDefault="00DB3E34" w:rsidP="004C59E5">
      <w:pPr>
        <w:spacing w:after="0" w:line="240" w:lineRule="auto"/>
        <w:ind w:firstLine="708"/>
        <w:jc w:val="center"/>
        <w:rPr>
          <w:rFonts w:ascii="Arial" w:hAnsi="Arial" w:cs="Arial"/>
          <w:b/>
          <w:u w:val="single"/>
        </w:rPr>
      </w:pPr>
    </w:p>
    <w:p w14:paraId="6A15F212" w14:textId="77777777" w:rsidR="00DB3E34" w:rsidRDefault="00DB3E34" w:rsidP="004C59E5">
      <w:pPr>
        <w:spacing w:after="0" w:line="240" w:lineRule="auto"/>
        <w:ind w:firstLine="708"/>
        <w:jc w:val="center"/>
        <w:rPr>
          <w:rFonts w:ascii="Arial" w:hAnsi="Arial" w:cs="Arial"/>
          <w:b/>
          <w:u w:val="single"/>
        </w:rPr>
      </w:pPr>
    </w:p>
    <w:p w14:paraId="66F48895" w14:textId="77777777" w:rsidR="0059478A" w:rsidRPr="00445D79" w:rsidRDefault="00445D79" w:rsidP="004C59E5">
      <w:pPr>
        <w:spacing w:after="0" w:line="240" w:lineRule="auto"/>
        <w:ind w:firstLine="708"/>
        <w:jc w:val="center"/>
        <w:rPr>
          <w:rFonts w:ascii="Arial" w:hAnsi="Arial" w:cs="Arial"/>
          <w:b/>
          <w:u w:val="single"/>
        </w:rPr>
      </w:pPr>
      <w:r w:rsidRPr="00445D79">
        <w:rPr>
          <w:rFonts w:ascii="Arial" w:hAnsi="Arial" w:cs="Arial"/>
          <w:b/>
          <w:u w:val="single"/>
        </w:rPr>
        <w:t>POTENCIJALNE OBVEZE – SUDSKI SPOROVI U TIJEKU</w:t>
      </w:r>
    </w:p>
    <w:p w14:paraId="4E28B97C" w14:textId="77777777" w:rsidR="0059478A" w:rsidRDefault="0059478A" w:rsidP="004C59E5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0B609F78" w14:textId="77777777" w:rsidR="0059478A" w:rsidRPr="00445D79" w:rsidRDefault="00445D79" w:rsidP="00445D79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ćina Rako</w:t>
      </w:r>
      <w:r w:rsidR="002E2E33">
        <w:rPr>
          <w:rFonts w:ascii="Arial" w:hAnsi="Arial" w:cs="Arial"/>
          <w:sz w:val="20"/>
          <w:szCs w:val="20"/>
        </w:rPr>
        <w:t>vec na dan 31.12.2020</w:t>
      </w:r>
      <w:r>
        <w:rPr>
          <w:rFonts w:ascii="Arial" w:hAnsi="Arial" w:cs="Arial"/>
          <w:sz w:val="20"/>
          <w:szCs w:val="20"/>
        </w:rPr>
        <w:t>. godine nema sudskih sporova u tijeku iz kojih bi mogle proizaći obveze u narednom razdoblju.</w:t>
      </w:r>
    </w:p>
    <w:p w14:paraId="14D274C5" w14:textId="77777777" w:rsidR="0059478A" w:rsidRDefault="0059478A" w:rsidP="004C59E5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68D6698E" w14:textId="77777777" w:rsidR="0059478A" w:rsidRDefault="0059478A" w:rsidP="004C59E5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049C4B13" w14:textId="77777777" w:rsidR="0059478A" w:rsidRDefault="0059478A" w:rsidP="004C59E5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7AF8CD3F" w14:textId="77777777" w:rsidR="0059478A" w:rsidRDefault="0059478A" w:rsidP="004C59E5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35E6F6AE" w14:textId="77777777" w:rsidR="0059478A" w:rsidRDefault="0059478A" w:rsidP="004C59E5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7892305F" w14:textId="77777777" w:rsidR="0059478A" w:rsidRDefault="0059478A" w:rsidP="004C59E5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1B56B170" w14:textId="77777777" w:rsidR="0059478A" w:rsidRDefault="0059478A" w:rsidP="004C59E5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67E1D227" w14:textId="77777777" w:rsidR="0059478A" w:rsidRDefault="0059478A" w:rsidP="004C59E5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5D481269" w14:textId="77777777" w:rsidR="00DB3E34" w:rsidRDefault="00DB3E34" w:rsidP="00DB3E3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0F723BB" w14:textId="77777777" w:rsidR="00940A03" w:rsidRDefault="00940A03" w:rsidP="00DB3E3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42291C1" w14:textId="77777777" w:rsidR="00940A03" w:rsidRDefault="00940A03" w:rsidP="00DB3E3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D3E6445" w14:textId="77777777" w:rsidR="00940A03" w:rsidRDefault="00940A03" w:rsidP="00DB3E3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D9965A9" w14:textId="77777777" w:rsidR="00940A03" w:rsidRDefault="00940A03" w:rsidP="00DB3E3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0DDDFE1" w14:textId="77777777" w:rsidR="00940A03" w:rsidRDefault="00940A03" w:rsidP="00DB3E3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AE2B2A1" w14:textId="77777777" w:rsidR="00940A03" w:rsidRDefault="00940A03" w:rsidP="00DB3E3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5EB6F94" w14:textId="77777777" w:rsidR="00940A03" w:rsidRDefault="00940A03" w:rsidP="00DB3E3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424573C" w14:textId="77777777" w:rsidR="00940A03" w:rsidRDefault="00940A03" w:rsidP="00DB3E3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13363CD" w14:textId="77777777" w:rsidR="00940A03" w:rsidRDefault="00940A03" w:rsidP="00DB3E3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B88827E" w14:textId="77777777" w:rsidR="00940A03" w:rsidRDefault="00940A03" w:rsidP="00DB3E3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F02FF81" w14:textId="77777777" w:rsidR="00940A03" w:rsidRDefault="00940A03" w:rsidP="00DB3E3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110C8A3" w14:textId="77777777" w:rsidR="00940A03" w:rsidRDefault="00940A03" w:rsidP="00DB3E3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BEDE7B6" w14:textId="77777777" w:rsidR="00940A03" w:rsidRDefault="00940A03" w:rsidP="00DB3E3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0DF0A6F" w14:textId="77777777" w:rsidR="00940A03" w:rsidRDefault="00940A03" w:rsidP="00DB3E3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7A00B94" w14:textId="77777777" w:rsidR="00E446E1" w:rsidRDefault="00E446E1" w:rsidP="00DB3E3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1E92300" w14:textId="77777777" w:rsidR="00E446E1" w:rsidRDefault="00E446E1" w:rsidP="00DB3E3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7F0A91D" w14:textId="77777777" w:rsidR="00E446E1" w:rsidRDefault="00E446E1" w:rsidP="00DB3E3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694AFE0" w14:textId="77777777" w:rsidR="00DB3E34" w:rsidRDefault="00DB3E34" w:rsidP="00DB3E3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12C0568" w14:textId="77777777" w:rsidR="004C59E5" w:rsidRDefault="004C59E5" w:rsidP="004C59E5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4C59E5">
        <w:rPr>
          <w:rFonts w:ascii="Arial" w:hAnsi="Arial" w:cs="Arial"/>
          <w:b/>
          <w:sz w:val="24"/>
          <w:szCs w:val="24"/>
        </w:rPr>
        <w:t>II. POSEBNI DIO</w:t>
      </w:r>
    </w:p>
    <w:p w14:paraId="40D8493D" w14:textId="77777777" w:rsidR="004C59E5" w:rsidRDefault="004C59E5" w:rsidP="004C59E5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447E76B6" w14:textId="77777777" w:rsidR="004C59E5" w:rsidRDefault="004C59E5" w:rsidP="004C59E5">
      <w:pPr>
        <w:spacing w:after="0" w:line="240" w:lineRule="auto"/>
        <w:ind w:firstLine="708"/>
        <w:jc w:val="center"/>
        <w:rPr>
          <w:rFonts w:ascii="Arial" w:hAnsi="Arial" w:cs="Arial"/>
          <w:b/>
          <w:sz w:val="20"/>
          <w:szCs w:val="20"/>
        </w:rPr>
      </w:pPr>
      <w:r w:rsidRPr="004C59E5">
        <w:rPr>
          <w:rFonts w:ascii="Arial" w:hAnsi="Arial" w:cs="Arial"/>
          <w:b/>
          <w:sz w:val="20"/>
          <w:szCs w:val="20"/>
        </w:rPr>
        <w:t xml:space="preserve">Članak 3. </w:t>
      </w:r>
    </w:p>
    <w:p w14:paraId="429CFDE2" w14:textId="77777777" w:rsidR="004C59E5" w:rsidRDefault="004C59E5" w:rsidP="004C59E5">
      <w:pPr>
        <w:spacing w:after="0" w:line="240" w:lineRule="auto"/>
        <w:ind w:firstLine="708"/>
        <w:rPr>
          <w:rFonts w:ascii="Arial" w:hAnsi="Arial" w:cs="Arial"/>
          <w:b/>
          <w:sz w:val="20"/>
          <w:szCs w:val="20"/>
        </w:rPr>
      </w:pPr>
    </w:p>
    <w:p w14:paraId="1BC491CF" w14:textId="77777777" w:rsidR="00031B08" w:rsidRDefault="004C59E5" w:rsidP="00031B08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posebnom dijelu izvršenja proračuna prikazani su rashodi poslovanja i rashodi za nabavu nefinancijske imovine, te izdaci za financijsku imovinu i otplatu zajmova po organizacijskoj, programskoj i ekonomskoj klasifikaciji, te izvorima financiranja. </w:t>
      </w:r>
    </w:p>
    <w:p w14:paraId="5F1A6958" w14:textId="77777777" w:rsidR="00031B08" w:rsidRDefault="00031B08" w:rsidP="00031B08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polugodišnjem izvještaju o izvršenju proračuna posebni dio sadrži:</w:t>
      </w:r>
    </w:p>
    <w:p w14:paraId="13484930" w14:textId="77777777" w:rsidR="00031B08" w:rsidRDefault="00031B08" w:rsidP="00031B08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vršenje po organizacijskoj klasifikaciji</w:t>
      </w:r>
    </w:p>
    <w:p w14:paraId="572C5F59" w14:textId="77777777" w:rsidR="00031B08" w:rsidRDefault="00031B08" w:rsidP="00031B08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vršenje po programskoj klasifikaciji</w:t>
      </w:r>
    </w:p>
    <w:p w14:paraId="5C52B9EA" w14:textId="77777777" w:rsidR="00031B08" w:rsidRDefault="00031B08" w:rsidP="00031B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B32504" w14:textId="77777777" w:rsidR="00031B08" w:rsidRDefault="00031B08" w:rsidP="00031B0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31B08">
        <w:rPr>
          <w:rFonts w:ascii="Arial" w:hAnsi="Arial" w:cs="Arial"/>
          <w:b/>
          <w:sz w:val="20"/>
          <w:szCs w:val="20"/>
        </w:rPr>
        <w:lastRenderedPageBreak/>
        <w:t xml:space="preserve">Izvršenje posebnog dijela proračuna </w:t>
      </w:r>
      <w:r w:rsidR="008E5C2B">
        <w:rPr>
          <w:rFonts w:ascii="Arial" w:hAnsi="Arial" w:cs="Arial"/>
          <w:b/>
          <w:sz w:val="20"/>
          <w:szCs w:val="20"/>
        </w:rPr>
        <w:t>Općine Rakove</w:t>
      </w:r>
      <w:r w:rsidR="00287FF6">
        <w:rPr>
          <w:rFonts w:ascii="Arial" w:hAnsi="Arial" w:cs="Arial"/>
          <w:b/>
          <w:sz w:val="20"/>
          <w:szCs w:val="20"/>
        </w:rPr>
        <w:t>c</w:t>
      </w:r>
      <w:r w:rsidRPr="00031B08">
        <w:rPr>
          <w:rFonts w:ascii="Arial" w:hAnsi="Arial" w:cs="Arial"/>
          <w:b/>
          <w:sz w:val="20"/>
          <w:szCs w:val="20"/>
        </w:rPr>
        <w:t xml:space="preserve"> za razdoblje 01.01.-3</w:t>
      </w:r>
      <w:r w:rsidR="00663DF5">
        <w:rPr>
          <w:rFonts w:ascii="Arial" w:hAnsi="Arial" w:cs="Arial"/>
          <w:b/>
          <w:sz w:val="20"/>
          <w:szCs w:val="20"/>
        </w:rPr>
        <w:t>1.12</w:t>
      </w:r>
      <w:r w:rsidR="002E2E33">
        <w:rPr>
          <w:rFonts w:ascii="Arial" w:hAnsi="Arial" w:cs="Arial"/>
          <w:b/>
          <w:sz w:val="20"/>
          <w:szCs w:val="20"/>
        </w:rPr>
        <w:t>.2020</w:t>
      </w:r>
      <w:r w:rsidRPr="00031B08">
        <w:rPr>
          <w:rFonts w:ascii="Arial" w:hAnsi="Arial" w:cs="Arial"/>
          <w:b/>
          <w:sz w:val="20"/>
          <w:szCs w:val="20"/>
        </w:rPr>
        <w:t>. po organizacijskoj klasifikaciji</w:t>
      </w:r>
    </w:p>
    <w:p w14:paraId="2F9FF095" w14:textId="77777777" w:rsidR="007123D7" w:rsidRDefault="007123D7" w:rsidP="00031B0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2980" w:type="dxa"/>
        <w:tblInd w:w="93" w:type="dxa"/>
        <w:tblLook w:val="04A0" w:firstRow="1" w:lastRow="0" w:firstColumn="1" w:lastColumn="0" w:noHBand="0" w:noVBand="1"/>
      </w:tblPr>
      <w:tblGrid>
        <w:gridCol w:w="1687"/>
        <w:gridCol w:w="1353"/>
        <w:gridCol w:w="4180"/>
        <w:gridCol w:w="1920"/>
        <w:gridCol w:w="1920"/>
        <w:gridCol w:w="1920"/>
      </w:tblGrid>
      <w:tr w:rsidR="007123D7" w:rsidRPr="007123D7" w14:paraId="3C959FCF" w14:textId="77777777" w:rsidTr="007123D7">
        <w:trPr>
          <w:trHeight w:val="255"/>
        </w:trPr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25DD4DC9" w14:textId="77777777" w:rsidR="007123D7" w:rsidRPr="007123D7" w:rsidRDefault="007123D7" w:rsidP="00712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GP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35FDE0B3" w14:textId="77777777" w:rsidR="007123D7" w:rsidRPr="007123D7" w:rsidRDefault="007123D7" w:rsidP="00712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pi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67A21435" w14:textId="77777777" w:rsidR="007123D7" w:rsidRPr="007123D7" w:rsidRDefault="007123D7" w:rsidP="00712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ni plan 202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4FEE25A5" w14:textId="77777777" w:rsidR="007123D7" w:rsidRPr="007123D7" w:rsidRDefault="007123D7" w:rsidP="00712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 202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7E271676" w14:textId="77777777" w:rsidR="007123D7" w:rsidRPr="007123D7" w:rsidRDefault="007123D7" w:rsidP="00712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 2/1</w:t>
            </w:r>
          </w:p>
        </w:tc>
      </w:tr>
      <w:tr w:rsidR="007123D7" w:rsidRPr="007123D7" w14:paraId="6CDD397A" w14:textId="77777777" w:rsidTr="007123D7">
        <w:trPr>
          <w:trHeight w:val="255"/>
        </w:trPr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53209440" w14:textId="77777777" w:rsidR="007123D7" w:rsidRPr="007123D7" w:rsidRDefault="007123D7" w:rsidP="00712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23E4431A" w14:textId="77777777" w:rsidR="007123D7" w:rsidRPr="007123D7" w:rsidRDefault="007123D7" w:rsidP="00712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06EF0CD9" w14:textId="77777777" w:rsidR="007123D7" w:rsidRPr="007123D7" w:rsidRDefault="007123D7" w:rsidP="00712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BCC907D" w14:textId="77777777" w:rsidR="007123D7" w:rsidRPr="007123D7" w:rsidRDefault="007123D7" w:rsidP="00712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1CFD2F8" w14:textId="77777777" w:rsidR="007123D7" w:rsidRPr="007123D7" w:rsidRDefault="007123D7" w:rsidP="00712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</w:tr>
      <w:tr w:rsidR="007123D7" w:rsidRPr="007123D7" w14:paraId="56B911FD" w14:textId="77777777" w:rsidTr="007123D7">
        <w:trPr>
          <w:trHeight w:val="255"/>
        </w:trPr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DF2DECC" w14:textId="77777777" w:rsidR="007123D7" w:rsidRPr="007123D7" w:rsidRDefault="007123D7" w:rsidP="007123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95A4473" w14:textId="77777777" w:rsidR="007123D7" w:rsidRPr="007123D7" w:rsidRDefault="007123D7" w:rsidP="007123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KUPNO RASHODI I IZDATC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700D1DC" w14:textId="77777777" w:rsidR="007123D7" w:rsidRPr="007123D7" w:rsidRDefault="007123D7" w:rsidP="007123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771.891,1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57FB5D9" w14:textId="77777777" w:rsidR="007123D7" w:rsidRPr="007123D7" w:rsidRDefault="007123D7" w:rsidP="007123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266.013,0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F6FFFE8" w14:textId="77777777" w:rsidR="007123D7" w:rsidRPr="007123D7" w:rsidRDefault="007123D7" w:rsidP="007123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3,00%</w:t>
            </w:r>
          </w:p>
        </w:tc>
      </w:tr>
      <w:tr w:rsidR="007123D7" w:rsidRPr="007123D7" w14:paraId="3E838598" w14:textId="77777777" w:rsidTr="007123D7">
        <w:trPr>
          <w:trHeight w:val="255"/>
        </w:trPr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4F40548" w14:textId="77777777" w:rsidR="007123D7" w:rsidRPr="007123D7" w:rsidRDefault="007123D7" w:rsidP="007123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07B63FC" w14:textId="77777777" w:rsidR="007123D7" w:rsidRPr="007123D7" w:rsidRDefault="007123D7" w:rsidP="007123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01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8B7A9AA" w14:textId="77777777" w:rsidR="007123D7" w:rsidRPr="007123D7" w:rsidRDefault="007123D7" w:rsidP="007123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PREDSTAVNIČKA I IZVRŠNA TIJEL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8F4C6FC" w14:textId="77777777" w:rsidR="007123D7" w:rsidRPr="007123D7" w:rsidRDefault="007123D7" w:rsidP="007123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96.424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1827E6C" w14:textId="77777777" w:rsidR="007123D7" w:rsidRPr="007123D7" w:rsidRDefault="007123D7" w:rsidP="007123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63.597,6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638DD03" w14:textId="77777777" w:rsidR="007123D7" w:rsidRPr="007123D7" w:rsidRDefault="007123D7" w:rsidP="007123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3,39%</w:t>
            </w:r>
          </w:p>
        </w:tc>
      </w:tr>
      <w:tr w:rsidR="007123D7" w:rsidRPr="007123D7" w14:paraId="3FA6AAB1" w14:textId="77777777" w:rsidTr="007123D7">
        <w:trPr>
          <w:trHeight w:val="255"/>
        </w:trPr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6A8F953" w14:textId="77777777" w:rsidR="007123D7" w:rsidRPr="007123D7" w:rsidRDefault="007123D7" w:rsidP="007123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B71CE94" w14:textId="77777777" w:rsidR="007123D7" w:rsidRPr="007123D7" w:rsidRDefault="007123D7" w:rsidP="007123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0105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80ECD0C" w14:textId="77777777" w:rsidR="007123D7" w:rsidRPr="007123D7" w:rsidRDefault="007123D7" w:rsidP="007123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IZVRŠNO TIJELO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ADD118F" w14:textId="77777777" w:rsidR="007123D7" w:rsidRPr="007123D7" w:rsidRDefault="007123D7" w:rsidP="007123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64.402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DF790BD" w14:textId="77777777" w:rsidR="007123D7" w:rsidRPr="007123D7" w:rsidRDefault="007123D7" w:rsidP="007123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36.788,0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D786AD0" w14:textId="77777777" w:rsidR="007123D7" w:rsidRPr="007123D7" w:rsidRDefault="007123D7" w:rsidP="007123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2,42%</w:t>
            </w:r>
          </w:p>
        </w:tc>
      </w:tr>
      <w:tr w:rsidR="007123D7" w:rsidRPr="007123D7" w14:paraId="462467AF" w14:textId="77777777" w:rsidTr="007123D7">
        <w:trPr>
          <w:trHeight w:val="255"/>
        </w:trPr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7EF2F53" w14:textId="77777777" w:rsidR="007123D7" w:rsidRPr="007123D7" w:rsidRDefault="007123D7" w:rsidP="007123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DF779FD" w14:textId="77777777" w:rsidR="007123D7" w:rsidRPr="007123D7" w:rsidRDefault="007123D7" w:rsidP="007123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0110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A0FBC0D" w14:textId="77777777" w:rsidR="007123D7" w:rsidRPr="007123D7" w:rsidRDefault="007123D7" w:rsidP="007123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OPĆINSKO VIJEĆ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8ADE9BC" w14:textId="77777777" w:rsidR="007123D7" w:rsidRPr="007123D7" w:rsidRDefault="007123D7" w:rsidP="007123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32.022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2EC8ED0" w14:textId="77777777" w:rsidR="007123D7" w:rsidRPr="007123D7" w:rsidRDefault="007123D7" w:rsidP="007123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26.809,5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82FA046" w14:textId="77777777" w:rsidR="007123D7" w:rsidRPr="007123D7" w:rsidRDefault="007123D7" w:rsidP="007123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6,05%</w:t>
            </w:r>
          </w:p>
        </w:tc>
      </w:tr>
      <w:tr w:rsidR="007123D7" w:rsidRPr="007123D7" w14:paraId="1520986F" w14:textId="77777777" w:rsidTr="007123D7">
        <w:trPr>
          <w:trHeight w:val="255"/>
        </w:trPr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DAA7EA2" w14:textId="77777777" w:rsidR="007123D7" w:rsidRPr="007123D7" w:rsidRDefault="007123D7" w:rsidP="007123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0C919CB" w14:textId="77777777" w:rsidR="007123D7" w:rsidRPr="007123D7" w:rsidRDefault="007123D7" w:rsidP="007123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02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DEF4DDA" w14:textId="77777777" w:rsidR="007123D7" w:rsidRPr="007123D7" w:rsidRDefault="007123D7" w:rsidP="007123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JEDINSTVENI UPRAVNI ODJEL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08A5427" w14:textId="77777777" w:rsidR="007123D7" w:rsidRPr="007123D7" w:rsidRDefault="007123D7" w:rsidP="007123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.275.467,1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5CB193C" w14:textId="77777777" w:rsidR="007123D7" w:rsidRPr="007123D7" w:rsidRDefault="007123D7" w:rsidP="007123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.802.415,4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B93EE10" w14:textId="77777777" w:rsidR="007123D7" w:rsidRPr="007123D7" w:rsidRDefault="007123D7" w:rsidP="007123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0,59%</w:t>
            </w:r>
          </w:p>
        </w:tc>
      </w:tr>
      <w:tr w:rsidR="007123D7" w:rsidRPr="007123D7" w14:paraId="664C2D18" w14:textId="77777777" w:rsidTr="007123D7">
        <w:trPr>
          <w:trHeight w:val="255"/>
        </w:trPr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E848BC7" w14:textId="77777777" w:rsidR="007123D7" w:rsidRPr="007123D7" w:rsidRDefault="007123D7" w:rsidP="007123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DF326A3" w14:textId="77777777" w:rsidR="007123D7" w:rsidRPr="007123D7" w:rsidRDefault="007123D7" w:rsidP="007123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0205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41E10C8" w14:textId="77777777" w:rsidR="007123D7" w:rsidRPr="007123D7" w:rsidRDefault="007123D7" w:rsidP="007123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JEDINSTVENI UPRAVNI ODJEL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076B322" w14:textId="77777777" w:rsidR="007123D7" w:rsidRPr="007123D7" w:rsidRDefault="007123D7" w:rsidP="007123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.275.467,1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4C2D71A" w14:textId="77777777" w:rsidR="007123D7" w:rsidRPr="007123D7" w:rsidRDefault="007123D7" w:rsidP="007123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.802.415,4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1C2B951" w14:textId="77777777" w:rsidR="007123D7" w:rsidRPr="007123D7" w:rsidRDefault="007123D7" w:rsidP="007123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123D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0,59%</w:t>
            </w:r>
          </w:p>
        </w:tc>
      </w:tr>
    </w:tbl>
    <w:p w14:paraId="136AD54D" w14:textId="77777777" w:rsidR="007123D7" w:rsidRDefault="007123D7" w:rsidP="00031B0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485ADD0" w14:textId="77777777" w:rsidR="00632282" w:rsidRDefault="00632282" w:rsidP="00031B08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1769B8F1" w14:textId="77777777" w:rsidR="00632282" w:rsidRDefault="00632282" w:rsidP="00031B08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4DE8A7C1" w14:textId="77777777" w:rsidR="0059478A" w:rsidRDefault="0059478A" w:rsidP="00031B08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71786569" w14:textId="77777777" w:rsidR="00632282" w:rsidRDefault="00031B08" w:rsidP="00632282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32282">
        <w:rPr>
          <w:rFonts w:ascii="Arial" w:eastAsia="Calibri" w:hAnsi="Arial" w:cs="Arial"/>
          <w:b/>
          <w:sz w:val="20"/>
          <w:szCs w:val="20"/>
        </w:rPr>
        <w:t xml:space="preserve">Izvršenje posebnog dijela proračuna </w:t>
      </w:r>
      <w:r w:rsidR="008E5C2B">
        <w:rPr>
          <w:rFonts w:ascii="Arial" w:eastAsia="Calibri" w:hAnsi="Arial" w:cs="Arial"/>
          <w:b/>
          <w:sz w:val="20"/>
          <w:szCs w:val="20"/>
        </w:rPr>
        <w:t>Općine Rakove</w:t>
      </w:r>
      <w:r w:rsidR="00287FF6">
        <w:rPr>
          <w:rFonts w:ascii="Arial" w:eastAsia="Calibri" w:hAnsi="Arial" w:cs="Arial"/>
          <w:b/>
          <w:sz w:val="20"/>
          <w:szCs w:val="20"/>
        </w:rPr>
        <w:t>c</w:t>
      </w:r>
      <w:r w:rsidRPr="00632282">
        <w:rPr>
          <w:rFonts w:ascii="Arial" w:eastAsia="Calibri" w:hAnsi="Arial" w:cs="Arial"/>
          <w:b/>
          <w:sz w:val="20"/>
          <w:szCs w:val="20"/>
        </w:rPr>
        <w:t xml:space="preserve"> za razdoblje 01.01.-3</w:t>
      </w:r>
      <w:r w:rsidR="00663DF5">
        <w:rPr>
          <w:rFonts w:ascii="Arial" w:eastAsia="Calibri" w:hAnsi="Arial" w:cs="Arial"/>
          <w:b/>
          <w:sz w:val="20"/>
          <w:szCs w:val="20"/>
        </w:rPr>
        <w:t>1.12</w:t>
      </w:r>
      <w:r w:rsidR="002E2E33">
        <w:rPr>
          <w:rFonts w:ascii="Arial" w:eastAsia="Calibri" w:hAnsi="Arial" w:cs="Arial"/>
          <w:b/>
          <w:sz w:val="20"/>
          <w:szCs w:val="20"/>
        </w:rPr>
        <w:t>.2020</w:t>
      </w:r>
      <w:r w:rsidRPr="00632282">
        <w:rPr>
          <w:rFonts w:ascii="Arial" w:eastAsia="Calibri" w:hAnsi="Arial" w:cs="Arial"/>
          <w:b/>
          <w:sz w:val="20"/>
          <w:szCs w:val="20"/>
        </w:rPr>
        <w:t>. prema programskoj klasifikaciji</w:t>
      </w:r>
    </w:p>
    <w:p w14:paraId="32D7663B" w14:textId="77777777" w:rsidR="002E2E33" w:rsidRDefault="00290E53" w:rsidP="002E2E33">
      <w:pPr>
        <w:spacing w:after="0" w:line="240" w:lineRule="auto"/>
      </w:pPr>
      <w:r>
        <w:fldChar w:fldCharType="begin"/>
      </w:r>
      <w:r w:rsidR="002E2E33">
        <w:instrText xml:space="preserve"> LINK </w:instrText>
      </w:r>
      <w:r w:rsidR="009F1223">
        <w:instrText xml:space="preserve">Excel.Sheet.8 "C:\\Users\\ljpetanjek\\Documents\\Petanjek Ljiljana\\Rakovec\\GO 2020\\Ispis izvršenja proračuna.xls" "Izvršenje po programskoj klasif!R9C1:R549C16" </w:instrText>
      </w:r>
      <w:r w:rsidR="002E2E33">
        <w:instrText xml:space="preserve">\a \f 4 \h </w:instrText>
      </w:r>
      <w:r>
        <w:fldChar w:fldCharType="separate"/>
      </w:r>
    </w:p>
    <w:tbl>
      <w:tblPr>
        <w:tblW w:w="14034" w:type="dxa"/>
        <w:tblInd w:w="93" w:type="dxa"/>
        <w:tblLook w:val="04A0" w:firstRow="1" w:lastRow="0" w:firstColumn="1" w:lastColumn="0" w:noHBand="0" w:noVBand="1"/>
      </w:tblPr>
      <w:tblGrid>
        <w:gridCol w:w="350"/>
        <w:gridCol w:w="1861"/>
        <w:gridCol w:w="8204"/>
        <w:gridCol w:w="1458"/>
        <w:gridCol w:w="1388"/>
        <w:gridCol w:w="1181"/>
      </w:tblGrid>
      <w:tr w:rsidR="002E2E33" w:rsidRPr="002E2E33" w14:paraId="3A3EB744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0C79AD4B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32F9D124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rganizacijska klasifikacij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34D92314" w14:textId="77777777" w:rsidR="002E2E33" w:rsidRPr="002E2E33" w:rsidRDefault="002E2E33" w:rsidP="002E2E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0923774F" w14:textId="77777777" w:rsidR="002E2E33" w:rsidRPr="002E2E33" w:rsidRDefault="002E2E33" w:rsidP="002E2E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30A4B84A" w14:textId="77777777" w:rsidR="002E2E33" w:rsidRPr="002E2E33" w:rsidRDefault="002E2E33" w:rsidP="002E2E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2E2E33" w:rsidRPr="002E2E33" w14:paraId="7B8B7836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3097104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6C415A9A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223DAFF9" w14:textId="77777777" w:rsidR="002E2E33" w:rsidRPr="002E2E33" w:rsidRDefault="002E2E33" w:rsidP="002E2E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339497D5" w14:textId="77777777" w:rsidR="002E2E33" w:rsidRPr="002E2E33" w:rsidRDefault="002E2E33" w:rsidP="002E2E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66919EF1" w14:textId="77777777" w:rsidR="002E2E33" w:rsidRPr="002E2E33" w:rsidRDefault="002E2E33" w:rsidP="002E2E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2E2E33" w:rsidRPr="002E2E33" w14:paraId="2C1C8515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308FA8B4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247C940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t/Aktivnost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67005724" w14:textId="77777777" w:rsidR="002E2E33" w:rsidRPr="002E2E33" w:rsidRDefault="002E2E33" w:rsidP="002E2E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RSTA RASHODA I IZDATAK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31BF771" w14:textId="77777777" w:rsidR="002E2E33" w:rsidRPr="002E2E33" w:rsidRDefault="002E2E33" w:rsidP="002E2E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ni plan 202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32F06B17" w14:textId="77777777" w:rsidR="002E2E33" w:rsidRPr="002E2E33" w:rsidRDefault="002E2E33" w:rsidP="002E2E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 202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4C491E4E" w14:textId="77777777" w:rsidR="002E2E33" w:rsidRPr="002E2E33" w:rsidRDefault="002E2E33" w:rsidP="002E2E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 2/1</w:t>
            </w:r>
          </w:p>
        </w:tc>
      </w:tr>
      <w:tr w:rsidR="002E2E33" w:rsidRPr="002E2E33" w14:paraId="2919C590" w14:textId="77777777" w:rsidTr="002E2E33">
        <w:trPr>
          <w:trHeight w:val="255"/>
        </w:trPr>
        <w:tc>
          <w:tcPr>
            <w:tcW w:w="10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5D2A3BF0" w14:textId="77777777" w:rsidR="002E2E33" w:rsidRPr="002E2E33" w:rsidRDefault="002E2E33" w:rsidP="002E2E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384A40B4" w14:textId="77777777" w:rsidR="002E2E33" w:rsidRPr="002E2E33" w:rsidRDefault="002E2E33" w:rsidP="002E2E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3A0FD0E" w14:textId="77777777" w:rsidR="002E2E33" w:rsidRPr="002E2E33" w:rsidRDefault="002E2E33" w:rsidP="002E2E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2218B663" w14:textId="77777777" w:rsidR="002E2E33" w:rsidRPr="002E2E33" w:rsidRDefault="002E2E33" w:rsidP="002E2E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</w:tr>
      <w:tr w:rsidR="002E2E33" w:rsidRPr="002E2E33" w14:paraId="57AAF05F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CBCF7BB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878B9A4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UKUPNO RASHODI I IZDATC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A76BA52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.771.891,11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7D6AB4A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.266.013,09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1760501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3,00%</w:t>
            </w:r>
          </w:p>
        </w:tc>
      </w:tr>
      <w:tr w:rsidR="002E2E33" w:rsidRPr="002E2E33" w14:paraId="6F9E397B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3D453D6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3A12517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ZDJEL 001 PREDSTAVNIČKA I IZVRŠNA TIJEL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818AFDC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96.424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61F4FDB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63.597,6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A476299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3,39%</w:t>
            </w:r>
          </w:p>
        </w:tc>
      </w:tr>
      <w:tr w:rsidR="002E2E33" w:rsidRPr="002E2E33" w14:paraId="32FB10D6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41022D7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A154F06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GLAVA 00105 IZVRŠNO TIJELO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E856682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4.402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EBA4E17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36.788,07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C52790E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2,42%</w:t>
            </w:r>
          </w:p>
        </w:tc>
      </w:tr>
      <w:tr w:rsidR="002E2E33" w:rsidRPr="002E2E33" w14:paraId="15D3BF86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C1BA3B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125720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A563D5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64.402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F3A9F0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36.788,07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CB2193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2,42%</w:t>
            </w:r>
          </w:p>
        </w:tc>
      </w:tr>
      <w:tr w:rsidR="002E2E33" w:rsidRPr="002E2E33" w14:paraId="345CAD2D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673737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BE3A62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D28FC1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64.402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E1A3E6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36.788,07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597EA7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2,42%</w:t>
            </w:r>
          </w:p>
        </w:tc>
      </w:tr>
      <w:tr w:rsidR="002E2E33" w:rsidRPr="002E2E33" w14:paraId="62302294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6C6F63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FA1336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1 PRIHODI OD POREZ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BFEE30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57.902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216CBF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24.635,06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55B5E7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0,71%</w:t>
            </w:r>
          </w:p>
        </w:tc>
      </w:tr>
      <w:tr w:rsidR="002E2E33" w:rsidRPr="002E2E33" w14:paraId="38BE55AD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AB626D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EBE78F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2 OSTALI OPĆI PRIHODI I PRIMIC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1F2B71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.5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D28DBB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2.153,01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940631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86,97%</w:t>
            </w:r>
          </w:p>
        </w:tc>
      </w:tr>
      <w:tr w:rsidR="002E2E33" w:rsidRPr="002E2E33" w14:paraId="34799EDE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8E99972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4B0B52F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01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A238ED5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Glavni program: JAVNA UPRAVA I ADMINISTRACIJ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12B7B83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4.402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C2E2D6D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36.788,07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2918A75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2,42%</w:t>
            </w:r>
          </w:p>
        </w:tc>
      </w:tr>
      <w:tr w:rsidR="002E2E33" w:rsidRPr="002E2E33" w14:paraId="376C4F67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8D087DC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2F8DB43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0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000791A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: JAVNA UPRAVA I ADMINISTRACIJ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D32932A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4.402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8449F5B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36.788,07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BA22B85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2,42%</w:t>
            </w:r>
          </w:p>
        </w:tc>
      </w:tr>
      <w:tr w:rsidR="002E2E33" w:rsidRPr="002E2E33" w14:paraId="3FCDBA4F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2F0433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C0F3F1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5B2F1A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Redovan rad načelnik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2AEE63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0.602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07FBD8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0.278,96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5569EF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6,19%</w:t>
            </w:r>
          </w:p>
        </w:tc>
      </w:tr>
      <w:tr w:rsidR="002E2E33" w:rsidRPr="002E2E33" w14:paraId="74DE83D3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714349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2F3883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97D022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70.602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187A52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60.278,96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19910D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6,19%</w:t>
            </w:r>
          </w:p>
        </w:tc>
      </w:tr>
      <w:tr w:rsidR="002E2E33" w:rsidRPr="002E2E33" w14:paraId="24DD93D7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742945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5FFA08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07E710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70.602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3828B5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60.278,96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7E5DB3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6,19%</w:t>
            </w:r>
          </w:p>
        </w:tc>
      </w:tr>
      <w:tr w:rsidR="002E2E33" w:rsidRPr="002E2E33" w14:paraId="6F182564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7D6F0D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1A3EA8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1 PRIHODI OD POREZ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E29351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70.602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3A4D90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60.278,96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BE5D90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6,19%</w:t>
            </w:r>
          </w:p>
        </w:tc>
      </w:tr>
      <w:tr w:rsidR="002E2E33" w:rsidRPr="002E2E33" w14:paraId="0D5AA87B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F637E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89D7C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E672E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90DF9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A077C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0.610,24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E0DF9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9,31%</w:t>
            </w:r>
          </w:p>
        </w:tc>
      </w:tr>
      <w:tr w:rsidR="002E2E33" w:rsidRPr="002E2E33" w14:paraId="781A4247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E31CD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98261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B9535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80785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5370F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.610,24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E07B4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E2E33" w:rsidRPr="002E2E33" w14:paraId="5FC1AB80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D9F59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6DA98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CDB13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D4A48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3.33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798F3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3.100,68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39896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9,31%</w:t>
            </w:r>
          </w:p>
        </w:tc>
      </w:tr>
      <w:tr w:rsidR="002E2E33" w:rsidRPr="002E2E33" w14:paraId="2E78FBC0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D34D4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06EFF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F1F80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85CE0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FBC04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.100,68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CB99A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E2E33" w:rsidRPr="002E2E33" w14:paraId="5E3521F5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EAE11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8C0A8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3B7E2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2448C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272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C9AD5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528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CAD67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9,29%</w:t>
            </w:r>
          </w:p>
        </w:tc>
      </w:tr>
      <w:tr w:rsidR="002E2E33" w:rsidRPr="002E2E33" w14:paraId="6EE61105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4902B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B8522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F3613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A771A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8188F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804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2DFF3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E2E33" w:rsidRPr="002E2E33" w14:paraId="6A94CC3B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7CFF2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12EBD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4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AC87F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AA70C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75B50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724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6F1BD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E2E33" w:rsidRPr="002E2E33" w14:paraId="0AB0C3AF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BD4D7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11B0A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72DCB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49272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071E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.040,04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4CC5B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5,20%</w:t>
            </w:r>
          </w:p>
        </w:tc>
      </w:tr>
      <w:tr w:rsidR="002E2E33" w:rsidRPr="002E2E33" w14:paraId="64BBE5AC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FD788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C56C6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1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99FA8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EAC92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F5440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.040,04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FF4B8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E2E33" w:rsidRPr="002E2E33" w14:paraId="0A800F2E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66E57C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7E8309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004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75EAED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Proračunska rezerv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C26D33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E414F9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0546F5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2E2E33" w:rsidRPr="002E2E33" w14:paraId="0A925D38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D319F2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9748A2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CA421A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568B5A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2CE678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2E2E33" w:rsidRPr="002E2E33" w14:paraId="59D9A144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0ED5BB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2A3D1A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76E3EF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1351B2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31D587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2E2E33" w:rsidRPr="002E2E33" w14:paraId="68FC4A8F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0C860C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7F33C1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1 PRIHODI OD POREZ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F15233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EB3542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6710CD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2E2E33" w:rsidRPr="002E2E33" w14:paraId="61DE1D8C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531BB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1AE58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5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A56E3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Izvanredni rashodi                      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4121E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7BF98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1AFC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2E2E33" w:rsidRPr="002E2E33" w14:paraId="508C6216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06232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3E5F0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51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916DA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epredviđeni rashodi do visine proračunske pričuve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EB457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92CEC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D1FDE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E2E33" w:rsidRPr="002E2E33" w14:paraId="6387270B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9BC90C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7CB024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006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7E4CA9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Sredstva javnog priopćavanj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4FEBB4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.6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1218FB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.087,5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551EB0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0,90%</w:t>
            </w:r>
          </w:p>
        </w:tc>
      </w:tr>
      <w:tr w:rsidR="002E2E33" w:rsidRPr="002E2E33" w14:paraId="6716A1A9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F1BA6B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898A84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93B628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8.6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BFEBF5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5.087,5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CBDE29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0,90%</w:t>
            </w:r>
          </w:p>
        </w:tc>
      </w:tr>
      <w:tr w:rsidR="002E2E33" w:rsidRPr="002E2E33" w14:paraId="523B1859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44B745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37BAF7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0C7AF6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8.6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D5F20D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5.087,5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B3CFE4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0,90%</w:t>
            </w:r>
          </w:p>
        </w:tc>
      </w:tr>
      <w:tr w:rsidR="002E2E33" w:rsidRPr="002E2E33" w14:paraId="65587B29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21E2DA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089AD6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1 PRIHODI OD POREZ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28F52F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8.6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52E637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5.087,5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56932B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0,90%</w:t>
            </w:r>
          </w:p>
        </w:tc>
      </w:tr>
      <w:tr w:rsidR="002E2E33" w:rsidRPr="002E2E33" w14:paraId="4DB15A3E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9C9FC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68636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7B244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E9CDE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.6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4B309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.087,5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5378F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0,90%</w:t>
            </w:r>
          </w:p>
        </w:tc>
      </w:tr>
      <w:tr w:rsidR="002E2E33" w:rsidRPr="002E2E33" w14:paraId="72416AE8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FC894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E9741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D6902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26E1C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6EFBB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.487,5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79E51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E2E33" w:rsidRPr="002E2E33" w14:paraId="18A93734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F2C42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1C20F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E8A5F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F3EF2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E9AFD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6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CA3EB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E2E33" w:rsidRPr="002E2E33" w14:paraId="4F356E4A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B78EA6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E83817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007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BCB6A1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Pokroviteljstva i sponzorstva udrugama i građanim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B70406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5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22233D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.153,01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AE9276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6,97%</w:t>
            </w:r>
          </w:p>
        </w:tc>
      </w:tr>
      <w:tr w:rsidR="002E2E33" w:rsidRPr="002E2E33" w14:paraId="39E5A0DB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D4FA47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925720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253E97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.5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DF0A22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2.153,01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94AE0A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86,97%</w:t>
            </w:r>
          </w:p>
        </w:tc>
      </w:tr>
      <w:tr w:rsidR="002E2E33" w:rsidRPr="002E2E33" w14:paraId="587B7EE5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58C8A0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157E84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A34002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.5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DB4D17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2.153,01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294651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86,97%</w:t>
            </w:r>
          </w:p>
        </w:tc>
      </w:tr>
      <w:tr w:rsidR="002E2E33" w:rsidRPr="002E2E33" w14:paraId="789B4A39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BFFF7F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B9589F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2 OSTALI OPĆI PRIHODI I PRIMIC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89890D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.5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5BA7E4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2.153,01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44AC86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86,97%</w:t>
            </w:r>
          </w:p>
        </w:tc>
      </w:tr>
      <w:tr w:rsidR="002E2E33" w:rsidRPr="002E2E33" w14:paraId="33B4CD9B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B59B9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E1980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510C1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07A00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5538D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153,01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3244F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2E2E33" w:rsidRPr="002E2E33" w14:paraId="39D67E4B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8428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ACBFF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2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0CAD5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21502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CE071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153,01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B2C7C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E2E33" w:rsidRPr="002E2E33" w14:paraId="00DEF21D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7D6A3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231C9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CCE8E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CCB97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5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B4DEC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9506A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6,92%</w:t>
            </w:r>
          </w:p>
        </w:tc>
      </w:tr>
      <w:tr w:rsidR="002E2E33" w:rsidRPr="002E2E33" w14:paraId="0B535BC9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B02E7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B0C85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C1CEB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E52B8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80D52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3F0A2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E2E33" w:rsidRPr="002E2E33" w14:paraId="0F5123B4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F4D4E9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98AC8A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008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1FDEF5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Proslave, obilježavanja, manifestacije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B93904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.7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CD2A64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9.268,6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E0134C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5,63%</w:t>
            </w:r>
          </w:p>
        </w:tc>
      </w:tr>
      <w:tr w:rsidR="002E2E33" w:rsidRPr="002E2E33" w14:paraId="5D4C85EE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D362BE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7FEF42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0AA7D1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8.7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D4EBE6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9.268,6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6A8A68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5,63%</w:t>
            </w:r>
          </w:p>
        </w:tc>
      </w:tr>
      <w:tr w:rsidR="002E2E33" w:rsidRPr="002E2E33" w14:paraId="5997389F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BAE69B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2DBEC6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FC6C12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8.7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CAECF1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9.268,6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F0C3E0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5,63%</w:t>
            </w:r>
          </w:p>
        </w:tc>
      </w:tr>
      <w:tr w:rsidR="002E2E33" w:rsidRPr="002E2E33" w14:paraId="01981BDA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641A35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4E330E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1 PRIHODI OD POREZ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0964B8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8.7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69CF5E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9.268,6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4531E6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5,63%</w:t>
            </w:r>
          </w:p>
        </w:tc>
      </w:tr>
      <w:tr w:rsidR="002E2E33" w:rsidRPr="002E2E33" w14:paraId="4A5796C3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11EC3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5EAE4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12025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AF3D3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.7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AAF7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.078,6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379E1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6,69%</w:t>
            </w:r>
          </w:p>
        </w:tc>
      </w:tr>
      <w:tr w:rsidR="002E2E33" w:rsidRPr="002E2E33" w14:paraId="48DFCAF0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F9181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DD376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6284A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4713B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8AFD0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311,2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D8E10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E2E33" w:rsidRPr="002E2E33" w14:paraId="0BF9A51B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92BD5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371A1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B12DE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F9F46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E04FD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767,3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23F77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E2E33" w:rsidRPr="002E2E33" w14:paraId="1BE9A1A6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FAD71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D771B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F2358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BE452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319A5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19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BB271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9,83%</w:t>
            </w:r>
          </w:p>
        </w:tc>
      </w:tr>
      <w:tr w:rsidR="002E2E33" w:rsidRPr="002E2E33" w14:paraId="2316E505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B15E0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31189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4829F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3DD09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382D9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FC434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E2E33" w:rsidRPr="002E2E33" w14:paraId="2E3C7123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CBA65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79CC4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5F081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874E2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8CAC8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19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83BD7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E2E33" w:rsidRPr="002E2E33" w14:paraId="3C1FDF4A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FCD10DF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90D2DF3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GLAVA 00110 OPĆINSKO VIJEĆE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9A8B58A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2.022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8496F6A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6.809,5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443E7CA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6,05%</w:t>
            </w:r>
          </w:p>
        </w:tc>
      </w:tr>
      <w:tr w:rsidR="002E2E33" w:rsidRPr="002E2E33" w14:paraId="516D3F4F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C5E87C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74A548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F57287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32.022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3787CD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26.809,5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618662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6,05%</w:t>
            </w:r>
          </w:p>
        </w:tc>
      </w:tr>
      <w:tr w:rsidR="002E2E33" w:rsidRPr="002E2E33" w14:paraId="7E73409B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229C87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DBD749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DEE91B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32.022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A185A0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26.809,5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903CA3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6,05%</w:t>
            </w:r>
          </w:p>
        </w:tc>
      </w:tr>
      <w:tr w:rsidR="002E2E33" w:rsidRPr="002E2E33" w14:paraId="0FAD9095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828334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F03655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1 PRIHODI OD POREZ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614FEA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32.022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43B9B9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26.809,5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38AF64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6,05%</w:t>
            </w:r>
          </w:p>
        </w:tc>
      </w:tr>
      <w:tr w:rsidR="002E2E33" w:rsidRPr="002E2E33" w14:paraId="546820A4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0906458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E665100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01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63E15FD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Glavni program: JAVNA UPRAVA I ADMINISTRACIJ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6DE4C1A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2.022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91A35F8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6.809,5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D955199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6,05%</w:t>
            </w:r>
          </w:p>
        </w:tc>
      </w:tr>
      <w:tr w:rsidR="002E2E33" w:rsidRPr="002E2E33" w14:paraId="087F7AA5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9B9070D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A503E8A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0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37BEC2E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: JAVNA UPRAVA I ADMINISTRACIJ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4207575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2.022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C46CDB0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6.809,5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34DBE03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6,05%</w:t>
            </w:r>
          </w:p>
        </w:tc>
      </w:tr>
      <w:tr w:rsidR="002E2E33" w:rsidRPr="002E2E33" w14:paraId="4D822E54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90C1AB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6279AA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003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E23F9B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Političke stranke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AEF6C6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.022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3DDF1F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.022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A59642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2E2E33" w:rsidRPr="002E2E33" w14:paraId="232293DB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3829E1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AB5CA8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0E4A2F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1.022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40CCE9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1.022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01C656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2E2E33" w:rsidRPr="002E2E33" w14:paraId="77379BA1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8EFE65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C22743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68DC28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1.022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D2ACF5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1.022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41FA99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2E2E33" w:rsidRPr="002E2E33" w14:paraId="2260986A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5A6221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736288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1 PRIHODI OD POREZ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97CD60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1.022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AED123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1.022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9A0FE5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2E2E33" w:rsidRPr="002E2E33" w14:paraId="584BA191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3D446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3835A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312B3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1324C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.022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35C36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.022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54BD8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2E2E33" w:rsidRPr="002E2E33" w14:paraId="0A1010AD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21A81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B71B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06465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84B83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5ABBE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022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A78FA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E2E33" w:rsidRPr="002E2E33" w14:paraId="65DEB34A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5C6815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11C00C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005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018511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Redovan rad predstavničkog tijela - općinskog vijeć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5ACEEA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1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C0DD04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5.787,5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EBE5E1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5,69%</w:t>
            </w:r>
          </w:p>
        </w:tc>
      </w:tr>
      <w:tr w:rsidR="002E2E33" w:rsidRPr="002E2E33" w14:paraId="0F072931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9113D2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B23561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B6BF21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21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CF1641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15.787,5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95771B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5,69%</w:t>
            </w:r>
          </w:p>
        </w:tc>
      </w:tr>
      <w:tr w:rsidR="002E2E33" w:rsidRPr="002E2E33" w14:paraId="7B87AA10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C4033C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BCE4BF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A045F5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21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A8A84A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15.787,5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4CE205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5,69%</w:t>
            </w:r>
          </w:p>
        </w:tc>
      </w:tr>
      <w:tr w:rsidR="002E2E33" w:rsidRPr="002E2E33" w14:paraId="3735AE9F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941642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26B1ED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1 PRIHODI OD POREZ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84A3AC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21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87B768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15.787,5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93D3EA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5,69%</w:t>
            </w:r>
          </w:p>
        </w:tc>
      </w:tr>
      <w:tr w:rsidR="002E2E33" w:rsidRPr="002E2E33" w14:paraId="296F3DD6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8D1EB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9FB24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45498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E0DC2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1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28A58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5.787,5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214A8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5,69%</w:t>
            </w:r>
          </w:p>
        </w:tc>
      </w:tr>
      <w:tr w:rsidR="002E2E33" w:rsidRPr="002E2E33" w14:paraId="3A049A14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3F530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1FFFD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1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666AE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DC58C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08FBC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6.072,74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6ED26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E2E33" w:rsidRPr="002E2E33" w14:paraId="72FE5BC8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7D1D9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A50D8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C2E3C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67D61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4B3F3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.714,81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85694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E2E33" w:rsidRPr="002E2E33" w14:paraId="09FCA0D8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313F6B4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FEC125C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ZDJEL 002 JEDINSTVENI UPRAVNI ODJEL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E892B64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275.467,11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F52583E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802.415,47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5103636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0,59%</w:t>
            </w:r>
          </w:p>
        </w:tc>
      </w:tr>
      <w:tr w:rsidR="002E2E33" w:rsidRPr="002E2E33" w14:paraId="71098169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BB32F3F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428673D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GLAVA 00205 JEDINSTVENI UPRAVNI ODJEL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D0D89D0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275.467,11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B6CFE08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802.415,47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F5A29FB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0,59%</w:t>
            </w:r>
          </w:p>
        </w:tc>
      </w:tr>
      <w:tr w:rsidR="002E2E33" w:rsidRPr="002E2E33" w14:paraId="687FCF16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B68379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DE62D8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82C08D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.654.480,13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21B106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.387.630,07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90F7D1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5,33%</w:t>
            </w:r>
          </w:p>
        </w:tc>
      </w:tr>
      <w:tr w:rsidR="002E2E33" w:rsidRPr="002E2E33" w14:paraId="7206A093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3867BF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F0BB51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4EDD5B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.654.480,13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8EB81C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.387.630,07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39F206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5,33%</w:t>
            </w:r>
          </w:p>
        </w:tc>
      </w:tr>
      <w:tr w:rsidR="002E2E33" w:rsidRPr="002E2E33" w14:paraId="21B78599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4B23CA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A89D93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1 PRIHODI OD POREZ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B1FC28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.654.480,13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23365D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.387.630,07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E97198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5,33%</w:t>
            </w:r>
          </w:p>
        </w:tc>
      </w:tr>
      <w:tr w:rsidR="002E2E33" w:rsidRPr="002E2E33" w14:paraId="7634E44D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8D0CF6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36ECB1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3. VLASTITI PRIHOD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232C66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6B26B0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.45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B7FB69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9,71%</w:t>
            </w:r>
          </w:p>
        </w:tc>
      </w:tr>
      <w:tr w:rsidR="002E2E33" w:rsidRPr="002E2E33" w14:paraId="35D7A55D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275329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AE2909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3.2. PRIHODI OD PRODAJE NEFINANCIJSKE IMOVINE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68E947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CA2CAC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.45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20A145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9,71%</w:t>
            </w:r>
          </w:p>
        </w:tc>
      </w:tr>
      <w:tr w:rsidR="002E2E33" w:rsidRPr="002E2E33" w14:paraId="1579F24C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EFBDB3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4D3880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3.2.1 PRIHOD OD PRODAJE ZEMLJIŠT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7D2A05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C1B90A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.45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E48973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9,71%</w:t>
            </w:r>
          </w:p>
        </w:tc>
      </w:tr>
      <w:tr w:rsidR="002E2E33" w:rsidRPr="002E2E33" w14:paraId="36E431D3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510848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B76E3F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0D5AA8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42.25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5B9B7F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20.390,38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694761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4,63%</w:t>
            </w:r>
          </w:p>
        </w:tc>
      </w:tr>
      <w:tr w:rsidR="002E2E33" w:rsidRPr="002E2E33" w14:paraId="5B49A01F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584078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AE2D1C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3. PRIHODI ZA POSEBNE NAMJENE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056C34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42.25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14E959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20.390,38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48C8BC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4,63%</w:t>
            </w:r>
          </w:p>
        </w:tc>
      </w:tr>
      <w:tr w:rsidR="002E2E33" w:rsidRPr="002E2E33" w14:paraId="55D1668A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90BE92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EBC3CC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3.1 KOMUNALNA NAKNAD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C3645D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31.25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EE3C59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18.090,38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8DDFD9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9,97%</w:t>
            </w:r>
          </w:p>
        </w:tc>
      </w:tr>
      <w:tr w:rsidR="002E2E33" w:rsidRPr="002E2E33" w14:paraId="3B421C15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57ACC0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8B1BD1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3.3 PRIHOD OD ZAKUPA POLJOPRIVREDNOG ZEMLJIŠT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B6E123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E7EF1B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5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CCAE29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5,00%</w:t>
            </w:r>
          </w:p>
        </w:tc>
      </w:tr>
      <w:tr w:rsidR="002E2E33" w:rsidRPr="002E2E33" w14:paraId="4823FBCA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3C2C84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84AA75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3.4 VODNI DOPRINOS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8C1090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6437C9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85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BCDAD5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8,50%</w:t>
            </w:r>
          </w:p>
        </w:tc>
      </w:tr>
      <w:tr w:rsidR="002E2E33" w:rsidRPr="002E2E33" w14:paraId="543D7623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7F4921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253B2C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5BEC11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.458.736,98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7BFCED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282.958,54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A2E525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2,18%</w:t>
            </w:r>
          </w:p>
        </w:tc>
      </w:tr>
      <w:tr w:rsidR="002E2E33" w:rsidRPr="002E2E33" w14:paraId="21933304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E9F14F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DB4050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4. POMOĆI - DRŽAVNI PRORAČUN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3F0405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97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8A0E2E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96.621,56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4ED6CD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9,87%</w:t>
            </w:r>
          </w:p>
        </w:tc>
      </w:tr>
      <w:tr w:rsidR="002E2E33" w:rsidRPr="002E2E33" w14:paraId="24CABBD6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18F14D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EDF071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4.1 DRŽAVNI PRORAČUN - MRRIFEU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2DCDE1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401EBC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E7F5B9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2E2E33" w:rsidRPr="002E2E33" w14:paraId="32F85540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94BD83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3709FB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4.4 DRŽAVNI PRORAČUN - HZZ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86AF4A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FF59D7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.621,56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264A2D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4,59%</w:t>
            </w:r>
          </w:p>
        </w:tc>
      </w:tr>
      <w:tr w:rsidR="002E2E33" w:rsidRPr="002E2E33" w14:paraId="3D57EAC9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EB34DD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580078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4.5 DRŽAVNI PRORAČUN - TEMELJEM PRIJENOSA EU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16AA94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9A9EF8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D17A91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2E2E33" w:rsidRPr="002E2E33" w14:paraId="78F1ACA4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D70040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319249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5. POMOĆI - ŽUPANIJSKI PRORAČUN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C5B7E3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.161.736,98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2C503D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86.336,98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0F1DA8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5,63%</w:t>
            </w:r>
          </w:p>
        </w:tc>
      </w:tr>
      <w:tr w:rsidR="002E2E33" w:rsidRPr="002E2E33" w14:paraId="5F8C2F12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78FE05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B5FC21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5.1 ŽUPANIJSKI PRORAČUN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96508F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.161.736,98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9D5E3C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86.336,98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34E6EF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5,63%</w:t>
            </w:r>
          </w:p>
        </w:tc>
      </w:tr>
      <w:tr w:rsidR="002E2E33" w:rsidRPr="002E2E33" w14:paraId="4C809D14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F6B3FC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639A58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6. DONACIJE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250CF7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6F4842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.986,48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33CE5D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9,55%</w:t>
            </w:r>
          </w:p>
        </w:tc>
      </w:tr>
      <w:tr w:rsidR="002E2E33" w:rsidRPr="002E2E33" w14:paraId="2D08B396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16D331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B0F137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6.1. DONACIJE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22B2E7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3645B9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.986,48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1DA326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9,55%</w:t>
            </w:r>
          </w:p>
        </w:tc>
      </w:tr>
      <w:tr w:rsidR="002E2E33" w:rsidRPr="002E2E33" w14:paraId="0FEA4A67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1DE3F9C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63B0D68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01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27DF812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Glavni program: JAVNA UPRAVA I ADMINISTRACIJ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5A2813C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38.520,87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644CB90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9.856,51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8423B51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5,39%</w:t>
            </w:r>
          </w:p>
        </w:tc>
      </w:tr>
      <w:tr w:rsidR="002E2E33" w:rsidRPr="002E2E33" w14:paraId="7DE6B9BD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A34F8D5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D3ACBAF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0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3A4DD47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: JAVNA UPRAVA I ADMINISTRACIJ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6C9CB6D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38.520,87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68DFE3F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9.856,51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05F9512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5,39%</w:t>
            </w:r>
          </w:p>
        </w:tc>
      </w:tr>
      <w:tr w:rsidR="002E2E33" w:rsidRPr="002E2E33" w14:paraId="405E0CA8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707E93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B48B11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009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47F7D3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Redovan rad Jedinstvenog upravnog odjel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FB1BAA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7.2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612391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0.885,34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9E7793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0,79%</w:t>
            </w:r>
          </w:p>
        </w:tc>
      </w:tr>
      <w:tr w:rsidR="002E2E33" w:rsidRPr="002E2E33" w14:paraId="029C5A61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186318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9E764D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2D0EB7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77.2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9A3270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60.885,34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8DAFC2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0,79%</w:t>
            </w:r>
          </w:p>
        </w:tc>
      </w:tr>
      <w:tr w:rsidR="002E2E33" w:rsidRPr="002E2E33" w14:paraId="33306942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43F7DB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886461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7FA33A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77.2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A58E36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60.885,34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4D728E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0,79%</w:t>
            </w:r>
          </w:p>
        </w:tc>
      </w:tr>
      <w:tr w:rsidR="002E2E33" w:rsidRPr="002E2E33" w14:paraId="2B83EF76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42E13E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C7E051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1 PRIHODI OD POREZ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F54044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77.2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AF5D6E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60.885,34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9FE793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0,79%</w:t>
            </w:r>
          </w:p>
        </w:tc>
      </w:tr>
      <w:tr w:rsidR="002E2E33" w:rsidRPr="002E2E33" w14:paraId="02F561FC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646DF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9E460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B3162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255C4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7.2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11FE3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1.818,5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11F95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0,22%</w:t>
            </w:r>
          </w:p>
        </w:tc>
      </w:tr>
      <w:tr w:rsidR="002E2E33" w:rsidRPr="002E2E33" w14:paraId="58950748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CC5A2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69D76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39EE5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387A9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861BE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1.818,5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A9FE5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E2E33" w:rsidRPr="002E2E33" w14:paraId="2F3ECF26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52EFE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8BE4F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9B616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B5E95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845E1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DBB14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2E2E33" w:rsidRPr="002E2E33" w14:paraId="0A186B65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DB954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B7ACC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2AF30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79E6C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59B35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01166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E2E33" w:rsidRPr="002E2E33" w14:paraId="5FB8CD47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CC68C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9E64A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48145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00C7C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BB169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390,81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1E41B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3,23%</w:t>
            </w:r>
          </w:p>
        </w:tc>
      </w:tr>
      <w:tr w:rsidR="002E2E33" w:rsidRPr="002E2E33" w14:paraId="770AFC05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80518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83D8F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EA0F8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2140B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7F4EB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390,81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B85DB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E2E33" w:rsidRPr="002E2E33" w14:paraId="6273156E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3475F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5F596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B2885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E7CE3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9F2FF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676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BF502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4,60%</w:t>
            </w:r>
          </w:p>
        </w:tc>
      </w:tr>
      <w:tr w:rsidR="002E2E33" w:rsidRPr="002E2E33" w14:paraId="09E78B48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A16A4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3912E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57871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A3BA6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F3CC6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676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B603B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E2E33" w:rsidRPr="002E2E33" w14:paraId="72241256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D70673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1F3395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010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0AB1BE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Materijalni rashodi i rashodi za usluge Jedinstvenog upravnog odjel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51C554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6.320,87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0BF25E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1.289,87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5DEB99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3,14%</w:t>
            </w:r>
          </w:p>
        </w:tc>
      </w:tr>
      <w:tr w:rsidR="002E2E33" w:rsidRPr="002E2E33" w14:paraId="5BC9C861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E07190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71991F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0C2530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26.320,87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FB5DB4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71.289,87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46B63B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3,14%</w:t>
            </w:r>
          </w:p>
        </w:tc>
      </w:tr>
      <w:tr w:rsidR="002E2E33" w:rsidRPr="002E2E33" w14:paraId="56DA1805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190DFF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3AEAE5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522550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26.320,87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6E4AE5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71.289,87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3C356B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3,14%</w:t>
            </w:r>
          </w:p>
        </w:tc>
      </w:tr>
      <w:tr w:rsidR="002E2E33" w:rsidRPr="002E2E33" w14:paraId="790D4CEC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D862F8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596DD5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1 PRIHODI OD POREZ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D73E85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26.320,87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8672B9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71.289,87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EBE717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3,14%</w:t>
            </w:r>
          </w:p>
        </w:tc>
      </w:tr>
      <w:tr w:rsidR="002E2E33" w:rsidRPr="002E2E33" w14:paraId="7ED00634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CE556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6C16D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73A62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77586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612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49129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68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1B8EC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7,27%</w:t>
            </w:r>
          </w:p>
        </w:tc>
      </w:tr>
      <w:tr w:rsidR="002E2E33" w:rsidRPr="002E2E33" w14:paraId="5A550EDF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AFC3E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B9A09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117FE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26B7B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1F912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12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CE189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E2E33" w:rsidRPr="002E2E33" w14:paraId="2CCB441D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87381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3E453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AEA10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26491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8F927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B04FD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E2E33" w:rsidRPr="002E2E33" w14:paraId="4136C4AC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0DD16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E5295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4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303CF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5E269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B9130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56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DBD5F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E2E33" w:rsidRPr="002E2E33" w14:paraId="00D39B55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3C82F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39AC7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586C1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F7860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1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9C1AE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4.165,71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2300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8,80%</w:t>
            </w:r>
          </w:p>
        </w:tc>
      </w:tr>
      <w:tr w:rsidR="002E2E33" w:rsidRPr="002E2E33" w14:paraId="1230B0BD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AC7AC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AE960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7EFA6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1A319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AD039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.474,19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2E1E5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E2E33" w:rsidRPr="002E2E33" w14:paraId="384117D4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8EC05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76DA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34691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6D317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CC57C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036,5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125BA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E2E33" w:rsidRPr="002E2E33" w14:paraId="61AF8A16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BEFE4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EC96D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2655E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789E9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2836B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404,68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85632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E2E33" w:rsidRPr="002E2E33" w14:paraId="176563DE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16A9A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34C0C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92162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268D8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D01CE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250,31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B25C9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E2E33" w:rsidRPr="002E2E33" w14:paraId="4606B69B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4F8F1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EFF5A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71CAE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3F1CA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0.008,77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F9D2A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5.802,6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D1260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1,58%</w:t>
            </w:r>
          </w:p>
        </w:tc>
      </w:tr>
      <w:tr w:rsidR="002E2E33" w:rsidRPr="002E2E33" w14:paraId="5026B8F3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827F6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1BF12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BB995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B4AC4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01F89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.502,39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6BEE9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E2E33" w:rsidRPr="002E2E33" w14:paraId="69E7D4F0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226FA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E49D2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2C0A6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58575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DBB95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724,38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23A6B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E2E33" w:rsidRPr="002E2E33" w14:paraId="5428BA2E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0F29F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8AC22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05D41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67CB3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AC30E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733,7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9DCCE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E2E33" w:rsidRPr="002E2E33" w14:paraId="7E29EF86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B4D67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54853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4852C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5CDD7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67751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786,7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C1978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E2E33" w:rsidRPr="002E2E33" w14:paraId="222F1E19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6ED34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6B1BE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D954C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56532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7E7CF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199,9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4D654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E2E33" w:rsidRPr="002E2E33" w14:paraId="57537B8E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266CC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E5F0C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13F61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934EB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FFC8D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1.076,19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89D9E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E2E33" w:rsidRPr="002E2E33" w14:paraId="748E81E0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7E987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6ABF3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F3CD5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D69A9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B3E4C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797,5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19FDB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E2E33" w:rsidRPr="002E2E33" w14:paraId="545DC2BB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96F2E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AF47A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1D212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4F001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82CC1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.981,78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9D283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E2E33" w:rsidRPr="002E2E33" w14:paraId="7C5A0BA9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4634A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1E22D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EBF73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37639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B1B35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82,36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FAA6F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6,47%</w:t>
            </w:r>
          </w:p>
        </w:tc>
      </w:tr>
      <w:tr w:rsidR="002E2E33" w:rsidRPr="002E2E33" w14:paraId="1CD99716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E3A19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7938A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41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419C1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CEE6F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3F2B1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82,36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22606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E2E33" w:rsidRPr="002E2E33" w14:paraId="24851A83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5F7D7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1CC92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1D23C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B0F6E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BBB50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225,16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DC96D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7,80%</w:t>
            </w:r>
          </w:p>
        </w:tc>
      </w:tr>
      <w:tr w:rsidR="002E2E33" w:rsidRPr="002E2E33" w14:paraId="28DC5334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6EB1C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64AA5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2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A5BA2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A1876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95310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215,7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471BE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E2E33" w:rsidRPr="002E2E33" w14:paraId="584CE950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0A8D1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912E0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4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5D0A5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Članarine i norme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24FC3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AD591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474,69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FDA77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E2E33" w:rsidRPr="002E2E33" w14:paraId="0CD6570F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F7E74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2DA32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5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97087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EC601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F01D6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204,5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630AE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E2E33" w:rsidRPr="002E2E33" w14:paraId="34D6C8A0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697BE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81DD3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D24A2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333CB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6BD87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330,2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1A228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E2E33" w:rsidRPr="002E2E33" w14:paraId="6C47BE5C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B71C6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895FE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EFBAD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A03D9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200,1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27A2B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046,0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59165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7,51%</w:t>
            </w:r>
          </w:p>
        </w:tc>
      </w:tr>
      <w:tr w:rsidR="002E2E33" w:rsidRPr="002E2E33" w14:paraId="2BA2D93F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EB434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3EE35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31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62D64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80967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D977A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046,0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8DBBD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E2E33" w:rsidRPr="002E2E33" w14:paraId="4D753987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751BD5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B97AF8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011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AF4598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Poticajno zapošljavanje na javnim radovima i stručnom usavršavanju bez zasnivanja r.o.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0DDFB1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4B4C5C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016,16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BD5510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9,07%</w:t>
            </w:r>
          </w:p>
        </w:tc>
      </w:tr>
      <w:tr w:rsidR="002E2E33" w:rsidRPr="002E2E33" w14:paraId="58DD5EBD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2CCD7B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D3AE91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DCC412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5AC6C0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394,6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876FEC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9,73%</w:t>
            </w:r>
          </w:p>
        </w:tc>
      </w:tr>
      <w:tr w:rsidR="002E2E33" w:rsidRPr="002E2E33" w14:paraId="28475023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8866BB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D9E740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8981DB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476EED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394,6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772EB2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9,73%</w:t>
            </w:r>
          </w:p>
        </w:tc>
      </w:tr>
      <w:tr w:rsidR="002E2E33" w:rsidRPr="002E2E33" w14:paraId="2E326950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DA10A7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BDAA84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1 PRIHODI OD POREZ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43473F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1105B1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394,6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142DEA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9,73%</w:t>
            </w:r>
          </w:p>
        </w:tc>
      </w:tr>
      <w:tr w:rsidR="002E2E33" w:rsidRPr="002E2E33" w14:paraId="5BC4ED01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EECEA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3B874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8261C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AF6A2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4856F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94,6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FD255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9,73%</w:t>
            </w:r>
          </w:p>
        </w:tc>
      </w:tr>
      <w:tr w:rsidR="002E2E33" w:rsidRPr="002E2E33" w14:paraId="0C7A2BE4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52F4F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4AB6A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41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0C072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3C56F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9FC01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394,6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5938B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E2E33" w:rsidRPr="002E2E33" w14:paraId="6A28EC22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F28EFD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644C7E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D7234F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728DFB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.621,56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BD8877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4,59%</w:t>
            </w:r>
          </w:p>
        </w:tc>
      </w:tr>
      <w:tr w:rsidR="002E2E33" w:rsidRPr="002E2E33" w14:paraId="4382903E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F7C951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F2F0A8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4. POMOĆI - DRŽAVNI PRORAČUN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073AC3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6653F6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.621,56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AFC76F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4,59%</w:t>
            </w:r>
          </w:p>
        </w:tc>
      </w:tr>
      <w:tr w:rsidR="002E2E33" w:rsidRPr="002E2E33" w14:paraId="4A437207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E466BB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45BCFF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4.4 DRŽAVNI PRORAČUN - HZZ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704ACD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F23B84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.621,56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E214C4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4,59%</w:t>
            </w:r>
          </w:p>
        </w:tc>
      </w:tr>
      <w:tr w:rsidR="002E2E33" w:rsidRPr="002E2E33" w14:paraId="738F889C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A53AE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90B96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E3702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12670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C60F1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621,56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FD79D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4,59%</w:t>
            </w:r>
          </w:p>
        </w:tc>
      </w:tr>
      <w:tr w:rsidR="002E2E33" w:rsidRPr="002E2E33" w14:paraId="329EB59A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8BC0F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3812A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41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EE971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E954E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2918C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621,56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69B40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E2E33" w:rsidRPr="002E2E33" w14:paraId="1A70E0F4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A99623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F1713D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100001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9217A9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i projekt: Opremanje ured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A29AD0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1A1779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.665,14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0344BC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5,64%</w:t>
            </w:r>
          </w:p>
        </w:tc>
      </w:tr>
      <w:tr w:rsidR="002E2E33" w:rsidRPr="002E2E33" w14:paraId="7F89C5DF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729F65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59CCB9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0F7F65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970349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9.665,14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65C6D5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5,64%</w:t>
            </w:r>
          </w:p>
        </w:tc>
      </w:tr>
      <w:tr w:rsidR="002E2E33" w:rsidRPr="002E2E33" w14:paraId="7BCDA669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78FCD0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879AB2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465E0D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930C30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9.665,14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4763D5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5,64%</w:t>
            </w:r>
          </w:p>
        </w:tc>
      </w:tr>
      <w:tr w:rsidR="002E2E33" w:rsidRPr="002E2E33" w14:paraId="72FD3401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7607A7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104EBD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1 PRIHODI OD POREZ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A95D8E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7719EE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9.665,14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2A9759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5,64%</w:t>
            </w:r>
          </w:p>
        </w:tc>
      </w:tr>
      <w:tr w:rsidR="002E2E33" w:rsidRPr="002E2E33" w14:paraId="1C8DC954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1022C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D3CE8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671EB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CEB7B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2C6D7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.665,14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31B5E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5,64%</w:t>
            </w:r>
          </w:p>
        </w:tc>
      </w:tr>
      <w:tr w:rsidR="002E2E33" w:rsidRPr="002E2E33" w14:paraId="6488E2B3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16FD0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B3F4D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8446B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56F60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E79AE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923,9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F172D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E2E33" w:rsidRPr="002E2E33" w14:paraId="2CAC7CD5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DE68F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2ED9D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2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28F02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omunikacijska oprema                   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4F3A8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422CA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703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7600D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E2E33" w:rsidRPr="002E2E33" w14:paraId="5F5C5D12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DD45D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8DD96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3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98940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33A35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CFAEA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38,24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2BFFE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E2E33" w:rsidRPr="002E2E33" w14:paraId="39A7D6ED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56B67A8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4749C5B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04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89F2081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Glavni program: GRADNJA I ODRŽAVANJE KOMUNALNE INFRASTRUKTURE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BAEDFB7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839.782,25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EC923DB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890.462,0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5716120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,57%</w:t>
            </w:r>
          </w:p>
        </w:tc>
      </w:tr>
      <w:tr w:rsidR="002E2E33" w:rsidRPr="002E2E33" w14:paraId="421D9642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6ED14D1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0448426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0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F8E60C6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: ODRŽAVANJE KOMUNALNE INFRASTRUKTURE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42363E5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34.25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CBC39DC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13.268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C047587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5,16%</w:t>
            </w:r>
          </w:p>
        </w:tc>
      </w:tr>
      <w:tr w:rsidR="002E2E33" w:rsidRPr="002E2E33" w14:paraId="737F600A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1A3021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B526C5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9D4A07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Održavanje javne rasvjete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2DCF21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6FDDB5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0.016,78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9955D9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4,23%</w:t>
            </w:r>
          </w:p>
        </w:tc>
      </w:tr>
      <w:tr w:rsidR="002E2E33" w:rsidRPr="002E2E33" w14:paraId="6EF61722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94435C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E917A1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3C7B65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568791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0.016,78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9B9027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4,23%</w:t>
            </w:r>
          </w:p>
        </w:tc>
      </w:tr>
      <w:tr w:rsidR="002E2E33" w:rsidRPr="002E2E33" w14:paraId="1EACD647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E273ED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863F9D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432EE6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6ADE41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0.016,78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DD665D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4,23%</w:t>
            </w:r>
          </w:p>
        </w:tc>
      </w:tr>
      <w:tr w:rsidR="002E2E33" w:rsidRPr="002E2E33" w14:paraId="789373F6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A5291F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278778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1 PRIHODI OD POREZ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84CE13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E293AF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0.016,78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485FE3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4,23%</w:t>
            </w:r>
          </w:p>
        </w:tc>
      </w:tr>
      <w:tr w:rsidR="002E2E33" w:rsidRPr="002E2E33" w14:paraId="0AFC61E4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495CF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40057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DD0CA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F9E4A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84C9C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704,28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FBA56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8,01%</w:t>
            </w:r>
          </w:p>
        </w:tc>
      </w:tr>
      <w:tr w:rsidR="002E2E33" w:rsidRPr="002E2E33" w14:paraId="1312314A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429FE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BB7A9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1A5AF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E1BDF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FDFB3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704,28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5BDE1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E2E33" w:rsidRPr="002E2E33" w14:paraId="2CEAE515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9A179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484A2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1275A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F5BC5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0779F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9.312,5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9ED8C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7,71%</w:t>
            </w:r>
          </w:p>
        </w:tc>
      </w:tr>
      <w:tr w:rsidR="002E2E33" w:rsidRPr="002E2E33" w14:paraId="55053C15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32C92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1C3FD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8B0C8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2A367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3697A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.312,5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25CF7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E2E33" w:rsidRPr="002E2E33" w14:paraId="590DAE39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DECEFD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B7A630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004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6F56F4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Aktivnost: Održavanje javnih površina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67AE7A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9.25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9D3E03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9.090,38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60BBB3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0,70%</w:t>
            </w:r>
          </w:p>
        </w:tc>
      </w:tr>
      <w:tr w:rsidR="002E2E33" w:rsidRPr="002E2E33" w14:paraId="0EDC9111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E1A5A2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9C2B63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3978C4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9.25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DABE29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9.090,38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BE0542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0,70%</w:t>
            </w:r>
          </w:p>
        </w:tc>
      </w:tr>
      <w:tr w:rsidR="002E2E33" w:rsidRPr="002E2E33" w14:paraId="7E6A4F49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B5F5B8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A064B0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3. PRIHODI ZA POSEBNE NAMJENE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43B3C4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9.25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543B66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9.090,38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777FB0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0,70%</w:t>
            </w:r>
          </w:p>
        </w:tc>
      </w:tr>
      <w:tr w:rsidR="002E2E33" w:rsidRPr="002E2E33" w14:paraId="39A55A9E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70A73E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CCDBF4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3.1 KOMUNALNA NAKNAD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1EDEBB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9.25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538386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9.090,38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E9927B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0,70%</w:t>
            </w:r>
          </w:p>
        </w:tc>
      </w:tr>
      <w:tr w:rsidR="002E2E33" w:rsidRPr="002E2E33" w14:paraId="7C944017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22263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DF246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45E1E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B73F3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9.25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BFCF4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9.090,38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40804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0,70%</w:t>
            </w:r>
          </w:p>
        </w:tc>
      </w:tr>
      <w:tr w:rsidR="002E2E33" w:rsidRPr="002E2E33" w14:paraId="5BF3DF60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BACDD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37386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3C255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30AE0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4FE9B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.090,38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841E0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E2E33" w:rsidRPr="002E2E33" w14:paraId="519EAFD3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D5E23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12CA6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A9E2B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2A480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D83EA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A716F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E2E33" w:rsidRPr="002E2E33" w14:paraId="0DF2B055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CC1F46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D8904D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005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24CBF0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Održavanje nerazvrstanih cest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B09A98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30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277BFB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34.160,84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CC1FF5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4,46%</w:t>
            </w:r>
          </w:p>
        </w:tc>
      </w:tr>
      <w:tr w:rsidR="002E2E33" w:rsidRPr="002E2E33" w14:paraId="1F784F00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635471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AB494C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279EB4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30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006524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4.410,84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34D265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3,66%</w:t>
            </w:r>
          </w:p>
        </w:tc>
      </w:tr>
      <w:tr w:rsidR="002E2E33" w:rsidRPr="002E2E33" w14:paraId="50B13D0E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7B7276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E3134D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68432B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30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E5AC6C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4.410,84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14A957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3,66%</w:t>
            </w:r>
          </w:p>
        </w:tc>
      </w:tr>
      <w:tr w:rsidR="002E2E33" w:rsidRPr="002E2E33" w14:paraId="7EE7BAE6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8022BE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C1B900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1 PRIHODI OD POREZ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E31703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30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F671AE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4.410,84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7404C4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3,66%</w:t>
            </w:r>
          </w:p>
        </w:tc>
      </w:tr>
      <w:tr w:rsidR="002E2E33" w:rsidRPr="002E2E33" w14:paraId="1091FDFE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A18BF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40F5D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E0A32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A0ED5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30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7E615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4.410,84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29243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3,66%</w:t>
            </w:r>
          </w:p>
        </w:tc>
      </w:tr>
      <w:tr w:rsidR="002E2E33" w:rsidRPr="002E2E33" w14:paraId="077DF044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9B13F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18BAA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7C111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66785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E1197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4.410,84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59124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E2E33" w:rsidRPr="002E2E33" w14:paraId="6E988B27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77208C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28450B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3. VLASTITI PRIHOD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ED9AF4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5E41F4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.45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151A23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9,71%</w:t>
            </w:r>
          </w:p>
        </w:tc>
      </w:tr>
      <w:tr w:rsidR="002E2E33" w:rsidRPr="002E2E33" w14:paraId="7645F049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1F3A39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097BA4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3.2. PRIHODI OD PRODAJE NEFINANCIJSKE IMOVINE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D921D0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F2FD3B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.45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E9A404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9,71%</w:t>
            </w:r>
          </w:p>
        </w:tc>
      </w:tr>
      <w:tr w:rsidR="002E2E33" w:rsidRPr="002E2E33" w14:paraId="1C9E268B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20219E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B6A968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3.2.1 PRIHOD OD PRODAJE ZEMLJIŠT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8DA9C2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B67368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.45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764767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9,71%</w:t>
            </w:r>
          </w:p>
        </w:tc>
      </w:tr>
      <w:tr w:rsidR="002E2E33" w:rsidRPr="002E2E33" w14:paraId="3FB9DD6D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95A17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21C05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9A270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98C7D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F5D2B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45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61894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9,71%</w:t>
            </w:r>
          </w:p>
        </w:tc>
      </w:tr>
      <w:tr w:rsidR="002E2E33" w:rsidRPr="002E2E33" w14:paraId="3FCAF1AA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07B82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F0D0E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4C255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FEE3F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3F001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45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B3FCA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E2E33" w:rsidRPr="002E2E33" w14:paraId="2B27ADAE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A5D2F5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9AF6CA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FA91E7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BC21AF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1.3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651D73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4,55%</w:t>
            </w:r>
          </w:p>
        </w:tc>
      </w:tr>
      <w:tr w:rsidR="002E2E33" w:rsidRPr="002E2E33" w14:paraId="75392E9C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3EAB14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35E0F3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3. PRIHODI ZA POSEBNE NAMJENE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03BD71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8778EE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1.3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373D58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4,55%</w:t>
            </w:r>
          </w:p>
        </w:tc>
      </w:tr>
      <w:tr w:rsidR="002E2E33" w:rsidRPr="002E2E33" w14:paraId="6E80A854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BE081D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4A1AAC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3.1 KOMUNALNA NAKNAD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EE2608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35C9F6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9.0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91C007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6,36%</w:t>
            </w:r>
          </w:p>
        </w:tc>
      </w:tr>
      <w:tr w:rsidR="002E2E33" w:rsidRPr="002E2E33" w14:paraId="206DA186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68BE9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24AFA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330CA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3724C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4C14C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.0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86BD6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6,36%</w:t>
            </w:r>
          </w:p>
        </w:tc>
      </w:tr>
      <w:tr w:rsidR="002E2E33" w:rsidRPr="002E2E33" w14:paraId="5E679CC4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A4EAC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8F0C7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9E965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B9F22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4B438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.0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28C28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E2E33" w:rsidRPr="002E2E33" w14:paraId="1D5364DF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F5FAEC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A802E8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3.3 PRIHOD OD ZAKUPA POLJOPRIVREDNOG ZEMLJIŠT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844996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07C805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5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91616E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5,00%</w:t>
            </w:r>
          </w:p>
        </w:tc>
      </w:tr>
      <w:tr w:rsidR="002E2E33" w:rsidRPr="002E2E33" w14:paraId="0B0F695D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1836C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B99DC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A354E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BEDDE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13324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3CF95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,00%</w:t>
            </w:r>
          </w:p>
        </w:tc>
      </w:tr>
      <w:tr w:rsidR="002E2E33" w:rsidRPr="002E2E33" w14:paraId="0BFB5137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9CD47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51B59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6F728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47A7F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C201E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911C4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E2E33" w:rsidRPr="002E2E33" w14:paraId="1604182A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67699F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4BCCE7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3.4 VODNI DOPRINOS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00B973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D72A40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85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7C98F1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8,50%</w:t>
            </w:r>
          </w:p>
        </w:tc>
      </w:tr>
      <w:tr w:rsidR="002E2E33" w:rsidRPr="002E2E33" w14:paraId="4A8526DA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FC918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25C48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B29B2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B6F1A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1FF54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85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D0CE9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,50%</w:t>
            </w:r>
          </w:p>
        </w:tc>
      </w:tr>
      <w:tr w:rsidR="002E2E33" w:rsidRPr="002E2E33" w14:paraId="7BE5088F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05BB9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BC2F0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25F67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2FA0A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F22C8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85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621A2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E2E33" w:rsidRPr="002E2E33" w14:paraId="516C12F9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864572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22E4AD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ABBEE0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C68525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EEBA41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2E2E33" w:rsidRPr="002E2E33" w14:paraId="3E04263D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20BF9C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63A5C2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5. POMOĆI - ŽUPANIJSKI PRORAČUN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DAAE0A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536FB4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F11D76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2E2E33" w:rsidRPr="002E2E33" w14:paraId="7C40C025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3BBB11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844AE6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5.1 ŽUPANIJSKI PRORAČUN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3A3D96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5969C7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3BB94E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2E2E33" w:rsidRPr="002E2E33" w14:paraId="69F0CA14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85156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540DC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611FD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CD720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5B3A6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9DD04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2E2E33" w:rsidRPr="002E2E33" w14:paraId="7094CE26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5431F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CDEA4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62661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B00D2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B7139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37824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E2E33" w:rsidRPr="002E2E33" w14:paraId="057AF87B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7B5762D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7836541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00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6D03E55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: GRADNJA KOMUNALNE INFRASTRUKTURE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DF44D46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205.532,25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0453CCA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477.194,0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B39DA5D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,98%</w:t>
            </w:r>
          </w:p>
        </w:tc>
      </w:tr>
      <w:tr w:rsidR="002E2E33" w:rsidRPr="002E2E33" w14:paraId="601AD2C2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9B403A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FBDE18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100001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83FD35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i projekt: Uređenje javnih površin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95C6D3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2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F96E10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1.943,0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001463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6,29%</w:t>
            </w:r>
          </w:p>
        </w:tc>
      </w:tr>
      <w:tr w:rsidR="002E2E33" w:rsidRPr="002E2E33" w14:paraId="25E27B5A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14508B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62A5D6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80C535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1A47CA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1.943,0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40D96F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9,74%</w:t>
            </w:r>
          </w:p>
        </w:tc>
      </w:tr>
      <w:tr w:rsidR="002E2E33" w:rsidRPr="002E2E33" w14:paraId="29B8D287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A2E144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A8E90A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00D782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587CE0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1.943,0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BB97BC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9,74%</w:t>
            </w:r>
          </w:p>
        </w:tc>
      </w:tr>
      <w:tr w:rsidR="002E2E33" w:rsidRPr="002E2E33" w14:paraId="102E168C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71469B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AE7FAD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1 PRIHODI OD POREZ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64E1BF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352452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1.943,0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BF1FA8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9,74%</w:t>
            </w:r>
          </w:p>
        </w:tc>
      </w:tr>
      <w:tr w:rsidR="002E2E33" w:rsidRPr="002E2E33" w14:paraId="44165960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3BA45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DD8DD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54A0F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70EFE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7158A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.943,0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24539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9,74%</w:t>
            </w:r>
          </w:p>
        </w:tc>
      </w:tr>
      <w:tr w:rsidR="002E2E33" w:rsidRPr="002E2E33" w14:paraId="51080AE1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F7E29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7ACE8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11B18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94741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F52CA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943,0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808D7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E2E33" w:rsidRPr="002E2E33" w14:paraId="3420F6B1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962D6F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59D10A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B5650B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F22CDD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AFFA46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5,00%</w:t>
            </w:r>
          </w:p>
        </w:tc>
      </w:tr>
      <w:tr w:rsidR="002E2E33" w:rsidRPr="002E2E33" w14:paraId="0FE90E37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A4C508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27C7DB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5. POMOĆI - ŽUPANIJSKI PRORAČUN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2AF174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7DC144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6C042E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5,00%</w:t>
            </w:r>
          </w:p>
        </w:tc>
      </w:tr>
      <w:tr w:rsidR="002E2E33" w:rsidRPr="002E2E33" w14:paraId="239C7D1B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D2FB9D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0BB99D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5.1 ŽUPANIJSKI PRORAČUN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DC6E03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7548D9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788BEA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5,00%</w:t>
            </w:r>
          </w:p>
        </w:tc>
      </w:tr>
      <w:tr w:rsidR="002E2E33" w:rsidRPr="002E2E33" w14:paraId="12AB6C99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83A44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02B28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458F2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53DB1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C79DA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B9622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5,00%</w:t>
            </w:r>
          </w:p>
        </w:tc>
      </w:tr>
      <w:tr w:rsidR="002E2E33" w:rsidRPr="002E2E33" w14:paraId="282F141E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1DFAE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EF599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3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0AAD3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63BFD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842DC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9C59F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E2E33" w:rsidRPr="002E2E33" w14:paraId="7169D6A3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394F2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5DDC8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A21A5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95E34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FD1A0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9ADB6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E2E33" w:rsidRPr="002E2E33" w14:paraId="48E9D5B9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5C1BE9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A77450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100004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260385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i projekt: Modernizacija javne rasvjete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61D2B8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85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DDA8AD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84.218,7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9CA16E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9,87%</w:t>
            </w:r>
          </w:p>
        </w:tc>
      </w:tr>
      <w:tr w:rsidR="002E2E33" w:rsidRPr="002E2E33" w14:paraId="66997449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B8EF1A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B98A91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05B983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35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AAB274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34.218,7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8CDA23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9,77%</w:t>
            </w:r>
          </w:p>
        </w:tc>
      </w:tr>
      <w:tr w:rsidR="002E2E33" w:rsidRPr="002E2E33" w14:paraId="6D4AC625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0F133A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615177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7F2150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35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2DE728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34.218,7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09D55B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9,77%</w:t>
            </w:r>
          </w:p>
        </w:tc>
      </w:tr>
      <w:tr w:rsidR="002E2E33" w:rsidRPr="002E2E33" w14:paraId="5ADA7A43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A05B38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D87531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1 PRIHODI OD POREZ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14D0B1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35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96BB63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34.218,7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9FC1CC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9,77%</w:t>
            </w:r>
          </w:p>
        </w:tc>
      </w:tr>
      <w:tr w:rsidR="002E2E33" w:rsidRPr="002E2E33" w14:paraId="49D87FAA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13D4D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9681A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B589B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2FDC4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35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E03CF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34.218,7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4F5DA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9,77%</w:t>
            </w:r>
          </w:p>
        </w:tc>
      </w:tr>
      <w:tr w:rsidR="002E2E33" w:rsidRPr="002E2E33" w14:paraId="435E688D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683F0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0463C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3408B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FD8AE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8704B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4.218,7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8A212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E2E33" w:rsidRPr="002E2E33" w14:paraId="60F89C45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DDC52A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E18ADD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991960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6F5096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738D17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2E2E33" w:rsidRPr="002E2E33" w14:paraId="66EE867F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8FF914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535153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4. POMOĆI - DRŽAVNI PRORAČUN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63CDEB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DF9873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E832B9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2E2E33" w:rsidRPr="002E2E33" w14:paraId="6D17856D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AAA52E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8FC25C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4.1 DRŽAVNI PRORAČUN - MRRIFEU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20056F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7D4E24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2B7440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2E2E33" w:rsidRPr="002E2E33" w14:paraId="4EFB9745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6A00F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723DD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7828B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7DD40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F900E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63E94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2E2E33" w:rsidRPr="002E2E33" w14:paraId="68ABC333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7144D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28678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D81CA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8CDD8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D986E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DA04E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E2E33" w:rsidRPr="002E2E33" w14:paraId="2A1542D2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6C66D4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B18AAF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100007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225A34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i projekt: Izgradnja nogostup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EB55D4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27.5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489728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DBBE03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2E2E33" w:rsidRPr="002E2E33" w14:paraId="7A822047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B141F1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3B7141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746EA8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47.5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C5E4AC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E25274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2E2E33" w:rsidRPr="002E2E33" w14:paraId="42F5B15B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1D329C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2B7D64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761C66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47.5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2C624D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C3F75E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2E2E33" w:rsidRPr="002E2E33" w14:paraId="20131829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A1D296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18BF39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1 PRIHODI OD POREZ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6CDBC6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47.5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38349C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474446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2E2E33" w:rsidRPr="002E2E33" w14:paraId="7A085394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2917F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47C3E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F3ED4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9F87F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7.5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F03CA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14CB3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2E2E33" w:rsidRPr="002E2E33" w14:paraId="0C88EE6C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B4BD4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8CF9F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3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1C4CC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7D59A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A226D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79340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E2E33" w:rsidRPr="002E2E33" w14:paraId="7629D0B8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2F557C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EF755A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75C88D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80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9B8E4E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AF324E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2E2E33" w:rsidRPr="002E2E33" w14:paraId="442E02DB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3922BF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F6D59F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5. POMOĆI - ŽUPANIJSKI PRORAČUN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6E259B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80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A573E9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5CB23A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2E2E33" w:rsidRPr="002E2E33" w14:paraId="5E3B1BF8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3076B5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46CDDA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5.1 ŽUPANIJSKI PRORAČUN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5404B4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80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45456E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857736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2E2E33" w:rsidRPr="002E2E33" w14:paraId="4D9012A9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CF2A1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4D5CB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A9547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D9809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80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E89E7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D4DD8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2E2E33" w:rsidRPr="002E2E33" w14:paraId="6B1290B0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8CA45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4809F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3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73F83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C3FB5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4E8A7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E5012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E2E33" w:rsidRPr="002E2E33" w14:paraId="6D78163E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459B16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5B6B3F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100008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2DF19A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i projekt: Asfaltiranje nerazvrstane ceste Dropčevec - Vrhovec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9A971C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71.032,25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A3D1CE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71.032,2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B4B45C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2E2E33" w:rsidRPr="002E2E33" w14:paraId="41BBDB4A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FA4D26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6E71C3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0F2033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44.855,23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5346FB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44.855,2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D6C7CC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2E2E33" w:rsidRPr="002E2E33" w14:paraId="7A5C60F6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D87B39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FC35A4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A298B0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44.855,23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C8760B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44.855,2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658998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2E2E33" w:rsidRPr="002E2E33" w14:paraId="074ED3F3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00A7EA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36A13C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1 PRIHODI OD POREZ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D463D8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44.855,23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0748A1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44.855,2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7A4FA8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2E2E33" w:rsidRPr="002E2E33" w14:paraId="76E6BDD4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5C4C0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9F1CA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D8590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99B1C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4.855,23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B0C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4.855,2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77816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2E2E33" w:rsidRPr="002E2E33" w14:paraId="67BF17AF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D660E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0DA43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3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21880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2D061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0BF9B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4.855,2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350CA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E2E33" w:rsidRPr="002E2E33" w14:paraId="6C474A3B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FC7C04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2E62BE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8F0332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26.177,02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7A457F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26.177,0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C8D2AF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2E2E33" w:rsidRPr="002E2E33" w14:paraId="3344CECC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F79E4A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80433F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5. POMOĆI - ŽUPANIJSKI PRORAČUN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A06A81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26.177,02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22AD8E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26.177,0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69007F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2E2E33" w:rsidRPr="002E2E33" w14:paraId="32966253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BE2699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DBA828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5.1 ŽUPANIJSKI PRORAČUN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CEC1A6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26.177,02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E7E335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26.177,0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04434C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2E2E33" w:rsidRPr="002E2E33" w14:paraId="74A2F248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6C7F8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24951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36233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AF3BA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6.177,02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4FF10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6.177,0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9D026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2E2E33" w:rsidRPr="002E2E33" w14:paraId="259F6F18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5A201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4BEED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3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D7DA2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9B380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814E2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6.177,0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604B6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E2E33" w:rsidRPr="002E2E33" w14:paraId="2DFCBCFC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075AF4D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DD31707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05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62763B3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Glavni program: UPRAVLJANJE IMOVINOM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028A31E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669.282,5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2068E9C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3.538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099F947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,19%</w:t>
            </w:r>
          </w:p>
        </w:tc>
      </w:tr>
      <w:tr w:rsidR="002E2E33" w:rsidRPr="002E2E33" w14:paraId="6E59F793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3EADF1F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47E89DA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0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57B73C5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: UPRAVLJANJE OPĆINSKOM IMOVINOM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C1524E8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669.282,5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235B80A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3.538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1E236B7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,19%</w:t>
            </w:r>
          </w:p>
        </w:tc>
      </w:tr>
      <w:tr w:rsidR="002E2E33" w:rsidRPr="002E2E33" w14:paraId="1980B2AF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7BAE3A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D7A93A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842530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Održavanje društvenih domov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935384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F7C7D2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075,01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B98719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1,47%</w:t>
            </w:r>
          </w:p>
        </w:tc>
      </w:tr>
      <w:tr w:rsidR="002E2E33" w:rsidRPr="002E2E33" w14:paraId="25BF4921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53ACED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1DF9A2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FE874F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9991CD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.075,01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7B56D6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1,47%</w:t>
            </w:r>
          </w:p>
        </w:tc>
      </w:tr>
      <w:tr w:rsidR="002E2E33" w:rsidRPr="002E2E33" w14:paraId="6CD028D2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65345B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9657D4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B458E1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C262B1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.075,01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50E78E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1,47%</w:t>
            </w:r>
          </w:p>
        </w:tc>
      </w:tr>
      <w:tr w:rsidR="002E2E33" w:rsidRPr="002E2E33" w14:paraId="653720CC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BAF242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EC8C19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1 PRIHODI OD POREZ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C73E73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B3916D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.075,01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DEDFA9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1,47%</w:t>
            </w:r>
          </w:p>
        </w:tc>
      </w:tr>
      <w:tr w:rsidR="002E2E33" w:rsidRPr="002E2E33" w14:paraId="09552094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21A1D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08281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B8300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D85D1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39591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788,66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DB212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2,36%</w:t>
            </w:r>
          </w:p>
        </w:tc>
      </w:tr>
      <w:tr w:rsidR="002E2E33" w:rsidRPr="002E2E33" w14:paraId="506401BD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F7E8C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67DDA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6E87E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1EA84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E7B08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423,7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2BAC5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E2E33" w:rsidRPr="002E2E33" w14:paraId="0C101455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39856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7EB91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4E8BA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0F340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0A342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4,94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3FFFB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E2E33" w:rsidRPr="002E2E33" w14:paraId="7FA2D3BD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8B3AE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1F9E4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C9E4E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2078D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897AC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86,3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F6718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7,27%</w:t>
            </w:r>
          </w:p>
        </w:tc>
      </w:tr>
      <w:tr w:rsidR="002E2E33" w:rsidRPr="002E2E33" w14:paraId="2924E199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1F991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FE58C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61CB4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7EE25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7E997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6,3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93220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E2E33" w:rsidRPr="002E2E33" w14:paraId="506122B6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EF7AAF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4245B8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002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797BE3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Održavanje općinskih poslovnih objekat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92775A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4.582,5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F980E7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5.284,46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D2E327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1,29%</w:t>
            </w:r>
          </w:p>
        </w:tc>
      </w:tr>
      <w:tr w:rsidR="002E2E33" w:rsidRPr="002E2E33" w14:paraId="79DC9C9D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7D8E43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C77AA1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B8479C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4.582,5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9FEC55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5.284,46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3A6FB7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1,29%</w:t>
            </w:r>
          </w:p>
        </w:tc>
      </w:tr>
      <w:tr w:rsidR="002E2E33" w:rsidRPr="002E2E33" w14:paraId="035D56CB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712AC6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82AB98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FDD2DD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4.582,5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8F50A9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5.284,46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163E35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1,29%</w:t>
            </w:r>
          </w:p>
        </w:tc>
      </w:tr>
      <w:tr w:rsidR="002E2E33" w:rsidRPr="002E2E33" w14:paraId="1D747F55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D74D90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C76069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1 PRIHODI OD POREZ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CA607B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4.582,5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E41B56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5.284,46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F9851D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1,29%</w:t>
            </w:r>
          </w:p>
        </w:tc>
      </w:tr>
      <w:tr w:rsidR="002E2E33" w:rsidRPr="002E2E33" w14:paraId="73BB1A6E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59288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3D28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DE188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1C226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2.582,5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1F7EF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2.582,5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15449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2E2E33" w:rsidRPr="002E2E33" w14:paraId="3A983D1C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1EAB7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6647E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A12E8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44604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EEB56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2.582,5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6FA98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E2E33" w:rsidRPr="002E2E33" w14:paraId="0D009D3F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D353B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0255F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6A0FA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A6D22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9BB25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701,96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D55C7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5,10%</w:t>
            </w:r>
          </w:p>
        </w:tc>
      </w:tr>
      <w:tr w:rsidR="002E2E33" w:rsidRPr="002E2E33" w14:paraId="23B65989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D2737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66511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2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FE8DC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15CA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1C65E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701,96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3D1DA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E2E33" w:rsidRPr="002E2E33" w14:paraId="2CDEBD7E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959F3C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0A78B1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003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C50B79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Rješavanje imovinsko-pravnih odnosa za općinsku imovinu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55ED75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2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838CCD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692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BD7283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,39%</w:t>
            </w:r>
          </w:p>
        </w:tc>
      </w:tr>
      <w:tr w:rsidR="002E2E33" w:rsidRPr="002E2E33" w14:paraId="3FF2BDAA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18638F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B06E84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8CAAAD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2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7C77D4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.692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0DD6B5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6,39%</w:t>
            </w:r>
          </w:p>
        </w:tc>
      </w:tr>
      <w:tr w:rsidR="002E2E33" w:rsidRPr="002E2E33" w14:paraId="133B429A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62E96A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A16C5D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C6F1FE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2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3E7EAF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.692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8EB826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6,39%</w:t>
            </w:r>
          </w:p>
        </w:tc>
      </w:tr>
      <w:tr w:rsidR="002E2E33" w:rsidRPr="002E2E33" w14:paraId="078FCF3F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76DBA5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D530A4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1 PRIHODI OD POREZ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B7EC67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2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F509AE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.692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811F05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6,39%</w:t>
            </w:r>
          </w:p>
        </w:tc>
      </w:tr>
      <w:tr w:rsidR="002E2E33" w:rsidRPr="002E2E33" w14:paraId="1DDF35F4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E61DB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CCA5A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BB696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874CE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5D449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DB901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,00%</w:t>
            </w:r>
          </w:p>
        </w:tc>
      </w:tr>
      <w:tr w:rsidR="002E2E33" w:rsidRPr="002E2E33" w14:paraId="0B4757E8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59C46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8D99C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107A5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F13D8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90336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CFBDE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E2E33" w:rsidRPr="002E2E33" w14:paraId="5002502C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4141B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42BD1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1F33A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CCD1D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5B197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2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AE8D0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6,00%</w:t>
            </w:r>
          </w:p>
        </w:tc>
      </w:tr>
      <w:tr w:rsidR="002E2E33" w:rsidRPr="002E2E33" w14:paraId="2BC74E03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A954F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EABB4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5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DCE1D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91170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EECE6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2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30D04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E2E33" w:rsidRPr="002E2E33" w14:paraId="7D14AC1B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0890CD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A7B56F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100001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E81634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i projekt: Obnova društvenih domov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A8892D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A37DB5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986,5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1A53FC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9,33%</w:t>
            </w:r>
          </w:p>
        </w:tc>
      </w:tr>
      <w:tr w:rsidR="002E2E33" w:rsidRPr="002E2E33" w14:paraId="74D8229B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1B858A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DED12E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0BA794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28B8C0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986,5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446B60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9,33%</w:t>
            </w:r>
          </w:p>
        </w:tc>
      </w:tr>
      <w:tr w:rsidR="002E2E33" w:rsidRPr="002E2E33" w14:paraId="73740DE5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B48155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D25873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97DA96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A9B025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986,5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D74B64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9,33%</w:t>
            </w:r>
          </w:p>
        </w:tc>
      </w:tr>
      <w:tr w:rsidR="002E2E33" w:rsidRPr="002E2E33" w14:paraId="6A79F1B3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4610D6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00CB52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1 PRIHODI OD POREZ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84B9A4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D2B2E7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986,5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26182A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9,33%</w:t>
            </w:r>
          </w:p>
        </w:tc>
      </w:tr>
      <w:tr w:rsidR="002E2E33" w:rsidRPr="002E2E33" w14:paraId="6080C94F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A5630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95A6F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F3CDA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E3995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3E06B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986,5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55A2A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9,33%</w:t>
            </w:r>
          </w:p>
        </w:tc>
      </w:tr>
      <w:tr w:rsidR="002E2E33" w:rsidRPr="002E2E33" w14:paraId="0F64A980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7C38D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5C89E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3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E51C7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42D36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75C70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986,5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21D22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E2E33" w:rsidRPr="002E2E33" w14:paraId="3F9E9A0F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C748A0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39F3A6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100003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44F2C2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Kapitalni projekt: Izgradnja društvenog doma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21D2F2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429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A658EA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4.0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AE0264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,78%</w:t>
            </w:r>
          </w:p>
        </w:tc>
      </w:tr>
      <w:tr w:rsidR="002E2E33" w:rsidRPr="002E2E33" w14:paraId="587F00B4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890239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271735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B1FF34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75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985B82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FB8089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2E2E33" w:rsidRPr="002E2E33" w14:paraId="0501D665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4AD9D3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9344BA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C05B94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75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860598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918756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2E2E33" w:rsidRPr="002E2E33" w14:paraId="1EF4FFCD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8AA69A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26277B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1 PRIHODI OD POREZ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C562BD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75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69CA52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838794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2E2E33" w:rsidRPr="002E2E33" w14:paraId="0CE9FD6D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61671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7C504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E0DBC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1B2A0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75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E68FD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E629D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2E2E33" w:rsidRPr="002E2E33" w14:paraId="65A1D92A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BF0A7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BF707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2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0C8DF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6DA1E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A9933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40D5F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E2E33" w:rsidRPr="002E2E33" w14:paraId="6CC02628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15106E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23FC36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8FA2ED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54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6A0297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4.0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F21FF1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,26%</w:t>
            </w:r>
          </w:p>
        </w:tc>
      </w:tr>
      <w:tr w:rsidR="002E2E33" w:rsidRPr="002E2E33" w14:paraId="301E322E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84C2EC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368AE9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5. POMOĆI - ŽUPANIJSKI PRORAČUN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7BE8CE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54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9F10B6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4.0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50E2EB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,26%</w:t>
            </w:r>
          </w:p>
        </w:tc>
      </w:tr>
      <w:tr w:rsidR="002E2E33" w:rsidRPr="002E2E33" w14:paraId="1378EEE3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77DC44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49D01B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5.1 ŽUPANIJSKI PRORAČUN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C16683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54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868D1B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4.0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DFEC4B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,26%</w:t>
            </w:r>
          </w:p>
        </w:tc>
      </w:tr>
      <w:tr w:rsidR="002E2E33" w:rsidRPr="002E2E33" w14:paraId="0ADE62FF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134D6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4BC54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99A0A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73BF6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54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42D67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4.0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E8482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,26%</w:t>
            </w:r>
          </w:p>
        </w:tc>
      </w:tr>
      <w:tr w:rsidR="002E2E33" w:rsidRPr="002E2E33" w14:paraId="0B682246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8761B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79664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2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5717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6E240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2835E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4.0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6B059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E2E33" w:rsidRPr="002E2E33" w14:paraId="431F4EDD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F78609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DDE05D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100004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F50223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i projekt: Dodatna ulaganja na Općinskoj zgrad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5FD4F4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795F1E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42F0DF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,25%</w:t>
            </w:r>
          </w:p>
        </w:tc>
      </w:tr>
      <w:tr w:rsidR="002E2E33" w:rsidRPr="002E2E33" w14:paraId="7400034C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214270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FE8779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9FFD0E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BBE297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F0B942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1,25%</w:t>
            </w:r>
          </w:p>
        </w:tc>
      </w:tr>
      <w:tr w:rsidR="002E2E33" w:rsidRPr="002E2E33" w14:paraId="3C8CCAEA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8B7139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835FDC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01780D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677199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7DE37C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1,25%</w:t>
            </w:r>
          </w:p>
        </w:tc>
      </w:tr>
      <w:tr w:rsidR="002E2E33" w:rsidRPr="002E2E33" w14:paraId="02EE1ED2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5135B3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85BA77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1 PRIHODI OD POREZ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4F480B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8B8391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434D01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1,25%</w:t>
            </w:r>
          </w:p>
        </w:tc>
      </w:tr>
      <w:tr w:rsidR="002E2E33" w:rsidRPr="002E2E33" w14:paraId="333B99A2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110B8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B1FB1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B804B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56DE6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613BF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052F6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,25%</w:t>
            </w:r>
          </w:p>
        </w:tc>
      </w:tr>
      <w:tr w:rsidR="002E2E33" w:rsidRPr="002E2E33" w14:paraId="6FC8EAC5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1B5D8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9D8B6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BB5A0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3B077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58A16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F6B6C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E2E33" w:rsidRPr="002E2E33" w14:paraId="3F228B6A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E36DEC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FCAF01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100006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D2A304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i projekt: Pametno selo - Infopunkt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C4886C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5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B28B60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5.0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99AA2E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2E2E33" w:rsidRPr="002E2E33" w14:paraId="3C60A87F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4B4025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E88EBB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B853C1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71F951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767483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2E2E33" w:rsidRPr="002E2E33" w14:paraId="3BC0CCAD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2CE0FC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BFFD03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5A3149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218526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FDF585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2E2E33" w:rsidRPr="002E2E33" w14:paraId="1FAE746A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78EF1F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7A7624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1 PRIHODI OD POREZ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1322E9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2F2AB3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85D7A3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2E2E33" w:rsidRPr="002E2E33" w14:paraId="530536F7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4C514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93713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2D78E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4328A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38457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8DDE4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2E2E33" w:rsidRPr="002E2E33" w14:paraId="2D49A5BC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A71FB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37244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2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36A81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omunikacijska oprema                   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99B7F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F3FAA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A1F26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E2E33" w:rsidRPr="002E2E33" w14:paraId="68B1C23A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67E839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44C520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4B1E2F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D1EECE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C326BB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2E2E33" w:rsidRPr="002E2E33" w14:paraId="135CCAC0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75134D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72177C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5. POMOĆI - ŽUPANIJSKI PRORAČUN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FBD7D3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938315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1896C4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2E2E33" w:rsidRPr="002E2E33" w14:paraId="33A800C2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DAF0A7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4F2CC2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5.1 ŽUPANIJSKI PRORAČUN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74CC24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C86DB9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263ABB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2E2E33" w:rsidRPr="002E2E33" w14:paraId="22A6F56D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1F0D0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02956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EB6EA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BED59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D4DF8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4E662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2E2E33" w:rsidRPr="002E2E33" w14:paraId="48E752FE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2166F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3A5A0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2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5A3FF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omunikacijska oprema                   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1424E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98DEA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63335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E2E33" w:rsidRPr="002E2E33" w14:paraId="269C43F9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D67B2D6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E44B068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06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C305893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Glavni program: PROSTORNO UREĐENJE I UNAPREĐENJE STANOVANJ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5C2F498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266,66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32E21FD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266,66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BDADEA5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2E2E33" w:rsidRPr="002E2E33" w14:paraId="06E9805C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3E86DBD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6C6D40A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0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4C13815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: PROSTORNO UREĐENJE I UNAPREĐENJE STANOVANJ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3915D29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266,66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AAFDE6F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266,66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7F541C9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2E2E33" w:rsidRPr="002E2E33" w14:paraId="03C57F87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EDEFB6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11EBFD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002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971EB5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Homogenizacija katastr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81B868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266,66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8C3F87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266,66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6DFE66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2E2E33" w:rsidRPr="002E2E33" w14:paraId="1CC80542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BA03CE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30E4A7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C0CD4F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.266,66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912617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.266,66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6F2AC1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2E2E33" w:rsidRPr="002E2E33" w14:paraId="44AB0983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7E71F8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E70B63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ACBC11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.266,66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B7AF9F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.266,66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D91944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2E2E33" w:rsidRPr="002E2E33" w14:paraId="3AD8AF9D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98CF30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515428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1 PRIHODI OD POREZ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1655C8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.266,66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E58591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.266,66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41D016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2E2E33" w:rsidRPr="002E2E33" w14:paraId="3F3EC243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5E8C9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03D31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82FEF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3A0F7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266,66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305F6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266,66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88D3A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2E2E33" w:rsidRPr="002E2E33" w14:paraId="3AB24A36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F5629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94A39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31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132B1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ekuće pomoći unutar općeg proračuna    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27CCE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AAFC6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266,66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5F69A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E2E33" w:rsidRPr="002E2E33" w14:paraId="207C4C75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4D5D268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9F5C2FC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07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4462A44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Glavni program: JAČANJE GOSPODARSTV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2D0621E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F511CEC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5CF65AC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2E2E33" w:rsidRPr="002E2E33" w14:paraId="4A0CDE6A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B8DD73B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B86CB25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0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D2C4D0B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: JAČANJE GOSPODARSTV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794698D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3A215CC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C2B0933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2E2E33" w:rsidRPr="002E2E33" w14:paraId="5B7658A1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BD7022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83AA36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100001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2595A2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i projekt: Izrada strateške dokumentacije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EA54A5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BE3FB9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9F4066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2E2E33" w:rsidRPr="002E2E33" w14:paraId="499AEB73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32EE94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F798A7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A8264C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D1ED1B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81E0D4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2E2E33" w:rsidRPr="002E2E33" w14:paraId="30D073A1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476ABA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D63424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4. POMOĆI - DRŽAVNI PRORAČUN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9B295C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8E97EC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6708FB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2E2E33" w:rsidRPr="002E2E33" w14:paraId="09100434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F0B749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B45684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4.5 DRŽAVNI PRORAČUN - TEMELJEM PRIJENOSA EU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67EE7B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34A725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FD14B3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2E2E33" w:rsidRPr="002E2E33" w14:paraId="217757CE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DE507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828D7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39E24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A357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53FC3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BD8C1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2E2E33" w:rsidRPr="002E2E33" w14:paraId="283B2781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03EB1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209BB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64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C2779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a nematerijalna proizvedena imovina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30CF1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47E66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1EAD7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E2E33" w:rsidRPr="002E2E33" w14:paraId="062CE26F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0673AD6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348D559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09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C2D743F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Glavni program: ZAŠTITA OKOLIŠ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6D196F2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387,94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19889EB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387,94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3EFEB90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2E2E33" w:rsidRPr="002E2E33" w14:paraId="3EA61EF6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2F77E1E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BADE471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0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921AEF4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: ZAŠTITA OKOLIŠ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C418068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387,94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7E817B5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387,94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DE25366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2E2E33" w:rsidRPr="002E2E33" w14:paraId="6BCEBB1F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FE91F9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329F54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002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1710E3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Poticajna naknada za smanjenje količine miješanog komunalnog otpad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EFB738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673,66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54C89E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673,66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A1372E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2E2E33" w:rsidRPr="002E2E33" w14:paraId="0EA7A1E9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ED852D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1B055C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A9778F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.673,66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5C7A51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.673,66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CD7FAB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2E2E33" w:rsidRPr="002E2E33" w14:paraId="756D9A3E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FB1281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01B4CE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8229C9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.673,66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89F409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.673,66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63EC50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2E2E33" w:rsidRPr="002E2E33" w14:paraId="2ED69FF1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C32CEB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9EF888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1 PRIHODI OD POREZ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B145FB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.673,66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D6A074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.673,66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D635B1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2E2E33" w:rsidRPr="002E2E33" w14:paraId="18EB89F6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2B5D1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607E4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97E22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8C30E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673,66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FCEB8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673,66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A527E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2E2E33" w:rsidRPr="002E2E33" w14:paraId="088AC3E7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86235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C5BCE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5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AAB6E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F5A46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71BEC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673,66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72D89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E2E33" w:rsidRPr="002E2E33" w14:paraId="027F62AC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8A344F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0587CD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100004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3799CB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i projekt: Nabava komunalne opreme za zbrinjavanje otpad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13BDD0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714,28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65AFD4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714,28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1714A3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2E2E33" w:rsidRPr="002E2E33" w14:paraId="44A8E7D0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F90F76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D31DCD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2B1CA9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714,28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F75B68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714,28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7A80B8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2E2E33" w:rsidRPr="002E2E33" w14:paraId="398CF530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D1EFA8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E3B261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3F35D7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714,28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0143A9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714,28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8D79F7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2E2E33" w:rsidRPr="002E2E33" w14:paraId="0489B9F6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A700F6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DCC4FD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1 PRIHODI OD POREZ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7E2634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714,28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8C8252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714,28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7026B4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2E2E33" w:rsidRPr="002E2E33" w14:paraId="04B084E0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FBB6E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6331F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3DCAA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54CA3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714,28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9CBC1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714,28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A69FA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2E2E33" w:rsidRPr="002E2E33" w14:paraId="102B48E9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62BD1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BAB5E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32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A2910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apitalne pomoći unutar općeg proračuna 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63B95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884C5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714,28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A318A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E2E33" w:rsidRPr="002E2E33" w14:paraId="38A78C6A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798DAF3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E1480FA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3A4FBD2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Glavni program: ORGANIZIRANJE I PROVOĐENJE ZAŠTITE I SPAŠAVANJ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B5D6AA7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4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9D14776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3.986,48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CAF3597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9,99%</w:t>
            </w:r>
          </w:p>
        </w:tc>
      </w:tr>
      <w:tr w:rsidR="002E2E33" w:rsidRPr="002E2E33" w14:paraId="19FB4688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EC29EF2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B58549F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0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6B34621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: ORGANIZIRANJE I PROVOĐENJE ZAŠTITE I SPAŠAVANJ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6964F30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4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F6886D4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3.986,48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8095B2A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9,99%</w:t>
            </w:r>
          </w:p>
        </w:tc>
      </w:tr>
      <w:tr w:rsidR="002E2E33" w:rsidRPr="002E2E33" w14:paraId="2A4415B2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CD9503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DA8A7B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FF43DC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Redovan rad DVD-a Rakovec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DB2B16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10AE81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035797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2E2E33" w:rsidRPr="002E2E33" w14:paraId="3B93C6A1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011F57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1BFFA1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2AB814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E4A305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4EC2CB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2E2E33" w:rsidRPr="002E2E33" w14:paraId="13DD8653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37E315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0F793E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AB067C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24770B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F7E372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2E2E33" w:rsidRPr="002E2E33" w14:paraId="7A63599B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76E602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62BBFC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1 PRIHODI OD POREZ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D2838B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0D52E7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320E81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2E2E33" w:rsidRPr="002E2E33" w14:paraId="40ED9502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17B21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D8984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14F57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D93E5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FA97B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5C61A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2E2E33" w:rsidRPr="002E2E33" w14:paraId="657F37E1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A4517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97B9D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82467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72B1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199AA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0CC6C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E2E33" w:rsidRPr="002E2E33" w14:paraId="0CD720FA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8F9B43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444218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002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A843A6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Civilna zaštit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38023C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BA83D9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986,48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6103B0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9,66%</w:t>
            </w:r>
          </w:p>
        </w:tc>
      </w:tr>
      <w:tr w:rsidR="002E2E33" w:rsidRPr="002E2E33" w14:paraId="2C2A9902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18C67A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82FDE1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52661E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2494BE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6B2300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2E2E33" w:rsidRPr="002E2E33" w14:paraId="13CB4E7C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3CABAD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9316C4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DD2E0D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3C8230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5B40A2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2E2E33" w:rsidRPr="002E2E33" w14:paraId="4163CE2A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8EB765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1EA16A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1 PRIHODI OD POREZ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2345EE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3EC75A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72A654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2E2E33" w:rsidRPr="002E2E33" w14:paraId="055DAFEC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8FF72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C7842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E2629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AD6DA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133F9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3BBEF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2E2E33" w:rsidRPr="002E2E33" w14:paraId="5E7A8B40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29A04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B8EE1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5184C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1C4D2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88263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EB820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E2E33" w:rsidRPr="002E2E33" w14:paraId="65771549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3CF81C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070631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6. DONACIJE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854C3C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CA69BE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.986,48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4796F5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9,55%</w:t>
            </w:r>
          </w:p>
        </w:tc>
      </w:tr>
      <w:tr w:rsidR="002E2E33" w:rsidRPr="002E2E33" w14:paraId="7FB3889E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787B05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143F11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6.1. DONACIJE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C43742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88AEC7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.986,48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A5CCED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9,55%</w:t>
            </w:r>
          </w:p>
        </w:tc>
      </w:tr>
      <w:tr w:rsidR="002E2E33" w:rsidRPr="002E2E33" w14:paraId="59C5A615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D2497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16CD4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8CECB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20A0D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8796E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986,48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7293C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9,55%</w:t>
            </w:r>
          </w:p>
        </w:tc>
      </w:tr>
      <w:tr w:rsidR="002E2E33" w:rsidRPr="002E2E33" w14:paraId="6770A1EC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151D1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C7EC5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7F5C0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BAAB4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0A112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986,48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FF5AC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E2E33" w:rsidRPr="002E2E33" w14:paraId="64F36D99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700BDCA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27DCD2B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1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F34BBD8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Glavni program: ZAŠTITA, OČUVANJE I UNAPREĐENJE ZDRAVLJ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517236A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3.5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3B65A18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1.647,5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5AB3A97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7,78%</w:t>
            </w:r>
          </w:p>
        </w:tc>
      </w:tr>
      <w:tr w:rsidR="002E2E33" w:rsidRPr="002E2E33" w14:paraId="76EC52EB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9C07001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695C602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0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ADA06EF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: ZAŠTITA, OČUVANJE I UNAPREĐENJE ZDRAVLJ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948A7E2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3.5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35D779F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1.647,5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3C2E587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7,78%</w:t>
            </w:r>
          </w:p>
        </w:tc>
      </w:tr>
      <w:tr w:rsidR="002E2E33" w:rsidRPr="002E2E33" w14:paraId="2C8A2F91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35EA45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693E4C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002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87AC4C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Sufinanciranje logopedske terapije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E9AC6A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8818F5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86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321631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2,40%</w:t>
            </w:r>
          </w:p>
        </w:tc>
      </w:tr>
      <w:tr w:rsidR="002E2E33" w:rsidRPr="002E2E33" w14:paraId="41262F1B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4F9861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959EC0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F7F99A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2F5838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3.86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583CED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2,40%</w:t>
            </w:r>
          </w:p>
        </w:tc>
      </w:tr>
      <w:tr w:rsidR="002E2E33" w:rsidRPr="002E2E33" w14:paraId="47808BBF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EA04EF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CC34C4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112B6E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BBE7D7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3.86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B9E486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2,40%</w:t>
            </w:r>
          </w:p>
        </w:tc>
      </w:tr>
      <w:tr w:rsidR="002E2E33" w:rsidRPr="002E2E33" w14:paraId="5C4A6666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7DF887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B41A39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1 PRIHODI OD POREZ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5EEBF9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8FA58B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3.86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CEA986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2,40%</w:t>
            </w:r>
          </w:p>
        </w:tc>
      </w:tr>
      <w:tr w:rsidR="002E2E33" w:rsidRPr="002E2E33" w14:paraId="4EBD4AF0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74666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48DC0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EB84C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10245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0CF8F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86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76729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2,40%</w:t>
            </w:r>
          </w:p>
        </w:tc>
      </w:tr>
      <w:tr w:rsidR="002E2E33" w:rsidRPr="002E2E33" w14:paraId="3AF03E6F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0B81F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45C6D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2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A68F0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88087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77D81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86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69C1F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E2E33" w:rsidRPr="002E2E33" w14:paraId="29BD02B3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97F4C1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954E14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003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E1376C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Sufinanciranje T2 tima hitne medicinske pomoć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18021F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1661F0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82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B805A3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8,00%</w:t>
            </w:r>
          </w:p>
        </w:tc>
      </w:tr>
      <w:tr w:rsidR="002E2E33" w:rsidRPr="002E2E33" w14:paraId="0401D599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1D679D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1CE307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3E5A16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12CFF7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.82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C105A2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8,00%</w:t>
            </w:r>
          </w:p>
        </w:tc>
      </w:tr>
      <w:tr w:rsidR="002E2E33" w:rsidRPr="002E2E33" w14:paraId="75F2F89B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6BF578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B4E0D9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22C006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2D5BD5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.82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28AFF4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8,00%</w:t>
            </w:r>
          </w:p>
        </w:tc>
      </w:tr>
      <w:tr w:rsidR="002E2E33" w:rsidRPr="002E2E33" w14:paraId="19C4C697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3851C4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A57EA1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1 PRIHODI OD POREZ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F7C9B1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017805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.82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664729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8,00%</w:t>
            </w:r>
          </w:p>
        </w:tc>
      </w:tr>
      <w:tr w:rsidR="002E2E33" w:rsidRPr="002E2E33" w14:paraId="6161BF34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34867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D5E13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6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EE3C2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moći proračunskim korisnicima drugih proračun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44FD5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78DB9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82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4C90C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8,00%</w:t>
            </w:r>
          </w:p>
        </w:tc>
      </w:tr>
      <w:tr w:rsidR="002E2E33" w:rsidRPr="002E2E33" w14:paraId="652E23D6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112AA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60FBA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61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611BB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e pomoći proračunskim korisnicima drugih proračun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337DC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2AF64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82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F5934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E2E33" w:rsidRPr="002E2E33" w14:paraId="6CECA4DA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21C400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69061F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004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1CB01A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Sufinanciranje prijevoza umrlih osoba sumnjive smrt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9C8AF1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8B33EA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53839B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2E2E33" w:rsidRPr="002E2E33" w14:paraId="772F40B8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7D2D57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413D0B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CFB20E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EE7B81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04FB73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2E2E33" w:rsidRPr="002E2E33" w14:paraId="559E1295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D2B9CB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2E90C4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7477F5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2ADA28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FFF670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2E2E33" w:rsidRPr="002E2E33" w14:paraId="215AAAA8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3BCD8C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495186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1 PRIHODI OD POREZ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C9371A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53CDD7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0C926F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2E2E33" w:rsidRPr="002E2E33" w14:paraId="15BF9AB7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1AC19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41659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A10F2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91218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7F810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45361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2E2E33" w:rsidRPr="002E2E33" w14:paraId="1C33458F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F1639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48E4E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2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41B15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FB8D0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1E8A4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6C227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E2E33" w:rsidRPr="002E2E33" w14:paraId="50DA6D16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004E4C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C8A12A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005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DB7CEF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Provođenje mjera obvezne deratizacije i dezinsekcije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54AAE6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6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2D1DBC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5.467,5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DA8984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9,05%</w:t>
            </w:r>
          </w:p>
        </w:tc>
      </w:tr>
      <w:tr w:rsidR="002E2E33" w:rsidRPr="002E2E33" w14:paraId="5B585206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97C0A1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C5BFF2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61907D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6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F0E2A0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5.467,5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32FE73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9,05%</w:t>
            </w:r>
          </w:p>
        </w:tc>
      </w:tr>
      <w:tr w:rsidR="002E2E33" w:rsidRPr="002E2E33" w14:paraId="589D26C7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4F9E9F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852FED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8C5BBB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6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A7FD76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5.467,5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B35A55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9,05%</w:t>
            </w:r>
          </w:p>
        </w:tc>
      </w:tr>
      <w:tr w:rsidR="002E2E33" w:rsidRPr="002E2E33" w14:paraId="27024BF6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E57E1A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23672A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1 PRIHODI OD POREZ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39872E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6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03D025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5.467,5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54EC83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9,05%</w:t>
            </w:r>
          </w:p>
        </w:tc>
      </w:tr>
      <w:tr w:rsidR="002E2E33" w:rsidRPr="002E2E33" w14:paraId="63186062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8E546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07E28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48233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3A4CF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6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68193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5.467,5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5BF4A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9,05%</w:t>
            </w:r>
          </w:p>
        </w:tc>
      </w:tr>
      <w:tr w:rsidR="002E2E33" w:rsidRPr="002E2E33" w14:paraId="0AEA9ACB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67C06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0C5A6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B587C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E452B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05E56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5.467,5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FC94F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E2E33" w:rsidRPr="002E2E33" w14:paraId="5F5A822D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5410EF9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BE84D43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2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9E8BEE8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Glavni program: PROMICANJE KULTURE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0F0B3A2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85.4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D28102A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8.860,86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500EB95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4,20%</w:t>
            </w:r>
          </w:p>
        </w:tc>
      </w:tr>
      <w:tr w:rsidR="002E2E33" w:rsidRPr="002E2E33" w14:paraId="190D00D3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E40EA64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B6CC357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0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68E9F3E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: PROMICANJE KULTURE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8800809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85.4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2C0F412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8.860,86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F603639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4,20%</w:t>
            </w:r>
          </w:p>
        </w:tc>
      </w:tr>
      <w:tr w:rsidR="002E2E33" w:rsidRPr="002E2E33" w14:paraId="5F64ED87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E56982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0D654F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100001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F473AB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i projekt: Sanacija sakralnih objekat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065D81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3E1DC4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08C472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2E2E33" w:rsidRPr="002E2E33" w14:paraId="0CFF1ADA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F94303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8CA44E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88127D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3A0A32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A5F044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2E2E33" w:rsidRPr="002E2E33" w14:paraId="1F3E2E7D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B5CEE0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CE2B43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5E728B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5D2A19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24AE43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2E2E33" w:rsidRPr="002E2E33" w14:paraId="3B066099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8A2556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C7295C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1 PRIHODI OD POREZ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8A9573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942D40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98CD3D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2E2E33" w:rsidRPr="002E2E33" w14:paraId="61715C52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49357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56591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65A58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Kapitalne donacije                      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4C6BF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972FD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D3971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2E2E33" w:rsidRPr="002E2E33" w14:paraId="78AA3F8E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F9F70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469E0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21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E7638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apitalne donacije neprofitnim organizacijama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9EC87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3DB00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54E51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E2E33" w:rsidRPr="002E2E33" w14:paraId="077F3A86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552B63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6E5817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100003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367679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i projekt: Rekonstrukcija sakralnog obilježj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6BCD36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4.4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AC4E83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8.485,86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4CAC6A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3,98%</w:t>
            </w:r>
          </w:p>
        </w:tc>
      </w:tr>
      <w:tr w:rsidR="002E2E33" w:rsidRPr="002E2E33" w14:paraId="689E9D6A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F4DC41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B27E94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AEF338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64.4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B5840F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48.485,86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980FAF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3,98%</w:t>
            </w:r>
          </w:p>
        </w:tc>
      </w:tr>
      <w:tr w:rsidR="002E2E33" w:rsidRPr="002E2E33" w14:paraId="177E77C2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09DA7A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0F5489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2AD9EB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64.4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F6F785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48.485,86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827991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3,98%</w:t>
            </w:r>
          </w:p>
        </w:tc>
      </w:tr>
      <w:tr w:rsidR="002E2E33" w:rsidRPr="002E2E33" w14:paraId="7647D187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C51D46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00F16D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1 PRIHODI OD POREZ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3ACB20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64.4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8F4D02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48.485,86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8A4361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3,98%</w:t>
            </w:r>
          </w:p>
        </w:tc>
      </w:tr>
      <w:tr w:rsidR="002E2E33" w:rsidRPr="002E2E33" w14:paraId="7CCF4CE1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E1A76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9E26E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06D55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F016A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4.4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60771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8.485,86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83BEA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3,98%</w:t>
            </w:r>
          </w:p>
        </w:tc>
      </w:tr>
      <w:tr w:rsidR="002E2E33" w:rsidRPr="002E2E33" w14:paraId="4FFAEA7E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561E1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8BE3F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731A1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D6E9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C9849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8.485,86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B1B16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E2E33" w:rsidRPr="002E2E33" w14:paraId="5A673061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02B2E5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95F433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T100001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C62FC7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Tekući projekt: Izrada monografije Općine Rakovec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23CAAC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22F92F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375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BE4B99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9,58%</w:t>
            </w:r>
          </w:p>
        </w:tc>
      </w:tr>
      <w:tr w:rsidR="002E2E33" w:rsidRPr="002E2E33" w14:paraId="22BA3E58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B7E68F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14D651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6E9727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A96FB7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.375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2F7577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9,58%</w:t>
            </w:r>
          </w:p>
        </w:tc>
      </w:tr>
      <w:tr w:rsidR="002E2E33" w:rsidRPr="002E2E33" w14:paraId="1B2B15D9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F68B89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53F13E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5AB5A2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F6E716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.375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0C0BBC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9,58%</w:t>
            </w:r>
          </w:p>
        </w:tc>
      </w:tr>
      <w:tr w:rsidR="002E2E33" w:rsidRPr="002E2E33" w14:paraId="0F2D2753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F1E48C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D9A9FA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1 PRIHODI OD POREZ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5A8A80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80308F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.375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D3BE03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9,58%</w:t>
            </w:r>
          </w:p>
        </w:tc>
      </w:tr>
      <w:tr w:rsidR="002E2E33" w:rsidRPr="002E2E33" w14:paraId="049C4BB0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A5166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1A361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5743E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9243F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067CA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375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AA797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9,58%</w:t>
            </w:r>
          </w:p>
        </w:tc>
      </w:tr>
      <w:tr w:rsidR="002E2E33" w:rsidRPr="002E2E33" w14:paraId="6D6CAB05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04DC4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44633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5DEE1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43B1A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C145D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375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5E4F1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E2E33" w:rsidRPr="002E2E33" w14:paraId="69F4FA3A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CE9D05E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0EB9DCF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3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A11EB2F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Glavni program: OBRAZOVANJE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C7853DF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92.997,42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F367E22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90.923,27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891BC63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9,29%</w:t>
            </w:r>
          </w:p>
        </w:tc>
      </w:tr>
      <w:tr w:rsidR="002E2E33" w:rsidRPr="002E2E33" w14:paraId="617437EB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6308238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E00A7EA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0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A36825E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: OBRAZOVANJE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8341921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92.997,42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1B4DDAE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90.923,27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2A93C1E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9,29%</w:t>
            </w:r>
          </w:p>
        </w:tc>
      </w:tr>
      <w:tr w:rsidR="002E2E33" w:rsidRPr="002E2E33" w14:paraId="615B8094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92174D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94B225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833917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Subvencioniranje prijevoza učenika srednjih škol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3206BD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2.059,96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396344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1.586,26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A2030B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9,67%</w:t>
            </w:r>
          </w:p>
        </w:tc>
      </w:tr>
      <w:tr w:rsidR="002E2E33" w:rsidRPr="002E2E33" w14:paraId="326DB545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60A7D4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131F5F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A7518F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F0B0D2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1.526,3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BC21E9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7,85%</w:t>
            </w:r>
          </w:p>
        </w:tc>
      </w:tr>
      <w:tr w:rsidR="002E2E33" w:rsidRPr="002E2E33" w14:paraId="3CF5542E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CFF8CD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88970F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17D1F9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DF07C9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1.526,3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3A8B0E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7,85%</w:t>
            </w:r>
          </w:p>
        </w:tc>
      </w:tr>
      <w:tr w:rsidR="002E2E33" w:rsidRPr="002E2E33" w14:paraId="394EBB12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AB361D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47C25E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1 PRIHODI OD POREZ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F83CBB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3EAEB2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1.526,3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C0B78E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7,85%</w:t>
            </w:r>
          </w:p>
        </w:tc>
      </w:tr>
      <w:tr w:rsidR="002E2E33" w:rsidRPr="002E2E33" w14:paraId="6733EAE5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B7E61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C04BC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E94A9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9F49C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9B6A6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.526,3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0DE10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7,85%</w:t>
            </w:r>
          </w:p>
        </w:tc>
      </w:tr>
      <w:tr w:rsidR="002E2E33" w:rsidRPr="002E2E33" w14:paraId="74727620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74049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A1C57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2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E1E0E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3E104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C3FCD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526,3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88426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E2E33" w:rsidRPr="002E2E33" w14:paraId="56C6131C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2A9F09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240E64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48B7F1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20.059,96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C5796F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20.059,96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D06BD9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2E2E33" w:rsidRPr="002E2E33" w14:paraId="31BD2DC5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D80A9E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1C0E7E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5. POMOĆI - ŽUPANIJSKI PRORAČUN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64A8FF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20.059,96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B44BCE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20.059,96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CCD968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2E2E33" w:rsidRPr="002E2E33" w14:paraId="05F1FCAB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91A0E1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D5A811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5.1 ŽUPANIJSKI PRORAČUN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9D3CDD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20.059,96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34B5F6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20.059,96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3589BE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2E2E33" w:rsidRPr="002E2E33" w14:paraId="6201DC8A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6D9E7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24C14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DA14F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25241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0.059,96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A5982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0.059,96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8BE85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2E2E33" w:rsidRPr="002E2E33" w14:paraId="32AC9155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68D5F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A5D49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2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9A963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41C25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8A7E8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.059,96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E61D8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E2E33" w:rsidRPr="002E2E33" w14:paraId="2CC48F48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503915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AA8DE2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002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11D3DF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Prigodni darovi djeci školskog uzrast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F9D167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E32986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936,2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BCA9A2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8,94%</w:t>
            </w:r>
          </w:p>
        </w:tc>
      </w:tr>
      <w:tr w:rsidR="002E2E33" w:rsidRPr="002E2E33" w14:paraId="42F8FA4D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B9986C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1923D9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813A02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9B5A6F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.936,2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E929E5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8,94%</w:t>
            </w:r>
          </w:p>
        </w:tc>
      </w:tr>
      <w:tr w:rsidR="002E2E33" w:rsidRPr="002E2E33" w14:paraId="365F4004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A73A15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6C16DC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B5F0F5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E9A45F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.936,2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53A149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8,94%</w:t>
            </w:r>
          </w:p>
        </w:tc>
      </w:tr>
      <w:tr w:rsidR="002E2E33" w:rsidRPr="002E2E33" w14:paraId="2D42814C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27B2C4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01F6D3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1 PRIHODI OD POREZ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66CC9A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C40285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.936,2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A1623C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8,94%</w:t>
            </w:r>
          </w:p>
        </w:tc>
      </w:tr>
      <w:tr w:rsidR="002E2E33" w:rsidRPr="002E2E33" w14:paraId="564EF8A5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710DB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E9000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74650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13DB6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93002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936,2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37BBD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8,94%</w:t>
            </w:r>
          </w:p>
        </w:tc>
      </w:tr>
      <w:tr w:rsidR="002E2E33" w:rsidRPr="002E2E33" w14:paraId="12F671FF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5BCDE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B4BD8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2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963FB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D44BD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2D51C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936,2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673D4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E2E33" w:rsidRPr="002E2E33" w14:paraId="75730335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7FFF48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71371D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003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5C11BB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Sufinanciranje škole plivanja učenika 4. razreda Osnovne škole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20DD45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5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D56B9A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5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8D9AA9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2E2E33" w:rsidRPr="002E2E33" w14:paraId="674D1B56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4F02D6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2CABDF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CA8BF0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05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674EAD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05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42308B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2E2E33" w:rsidRPr="002E2E33" w14:paraId="7A70D89D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1EA017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F050C5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577B2C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05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1D0625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05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81BE5D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2E2E33" w:rsidRPr="002E2E33" w14:paraId="4331E3ED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32EF47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125486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1 PRIHODI OD POREZ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41A1CD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05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E8F889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05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93690D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2E2E33" w:rsidRPr="002E2E33" w14:paraId="48105595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1CA85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33ED7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1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E6E96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Subvencije trgovačkim društvima u javnom sektoru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537F9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5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1303C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5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45367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2E2E33" w:rsidRPr="002E2E33" w14:paraId="27214832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013B0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0299E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12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974B5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ubvencije trgovačkim društvima u javnom sektoru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0338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B4F6B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5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267B4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E2E33" w:rsidRPr="002E2E33" w14:paraId="64CFA438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DB7DE8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79FBA7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004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B835B8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Namirenje razlike iznad ostvarenih sredstava DEC-a za PŠ Rakovec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F1BE04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1.023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13880D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1.023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574A71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2E2E33" w:rsidRPr="002E2E33" w14:paraId="5B7A7486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DBEA03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AD3D9E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21D001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1.023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35AF12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1.023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8A375C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2E2E33" w:rsidRPr="002E2E33" w14:paraId="0C0BD6D6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D52A0D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BAE162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6529F8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1.023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07DFDD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1.023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241A25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2E2E33" w:rsidRPr="002E2E33" w14:paraId="2A5DE122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3D779B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22410F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1 PRIHODI OD POREZ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26CECB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1.023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D7FC6A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1.023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FB50F7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2E2E33" w:rsidRPr="002E2E33" w14:paraId="556B6E84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2A12D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E34A9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6EDDF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03982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1.023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B2498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1.023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79212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2E2E33" w:rsidRPr="002E2E33" w14:paraId="4C1DD703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B9DB7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E2E34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31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F47A0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ekuće pomoći unutar općeg proračuna    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B8A95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05E94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.023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935B3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E2E33" w:rsidRPr="002E2E33" w14:paraId="641F2D12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CE76C4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AF0D87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005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A6C318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Sufinanciranje školske opreme - radne bilježnice i pomagal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973B65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4.014,46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CE7D11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4.014,46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A0B3D1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2E2E33" w:rsidRPr="002E2E33" w14:paraId="51C931A6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10E4B5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22AD12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568A05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4.014,46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F9ACAC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4.014,46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620792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2E2E33" w:rsidRPr="002E2E33" w14:paraId="7B440183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827D54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0ED90E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A9CA3F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4.014,46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C0BCC3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4.014,46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165191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2E2E33" w:rsidRPr="002E2E33" w14:paraId="00D46D15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FAF69F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D431AB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1 PRIHODI OD POREZ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8222FE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4.014,46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855B1D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4.014,46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055680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2E2E33" w:rsidRPr="002E2E33" w14:paraId="1AF8939D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9666A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ADBA9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997AB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C5A95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4.014,46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BC956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4.014,46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7E5D3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2E2E33" w:rsidRPr="002E2E33" w14:paraId="0A092317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3BE35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4DEBB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31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17FDA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ekuće pomoći unutar općeg proračuna    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2B8D1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9160D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4.014,46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FA851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E2E33" w:rsidRPr="002E2E33" w14:paraId="2DAC6F61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93DFE8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0183C0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006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2826A1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Tekuće održavanje školske zgrade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5ECC12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85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C7C9B9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688,3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92895C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8,36%</w:t>
            </w:r>
          </w:p>
        </w:tc>
      </w:tr>
      <w:tr w:rsidR="002E2E33" w:rsidRPr="002E2E33" w14:paraId="7409DCA1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39B7BA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4A2C19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8A602C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.85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984E74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.688,3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069189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8,36%</w:t>
            </w:r>
          </w:p>
        </w:tc>
      </w:tr>
      <w:tr w:rsidR="002E2E33" w:rsidRPr="002E2E33" w14:paraId="680AF4A6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61FE9B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7157E5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45F95B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.85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7BF9FE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.688,3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324843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8,36%</w:t>
            </w:r>
          </w:p>
        </w:tc>
      </w:tr>
      <w:tr w:rsidR="002E2E33" w:rsidRPr="002E2E33" w14:paraId="533EE83D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587AFF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733152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1 PRIHODI OD POREZ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3808D5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.85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B79863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.688,3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5DF2F7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8,36%</w:t>
            </w:r>
          </w:p>
        </w:tc>
      </w:tr>
      <w:tr w:rsidR="002E2E33" w:rsidRPr="002E2E33" w14:paraId="0A73DD03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04567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340B6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633BF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C17FB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35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0B9C0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35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2ABC1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2E2E33" w:rsidRPr="002E2E33" w14:paraId="729BA792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28406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F9C0C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21EDF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738CB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A66D0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35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713B3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E2E33" w:rsidRPr="002E2E33" w14:paraId="25D5BA60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87B4E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F5580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FD422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A04E0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9EE1F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338,3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118EA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7,06%</w:t>
            </w:r>
          </w:p>
        </w:tc>
      </w:tr>
      <w:tr w:rsidR="002E2E33" w:rsidRPr="002E2E33" w14:paraId="1B865A38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BC7F9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35FCB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2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EBB66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0AED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7FBE3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338,3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732D8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E2E33" w:rsidRPr="002E2E33" w14:paraId="382FAB31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3FD057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2863B7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100001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86093F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i projekt: Kapitalne investicije u Područnoj osnovnoj školi Rakovec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1D7E58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84C23F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625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1CC148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6,25%</w:t>
            </w:r>
          </w:p>
        </w:tc>
      </w:tr>
      <w:tr w:rsidR="002E2E33" w:rsidRPr="002E2E33" w14:paraId="0530A434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C74DF2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05F9E8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510D94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82A781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.625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60D74F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6,25%</w:t>
            </w:r>
          </w:p>
        </w:tc>
      </w:tr>
      <w:tr w:rsidR="002E2E33" w:rsidRPr="002E2E33" w14:paraId="201AF7A2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1822B4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F815A0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628AD9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7553A4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.625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1685E1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6,25%</w:t>
            </w:r>
          </w:p>
        </w:tc>
      </w:tr>
      <w:tr w:rsidR="002E2E33" w:rsidRPr="002E2E33" w14:paraId="67365419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9AD519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EDF25A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1 PRIHODI OD POREZ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775178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7D3C36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.625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7BD8BA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6,25%</w:t>
            </w:r>
          </w:p>
        </w:tc>
      </w:tr>
      <w:tr w:rsidR="002E2E33" w:rsidRPr="002E2E33" w14:paraId="517B616A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53EF1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C60B1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64888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6843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1D0E4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625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7B304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6,25%</w:t>
            </w:r>
          </w:p>
        </w:tc>
      </w:tr>
      <w:tr w:rsidR="002E2E33" w:rsidRPr="002E2E33" w14:paraId="624081FA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50BDC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49D10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A33BE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0046C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67B93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625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F962A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E2E33" w:rsidRPr="002E2E33" w14:paraId="569A55ED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FC740EA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A123CD4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4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8B47978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Glavni program: PREDŠKOLSKI ODGOJ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EA4AC2A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2.829,47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E6D8A3D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3.986,2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B5D5533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76%</w:t>
            </w:r>
          </w:p>
        </w:tc>
      </w:tr>
      <w:tr w:rsidR="002E2E33" w:rsidRPr="002E2E33" w14:paraId="69F1BD2C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9DF3B1D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3EBB575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0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49D0EF7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: PREDŠKOLSKI ODGOJ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853DBD2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2.829,47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424C2B5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3.986,2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14E752A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76%</w:t>
            </w:r>
          </w:p>
        </w:tc>
      </w:tr>
      <w:tr w:rsidR="002E2E33" w:rsidRPr="002E2E33" w14:paraId="4027FC19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F336FE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91B1B4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5AEA95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Sufinanciranje "Male škole"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E625B4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41577D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.423,58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C61BDE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0,95%</w:t>
            </w:r>
          </w:p>
        </w:tc>
      </w:tr>
      <w:tr w:rsidR="002E2E33" w:rsidRPr="002E2E33" w14:paraId="303AAD63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FF2D03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6EB570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33725D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B72A1C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4.423,58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D74338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10,95%</w:t>
            </w:r>
          </w:p>
        </w:tc>
      </w:tr>
      <w:tr w:rsidR="002E2E33" w:rsidRPr="002E2E33" w14:paraId="4C27C18A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1A741F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E5BC33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71E2CB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165FAA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4.423,58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60AF09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10,95%</w:t>
            </w:r>
          </w:p>
        </w:tc>
      </w:tr>
      <w:tr w:rsidR="002E2E33" w:rsidRPr="002E2E33" w14:paraId="5546578F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3899BC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6E8988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1 PRIHODI OD POREZ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9EDDC7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AEFE0D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4.423,58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54FBA3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10,95%</w:t>
            </w:r>
          </w:p>
        </w:tc>
      </w:tr>
      <w:tr w:rsidR="002E2E33" w:rsidRPr="002E2E33" w14:paraId="063A42DB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9DD66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F3A5D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6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EF759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moći proračunskim korisnicima drugih proračun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3EAF3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9290B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.423,58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870C1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0,95%</w:t>
            </w:r>
          </w:p>
        </w:tc>
      </w:tr>
      <w:tr w:rsidR="002E2E33" w:rsidRPr="002E2E33" w14:paraId="7F876008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37B84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63405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61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67F15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e pomoći proračunskim korisnicima drugih proračun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6053F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419B4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423,58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AF21F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E2E33" w:rsidRPr="002E2E33" w14:paraId="1E7859C1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7C0BC5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DC3798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002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4D9071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Prigodni darovi djeci predškolskog uzrast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AB312B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229,47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8A0A99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229,47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C57077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2E2E33" w:rsidRPr="002E2E33" w14:paraId="0C6BA60A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17F066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6E1DC5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78E88E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.229,47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7E6F32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.229,47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7CA250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2E2E33" w:rsidRPr="002E2E33" w14:paraId="275AE827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CD9258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74031A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A7BAB5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.229,47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B2AFC9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.229,47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0E7993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2E2E33" w:rsidRPr="002E2E33" w14:paraId="7059B936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88DB49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51656C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1 PRIHODI OD POREZ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ACBB46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.229,47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993A82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.229,47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664B0A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2E2E33" w:rsidRPr="002E2E33" w14:paraId="410AA119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3531D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85B2D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E8672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886A0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229,47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17F58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229,47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F2491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2E2E33" w:rsidRPr="002E2E33" w14:paraId="5C0D2D1F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30E6D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D5D56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2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2A21B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1B502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9E756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229,47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CD7BC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E2E33" w:rsidRPr="002E2E33" w14:paraId="7BEF120A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88F8B3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B996DD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003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DD59BA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Sufinanciranje vrtić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C817D0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3.6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46639F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3.733,17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68BB87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14%</w:t>
            </w:r>
          </w:p>
        </w:tc>
      </w:tr>
      <w:tr w:rsidR="002E2E33" w:rsidRPr="002E2E33" w14:paraId="7AAEBDE0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940E55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F6A0BA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80F535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2.6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4BD2D6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8.133,17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E43AC1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3,85%</w:t>
            </w:r>
          </w:p>
        </w:tc>
      </w:tr>
      <w:tr w:rsidR="002E2E33" w:rsidRPr="002E2E33" w14:paraId="152CD810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B72A52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DF4DA7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B2CC8B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2.6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5DD845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8.133,17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3EBEDC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3,85%</w:t>
            </w:r>
          </w:p>
        </w:tc>
      </w:tr>
      <w:tr w:rsidR="002E2E33" w:rsidRPr="002E2E33" w14:paraId="1870DB1D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69A4FE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EB938C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1 PRIHODI OD POREZ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880B4B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2.6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26273F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8.133,17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BC5E0D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3,85%</w:t>
            </w:r>
          </w:p>
        </w:tc>
      </w:tr>
      <w:tr w:rsidR="002E2E33" w:rsidRPr="002E2E33" w14:paraId="47E41649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29877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FD828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6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468F3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moći proračunskim korisnicima drugih proračun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AF3C5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6769A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.8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0C7F7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5,71%</w:t>
            </w:r>
          </w:p>
        </w:tc>
      </w:tr>
      <w:tr w:rsidR="002E2E33" w:rsidRPr="002E2E33" w14:paraId="483BBE25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7DA45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D442F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61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DA4FB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e pomoći proračunskim korisnicima drugih proračun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EE5DB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4F700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.8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478D1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E2E33" w:rsidRPr="002E2E33" w14:paraId="00ABEF20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A7193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3EFF7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9AF3A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3E509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4.6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6877A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1.333,17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81AE1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2,68%</w:t>
            </w:r>
          </w:p>
        </w:tc>
      </w:tr>
      <w:tr w:rsidR="002E2E33" w:rsidRPr="002E2E33" w14:paraId="659633BC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159BE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CB3ED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2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F719A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5E700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BE4D6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.333,17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6A6B6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E2E33" w:rsidRPr="002E2E33" w14:paraId="0E0DC350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4BA62A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327532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C6D421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C4F570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5.6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08C8D8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21,90%</w:t>
            </w:r>
          </w:p>
        </w:tc>
      </w:tr>
      <w:tr w:rsidR="002E2E33" w:rsidRPr="002E2E33" w14:paraId="3E1AA430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0A9A6C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D2EA37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5. POMOĆI - ŽUPANIJSKI PRORAČUN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7016AD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22A465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5.6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097D5A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21,90%</w:t>
            </w:r>
          </w:p>
        </w:tc>
      </w:tr>
      <w:tr w:rsidR="002E2E33" w:rsidRPr="002E2E33" w14:paraId="29A61440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198BA6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0F1A59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5.1 ŽUPANIJSKI PRORAČUN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72A745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87BADD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5.6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187DFC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21,90%</w:t>
            </w:r>
          </w:p>
        </w:tc>
      </w:tr>
      <w:tr w:rsidR="002E2E33" w:rsidRPr="002E2E33" w14:paraId="4EA78781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39DB6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62D60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6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7A90C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moći proračunskim korisnicima drugih proračun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CFDDC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3CC39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533,28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E5E61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2,22%</w:t>
            </w:r>
          </w:p>
        </w:tc>
      </w:tr>
      <w:tr w:rsidR="002E2E33" w:rsidRPr="002E2E33" w14:paraId="16B268AA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638A8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841DF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61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3F4BB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e pomoći proračunskim korisnicima drugih proračun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09947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50F7D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533,28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FE7F5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E2E33" w:rsidRPr="002E2E33" w14:paraId="3F24D18D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6003F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45D75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232EA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7F393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853ED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.066,7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878F3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3,78%</w:t>
            </w:r>
          </w:p>
        </w:tc>
      </w:tr>
      <w:tr w:rsidR="002E2E33" w:rsidRPr="002E2E33" w14:paraId="61C56DF5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7EECF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133D9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2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ECB99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58D2A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56344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.066,7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E0DD6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E2E33" w:rsidRPr="002E2E33" w14:paraId="108C0FE5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183814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2C4809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100002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D442FB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i projekt: Uređenje igraonice za djecu predškolskog odgoj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1A7C7C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269110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.8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9801DC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9,00%</w:t>
            </w:r>
          </w:p>
        </w:tc>
      </w:tr>
      <w:tr w:rsidR="002E2E33" w:rsidRPr="002E2E33" w14:paraId="496BC9A7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4A75CB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95D008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5A69DF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9C54DF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9.8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70C614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9,00%</w:t>
            </w:r>
          </w:p>
        </w:tc>
      </w:tr>
      <w:tr w:rsidR="002E2E33" w:rsidRPr="002E2E33" w14:paraId="36E7EF22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23E415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F1E05B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38DE05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AA5349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9.8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49FFD2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9,00%</w:t>
            </w:r>
          </w:p>
        </w:tc>
      </w:tr>
      <w:tr w:rsidR="002E2E33" w:rsidRPr="002E2E33" w14:paraId="329A0C51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CDCF01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8B4988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1 PRIHODI OD POREZ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90BD1A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B347FF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9.8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DDA1EE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9,00%</w:t>
            </w:r>
          </w:p>
        </w:tc>
      </w:tr>
      <w:tr w:rsidR="002E2E33" w:rsidRPr="002E2E33" w14:paraId="24A230BB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75CA3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9B18F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D7457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5330E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466E5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.8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C2B9E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9,00%</w:t>
            </w:r>
          </w:p>
        </w:tc>
      </w:tr>
      <w:tr w:rsidR="002E2E33" w:rsidRPr="002E2E33" w14:paraId="5BBD8C03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431B9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48476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64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A7F40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a nematerijalna proizvedena imovina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0B908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72845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.8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0BA07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E2E33" w:rsidRPr="002E2E33" w14:paraId="0DAC454D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B13765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A6CB2C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100003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CD3AA3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i projekt: Projektiranje i izgradnja dječjeg vrtić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4F6F61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70D938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.8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4A1249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9,00%</w:t>
            </w:r>
          </w:p>
        </w:tc>
      </w:tr>
      <w:tr w:rsidR="002E2E33" w:rsidRPr="002E2E33" w14:paraId="74FC6FF1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EB5917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C59115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5BC8A3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2D18B7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9.8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19F5ED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9,00%</w:t>
            </w:r>
          </w:p>
        </w:tc>
      </w:tr>
      <w:tr w:rsidR="002E2E33" w:rsidRPr="002E2E33" w14:paraId="731F0DED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5F71A8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97EC4F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5167F9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0E63B1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9.8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136BE5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9,00%</w:t>
            </w:r>
          </w:p>
        </w:tc>
      </w:tr>
      <w:tr w:rsidR="002E2E33" w:rsidRPr="002E2E33" w14:paraId="45A239CC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661FDB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E0D79F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1 PRIHODI OD POREZ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BCB80B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ED4A33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9.8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4455F3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9,00%</w:t>
            </w:r>
          </w:p>
        </w:tc>
      </w:tr>
      <w:tr w:rsidR="002E2E33" w:rsidRPr="002E2E33" w14:paraId="6A38C103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01DDF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70140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7DD39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EBFE7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4E5D9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.8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28303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9,00%</w:t>
            </w:r>
          </w:p>
        </w:tc>
      </w:tr>
      <w:tr w:rsidR="002E2E33" w:rsidRPr="002E2E33" w14:paraId="11688BC4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16F67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B77B1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64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BA0C2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a nematerijalna proizvedena imovina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31C0C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7F5F1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.8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2E283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E2E33" w:rsidRPr="002E2E33" w14:paraId="0FBB3E5A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2C69F50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8DABA58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5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A2BAC98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Glavni program: RAZVOJ SPORTA I REKREACIJE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88908E7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C275CE9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D242C11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2E2E33" w:rsidRPr="002E2E33" w14:paraId="0C68EC57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D53C2B0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160920F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0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0D02529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: RAZVOJ SPORTA I REKREACIJE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C2E7C53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E643B3F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641911E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2E2E33" w:rsidRPr="002E2E33" w14:paraId="0510FC22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3F812D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4B5E56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6ECB8D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Sufinanciranje lokalnih sportskih društav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83D6EA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D877B1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74B357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2E2E33" w:rsidRPr="002E2E33" w14:paraId="089E0209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A54A90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2A6895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FACFC1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00FEB8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38D05A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2E2E33" w:rsidRPr="002E2E33" w14:paraId="318D4404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C0D821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30410D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3C9279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CC0473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D3771D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2E2E33" w:rsidRPr="002E2E33" w14:paraId="59A2615C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7714F0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6AF99A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1 PRIHODI OD POREZ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F66E8C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FBD664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5C7286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2E2E33" w:rsidRPr="002E2E33" w14:paraId="764C303D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DE8BA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60D67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CD620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F5BD1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26B18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34F77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2E2E33" w:rsidRPr="002E2E33" w14:paraId="466C41D1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39436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C5CB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5BEFB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C92E7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C7B2A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DCC87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E2E33" w:rsidRPr="002E2E33" w14:paraId="6ABC9690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225C28C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DA5439C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6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81F8DD8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Glavni program: RAZVOJ CIVILNOG DRUŠTV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D914699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94E3F17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9D7113A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2E2E33" w:rsidRPr="002E2E33" w14:paraId="236F739C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FE910DD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B38E679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0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0EE70EC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: RAZVOJ CIVILNOG DRUŠTV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66ED3B7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4BD0659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2A94958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2E2E33" w:rsidRPr="002E2E33" w14:paraId="4E6E924D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B2FBD2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735A17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540409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Civilne udruge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2BCBC0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344F9B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DEB264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2E2E33" w:rsidRPr="002E2E33" w14:paraId="0F261E43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EF6400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DC072D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0C2582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07ED1B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1FE879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2E2E33" w:rsidRPr="002E2E33" w14:paraId="270559C9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639B93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5428D3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AEF901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934060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1998BD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2E2E33" w:rsidRPr="002E2E33" w14:paraId="52EA82A8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5246AB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6DCF02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1 PRIHODI OD POREZ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AB651B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528D6E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089FE2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2E2E33" w:rsidRPr="002E2E33" w14:paraId="47EB3541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353E8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69BD5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52F32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04B75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BAD7B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B29B1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2E2E33" w:rsidRPr="002E2E33" w14:paraId="75DE2B8C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6E32B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5B951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34A50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6E2DD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9FF3D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1C7E4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E2E33" w:rsidRPr="002E2E33" w14:paraId="04BEE694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739A320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933F9D6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8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A046035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Glavni program: SOCIJALNA SKRB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4EBA673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5.5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F5D5168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5.5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A08F57F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2,03%</w:t>
            </w:r>
          </w:p>
        </w:tc>
      </w:tr>
      <w:tr w:rsidR="002E2E33" w:rsidRPr="002E2E33" w14:paraId="2DDAC81D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AA05C49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5012FEA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0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9980436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: SOCIJALNA SKRB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7E69483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5.5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3DC3A09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5.5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2AB39F1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2,03%</w:t>
            </w:r>
          </w:p>
        </w:tc>
      </w:tr>
      <w:tr w:rsidR="002E2E33" w:rsidRPr="002E2E33" w14:paraId="45CFDB50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3BDA3A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2FA6CE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1F0E79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Provođenje natalitetnih mjera kroz pomoći majkama rodiljam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7ADF12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CC8856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971A11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2E2E33" w:rsidRPr="002E2E33" w14:paraId="6E47676E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1D5D6F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964F34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695C99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124A33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B56097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2E2E33" w:rsidRPr="002E2E33" w14:paraId="7949F1AA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57DA5A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607E0B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D0538D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21FCE6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EFD1A1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2E2E33" w:rsidRPr="002E2E33" w14:paraId="07D274C4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C90158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4546BD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1 PRIHODI OD POREZ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B79C39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F10F32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E0DEDD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2E2E33" w:rsidRPr="002E2E33" w14:paraId="1BFC6F29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64AB0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C1759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87E9F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E6E47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995CC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4A49F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2E2E33" w:rsidRPr="002E2E33" w14:paraId="38A1FEBD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13410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71E2E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DB8C9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6A3FA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D8710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3481B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E2E33" w:rsidRPr="002E2E33" w14:paraId="114225DE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B664B7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4281F8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002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80D77F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Troškovi stanovanja socijalno-ugroženih osob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D7D2CC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5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BE7D4D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5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D9DEB9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2E2E33" w:rsidRPr="002E2E33" w14:paraId="482032E1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B37424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7B4F49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9D84ED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5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015709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5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74AD10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2E2E33" w:rsidRPr="002E2E33" w14:paraId="46C112E4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4CBA15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8B7107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5. POMOĆI - ŽUPANIJSKI PRORAČUN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7BD244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5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3E4171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5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612B25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2E2E33" w:rsidRPr="002E2E33" w14:paraId="790E082C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FEA212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9C864B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5.1 ŽUPANIJSKI PRORAČUN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D8F1E4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5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C4A166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5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70C3A2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2E2E33" w:rsidRPr="002E2E33" w14:paraId="5B4A3ED2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C7686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BB3F1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30668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9A62A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5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85FB1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5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BD93F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2E2E33" w:rsidRPr="002E2E33" w14:paraId="0C3B60B3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8DE92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F708A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D2E62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92DAE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A625F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5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CC196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E2E33" w:rsidRPr="002E2E33" w14:paraId="62B1BF73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F97842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8775E2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003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C24D40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Pomoć starijima i nemoćnim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1A442E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B64778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E08743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5,71%</w:t>
            </w:r>
          </w:p>
        </w:tc>
      </w:tr>
      <w:tr w:rsidR="002E2E33" w:rsidRPr="002E2E33" w14:paraId="09CCA15A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0A7BC3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3AD1A4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894656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5C2F34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8BAF31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5,71%</w:t>
            </w:r>
          </w:p>
        </w:tc>
      </w:tr>
      <w:tr w:rsidR="002E2E33" w:rsidRPr="002E2E33" w14:paraId="17324B9A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56B62B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973EA4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4ADF73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6B140C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ECDEF6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5,71%</w:t>
            </w:r>
          </w:p>
        </w:tc>
      </w:tr>
      <w:tr w:rsidR="002E2E33" w:rsidRPr="002E2E33" w14:paraId="0E8E6E9C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8B0A50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17A82F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1 PRIHODI OD POREZ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9BD622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72C5FE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2293D8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5,71%</w:t>
            </w:r>
          </w:p>
        </w:tc>
      </w:tr>
      <w:tr w:rsidR="002E2E33" w:rsidRPr="002E2E33" w14:paraId="4E183046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5FF70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517F8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56C59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A5180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553B3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8B659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5,71%</w:t>
            </w:r>
          </w:p>
        </w:tc>
      </w:tr>
      <w:tr w:rsidR="002E2E33" w:rsidRPr="002E2E33" w14:paraId="669FA6D8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0D343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55F0B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C218F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02864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A5C11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AECEA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E2E33" w:rsidRPr="002E2E33" w14:paraId="6BD53F36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D0A482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43C242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004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8005D7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Redovna djelatnost Crvenog križ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6CD4DC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2ED64A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DF8A9C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2E2E33" w:rsidRPr="002E2E33" w14:paraId="1023EBF6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E6F1D3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D82B8E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0BC2D2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3DE321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3F581B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2E2E33" w:rsidRPr="002E2E33" w14:paraId="2723EAF6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200246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042353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CC1693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8ABCB3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75FAD0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2E2E33" w:rsidRPr="002E2E33" w14:paraId="1601A99F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F99A56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A2AD36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1 PRIHODI OD POREZ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DBAD88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9D2E19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FE39F1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2E2E33" w:rsidRPr="002E2E33" w14:paraId="0C543F67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4EEC9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96D6E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8220D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F27C2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531EB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8C257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2E2E33" w:rsidRPr="002E2E33" w14:paraId="0B952408" w14:textId="77777777" w:rsidTr="002E2E33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103F3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1373B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07D85" w14:textId="77777777" w:rsidR="002E2E33" w:rsidRPr="002E2E33" w:rsidRDefault="002E2E33" w:rsidP="002E2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C1BCD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37910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E2E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842BE" w14:textId="77777777" w:rsidR="002E2E33" w:rsidRPr="002E2E33" w:rsidRDefault="002E2E33" w:rsidP="002E2E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</w:tbl>
    <w:p w14:paraId="7393F270" w14:textId="77777777" w:rsidR="002E2E33" w:rsidRDefault="00290E53" w:rsidP="002E2E3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end"/>
      </w:r>
    </w:p>
    <w:p w14:paraId="0DC8A0FC" w14:textId="77777777" w:rsidR="002E2E33" w:rsidRDefault="002E2E33" w:rsidP="002E2E33">
      <w:pPr>
        <w:spacing w:after="0" w:line="240" w:lineRule="auto"/>
        <w:rPr>
          <w:rFonts w:ascii="Arial" w:hAnsi="Arial" w:cs="Arial"/>
          <w:b/>
        </w:rPr>
      </w:pPr>
    </w:p>
    <w:p w14:paraId="64D4A568" w14:textId="77777777" w:rsidR="002E2E33" w:rsidRDefault="002E2E33" w:rsidP="002E2E33">
      <w:pPr>
        <w:spacing w:after="0" w:line="240" w:lineRule="auto"/>
        <w:rPr>
          <w:rFonts w:ascii="Arial" w:hAnsi="Arial" w:cs="Arial"/>
          <w:b/>
        </w:rPr>
      </w:pPr>
    </w:p>
    <w:p w14:paraId="4CDA7A05" w14:textId="77777777" w:rsidR="00F35481" w:rsidRDefault="00F35481" w:rsidP="00F35481">
      <w:pPr>
        <w:spacing w:after="0" w:line="240" w:lineRule="auto"/>
        <w:jc w:val="center"/>
        <w:rPr>
          <w:rFonts w:ascii="Arial" w:hAnsi="Arial" w:cs="Arial"/>
          <w:b/>
        </w:rPr>
      </w:pPr>
      <w:r w:rsidRPr="00F35481">
        <w:rPr>
          <w:rFonts w:ascii="Arial" w:hAnsi="Arial" w:cs="Arial"/>
          <w:b/>
        </w:rPr>
        <w:t>III. ZAVRŠNE ODREDBE</w:t>
      </w:r>
    </w:p>
    <w:p w14:paraId="7487F997" w14:textId="77777777" w:rsidR="00F35481" w:rsidRDefault="00F35481" w:rsidP="00F35481">
      <w:pPr>
        <w:spacing w:after="0" w:line="240" w:lineRule="auto"/>
        <w:jc w:val="center"/>
        <w:rPr>
          <w:rFonts w:ascii="Arial" w:hAnsi="Arial" w:cs="Arial"/>
          <w:b/>
        </w:rPr>
      </w:pPr>
    </w:p>
    <w:p w14:paraId="1F7F05A7" w14:textId="77777777" w:rsidR="00F35481" w:rsidRPr="00F35481" w:rsidRDefault="00F35481" w:rsidP="00F3548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35481">
        <w:rPr>
          <w:rFonts w:ascii="Arial" w:hAnsi="Arial" w:cs="Arial"/>
          <w:b/>
          <w:sz w:val="20"/>
          <w:szCs w:val="20"/>
        </w:rPr>
        <w:t xml:space="preserve">Članak 4. </w:t>
      </w:r>
    </w:p>
    <w:p w14:paraId="67088B71" w14:textId="77777777" w:rsidR="00F35481" w:rsidRDefault="00F35481" w:rsidP="00F35481">
      <w:pPr>
        <w:spacing w:after="0" w:line="240" w:lineRule="auto"/>
        <w:jc w:val="center"/>
        <w:rPr>
          <w:rFonts w:ascii="Arial" w:hAnsi="Arial" w:cs="Arial"/>
          <w:b/>
        </w:rPr>
      </w:pPr>
    </w:p>
    <w:p w14:paraId="4DDA5B98" w14:textId="77777777" w:rsidR="00F35481" w:rsidRDefault="00663DF5" w:rsidP="00F3548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vaj </w:t>
      </w:r>
      <w:r w:rsidR="00F35481">
        <w:rPr>
          <w:rFonts w:ascii="Arial" w:hAnsi="Arial" w:cs="Arial"/>
          <w:sz w:val="20"/>
          <w:szCs w:val="20"/>
        </w:rPr>
        <w:t xml:space="preserve">godišnji izvještaj o izvršenju Proračuna </w:t>
      </w:r>
      <w:r w:rsidR="008E5C2B">
        <w:rPr>
          <w:rFonts w:ascii="Arial" w:hAnsi="Arial" w:cs="Arial"/>
          <w:sz w:val="20"/>
          <w:szCs w:val="20"/>
        </w:rPr>
        <w:t>Općine Rakove</w:t>
      </w:r>
      <w:r w:rsidR="00287FF6">
        <w:rPr>
          <w:rFonts w:ascii="Arial" w:hAnsi="Arial" w:cs="Arial"/>
          <w:sz w:val="20"/>
          <w:szCs w:val="20"/>
        </w:rPr>
        <w:t xml:space="preserve">c </w:t>
      </w:r>
      <w:r w:rsidR="002E2E33">
        <w:rPr>
          <w:rFonts w:ascii="Arial" w:hAnsi="Arial" w:cs="Arial"/>
          <w:sz w:val="20"/>
          <w:szCs w:val="20"/>
        </w:rPr>
        <w:t>za 2020</w:t>
      </w:r>
      <w:r w:rsidR="00F35481">
        <w:rPr>
          <w:rFonts w:ascii="Arial" w:hAnsi="Arial" w:cs="Arial"/>
          <w:sz w:val="20"/>
          <w:szCs w:val="20"/>
        </w:rPr>
        <w:t xml:space="preserve">. godinu objaviti će se u službenom </w:t>
      </w:r>
      <w:r w:rsidR="00287FF6">
        <w:rPr>
          <w:rFonts w:ascii="Arial" w:hAnsi="Arial" w:cs="Arial"/>
          <w:sz w:val="20"/>
          <w:szCs w:val="20"/>
        </w:rPr>
        <w:t>glasilu  „Glasniku Zagrebačke županije</w:t>
      </w:r>
      <w:r w:rsidR="00F35481">
        <w:rPr>
          <w:rFonts w:ascii="Arial" w:hAnsi="Arial" w:cs="Arial"/>
          <w:sz w:val="20"/>
          <w:szCs w:val="20"/>
        </w:rPr>
        <w:t>“, te na službenoj</w:t>
      </w:r>
      <w:r w:rsidR="00287FF6">
        <w:rPr>
          <w:rFonts w:ascii="Arial" w:hAnsi="Arial" w:cs="Arial"/>
          <w:sz w:val="20"/>
          <w:szCs w:val="20"/>
        </w:rPr>
        <w:t xml:space="preserve"> In</w:t>
      </w:r>
      <w:r w:rsidR="00612766">
        <w:rPr>
          <w:rFonts w:ascii="Arial" w:hAnsi="Arial" w:cs="Arial"/>
          <w:sz w:val="20"/>
          <w:szCs w:val="20"/>
        </w:rPr>
        <w:t>ternet stranici Općine Rakove</w:t>
      </w:r>
      <w:r w:rsidR="00287FF6">
        <w:rPr>
          <w:rFonts w:ascii="Arial" w:hAnsi="Arial" w:cs="Arial"/>
          <w:sz w:val="20"/>
          <w:szCs w:val="20"/>
        </w:rPr>
        <w:t>c</w:t>
      </w:r>
      <w:r w:rsidR="00F35481">
        <w:rPr>
          <w:rFonts w:ascii="Arial" w:hAnsi="Arial" w:cs="Arial"/>
          <w:sz w:val="20"/>
          <w:szCs w:val="20"/>
        </w:rPr>
        <w:t>.</w:t>
      </w:r>
    </w:p>
    <w:p w14:paraId="4CF8C57D" w14:textId="77777777" w:rsidR="00F35481" w:rsidRDefault="00F35481" w:rsidP="00F3548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EBD1C21" w14:textId="1371792A" w:rsidR="00F35481" w:rsidRDefault="00F35481" w:rsidP="00F3548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asa:</w:t>
      </w:r>
      <w:r w:rsidR="00650DFD">
        <w:rPr>
          <w:rFonts w:ascii="Arial" w:hAnsi="Arial" w:cs="Arial"/>
          <w:sz w:val="20"/>
          <w:szCs w:val="20"/>
        </w:rPr>
        <w:t xml:space="preserve"> 400-08/21-01/01</w:t>
      </w:r>
    </w:p>
    <w:p w14:paraId="37ED2862" w14:textId="41139C2B" w:rsidR="00F35481" w:rsidRDefault="00F35481" w:rsidP="00F3548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broj:</w:t>
      </w:r>
      <w:r w:rsidR="00650DFD">
        <w:rPr>
          <w:rFonts w:ascii="Arial" w:hAnsi="Arial" w:cs="Arial"/>
          <w:sz w:val="20"/>
          <w:szCs w:val="20"/>
        </w:rPr>
        <w:t xml:space="preserve"> 238/25-01-21-01</w:t>
      </w:r>
    </w:p>
    <w:p w14:paraId="2032FDF6" w14:textId="77777777" w:rsidR="00F35481" w:rsidRDefault="00612766" w:rsidP="00F3548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kove</w:t>
      </w:r>
      <w:r w:rsidR="002E2E33">
        <w:rPr>
          <w:rFonts w:ascii="Arial" w:hAnsi="Arial" w:cs="Arial"/>
          <w:sz w:val="20"/>
          <w:szCs w:val="20"/>
        </w:rPr>
        <w:t>c, 10.03.</w:t>
      </w:r>
      <w:r w:rsidR="004912AC">
        <w:rPr>
          <w:rFonts w:ascii="Arial" w:hAnsi="Arial" w:cs="Arial"/>
          <w:sz w:val="20"/>
          <w:szCs w:val="20"/>
        </w:rPr>
        <w:t>202</w:t>
      </w:r>
      <w:r w:rsidR="002E2E33">
        <w:rPr>
          <w:rFonts w:ascii="Arial" w:hAnsi="Arial" w:cs="Arial"/>
          <w:sz w:val="20"/>
          <w:szCs w:val="20"/>
        </w:rPr>
        <w:t>1</w:t>
      </w:r>
      <w:r w:rsidR="00F35481">
        <w:rPr>
          <w:rFonts w:ascii="Arial" w:hAnsi="Arial" w:cs="Arial"/>
          <w:sz w:val="20"/>
          <w:szCs w:val="20"/>
        </w:rPr>
        <w:t>. godine</w:t>
      </w:r>
    </w:p>
    <w:p w14:paraId="5F458F59" w14:textId="77777777" w:rsidR="00F35481" w:rsidRDefault="00287FF6" w:rsidP="00F3548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redsjednik Općin</w:t>
      </w:r>
      <w:r w:rsidR="00F35481">
        <w:rPr>
          <w:rFonts w:ascii="Arial" w:hAnsi="Arial" w:cs="Arial"/>
          <w:sz w:val="20"/>
          <w:szCs w:val="20"/>
        </w:rPr>
        <w:t>skog vijeća:</w:t>
      </w:r>
    </w:p>
    <w:p w14:paraId="0A992007" w14:textId="7BAB1039" w:rsidR="00F35481" w:rsidRPr="00F35481" w:rsidRDefault="00F35481" w:rsidP="00F3548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87FF6">
        <w:rPr>
          <w:rFonts w:ascii="Arial" w:hAnsi="Arial" w:cs="Arial"/>
          <w:sz w:val="20"/>
          <w:szCs w:val="20"/>
        </w:rPr>
        <w:tab/>
      </w:r>
      <w:r w:rsidR="00287FF6">
        <w:rPr>
          <w:rFonts w:ascii="Arial" w:hAnsi="Arial" w:cs="Arial"/>
          <w:sz w:val="20"/>
          <w:szCs w:val="20"/>
        </w:rPr>
        <w:tab/>
      </w:r>
      <w:r w:rsidR="00287FF6">
        <w:rPr>
          <w:rFonts w:ascii="Arial" w:hAnsi="Arial" w:cs="Arial"/>
          <w:sz w:val="20"/>
          <w:szCs w:val="20"/>
        </w:rPr>
        <w:tab/>
      </w:r>
      <w:r w:rsidR="00287FF6">
        <w:rPr>
          <w:rFonts w:ascii="Arial" w:hAnsi="Arial" w:cs="Arial"/>
          <w:sz w:val="20"/>
          <w:szCs w:val="20"/>
        </w:rPr>
        <w:tab/>
      </w:r>
      <w:r w:rsidR="00287FF6">
        <w:rPr>
          <w:rFonts w:ascii="Arial" w:hAnsi="Arial" w:cs="Arial"/>
          <w:sz w:val="20"/>
          <w:szCs w:val="20"/>
        </w:rPr>
        <w:tab/>
      </w:r>
      <w:r w:rsidR="00287FF6">
        <w:rPr>
          <w:rFonts w:ascii="Arial" w:hAnsi="Arial" w:cs="Arial"/>
          <w:sz w:val="20"/>
          <w:szCs w:val="20"/>
        </w:rPr>
        <w:tab/>
      </w:r>
      <w:r w:rsidR="00287FF6">
        <w:rPr>
          <w:rFonts w:ascii="Arial" w:hAnsi="Arial" w:cs="Arial"/>
          <w:sz w:val="20"/>
          <w:szCs w:val="20"/>
        </w:rPr>
        <w:tab/>
      </w:r>
      <w:r w:rsidR="00287FF6">
        <w:rPr>
          <w:rFonts w:ascii="Arial" w:hAnsi="Arial" w:cs="Arial"/>
          <w:sz w:val="20"/>
          <w:szCs w:val="20"/>
        </w:rPr>
        <w:tab/>
      </w:r>
      <w:r w:rsidR="00287FF6">
        <w:rPr>
          <w:rFonts w:ascii="Arial" w:hAnsi="Arial" w:cs="Arial"/>
          <w:sz w:val="20"/>
          <w:szCs w:val="20"/>
        </w:rPr>
        <w:tab/>
      </w:r>
      <w:r w:rsidR="00287FF6">
        <w:rPr>
          <w:rFonts w:ascii="Arial" w:hAnsi="Arial" w:cs="Arial"/>
          <w:sz w:val="20"/>
          <w:szCs w:val="20"/>
        </w:rPr>
        <w:tab/>
      </w:r>
      <w:r w:rsidR="00287FF6">
        <w:rPr>
          <w:rFonts w:ascii="Arial" w:hAnsi="Arial" w:cs="Arial"/>
          <w:sz w:val="20"/>
          <w:szCs w:val="20"/>
        </w:rPr>
        <w:tab/>
      </w:r>
      <w:r w:rsidR="00287FF6">
        <w:rPr>
          <w:rFonts w:ascii="Arial" w:hAnsi="Arial" w:cs="Arial"/>
          <w:sz w:val="20"/>
          <w:szCs w:val="20"/>
        </w:rPr>
        <w:tab/>
      </w:r>
      <w:r w:rsidR="00287FF6">
        <w:rPr>
          <w:rFonts w:ascii="Arial" w:hAnsi="Arial" w:cs="Arial"/>
          <w:sz w:val="20"/>
          <w:szCs w:val="20"/>
        </w:rPr>
        <w:tab/>
      </w:r>
      <w:r w:rsidR="00287FF6">
        <w:rPr>
          <w:rFonts w:ascii="Arial" w:hAnsi="Arial" w:cs="Arial"/>
          <w:sz w:val="20"/>
          <w:szCs w:val="20"/>
        </w:rPr>
        <w:tab/>
      </w:r>
      <w:r w:rsidR="00650DFD">
        <w:rPr>
          <w:rFonts w:ascii="Arial" w:hAnsi="Arial" w:cs="Arial"/>
          <w:sz w:val="20"/>
          <w:szCs w:val="20"/>
        </w:rPr>
        <w:t xml:space="preserve">               Ivan Zadravec</w:t>
      </w:r>
    </w:p>
    <w:sectPr w:rsidR="00F35481" w:rsidRPr="00F35481" w:rsidSect="00AA165A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ABCE2" w14:textId="77777777" w:rsidR="005C0994" w:rsidRDefault="005C0994" w:rsidP="00FD01EC">
      <w:pPr>
        <w:spacing w:after="0" w:line="240" w:lineRule="auto"/>
      </w:pPr>
      <w:r>
        <w:separator/>
      </w:r>
    </w:p>
  </w:endnote>
  <w:endnote w:type="continuationSeparator" w:id="0">
    <w:p w14:paraId="7DBC0D76" w14:textId="77777777" w:rsidR="005C0994" w:rsidRDefault="005C0994" w:rsidP="00FD0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4593360"/>
      <w:docPartObj>
        <w:docPartGallery w:val="Page Numbers (Bottom of Page)"/>
        <w:docPartUnique/>
      </w:docPartObj>
    </w:sdtPr>
    <w:sdtContent>
      <w:p w14:paraId="7988E19F" w14:textId="77777777" w:rsidR="00D45CF2" w:rsidRDefault="00D45CF2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14:paraId="13449563" w14:textId="77777777" w:rsidR="00D45CF2" w:rsidRDefault="00D45CF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548A3" w14:textId="77777777" w:rsidR="005C0994" w:rsidRDefault="005C0994" w:rsidP="00FD01EC">
      <w:pPr>
        <w:spacing w:after="0" w:line="240" w:lineRule="auto"/>
      </w:pPr>
      <w:r>
        <w:separator/>
      </w:r>
    </w:p>
  </w:footnote>
  <w:footnote w:type="continuationSeparator" w:id="0">
    <w:p w14:paraId="459B22BF" w14:textId="77777777" w:rsidR="005C0994" w:rsidRDefault="005C0994" w:rsidP="00FD0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868A3"/>
    <w:multiLevelType w:val="hybridMultilevel"/>
    <w:tmpl w:val="404E4184"/>
    <w:lvl w:ilvl="0" w:tplc="4F98F596">
      <w:start w:val="16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A2029"/>
    <w:multiLevelType w:val="hybridMultilevel"/>
    <w:tmpl w:val="86C0E8A0"/>
    <w:lvl w:ilvl="0" w:tplc="BA56EEE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AF5964"/>
    <w:multiLevelType w:val="hybridMultilevel"/>
    <w:tmpl w:val="57C69DA6"/>
    <w:lvl w:ilvl="0" w:tplc="99B05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34C90"/>
    <w:multiLevelType w:val="hybridMultilevel"/>
    <w:tmpl w:val="811C8A66"/>
    <w:lvl w:ilvl="0" w:tplc="17209F7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A38C4"/>
    <w:multiLevelType w:val="hybridMultilevel"/>
    <w:tmpl w:val="85A6CAF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F4553E"/>
    <w:multiLevelType w:val="hybridMultilevel"/>
    <w:tmpl w:val="1C64773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35641"/>
    <w:multiLevelType w:val="hybridMultilevel"/>
    <w:tmpl w:val="A64E9180"/>
    <w:lvl w:ilvl="0" w:tplc="EF4A8E76">
      <w:start w:val="4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4C6"/>
    <w:rsid w:val="00003E11"/>
    <w:rsid w:val="00031B08"/>
    <w:rsid w:val="00067F99"/>
    <w:rsid w:val="000918BC"/>
    <w:rsid w:val="000A350F"/>
    <w:rsid w:val="000B3E90"/>
    <w:rsid w:val="000D73DE"/>
    <w:rsid w:val="000F06D6"/>
    <w:rsid w:val="000F1FC5"/>
    <w:rsid w:val="00101BC6"/>
    <w:rsid w:val="00111CB8"/>
    <w:rsid w:val="00135CFC"/>
    <w:rsid w:val="0014090F"/>
    <w:rsid w:val="001543A2"/>
    <w:rsid w:val="00182F8D"/>
    <w:rsid w:val="00194218"/>
    <w:rsid w:val="001A079F"/>
    <w:rsid w:val="001A61B1"/>
    <w:rsid w:val="001B7626"/>
    <w:rsid w:val="001D7822"/>
    <w:rsid w:val="001E0711"/>
    <w:rsid w:val="001E1DF4"/>
    <w:rsid w:val="001E34C6"/>
    <w:rsid w:val="00207BB6"/>
    <w:rsid w:val="002146C3"/>
    <w:rsid w:val="002153DD"/>
    <w:rsid w:val="00247CDC"/>
    <w:rsid w:val="00252DC3"/>
    <w:rsid w:val="00273C7E"/>
    <w:rsid w:val="00287FF6"/>
    <w:rsid w:val="00290E53"/>
    <w:rsid w:val="00290FF7"/>
    <w:rsid w:val="002D201F"/>
    <w:rsid w:val="002E25B1"/>
    <w:rsid w:val="002E2E33"/>
    <w:rsid w:val="002E64B2"/>
    <w:rsid w:val="002F6B6E"/>
    <w:rsid w:val="00304BDD"/>
    <w:rsid w:val="003165C8"/>
    <w:rsid w:val="0032151F"/>
    <w:rsid w:val="00336E6A"/>
    <w:rsid w:val="00354F19"/>
    <w:rsid w:val="00376261"/>
    <w:rsid w:val="00377BE7"/>
    <w:rsid w:val="0038665A"/>
    <w:rsid w:val="003B19D4"/>
    <w:rsid w:val="003B1D8C"/>
    <w:rsid w:val="003B5E74"/>
    <w:rsid w:val="003D7B36"/>
    <w:rsid w:val="003E7781"/>
    <w:rsid w:val="00406C50"/>
    <w:rsid w:val="0043683D"/>
    <w:rsid w:val="00440AF7"/>
    <w:rsid w:val="00442FF3"/>
    <w:rsid w:val="00445D79"/>
    <w:rsid w:val="00446B90"/>
    <w:rsid w:val="0047170A"/>
    <w:rsid w:val="00483929"/>
    <w:rsid w:val="00483F99"/>
    <w:rsid w:val="004912AC"/>
    <w:rsid w:val="004A060C"/>
    <w:rsid w:val="004A28D2"/>
    <w:rsid w:val="004B26E6"/>
    <w:rsid w:val="004B2F53"/>
    <w:rsid w:val="004B303A"/>
    <w:rsid w:val="004B6E74"/>
    <w:rsid w:val="004C59E5"/>
    <w:rsid w:val="004F6D9A"/>
    <w:rsid w:val="0055224C"/>
    <w:rsid w:val="00561886"/>
    <w:rsid w:val="00566E70"/>
    <w:rsid w:val="005869FF"/>
    <w:rsid w:val="0059478A"/>
    <w:rsid w:val="005A47E3"/>
    <w:rsid w:val="005A72F6"/>
    <w:rsid w:val="005C0994"/>
    <w:rsid w:val="005C2093"/>
    <w:rsid w:val="005E6956"/>
    <w:rsid w:val="005E6B95"/>
    <w:rsid w:val="005F1DCD"/>
    <w:rsid w:val="005F73D9"/>
    <w:rsid w:val="005F77CF"/>
    <w:rsid w:val="00612766"/>
    <w:rsid w:val="00615C39"/>
    <w:rsid w:val="00621EF2"/>
    <w:rsid w:val="00632282"/>
    <w:rsid w:val="0065002D"/>
    <w:rsid w:val="00650DFD"/>
    <w:rsid w:val="00654E65"/>
    <w:rsid w:val="006569E6"/>
    <w:rsid w:val="00663DF5"/>
    <w:rsid w:val="006916DC"/>
    <w:rsid w:val="00693A1C"/>
    <w:rsid w:val="006943AA"/>
    <w:rsid w:val="006A345F"/>
    <w:rsid w:val="006B6D55"/>
    <w:rsid w:val="006C477C"/>
    <w:rsid w:val="006D5DF1"/>
    <w:rsid w:val="007123D7"/>
    <w:rsid w:val="0071395D"/>
    <w:rsid w:val="00723F06"/>
    <w:rsid w:val="00732E53"/>
    <w:rsid w:val="007342C4"/>
    <w:rsid w:val="0074332A"/>
    <w:rsid w:val="00743BCD"/>
    <w:rsid w:val="0074637D"/>
    <w:rsid w:val="007A3C04"/>
    <w:rsid w:val="007D2AE5"/>
    <w:rsid w:val="007E190B"/>
    <w:rsid w:val="007E6C3A"/>
    <w:rsid w:val="00804354"/>
    <w:rsid w:val="00811BDF"/>
    <w:rsid w:val="00814441"/>
    <w:rsid w:val="0082098A"/>
    <w:rsid w:val="0084273F"/>
    <w:rsid w:val="00881D2A"/>
    <w:rsid w:val="008A5CBB"/>
    <w:rsid w:val="008A6E31"/>
    <w:rsid w:val="008E5C2B"/>
    <w:rsid w:val="008F51B3"/>
    <w:rsid w:val="008F65DD"/>
    <w:rsid w:val="00900E90"/>
    <w:rsid w:val="00940A03"/>
    <w:rsid w:val="009573BA"/>
    <w:rsid w:val="00961452"/>
    <w:rsid w:val="00962584"/>
    <w:rsid w:val="009968DC"/>
    <w:rsid w:val="009B65C5"/>
    <w:rsid w:val="009F1223"/>
    <w:rsid w:val="00A13704"/>
    <w:rsid w:val="00A16E43"/>
    <w:rsid w:val="00A37669"/>
    <w:rsid w:val="00A42703"/>
    <w:rsid w:val="00A52411"/>
    <w:rsid w:val="00A61980"/>
    <w:rsid w:val="00A66B5D"/>
    <w:rsid w:val="00A700A5"/>
    <w:rsid w:val="00A768BD"/>
    <w:rsid w:val="00AA165A"/>
    <w:rsid w:val="00AA26CC"/>
    <w:rsid w:val="00AB541E"/>
    <w:rsid w:val="00AC3C00"/>
    <w:rsid w:val="00AD3809"/>
    <w:rsid w:val="00AE3FF8"/>
    <w:rsid w:val="00AE4A5D"/>
    <w:rsid w:val="00AE5E72"/>
    <w:rsid w:val="00AF4942"/>
    <w:rsid w:val="00AF6355"/>
    <w:rsid w:val="00B221B6"/>
    <w:rsid w:val="00B301AB"/>
    <w:rsid w:val="00B339FE"/>
    <w:rsid w:val="00B3773D"/>
    <w:rsid w:val="00B43481"/>
    <w:rsid w:val="00B457FA"/>
    <w:rsid w:val="00B60842"/>
    <w:rsid w:val="00B81D30"/>
    <w:rsid w:val="00BA3B08"/>
    <w:rsid w:val="00BC737B"/>
    <w:rsid w:val="00BE0CF0"/>
    <w:rsid w:val="00BF4F30"/>
    <w:rsid w:val="00BF6E3D"/>
    <w:rsid w:val="00C05B48"/>
    <w:rsid w:val="00C0627D"/>
    <w:rsid w:val="00C07DD2"/>
    <w:rsid w:val="00C119D1"/>
    <w:rsid w:val="00C14671"/>
    <w:rsid w:val="00C150B9"/>
    <w:rsid w:val="00C40075"/>
    <w:rsid w:val="00C416F9"/>
    <w:rsid w:val="00C9695C"/>
    <w:rsid w:val="00CA027C"/>
    <w:rsid w:val="00CC1D44"/>
    <w:rsid w:val="00CE349C"/>
    <w:rsid w:val="00CE5A75"/>
    <w:rsid w:val="00CE6AC1"/>
    <w:rsid w:val="00D45CF2"/>
    <w:rsid w:val="00D55387"/>
    <w:rsid w:val="00D70FFB"/>
    <w:rsid w:val="00D720C3"/>
    <w:rsid w:val="00D9500A"/>
    <w:rsid w:val="00DA279E"/>
    <w:rsid w:val="00DB3E34"/>
    <w:rsid w:val="00DB688B"/>
    <w:rsid w:val="00E446E1"/>
    <w:rsid w:val="00E7148F"/>
    <w:rsid w:val="00E86868"/>
    <w:rsid w:val="00EB54F1"/>
    <w:rsid w:val="00EE0C87"/>
    <w:rsid w:val="00F105E9"/>
    <w:rsid w:val="00F1110D"/>
    <w:rsid w:val="00F16D00"/>
    <w:rsid w:val="00F21F90"/>
    <w:rsid w:val="00F31587"/>
    <w:rsid w:val="00F35481"/>
    <w:rsid w:val="00F373A2"/>
    <w:rsid w:val="00F43977"/>
    <w:rsid w:val="00F84EA1"/>
    <w:rsid w:val="00F97F04"/>
    <w:rsid w:val="00FA10D4"/>
    <w:rsid w:val="00FC3561"/>
    <w:rsid w:val="00FD01EC"/>
    <w:rsid w:val="00FD4BBD"/>
    <w:rsid w:val="00FF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C4C9A"/>
  <w15:docId w15:val="{7261D6BD-63D6-4ADF-B614-A8C9B10EE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9D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E34C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D0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01EC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FD01EC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FD0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D01EC"/>
  </w:style>
  <w:style w:type="paragraph" w:styleId="Podnoje">
    <w:name w:val="footer"/>
    <w:basedOn w:val="Normal"/>
    <w:link w:val="PodnojeChar"/>
    <w:uiPriority w:val="99"/>
    <w:unhideWhenUsed/>
    <w:rsid w:val="00FD0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D01EC"/>
  </w:style>
  <w:style w:type="character" w:styleId="SlijeenaHiperveza">
    <w:name w:val="FollowedHyperlink"/>
    <w:basedOn w:val="Zadanifontodlomka"/>
    <w:uiPriority w:val="99"/>
    <w:semiHidden/>
    <w:unhideWhenUsed/>
    <w:rsid w:val="00031B08"/>
    <w:rPr>
      <w:color w:val="800080" w:themeColor="followedHyperlink"/>
      <w:u w:val="single"/>
    </w:rPr>
  </w:style>
  <w:style w:type="paragraph" w:customStyle="1" w:styleId="xl65">
    <w:name w:val="xl65"/>
    <w:basedOn w:val="Normal"/>
    <w:rsid w:val="005F1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5F1D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7">
    <w:name w:val="xl67"/>
    <w:basedOn w:val="Normal"/>
    <w:rsid w:val="005F1DC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68">
    <w:name w:val="xl68"/>
    <w:basedOn w:val="Normal"/>
    <w:rsid w:val="005F1DC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69">
    <w:name w:val="xl69"/>
    <w:basedOn w:val="Normal"/>
    <w:rsid w:val="005F1DCD"/>
    <w:pP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70">
    <w:name w:val="xl70"/>
    <w:basedOn w:val="Normal"/>
    <w:rsid w:val="005F1DCD"/>
    <w:pP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71">
    <w:name w:val="xl71"/>
    <w:basedOn w:val="Normal"/>
    <w:rsid w:val="005F1DCD"/>
    <w:pPr>
      <w:shd w:val="clear" w:color="000000" w:fill="FF99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72">
    <w:name w:val="xl72"/>
    <w:basedOn w:val="Normal"/>
    <w:rsid w:val="005F1DCD"/>
    <w:pP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333333"/>
      <w:sz w:val="24"/>
      <w:szCs w:val="24"/>
      <w:lang w:eastAsia="hr-HR"/>
    </w:rPr>
  </w:style>
  <w:style w:type="paragraph" w:customStyle="1" w:styleId="xl73">
    <w:name w:val="xl73"/>
    <w:basedOn w:val="Normal"/>
    <w:rsid w:val="005F1DCD"/>
    <w:pPr>
      <w:shd w:val="clear" w:color="000000" w:fill="CCCC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333333"/>
      <w:sz w:val="24"/>
      <w:szCs w:val="24"/>
      <w:lang w:eastAsia="hr-HR"/>
    </w:rPr>
  </w:style>
  <w:style w:type="paragraph" w:customStyle="1" w:styleId="xl74">
    <w:name w:val="xl74"/>
    <w:basedOn w:val="Normal"/>
    <w:rsid w:val="005F1DCD"/>
    <w:pPr>
      <w:shd w:val="clear" w:color="000000" w:fill="FF99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75">
    <w:name w:val="xl75"/>
    <w:basedOn w:val="Normal"/>
    <w:rsid w:val="005F1DCD"/>
    <w:pPr>
      <w:shd w:val="clear" w:color="000000" w:fill="9999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76">
    <w:name w:val="xl76"/>
    <w:basedOn w:val="Normal"/>
    <w:rsid w:val="005F1DCD"/>
    <w:pPr>
      <w:shd w:val="clear" w:color="000000" w:fill="9999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5F1DCD"/>
    <w:pPr>
      <w:shd w:val="clear" w:color="000000" w:fill="96969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5F1DCD"/>
    <w:pP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79">
    <w:name w:val="xl79"/>
    <w:basedOn w:val="Normal"/>
    <w:rsid w:val="005F1DCD"/>
    <w:pPr>
      <w:shd w:val="clear" w:color="000000" w:fill="C0C0C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80">
    <w:name w:val="xl80"/>
    <w:basedOn w:val="Normal"/>
    <w:rsid w:val="005F1DCD"/>
    <w:pP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4912AC"/>
    <w:pPr>
      <w:shd w:val="clear" w:color="000000" w:fill="99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4912AC"/>
    <w:pPr>
      <w:shd w:val="clear" w:color="000000" w:fill="99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4912AC"/>
    <w:pPr>
      <w:shd w:val="clear" w:color="000000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4912AC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85">
    <w:name w:val="xl85"/>
    <w:basedOn w:val="Normal"/>
    <w:rsid w:val="004912AC"/>
    <w:pPr>
      <w:shd w:val="clear" w:color="000000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86">
    <w:name w:val="xl86"/>
    <w:basedOn w:val="Normal"/>
    <w:rsid w:val="004912AC"/>
    <w:pPr>
      <w:shd w:val="clear" w:color="000000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87">
    <w:name w:val="xl87"/>
    <w:basedOn w:val="Normal"/>
    <w:rsid w:val="004912AC"/>
    <w:pP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697DD-9B1E-4BD2-AE38-1FDBDA20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3</Pages>
  <Words>13712</Words>
  <Characters>78159</Characters>
  <Application>Microsoft Office Word</Application>
  <DocSecurity>0</DocSecurity>
  <Lines>651</Lines>
  <Paragraphs>18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Petanjek</dc:creator>
  <cp:lastModifiedBy>Opcina Rakovec</cp:lastModifiedBy>
  <cp:revision>16</cp:revision>
  <cp:lastPrinted>2021-03-11T12:07:00Z</cp:lastPrinted>
  <dcterms:created xsi:type="dcterms:W3CDTF">2021-03-11T11:44:00Z</dcterms:created>
  <dcterms:modified xsi:type="dcterms:W3CDTF">2021-03-11T12:42:00Z</dcterms:modified>
</cp:coreProperties>
</file>